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4A99" w14:textId="77777777" w:rsidR="00E36C01" w:rsidRDefault="00E36C01" w:rsidP="00474602">
      <w:pPr>
        <w:widowControl w:val="0"/>
        <w:tabs>
          <w:tab w:val="left" w:pos="6690"/>
        </w:tabs>
        <w:rPr>
          <w:b/>
          <w:sz w:val="28"/>
          <w:szCs w:val="28"/>
        </w:rPr>
      </w:pPr>
    </w:p>
    <w:p w14:paraId="1DA1E1B4" w14:textId="77777777" w:rsidR="00472A64" w:rsidRDefault="00472A64" w:rsidP="00474602">
      <w:pPr>
        <w:widowControl w:val="0"/>
        <w:tabs>
          <w:tab w:val="left" w:pos="6690"/>
        </w:tabs>
        <w:rPr>
          <w:b/>
          <w:sz w:val="28"/>
          <w:szCs w:val="28"/>
        </w:rPr>
      </w:pPr>
    </w:p>
    <w:p w14:paraId="5EB969B7" w14:textId="4465A155" w:rsidR="00776157" w:rsidRPr="00C13839" w:rsidRDefault="00776157" w:rsidP="00776157">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eastAsia="uk-UA"/>
        </w:rPr>
        <w:drawing>
          <wp:inline distT="0" distB="0" distL="0" distR="0" wp14:anchorId="1EDEA700" wp14:editId="19A0AEFB">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0A196C99" w14:textId="77777777" w:rsidR="00776157" w:rsidRPr="00745827" w:rsidRDefault="00776157" w:rsidP="00776157">
      <w:pPr>
        <w:jc w:val="center"/>
        <w:rPr>
          <w:b/>
          <w:bCs/>
          <w:sz w:val="26"/>
          <w:szCs w:val="26"/>
        </w:rPr>
      </w:pPr>
      <w:r w:rsidRPr="00745827">
        <w:rPr>
          <w:b/>
          <w:bCs/>
          <w:sz w:val="26"/>
          <w:szCs w:val="26"/>
        </w:rPr>
        <w:t>У К Р А Ї Н А</w:t>
      </w:r>
    </w:p>
    <w:p w14:paraId="0C67D844" w14:textId="77777777" w:rsidR="00776157" w:rsidRPr="00745827" w:rsidRDefault="00776157" w:rsidP="00776157">
      <w:pPr>
        <w:keepNext/>
        <w:jc w:val="center"/>
        <w:outlineLvl w:val="0"/>
        <w:rPr>
          <w:b/>
          <w:bCs/>
          <w:sz w:val="26"/>
          <w:szCs w:val="26"/>
        </w:rPr>
      </w:pPr>
      <w:r w:rsidRPr="00745827">
        <w:rPr>
          <w:b/>
          <w:bCs/>
          <w:sz w:val="26"/>
          <w:szCs w:val="26"/>
        </w:rPr>
        <w:t>КУТСЬКА  СЕЛИЩНА  РАДА</w:t>
      </w:r>
    </w:p>
    <w:p w14:paraId="06E06267" w14:textId="77777777" w:rsidR="00776157" w:rsidRPr="00745827" w:rsidRDefault="00776157" w:rsidP="00776157">
      <w:pPr>
        <w:keepNext/>
        <w:jc w:val="center"/>
        <w:outlineLvl w:val="1"/>
        <w:rPr>
          <w:b/>
          <w:bCs/>
          <w:sz w:val="26"/>
          <w:szCs w:val="26"/>
        </w:rPr>
      </w:pPr>
      <w:r w:rsidRPr="00745827">
        <w:rPr>
          <w:b/>
          <w:bCs/>
          <w:sz w:val="26"/>
          <w:szCs w:val="26"/>
        </w:rPr>
        <w:t>КОСІВСЬКОГО РАЙОНУ ІВАНО-ФРАНКІВСЬКОЇ ОБЛАСТІ</w:t>
      </w:r>
    </w:p>
    <w:p w14:paraId="692BB7A6" w14:textId="77777777" w:rsidR="00776157" w:rsidRPr="00745827" w:rsidRDefault="00776157" w:rsidP="00776157">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4D3137EA" w14:textId="77777777" w:rsidR="00776157" w:rsidRPr="00745827" w:rsidRDefault="00776157" w:rsidP="00776157">
      <w:pPr>
        <w:keepNext/>
        <w:jc w:val="center"/>
        <w:outlineLvl w:val="2"/>
        <w:rPr>
          <w:b/>
          <w:bCs/>
          <w:sz w:val="26"/>
          <w:szCs w:val="26"/>
        </w:rPr>
      </w:pPr>
      <w:r>
        <w:rPr>
          <w:b/>
          <w:bCs/>
          <w:sz w:val="26"/>
          <w:szCs w:val="26"/>
        </w:rPr>
        <w:t xml:space="preserve">ВОСЬМА </w:t>
      </w:r>
      <w:r w:rsidRPr="00745827">
        <w:rPr>
          <w:b/>
          <w:bCs/>
          <w:sz w:val="26"/>
          <w:szCs w:val="26"/>
        </w:rPr>
        <w:t>СЕСІЯ</w:t>
      </w:r>
    </w:p>
    <w:p w14:paraId="743AF953" w14:textId="1CF84DA5" w:rsidR="00776157" w:rsidRPr="00970D82" w:rsidRDefault="00776157" w:rsidP="00776157">
      <w:pPr>
        <w:jc w:val="center"/>
        <w:rPr>
          <w:b/>
          <w:bCs/>
        </w:rPr>
      </w:pPr>
      <w:r>
        <w:rPr>
          <w:b/>
          <w:bCs/>
        </w:rPr>
        <w:t>РІШЕННЯ №68</w:t>
      </w:r>
      <w:r w:rsidRPr="00970D82">
        <w:rPr>
          <w:b/>
          <w:bCs/>
        </w:rPr>
        <w:t>-</w:t>
      </w:r>
      <w:r>
        <w:rPr>
          <w:b/>
          <w:bCs/>
        </w:rPr>
        <w:t>8</w:t>
      </w:r>
      <w:r w:rsidRPr="00970D82">
        <w:rPr>
          <w:b/>
          <w:bCs/>
        </w:rPr>
        <w:t>/2021</w:t>
      </w:r>
    </w:p>
    <w:p w14:paraId="157BE5E2" w14:textId="77777777" w:rsidR="00776157" w:rsidRPr="00970D82" w:rsidRDefault="00776157" w:rsidP="00776157">
      <w:pPr>
        <w:rPr>
          <w:bCs/>
        </w:rPr>
      </w:pPr>
      <w:r>
        <w:rPr>
          <w:bCs/>
        </w:rPr>
        <w:t>24  червня</w:t>
      </w:r>
      <w:r w:rsidRPr="00970D82">
        <w:rPr>
          <w:bCs/>
        </w:rPr>
        <w:t xml:space="preserve"> 2021 року                                                                                                 </w:t>
      </w:r>
      <w:r>
        <w:rPr>
          <w:bCs/>
        </w:rPr>
        <w:t xml:space="preserve"> </w:t>
      </w:r>
      <w:r w:rsidRPr="00970D82">
        <w:rPr>
          <w:bCs/>
        </w:rPr>
        <w:t>с-ще Кути</w:t>
      </w:r>
    </w:p>
    <w:p w14:paraId="1C3D1B27" w14:textId="77777777" w:rsidR="00A7133C" w:rsidRPr="00091E83" w:rsidRDefault="00A7133C" w:rsidP="00A7133C">
      <w:pPr>
        <w:rPr>
          <w:color w:val="800000"/>
          <w:sz w:val="28"/>
          <w:szCs w:val="28"/>
        </w:rPr>
      </w:pPr>
    </w:p>
    <w:p w14:paraId="5D0825F2" w14:textId="77777777" w:rsidR="00926E22" w:rsidRPr="00776157" w:rsidRDefault="00926E22" w:rsidP="00926E22">
      <w:pPr>
        <w:jc w:val="both"/>
        <w:rPr>
          <w:rFonts w:eastAsia="Droid Sans Fallback"/>
          <w:b/>
          <w:color w:val="000000"/>
          <w:kern w:val="1"/>
          <w:sz w:val="28"/>
          <w:szCs w:val="28"/>
          <w:lang w:eastAsia="zh-CN"/>
        </w:rPr>
      </w:pPr>
      <w:r w:rsidRPr="00776157">
        <w:rPr>
          <w:rFonts w:eastAsia="Droid Sans Fallback"/>
          <w:b/>
          <w:color w:val="000000"/>
          <w:kern w:val="1"/>
          <w:sz w:val="28"/>
          <w:szCs w:val="28"/>
          <w:lang w:eastAsia="zh-CN"/>
        </w:rPr>
        <w:t xml:space="preserve">Про встановлення збору за місця для паркування </w:t>
      </w:r>
    </w:p>
    <w:p w14:paraId="1CA49281" w14:textId="77777777" w:rsidR="00926E22" w:rsidRPr="00776157" w:rsidRDefault="00926E22" w:rsidP="00926E22">
      <w:pPr>
        <w:jc w:val="both"/>
        <w:rPr>
          <w:b/>
          <w:sz w:val="28"/>
          <w:szCs w:val="28"/>
        </w:rPr>
      </w:pPr>
      <w:r w:rsidRPr="00776157">
        <w:rPr>
          <w:rFonts w:eastAsia="Droid Sans Fallback"/>
          <w:b/>
          <w:color w:val="000000"/>
          <w:kern w:val="1"/>
          <w:sz w:val="28"/>
          <w:szCs w:val="28"/>
          <w:lang w:eastAsia="zh-CN"/>
        </w:rPr>
        <w:t>транспортних засобів на території</w:t>
      </w:r>
      <w:r w:rsidRPr="00776157">
        <w:rPr>
          <w:b/>
          <w:sz w:val="28"/>
          <w:szCs w:val="28"/>
        </w:rPr>
        <w:t xml:space="preserve"> Кутської територіальної </w:t>
      </w:r>
    </w:p>
    <w:p w14:paraId="55AAEFD1" w14:textId="70950D51" w:rsidR="00641575" w:rsidRPr="00776157" w:rsidRDefault="00926E22" w:rsidP="00926E22">
      <w:pPr>
        <w:jc w:val="both"/>
        <w:rPr>
          <w:b/>
          <w:sz w:val="28"/>
          <w:szCs w:val="28"/>
        </w:rPr>
      </w:pPr>
      <w:r w:rsidRPr="00776157">
        <w:rPr>
          <w:b/>
          <w:sz w:val="28"/>
          <w:szCs w:val="28"/>
        </w:rPr>
        <w:t>громади Косівського району Івано-Франківської області</w:t>
      </w:r>
    </w:p>
    <w:p w14:paraId="078E87D3" w14:textId="77777777" w:rsidR="00776157" w:rsidRDefault="00776157" w:rsidP="004663B7">
      <w:pPr>
        <w:widowControl w:val="0"/>
        <w:tabs>
          <w:tab w:val="left" w:pos="6690"/>
        </w:tabs>
        <w:jc w:val="both"/>
        <w:rPr>
          <w:b/>
          <w:sz w:val="28"/>
          <w:szCs w:val="28"/>
        </w:rPr>
      </w:pPr>
    </w:p>
    <w:p w14:paraId="6B8E6402" w14:textId="5F8FCD9F" w:rsidR="006A4D59" w:rsidRDefault="00776157" w:rsidP="004663B7">
      <w:pPr>
        <w:widowControl w:val="0"/>
        <w:tabs>
          <w:tab w:val="left" w:pos="6690"/>
        </w:tabs>
        <w:jc w:val="both"/>
        <w:rPr>
          <w:sz w:val="28"/>
          <w:szCs w:val="28"/>
          <w:lang w:eastAsia="uk-UA"/>
        </w:rPr>
      </w:pPr>
      <w:r>
        <w:rPr>
          <w:b/>
          <w:sz w:val="28"/>
          <w:szCs w:val="28"/>
        </w:rPr>
        <w:t xml:space="preserve">            </w:t>
      </w:r>
      <w:r w:rsidR="002F25EE" w:rsidRPr="00776157">
        <w:rPr>
          <w:sz w:val="28"/>
          <w:szCs w:val="28"/>
          <w:lang w:eastAsia="uk-UA"/>
        </w:rPr>
        <w:t>З метою забезпечення збалансованості бюджетних надходжень, відповідно до статей 140, 143, 144 Конституції України, ст. 8 п. 8.3.,ст. 10 п. 10.2.2.,ст. 12 п. 12.3,ст. 268</w:t>
      </w:r>
      <w:r w:rsidR="002F25EE" w:rsidRPr="00776157">
        <w:rPr>
          <w:sz w:val="28"/>
          <w:szCs w:val="28"/>
          <w:vertAlign w:val="superscript"/>
          <w:lang w:eastAsia="uk-UA"/>
        </w:rPr>
        <w:t xml:space="preserve">- </w:t>
      </w:r>
      <w:r w:rsidR="002F25EE" w:rsidRPr="00776157">
        <w:rPr>
          <w:sz w:val="28"/>
          <w:szCs w:val="28"/>
          <w:lang w:eastAsia="uk-UA"/>
        </w:rPr>
        <w:t xml:space="preserve">1 Податкового кодексу України та керуючись пп. 24 п. 1 ст. 26 Закону України  «Про місцеве самоврядування в Україні», </w:t>
      </w:r>
      <w:r>
        <w:rPr>
          <w:sz w:val="28"/>
          <w:szCs w:val="28"/>
          <w:lang w:eastAsia="uk-UA"/>
        </w:rPr>
        <w:t>Кутська селищна рада</w:t>
      </w:r>
    </w:p>
    <w:p w14:paraId="6F565F38" w14:textId="77777777" w:rsidR="00776157" w:rsidRDefault="00776157" w:rsidP="004663B7">
      <w:pPr>
        <w:widowControl w:val="0"/>
        <w:tabs>
          <w:tab w:val="left" w:pos="6690"/>
        </w:tabs>
        <w:jc w:val="both"/>
        <w:rPr>
          <w:sz w:val="28"/>
          <w:szCs w:val="28"/>
          <w:lang w:eastAsia="uk-UA"/>
        </w:rPr>
      </w:pPr>
    </w:p>
    <w:p w14:paraId="28770A03" w14:textId="09B1EFD7" w:rsidR="006A4D59" w:rsidRPr="00776157" w:rsidRDefault="006A4D59" w:rsidP="00776157">
      <w:pPr>
        <w:suppressAutoHyphens w:val="0"/>
        <w:autoSpaceDN/>
        <w:ind w:right="141"/>
        <w:textAlignment w:val="auto"/>
        <w:rPr>
          <w:b/>
          <w:sz w:val="28"/>
          <w:szCs w:val="28"/>
        </w:rPr>
      </w:pPr>
      <w:r w:rsidRPr="00776157">
        <w:rPr>
          <w:b/>
          <w:sz w:val="28"/>
          <w:szCs w:val="28"/>
        </w:rPr>
        <w:t>ВИРІШИЛА:</w:t>
      </w:r>
    </w:p>
    <w:p w14:paraId="07453FC6" w14:textId="2D3B907C" w:rsidR="00474602" w:rsidRPr="00776157" w:rsidRDefault="00474602">
      <w:pPr>
        <w:tabs>
          <w:tab w:val="left" w:pos="7365"/>
        </w:tabs>
        <w:jc w:val="both"/>
        <w:rPr>
          <w:b/>
          <w:color w:val="000000"/>
          <w:sz w:val="28"/>
          <w:szCs w:val="28"/>
        </w:rPr>
      </w:pPr>
    </w:p>
    <w:p w14:paraId="437CF163" w14:textId="74173446" w:rsidR="00F21214" w:rsidRPr="00776157" w:rsidRDefault="00F21214" w:rsidP="00F21214">
      <w:pPr>
        <w:keepNext/>
        <w:keepLines/>
        <w:suppressAutoHyphens w:val="0"/>
        <w:autoSpaceDN/>
        <w:jc w:val="both"/>
        <w:textAlignment w:val="auto"/>
        <w:rPr>
          <w:rFonts w:eastAsia="Calibri"/>
          <w:bCs/>
          <w:iCs/>
          <w:sz w:val="28"/>
          <w:szCs w:val="28"/>
          <w:lang w:eastAsia="zh-CN"/>
        </w:rPr>
      </w:pPr>
      <w:r w:rsidRPr="00776157">
        <w:rPr>
          <w:rFonts w:eastAsia="Calibri"/>
          <w:noProof/>
          <w:sz w:val="28"/>
          <w:szCs w:val="28"/>
        </w:rPr>
        <w:t xml:space="preserve">1. Встановити на території </w:t>
      </w:r>
      <w:r w:rsidRPr="00776157">
        <w:rPr>
          <w:rFonts w:eastAsia="Calibri"/>
          <w:bCs/>
          <w:iCs/>
          <w:sz w:val="28"/>
          <w:szCs w:val="28"/>
          <w:lang w:eastAsia="zh-CN"/>
        </w:rPr>
        <w:t>Кутської територіальної громади:</w:t>
      </w:r>
    </w:p>
    <w:p w14:paraId="1AA4D7BA" w14:textId="004B180B" w:rsidR="00F21214" w:rsidRPr="00776157" w:rsidRDefault="00764465" w:rsidP="00F21214">
      <w:pPr>
        <w:tabs>
          <w:tab w:val="left" w:pos="567"/>
        </w:tabs>
        <w:autoSpaceDN/>
        <w:jc w:val="both"/>
        <w:textAlignment w:val="auto"/>
        <w:rPr>
          <w:noProof/>
          <w:sz w:val="28"/>
          <w:szCs w:val="28"/>
          <w:lang w:eastAsia="ar-SA"/>
        </w:rPr>
      </w:pPr>
      <w:r w:rsidRPr="00776157">
        <w:rPr>
          <w:rFonts w:cs="Calibri"/>
          <w:sz w:val="28"/>
          <w:szCs w:val="28"/>
        </w:rPr>
        <w:t>1.1</w:t>
      </w:r>
      <w:r w:rsidR="009F525E" w:rsidRPr="00776157">
        <w:rPr>
          <w:rFonts w:cs="Calibri"/>
          <w:sz w:val="28"/>
          <w:szCs w:val="28"/>
        </w:rPr>
        <w:t>.</w:t>
      </w:r>
      <w:r w:rsidR="00F21214" w:rsidRPr="00776157">
        <w:rPr>
          <w:sz w:val="28"/>
          <w:szCs w:val="28"/>
          <w:lang w:eastAsia="ar-SA"/>
        </w:rPr>
        <w:t>ставку збору за кожен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w:t>
      </w:r>
      <w:r w:rsidR="00547486" w:rsidRPr="00776157">
        <w:rPr>
          <w:sz w:val="28"/>
          <w:szCs w:val="28"/>
          <w:lang w:eastAsia="ar-SA"/>
        </w:rPr>
        <w:t>я такої діяльності в розмірі 0,</w:t>
      </w:r>
      <w:r w:rsidR="00701CE9" w:rsidRPr="00776157">
        <w:rPr>
          <w:sz w:val="28"/>
          <w:szCs w:val="28"/>
          <w:lang w:eastAsia="ar-SA"/>
        </w:rPr>
        <w:t>0</w:t>
      </w:r>
      <w:r w:rsidR="00F21214" w:rsidRPr="00776157">
        <w:rPr>
          <w:sz w:val="28"/>
          <w:szCs w:val="28"/>
          <w:lang w:eastAsia="ar-SA"/>
        </w:rPr>
        <w:t>5% мінімальної заробітної плати, встановленої на 01 січня податкового року</w:t>
      </w:r>
      <w:r w:rsidR="005B7F62" w:rsidRPr="00776157">
        <w:rPr>
          <w:noProof/>
          <w:sz w:val="28"/>
          <w:szCs w:val="28"/>
          <w:lang w:eastAsia="ar-SA"/>
        </w:rPr>
        <w:t>, згідно додатку 1</w:t>
      </w:r>
      <w:r w:rsidR="00F21214" w:rsidRPr="00776157">
        <w:rPr>
          <w:noProof/>
          <w:sz w:val="28"/>
          <w:szCs w:val="28"/>
          <w:lang w:eastAsia="ar-SA"/>
        </w:rPr>
        <w:t>;</w:t>
      </w:r>
    </w:p>
    <w:p w14:paraId="055ED7EE" w14:textId="01375C59" w:rsidR="00764465" w:rsidRPr="00776157" w:rsidRDefault="00764465" w:rsidP="00764465">
      <w:pPr>
        <w:tabs>
          <w:tab w:val="left" w:pos="7365"/>
        </w:tabs>
        <w:jc w:val="both"/>
        <w:rPr>
          <w:sz w:val="28"/>
          <w:szCs w:val="28"/>
        </w:rPr>
      </w:pPr>
      <w:r w:rsidRPr="00776157">
        <w:rPr>
          <w:noProof/>
          <w:sz w:val="28"/>
          <w:szCs w:val="28"/>
          <w:lang w:eastAsia="uk-UA"/>
        </w:rPr>
        <w:t>1.2.</w:t>
      </w:r>
      <w:r w:rsidRPr="00776157">
        <w:rPr>
          <w:sz w:val="28"/>
          <w:szCs w:val="28"/>
        </w:rPr>
        <w:t xml:space="preserve">Затвердити ПОЛОЖЕННЯ </w:t>
      </w:r>
      <w:r w:rsidRPr="00776157">
        <w:rPr>
          <w:rFonts w:cs="Calibri"/>
          <w:sz w:val="28"/>
          <w:szCs w:val="28"/>
          <w:lang w:eastAsia="ar-SA"/>
        </w:rPr>
        <w:t>про збір за місця для паркування транспортних засобів</w:t>
      </w:r>
      <w:r w:rsidRPr="00776157">
        <w:rPr>
          <w:sz w:val="28"/>
          <w:szCs w:val="28"/>
        </w:rPr>
        <w:t xml:space="preserve"> Кутської територіальної громади Косівського району Івано-Франківської області, що додається</w:t>
      </w:r>
      <w:r w:rsidRPr="00776157">
        <w:rPr>
          <w:noProof/>
          <w:sz w:val="28"/>
          <w:szCs w:val="28"/>
          <w:lang w:eastAsia="uk-UA"/>
        </w:rPr>
        <w:t>;</w:t>
      </w:r>
    </w:p>
    <w:p w14:paraId="3EED56C2" w14:textId="70A38A1E" w:rsidR="00FE10BE" w:rsidRPr="00776157" w:rsidRDefault="00764465" w:rsidP="00FE10BE">
      <w:pPr>
        <w:tabs>
          <w:tab w:val="left" w:pos="7365"/>
        </w:tabs>
        <w:jc w:val="both"/>
        <w:rPr>
          <w:sz w:val="28"/>
          <w:szCs w:val="28"/>
        </w:rPr>
      </w:pPr>
      <w:r w:rsidRPr="00776157">
        <w:rPr>
          <w:sz w:val="28"/>
          <w:szCs w:val="28"/>
          <w:shd w:val="clear" w:color="auto" w:fill="FFFFFF"/>
        </w:rPr>
        <w:t>2</w:t>
      </w:r>
      <w:r w:rsidR="00FE10BE" w:rsidRPr="00776157">
        <w:rPr>
          <w:sz w:val="28"/>
          <w:szCs w:val="28"/>
          <w:shd w:val="clear" w:color="auto" w:fill="FFFFFF"/>
        </w:rPr>
        <w:t>.</w:t>
      </w:r>
      <w:r w:rsidR="00776157">
        <w:rPr>
          <w:sz w:val="28"/>
          <w:szCs w:val="28"/>
        </w:rPr>
        <w:t xml:space="preserve"> Оприлюднити це</w:t>
      </w:r>
      <w:r w:rsidR="00FE10BE" w:rsidRPr="00776157">
        <w:rPr>
          <w:sz w:val="28"/>
          <w:szCs w:val="28"/>
        </w:rPr>
        <w:t xml:space="preserve"> рішення на офіційному сайті Кутської селищної ради </w:t>
      </w:r>
      <w:hyperlink r:id="rId9" w:history="1">
        <w:r w:rsidR="0065473B" w:rsidRPr="00776157">
          <w:rPr>
            <w:color w:val="0000FF"/>
            <w:sz w:val="28"/>
            <w:szCs w:val="28"/>
            <w:u w:val="single"/>
          </w:rPr>
          <w:t>(kuty-rada.gov.ua)</w:t>
        </w:r>
      </w:hyperlink>
      <w:r w:rsidR="00FE10BE" w:rsidRPr="00776157">
        <w:rPr>
          <w:sz w:val="28"/>
          <w:szCs w:val="28"/>
        </w:rPr>
        <w:t>.</w:t>
      </w:r>
    </w:p>
    <w:p w14:paraId="322634CF" w14:textId="6A7685D1" w:rsidR="00FE10BE" w:rsidRPr="00776157" w:rsidRDefault="00764465" w:rsidP="00776157">
      <w:pPr>
        <w:jc w:val="both"/>
        <w:rPr>
          <w:sz w:val="28"/>
          <w:szCs w:val="28"/>
        </w:rPr>
      </w:pPr>
      <w:r w:rsidRPr="00776157">
        <w:rPr>
          <w:sz w:val="28"/>
          <w:szCs w:val="28"/>
        </w:rPr>
        <w:t>3</w:t>
      </w:r>
      <w:r w:rsidR="00FE10BE" w:rsidRPr="00776157">
        <w:rPr>
          <w:sz w:val="28"/>
          <w:szCs w:val="28"/>
        </w:rPr>
        <w:t xml:space="preserve">.Рішення </w:t>
      </w:r>
      <w:r w:rsidR="00776157" w:rsidRPr="00776157">
        <w:rPr>
          <w:sz w:val="28"/>
          <w:szCs w:val="28"/>
        </w:rPr>
        <w:t xml:space="preserve">ліквідованих сільських рад </w:t>
      </w:r>
      <w:r w:rsidR="00FE10BE" w:rsidRPr="00776157">
        <w:rPr>
          <w:sz w:val="28"/>
          <w:szCs w:val="28"/>
        </w:rPr>
        <w:t xml:space="preserve">населених пунктів, які входять до складу Кутської територіальної громади </w:t>
      </w:r>
      <w:r w:rsidR="00776157" w:rsidRPr="00776157">
        <w:rPr>
          <w:rFonts w:eastAsia="Droid Sans Fallback"/>
          <w:kern w:val="1"/>
          <w:sz w:val="28"/>
          <w:szCs w:val="28"/>
          <w:lang w:eastAsia="zh-CN"/>
        </w:rPr>
        <w:t xml:space="preserve">про встановлення збору за місця для паркування транспортних засобів </w:t>
      </w:r>
      <w:r w:rsidR="00FE10BE" w:rsidRPr="00776157">
        <w:rPr>
          <w:sz w:val="28"/>
          <w:szCs w:val="28"/>
        </w:rPr>
        <w:t>визнати такими, що втратили чинність.</w:t>
      </w:r>
    </w:p>
    <w:p w14:paraId="7EC4A4FD" w14:textId="4195D8C8" w:rsidR="00FE10BE" w:rsidRPr="00776157" w:rsidRDefault="00764465" w:rsidP="00FE10BE">
      <w:pPr>
        <w:tabs>
          <w:tab w:val="left" w:pos="7365"/>
        </w:tabs>
        <w:jc w:val="both"/>
        <w:rPr>
          <w:sz w:val="28"/>
          <w:szCs w:val="28"/>
        </w:rPr>
      </w:pPr>
      <w:r w:rsidRPr="00776157">
        <w:rPr>
          <w:sz w:val="28"/>
          <w:szCs w:val="28"/>
        </w:rPr>
        <w:t>4</w:t>
      </w:r>
      <w:r w:rsidR="00FE10BE" w:rsidRPr="00776157">
        <w:rPr>
          <w:sz w:val="28"/>
          <w:szCs w:val="28"/>
        </w:rPr>
        <w:t xml:space="preserve">. Контроль за виконанням цього рішення покласти на </w:t>
      </w:r>
      <w:r w:rsidR="00076A60" w:rsidRPr="00776157">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p w14:paraId="4B6E0E3F" w14:textId="6E081735" w:rsidR="00890F60" w:rsidRPr="00776157" w:rsidRDefault="00764465" w:rsidP="0039030D">
      <w:pPr>
        <w:tabs>
          <w:tab w:val="left" w:pos="7365"/>
        </w:tabs>
        <w:rPr>
          <w:sz w:val="28"/>
          <w:szCs w:val="28"/>
        </w:rPr>
      </w:pPr>
      <w:r w:rsidRPr="00776157">
        <w:rPr>
          <w:sz w:val="28"/>
          <w:szCs w:val="28"/>
        </w:rPr>
        <w:t>5</w:t>
      </w:r>
      <w:r w:rsidR="00FE10BE" w:rsidRPr="00776157">
        <w:rPr>
          <w:sz w:val="28"/>
          <w:szCs w:val="28"/>
        </w:rPr>
        <w:t>. Рішення набирає чинності з 01 січня 2022 року.</w:t>
      </w:r>
      <w:r w:rsidR="00776157">
        <w:rPr>
          <w:sz w:val="28"/>
          <w:szCs w:val="28"/>
        </w:rPr>
        <w:t xml:space="preserve"> </w:t>
      </w:r>
    </w:p>
    <w:p w14:paraId="582572C8" w14:textId="2B429DCB" w:rsidR="00890F60" w:rsidRPr="00776157" w:rsidRDefault="00890F60" w:rsidP="0039030D">
      <w:pPr>
        <w:tabs>
          <w:tab w:val="left" w:pos="7365"/>
        </w:tabs>
        <w:rPr>
          <w:b/>
          <w:color w:val="000000"/>
          <w:sz w:val="28"/>
          <w:szCs w:val="28"/>
        </w:rPr>
      </w:pPr>
      <w:r w:rsidRPr="00776157">
        <w:rPr>
          <w:b/>
          <w:color w:val="000000"/>
          <w:sz w:val="28"/>
          <w:szCs w:val="28"/>
        </w:rPr>
        <w:t xml:space="preserve">Селищний голова                                                      </w:t>
      </w:r>
      <w:r w:rsidR="00776157">
        <w:rPr>
          <w:b/>
          <w:color w:val="000000"/>
          <w:sz w:val="28"/>
          <w:szCs w:val="28"/>
        </w:rPr>
        <w:t xml:space="preserve">              </w:t>
      </w:r>
      <w:r w:rsidR="007948F2" w:rsidRPr="00776157">
        <w:rPr>
          <w:b/>
          <w:color w:val="000000"/>
          <w:sz w:val="28"/>
          <w:szCs w:val="28"/>
        </w:rPr>
        <w:t>Дмитро ПАВЛЮК</w:t>
      </w:r>
    </w:p>
    <w:p w14:paraId="30021C27" w14:textId="77777777" w:rsidR="000C6969" w:rsidRPr="00776157" w:rsidRDefault="000C6969" w:rsidP="0039030D">
      <w:pPr>
        <w:tabs>
          <w:tab w:val="left" w:pos="7365"/>
        </w:tabs>
        <w:rPr>
          <w:b/>
          <w:color w:val="000000"/>
          <w:sz w:val="28"/>
          <w:szCs w:val="28"/>
        </w:rPr>
      </w:pPr>
    </w:p>
    <w:p w14:paraId="785F0470" w14:textId="6810558B" w:rsidR="000E0A32" w:rsidRPr="000E0A32" w:rsidRDefault="00776157" w:rsidP="00776157">
      <w:pPr>
        <w:shd w:val="clear" w:color="auto" w:fill="FFFFFF"/>
        <w:ind w:right="-10"/>
        <w:jc w:val="center"/>
        <w:rPr>
          <w:b/>
          <w:color w:val="000000"/>
          <w:spacing w:val="-1"/>
        </w:rPr>
      </w:pPr>
      <w:r>
        <w:rPr>
          <w:b/>
          <w:color w:val="000000"/>
          <w:spacing w:val="-1"/>
        </w:rPr>
        <w:t xml:space="preserve">                              </w:t>
      </w:r>
      <w:r w:rsidR="000E0A32" w:rsidRPr="000E0A32">
        <w:rPr>
          <w:b/>
          <w:color w:val="000000"/>
          <w:spacing w:val="-1"/>
        </w:rPr>
        <w:t>ЗАТВЕРДЖУЮ</w:t>
      </w:r>
    </w:p>
    <w:p w14:paraId="0527C99D" w14:textId="78D6A30B" w:rsidR="000E0A32" w:rsidRPr="000E0A32" w:rsidRDefault="00776157" w:rsidP="00776157">
      <w:pPr>
        <w:widowControl w:val="0"/>
        <w:shd w:val="clear" w:color="auto" w:fill="FFFFFF"/>
        <w:suppressAutoHyphens w:val="0"/>
        <w:autoSpaceDE w:val="0"/>
        <w:adjustRightInd w:val="0"/>
        <w:ind w:left="4820" w:right="-10"/>
        <w:textAlignment w:val="auto"/>
        <w:rPr>
          <w:color w:val="000000"/>
        </w:rPr>
      </w:pPr>
      <w:r>
        <w:rPr>
          <w:b/>
          <w:color w:val="000000"/>
          <w:spacing w:val="-2"/>
        </w:rPr>
        <w:t>Кутський  селищний голова</w:t>
      </w:r>
      <w:r>
        <w:rPr>
          <w:b/>
          <w:color w:val="000000"/>
          <w:spacing w:val="-2"/>
        </w:rPr>
        <w:br/>
      </w:r>
      <w:r w:rsidR="000E0A32" w:rsidRPr="000E0A32">
        <w:rPr>
          <w:b/>
          <w:color w:val="000000"/>
          <w:spacing w:val="-48"/>
        </w:rPr>
        <w:t>_______________________</w:t>
      </w:r>
      <w:r w:rsidR="000E0A32"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5064578A" w14:textId="77777777" w:rsidR="00283617" w:rsidRPr="009016C9" w:rsidRDefault="00283617" w:rsidP="00F61A4E">
      <w:pPr>
        <w:tabs>
          <w:tab w:val="left" w:pos="7365"/>
        </w:tabs>
        <w:jc w:val="center"/>
        <w:rPr>
          <w:b/>
        </w:rPr>
      </w:pPr>
      <w:r w:rsidRPr="009016C9">
        <w:rPr>
          <w:b/>
        </w:rPr>
        <w:t xml:space="preserve">ПОЛОЖЕННЯ </w:t>
      </w:r>
    </w:p>
    <w:p w14:paraId="0B2F1788" w14:textId="0A28C78E" w:rsidR="009016C9" w:rsidRDefault="005F3821" w:rsidP="009016C9">
      <w:pPr>
        <w:jc w:val="center"/>
        <w:rPr>
          <w:b/>
        </w:rPr>
      </w:pPr>
      <w:r>
        <w:rPr>
          <w:rFonts w:cs="Calibri"/>
          <w:b/>
          <w:lang w:eastAsia="ar-SA"/>
        </w:rPr>
        <w:t>п</w:t>
      </w:r>
      <w:r w:rsidRPr="005F3821">
        <w:rPr>
          <w:rFonts w:cs="Calibri"/>
          <w:b/>
          <w:lang w:eastAsia="ar-SA"/>
        </w:rPr>
        <w:t>ро</w:t>
      </w:r>
      <w:r w:rsidRPr="005F3821">
        <w:rPr>
          <w:rFonts w:cs="Calibri"/>
          <w:b/>
          <w:lang w:val="ru-RU" w:eastAsia="ar-SA"/>
        </w:rPr>
        <w:t xml:space="preserve"> збір за місця для паркування транспортних засобів</w:t>
      </w:r>
      <w:r>
        <w:rPr>
          <w:b/>
        </w:rPr>
        <w:t xml:space="preserve"> </w:t>
      </w:r>
      <w:r w:rsidR="009016C9">
        <w:rPr>
          <w:b/>
        </w:rPr>
        <w:t>Кутської</w:t>
      </w:r>
      <w:r w:rsidR="009016C9" w:rsidRPr="008666DB">
        <w:rPr>
          <w:b/>
        </w:rPr>
        <w:t xml:space="preserve"> територіальної громади </w:t>
      </w:r>
      <w:r w:rsidR="009016C9">
        <w:rPr>
          <w:b/>
        </w:rPr>
        <w:t>Косівського</w:t>
      </w:r>
      <w:r w:rsidR="009016C9" w:rsidRPr="008666DB">
        <w:rPr>
          <w:b/>
        </w:rPr>
        <w:t xml:space="preserve"> району Івано-Франківської області</w:t>
      </w:r>
    </w:p>
    <w:p w14:paraId="3F033C2B" w14:textId="77777777" w:rsidR="003B1ACD" w:rsidRDefault="003B1ACD" w:rsidP="009016C9">
      <w:pPr>
        <w:jc w:val="center"/>
        <w:rPr>
          <w:b/>
        </w:rPr>
      </w:pPr>
    </w:p>
    <w:p w14:paraId="150F093B" w14:textId="77777777" w:rsidR="00784236" w:rsidRDefault="00382C5A" w:rsidP="00784236">
      <w:pPr>
        <w:autoSpaceDN/>
        <w:jc w:val="center"/>
        <w:textAlignment w:val="auto"/>
        <w:rPr>
          <w:b/>
          <w:shd w:val="clear" w:color="auto" w:fill="FFFFFF"/>
        </w:rPr>
      </w:pPr>
      <w:r w:rsidRPr="00E409C6">
        <w:rPr>
          <w:b/>
          <w:shd w:val="clear" w:color="auto" w:fill="FFFFFF"/>
        </w:rPr>
        <w:t>І. Загальні положення</w:t>
      </w:r>
    </w:p>
    <w:p w14:paraId="3CCA39C3" w14:textId="1033F8D1" w:rsidR="00382C5A" w:rsidRPr="00784236" w:rsidRDefault="00382C5A" w:rsidP="00784236">
      <w:pPr>
        <w:autoSpaceDN/>
        <w:jc w:val="both"/>
        <w:textAlignment w:val="auto"/>
        <w:rPr>
          <w:b/>
          <w:shd w:val="clear" w:color="auto" w:fill="FFFFFF"/>
        </w:rPr>
      </w:pPr>
      <w:r w:rsidRPr="00382C5A">
        <w:rPr>
          <w:color w:val="000000"/>
        </w:rPr>
        <w:br/>
      </w:r>
      <w:r w:rsidRPr="00382C5A">
        <w:rPr>
          <w:color w:val="000000"/>
          <w:shd w:val="clear" w:color="auto" w:fill="FFFFFF"/>
        </w:rPr>
        <w:t xml:space="preserve">1.1. Цими Правилами визначається єдиний порядок організації та функціонування платних місць для паркування транспортних засобів на території </w:t>
      </w:r>
      <w:r w:rsidR="001B60AD">
        <w:rPr>
          <w:color w:val="000000"/>
          <w:shd w:val="clear" w:color="auto" w:fill="FFFFFF"/>
        </w:rPr>
        <w:t>Кутської територіальної громади</w:t>
      </w:r>
      <w:r w:rsidRPr="00382C5A">
        <w:rPr>
          <w:color w:val="000000"/>
          <w:shd w:val="clear" w:color="auto" w:fill="FFFFFF"/>
        </w:rPr>
        <w:t xml:space="preserve"> з метою:</w:t>
      </w:r>
      <w:r w:rsidRPr="00382C5A">
        <w:rPr>
          <w:color w:val="000000"/>
        </w:rPr>
        <w:br/>
      </w:r>
      <w:r w:rsidR="001B60AD">
        <w:rPr>
          <w:color w:val="000000"/>
          <w:shd w:val="clear" w:color="auto" w:fill="FFFFFF"/>
        </w:rPr>
        <w:t>-</w:t>
      </w:r>
      <w:r w:rsidRPr="00382C5A">
        <w:rPr>
          <w:color w:val="000000"/>
          <w:shd w:val="clear" w:color="auto" w:fill="FFFFFF"/>
        </w:rPr>
        <w:t>забезпечення належного благоустрою, у тому числі і благоустрою автомобільних доріг;</w:t>
      </w:r>
      <w:r w:rsidRPr="00382C5A">
        <w:rPr>
          <w:color w:val="000000"/>
        </w:rPr>
        <w:br/>
      </w:r>
      <w:r w:rsidR="001B60AD">
        <w:rPr>
          <w:color w:val="000000"/>
          <w:shd w:val="clear" w:color="auto" w:fill="FFFFFF"/>
        </w:rPr>
        <w:t>-</w:t>
      </w:r>
      <w:r w:rsidRPr="00382C5A">
        <w:rPr>
          <w:color w:val="000000"/>
          <w:shd w:val="clear" w:color="auto" w:fill="FFFFFF"/>
        </w:rPr>
        <w:t>збільшення пропускної спроможності проїзних частин вулиць;</w:t>
      </w:r>
      <w:r w:rsidRPr="00382C5A">
        <w:rPr>
          <w:color w:val="000000"/>
        </w:rPr>
        <w:br/>
      </w:r>
      <w:r w:rsidR="001B60AD">
        <w:rPr>
          <w:color w:val="000000"/>
          <w:shd w:val="clear" w:color="auto" w:fill="FFFFFF"/>
        </w:rPr>
        <w:t>-</w:t>
      </w:r>
      <w:r w:rsidRPr="00382C5A">
        <w:rPr>
          <w:color w:val="000000"/>
          <w:shd w:val="clear" w:color="auto" w:fill="FFFFFF"/>
        </w:rPr>
        <w:t>підвищення безпеки дорожнього руху та дисципліни водіїв;</w:t>
      </w:r>
      <w:r w:rsidRPr="00382C5A">
        <w:rPr>
          <w:color w:val="000000"/>
        </w:rPr>
        <w:br/>
      </w:r>
      <w:r w:rsidR="001B60AD">
        <w:rPr>
          <w:color w:val="000000"/>
          <w:shd w:val="clear" w:color="auto" w:fill="FFFFFF"/>
        </w:rPr>
        <w:t>-</w:t>
      </w:r>
      <w:r w:rsidRPr="00382C5A">
        <w:rPr>
          <w:color w:val="000000"/>
          <w:shd w:val="clear" w:color="auto" w:fill="FFFFFF"/>
        </w:rPr>
        <w:t xml:space="preserve">впорядкування паркування транспортних засобів на вулицях </w:t>
      </w:r>
      <w:r w:rsidR="006F46C1">
        <w:rPr>
          <w:color w:val="000000"/>
          <w:shd w:val="clear" w:color="auto" w:fill="FFFFFF"/>
        </w:rPr>
        <w:t>населених пунктів громади</w:t>
      </w:r>
      <w:r w:rsidRPr="00382C5A">
        <w:rPr>
          <w:color w:val="000000"/>
          <w:shd w:val="clear" w:color="auto" w:fill="FFFFFF"/>
        </w:rPr>
        <w:t>;</w:t>
      </w:r>
      <w:r w:rsidRPr="00382C5A">
        <w:rPr>
          <w:color w:val="000000"/>
        </w:rPr>
        <w:br/>
      </w:r>
      <w:r w:rsidR="001B60AD">
        <w:rPr>
          <w:color w:val="000000"/>
          <w:shd w:val="clear" w:color="auto" w:fill="FFFFFF"/>
        </w:rPr>
        <w:t>-</w:t>
      </w:r>
      <w:r w:rsidRPr="00382C5A">
        <w:rPr>
          <w:color w:val="000000"/>
          <w:shd w:val="clear" w:color="auto" w:fill="FFFFFF"/>
        </w:rPr>
        <w:t>переходу до безготівкової автоматизованої системи оплати за користування місцями паркування;</w:t>
      </w:r>
      <w:r w:rsidRPr="00382C5A">
        <w:rPr>
          <w:color w:val="000000"/>
        </w:rPr>
        <w:br/>
      </w:r>
      <w:r w:rsidRPr="00382C5A">
        <w:rPr>
          <w:color w:val="000000"/>
          <w:shd w:val="clear" w:color="auto" w:fill="FFFFFF"/>
        </w:rPr>
        <w:t xml:space="preserve">- підвищення дисципліни сплати збору та послуг за паркування, збільшення надходжень до </w:t>
      </w:r>
      <w:r w:rsidR="00596359">
        <w:rPr>
          <w:color w:val="000000"/>
          <w:shd w:val="clear" w:color="auto" w:fill="FFFFFF"/>
        </w:rPr>
        <w:t>селищного</w:t>
      </w:r>
      <w:r w:rsidRPr="00382C5A">
        <w:rPr>
          <w:color w:val="000000"/>
          <w:shd w:val="clear" w:color="auto" w:fill="FFFFFF"/>
        </w:rPr>
        <w:t xml:space="preserve"> бюджету.</w:t>
      </w:r>
      <w:r w:rsidRPr="00382C5A">
        <w:rPr>
          <w:color w:val="000000"/>
        </w:rPr>
        <w:br/>
      </w:r>
      <w:r w:rsidRPr="00382C5A">
        <w:rPr>
          <w:color w:val="000000"/>
          <w:shd w:val="clear" w:color="auto" w:fill="FFFFFF"/>
        </w:rPr>
        <w:t>1.2. Правила паркування транспортних засобів розроблені відповідно до чинного законодавства та з метою впровадження у с</w:t>
      </w:r>
      <w:r w:rsidR="00AC2887">
        <w:rPr>
          <w:color w:val="000000"/>
          <w:shd w:val="clear" w:color="auto" w:fill="FFFFFF"/>
        </w:rPr>
        <w:t>истемі платного паркування, єдиної</w:t>
      </w:r>
      <w:r w:rsidRPr="00382C5A">
        <w:rPr>
          <w:color w:val="000000"/>
          <w:shd w:val="clear" w:color="auto" w:fill="FFFFFF"/>
        </w:rPr>
        <w:t xml:space="preserve"> політики з питань нормативного регулювання, організації, функціонування, ціноутворення, координації і контролю.</w:t>
      </w:r>
    </w:p>
    <w:p w14:paraId="263E9115" w14:textId="77777777" w:rsidR="00CD18C3" w:rsidRDefault="00CD18C3" w:rsidP="00D32542">
      <w:pPr>
        <w:autoSpaceDN/>
        <w:jc w:val="both"/>
        <w:textAlignment w:val="auto"/>
        <w:rPr>
          <w:color w:val="000000"/>
          <w:shd w:val="clear" w:color="auto" w:fill="FFFFFF"/>
        </w:rPr>
      </w:pPr>
    </w:p>
    <w:p w14:paraId="61F6B7ED" w14:textId="77777777" w:rsidR="00B9151D" w:rsidRDefault="00B9151D" w:rsidP="00D32542">
      <w:pPr>
        <w:autoSpaceDN/>
        <w:jc w:val="both"/>
        <w:textAlignment w:val="auto"/>
        <w:rPr>
          <w:color w:val="000000"/>
          <w:shd w:val="clear" w:color="auto" w:fill="FFFFFF"/>
        </w:rPr>
      </w:pPr>
    </w:p>
    <w:p w14:paraId="1F1ACF1A" w14:textId="77777777" w:rsidR="003C287D" w:rsidRPr="003C287D" w:rsidRDefault="003C287D" w:rsidP="003C287D">
      <w:pPr>
        <w:tabs>
          <w:tab w:val="left" w:pos="7365"/>
        </w:tabs>
        <w:jc w:val="center"/>
        <w:rPr>
          <w:b/>
        </w:rPr>
      </w:pPr>
      <w:r w:rsidRPr="003C287D">
        <w:rPr>
          <w:b/>
        </w:rPr>
        <w:t>ІІ. Терміни та визначення</w:t>
      </w:r>
    </w:p>
    <w:p w14:paraId="51DA7C58" w14:textId="7CA2DC77" w:rsidR="003C287D" w:rsidRDefault="003C287D" w:rsidP="003C287D">
      <w:pPr>
        <w:tabs>
          <w:tab w:val="left" w:pos="7365"/>
        </w:tabs>
        <w:jc w:val="both"/>
      </w:pPr>
      <w:r w:rsidRPr="003C287D">
        <w:t xml:space="preserve">У цьому Положенні наведені терміни застосовуються у такому значенні: </w:t>
      </w:r>
    </w:p>
    <w:p w14:paraId="5E7E4D00" w14:textId="01662570" w:rsidR="00C94846" w:rsidRPr="003C287D" w:rsidRDefault="003C287D" w:rsidP="003C287D">
      <w:pPr>
        <w:tabs>
          <w:tab w:val="left" w:pos="7365"/>
        </w:tabs>
        <w:jc w:val="both"/>
      </w:pPr>
      <w:r>
        <w:rPr>
          <w:color w:val="000000"/>
        </w:rPr>
        <w:t xml:space="preserve">          </w:t>
      </w:r>
      <w:r w:rsidR="00B9151D">
        <w:rPr>
          <w:color w:val="000000"/>
          <w:shd w:val="clear" w:color="auto" w:fill="FFFFFF"/>
        </w:rPr>
        <w:t xml:space="preserve"> </w:t>
      </w:r>
      <w:r w:rsidR="00B9151D" w:rsidRPr="003C287D">
        <w:rPr>
          <w:b/>
          <w:color w:val="000000"/>
          <w:shd w:val="clear" w:color="auto" w:fill="FFFFFF"/>
        </w:rPr>
        <w:t>Паркування автотранспорту</w:t>
      </w:r>
      <w:r w:rsidR="00B9151D" w:rsidRPr="00B9151D">
        <w:rPr>
          <w:color w:val="000000"/>
          <w:shd w:val="clear" w:color="auto" w:fill="FFFFFF"/>
        </w:rPr>
        <w:t xml:space="preserve"> - тимчасова стоянка автотранспорту у відведених або спеціально обладнаних місцях для паркування автотранспорту, визначених органами </w:t>
      </w:r>
      <w:r w:rsidR="00B9151D">
        <w:rPr>
          <w:color w:val="000000"/>
          <w:shd w:val="clear" w:color="auto" w:fill="FFFFFF"/>
        </w:rPr>
        <w:t>селищної</w:t>
      </w:r>
      <w:r w:rsidR="00B9151D" w:rsidRPr="00B9151D">
        <w:rPr>
          <w:color w:val="000000"/>
          <w:shd w:val="clear" w:color="auto" w:fill="FFFFFF"/>
        </w:rPr>
        <w:t xml:space="preserve"> влади, без відповідальності за збереження транспортного засобу або з такою відповідальністю, якщо можливе оснащення місць для па</w:t>
      </w:r>
      <w:r w:rsidR="00B9151D">
        <w:rPr>
          <w:color w:val="000000"/>
          <w:shd w:val="clear" w:color="auto" w:fill="FFFFFF"/>
        </w:rPr>
        <w:t>ркування необхідним обладнанням</w:t>
      </w:r>
      <w:r w:rsidR="00B9151D" w:rsidRPr="00B9151D">
        <w:rPr>
          <w:color w:val="000000"/>
          <w:shd w:val="clear" w:color="auto" w:fill="FFFFFF"/>
        </w:rPr>
        <w:t>.</w:t>
      </w:r>
    </w:p>
    <w:p w14:paraId="5BF8F28C" w14:textId="0AD60D9D" w:rsidR="00C94846" w:rsidRDefault="00B9151D" w:rsidP="00650ACA">
      <w:pPr>
        <w:autoSpaceDN/>
        <w:ind w:firstLine="708"/>
        <w:jc w:val="both"/>
        <w:textAlignment w:val="auto"/>
        <w:rPr>
          <w:color w:val="000000"/>
          <w:shd w:val="clear" w:color="auto" w:fill="FFFFFF"/>
        </w:rPr>
      </w:pPr>
      <w:r w:rsidRPr="003C287D">
        <w:rPr>
          <w:b/>
          <w:color w:val="000000"/>
          <w:shd w:val="clear" w:color="auto" w:fill="FFFFFF"/>
        </w:rPr>
        <w:t>Стоянка автотранспорту</w:t>
      </w:r>
      <w:r w:rsidRPr="00B9151D">
        <w:rPr>
          <w:color w:val="000000"/>
          <w:shd w:val="clear" w:color="auto" w:fill="FFFFFF"/>
        </w:rPr>
        <w:t xml:space="preserve"> - тимчасова стоянка автотранспорту у відведених або спеціально обладнаних місцях для паркування автотранспорту, визначених органами </w:t>
      </w:r>
      <w:r>
        <w:rPr>
          <w:color w:val="000000"/>
          <w:shd w:val="clear" w:color="auto" w:fill="FFFFFF"/>
        </w:rPr>
        <w:t>селищної</w:t>
      </w:r>
      <w:r w:rsidR="00650ACA">
        <w:rPr>
          <w:color w:val="000000"/>
          <w:shd w:val="clear" w:color="auto" w:fill="FFFFFF"/>
        </w:rPr>
        <w:t xml:space="preserve"> </w:t>
      </w:r>
      <w:r w:rsidRPr="00B9151D">
        <w:rPr>
          <w:color w:val="000000"/>
          <w:shd w:val="clear" w:color="auto" w:fill="FFFFFF"/>
        </w:rPr>
        <w:t>вл</w:t>
      </w:r>
      <w:r w:rsidR="004F09ED">
        <w:rPr>
          <w:color w:val="000000"/>
          <w:shd w:val="clear" w:color="auto" w:fill="FFFFFF"/>
        </w:rPr>
        <w:t>ади</w:t>
      </w:r>
      <w:r w:rsidRPr="00B9151D">
        <w:rPr>
          <w:color w:val="000000"/>
          <w:shd w:val="clear" w:color="auto" w:fill="FFFFFF"/>
        </w:rPr>
        <w:t>.</w:t>
      </w:r>
      <w:r w:rsidRPr="00B9151D">
        <w:rPr>
          <w:color w:val="000000"/>
        </w:rPr>
        <w:br/>
      </w:r>
      <w:r w:rsidR="00875320">
        <w:rPr>
          <w:color w:val="000000"/>
          <w:shd w:val="clear" w:color="auto" w:fill="FFFFFF"/>
        </w:rPr>
        <w:t xml:space="preserve">             </w:t>
      </w:r>
      <w:r w:rsidRPr="003C287D">
        <w:rPr>
          <w:b/>
          <w:color w:val="000000"/>
          <w:shd w:val="clear" w:color="auto" w:fill="FFFFFF"/>
        </w:rPr>
        <w:t>Відведені місця</w:t>
      </w:r>
      <w:r w:rsidRPr="00B9151D">
        <w:rPr>
          <w:color w:val="000000"/>
          <w:shd w:val="clear" w:color="auto" w:fill="FFFFFF"/>
        </w:rPr>
        <w:t xml:space="preserve"> - це місця для паркування транспортних засобів, визначені дорожніми знаками, можуть мати дорожню розмітку і бути оснащені пристроями для контролю часу паркування.</w:t>
      </w:r>
      <w:r w:rsidRPr="00B9151D">
        <w:rPr>
          <w:color w:val="000000"/>
        </w:rPr>
        <w:br/>
      </w:r>
      <w:r w:rsidR="00085B39">
        <w:rPr>
          <w:color w:val="000000"/>
          <w:shd w:val="clear" w:color="auto" w:fill="FFFFFF"/>
        </w:rPr>
        <w:t xml:space="preserve">             </w:t>
      </w:r>
      <w:r w:rsidRPr="003C287D">
        <w:rPr>
          <w:b/>
          <w:color w:val="000000"/>
          <w:shd w:val="clear" w:color="auto" w:fill="FFFFFF"/>
        </w:rPr>
        <w:t>Спеціально обладнані місця</w:t>
      </w:r>
      <w:r w:rsidRPr="00983CA7">
        <w:rPr>
          <w:color w:val="000000"/>
          <w:shd w:val="clear" w:color="auto" w:fill="FFFFFF"/>
        </w:rPr>
        <w:t xml:space="preserve"> - це місця для паркування транспортних засобів, розміщені за межами смуг руху проїжджої частини доріг та обладнані дорожніми знаками, мають розмітку, обладнані спеціальними технічними пристроями /огорожею, в'їзними та виїзними бар'єрами, шлагбаумами, приміщеннями для охоронців тощо/, які можна використовувати для запобігання викраденню транспортних засобів.</w:t>
      </w:r>
    </w:p>
    <w:p w14:paraId="167FB801" w14:textId="77777777" w:rsidR="008474E0" w:rsidRDefault="00C94846" w:rsidP="00C94846">
      <w:pPr>
        <w:autoSpaceDN/>
        <w:ind w:firstLine="708"/>
        <w:jc w:val="both"/>
        <w:textAlignment w:val="auto"/>
      </w:pPr>
      <w:r w:rsidRPr="003C287D">
        <w:rPr>
          <w:b/>
          <w:shd w:val="clear" w:color="auto" w:fill="FFFFFF"/>
        </w:rPr>
        <w:t>Місце для паркування</w:t>
      </w:r>
      <w:r w:rsidRPr="00C94846">
        <w:rPr>
          <w:shd w:val="clear" w:color="auto" w:fill="FFFFFF"/>
        </w:rPr>
        <w:t xml:space="preserve"> - місце стоянки одного транспортного засобу на майданчику для паркування, позначене дорожньою розміткою відповідно до </w:t>
      </w:r>
      <w:hyperlink r:id="rId10" w:tgtFrame="_blank" w:history="1">
        <w:r w:rsidRPr="00C94846">
          <w:rPr>
            <w:u w:val="single"/>
            <w:shd w:val="clear" w:color="auto" w:fill="FFFFFF"/>
          </w:rPr>
          <w:t>Правил дорожнього руху</w:t>
        </w:r>
      </w:hyperlink>
      <w:r>
        <w:t>.</w:t>
      </w:r>
    </w:p>
    <w:p w14:paraId="4115C62C" w14:textId="6C32E85D" w:rsidR="004F3072" w:rsidRDefault="008474E0" w:rsidP="00C94846">
      <w:pPr>
        <w:autoSpaceDN/>
        <w:ind w:firstLine="708"/>
        <w:jc w:val="both"/>
        <w:textAlignment w:val="auto"/>
        <w:rPr>
          <w:color w:val="000000"/>
          <w:shd w:val="clear" w:color="auto" w:fill="FFFFFF"/>
        </w:rPr>
      </w:pPr>
      <w:r w:rsidRPr="003C287D">
        <w:rPr>
          <w:b/>
          <w:shd w:val="clear" w:color="auto" w:fill="FFFFFF"/>
        </w:rPr>
        <w:lastRenderedPageBreak/>
        <w:t>Паркування</w:t>
      </w:r>
      <w:r w:rsidRPr="008474E0">
        <w:rPr>
          <w:shd w:val="clear" w:color="auto" w:fill="FFFFFF"/>
        </w:rPr>
        <w:t xml:space="preserve"> - розміщення транспортного засобу на майданчику для паркування</w:t>
      </w:r>
      <w:r>
        <w:rPr>
          <w:shd w:val="clear" w:color="auto" w:fill="FFFFFF"/>
        </w:rPr>
        <w:t>.</w:t>
      </w:r>
      <w:r w:rsidR="00B9151D" w:rsidRPr="008474E0">
        <w:br/>
      </w:r>
      <w:r w:rsidR="00BF4D33">
        <w:rPr>
          <w:color w:val="000000"/>
          <w:shd w:val="clear" w:color="auto" w:fill="FFFFFF"/>
        </w:rPr>
        <w:t xml:space="preserve">            </w:t>
      </w:r>
      <w:r w:rsidR="00B9151D" w:rsidRPr="00085B39">
        <w:rPr>
          <w:color w:val="000000"/>
          <w:shd w:val="clear" w:color="auto" w:fill="FFFFFF"/>
        </w:rPr>
        <w:t xml:space="preserve">Збір за паркування автотранспорту - обов'язкова оплата, яка згідно із законом запроваджується і зупиняється </w:t>
      </w:r>
      <w:r w:rsidR="00085B39">
        <w:rPr>
          <w:color w:val="000000"/>
          <w:shd w:val="clear" w:color="auto" w:fill="FFFFFF"/>
        </w:rPr>
        <w:t>Кутською селищною</w:t>
      </w:r>
      <w:r w:rsidR="00B9151D" w:rsidRPr="00085B39">
        <w:rPr>
          <w:color w:val="000000"/>
          <w:shd w:val="clear" w:color="auto" w:fill="FFFFFF"/>
        </w:rPr>
        <w:t xml:space="preserve"> радою на території </w:t>
      </w:r>
      <w:r w:rsidR="00085B39">
        <w:rPr>
          <w:color w:val="000000"/>
          <w:shd w:val="clear" w:color="auto" w:fill="FFFFFF"/>
        </w:rPr>
        <w:t>Кутської територіальної громади</w:t>
      </w:r>
      <w:r w:rsidR="00B9151D" w:rsidRPr="00085B39">
        <w:rPr>
          <w:color w:val="000000"/>
          <w:shd w:val="clear" w:color="auto" w:fill="FFFFFF"/>
        </w:rPr>
        <w:t xml:space="preserve"> та зараховується до </w:t>
      </w:r>
      <w:r w:rsidR="00085B39">
        <w:rPr>
          <w:color w:val="000000"/>
          <w:shd w:val="clear" w:color="auto" w:fill="FFFFFF"/>
        </w:rPr>
        <w:t xml:space="preserve">місцевого </w:t>
      </w:r>
      <w:r w:rsidR="00B9151D" w:rsidRPr="00085B39">
        <w:rPr>
          <w:color w:val="000000"/>
          <w:shd w:val="clear" w:color="auto" w:fill="FFFFFF"/>
        </w:rPr>
        <w:t>бюджету.</w:t>
      </w:r>
    </w:p>
    <w:p w14:paraId="5A7F8884" w14:textId="77777777" w:rsidR="00CC5E59" w:rsidRDefault="004F3072" w:rsidP="00CC5E59">
      <w:pPr>
        <w:autoSpaceDN/>
        <w:ind w:firstLine="708"/>
        <w:jc w:val="both"/>
        <w:textAlignment w:val="auto"/>
        <w:rPr>
          <w:color w:val="000000"/>
          <w:shd w:val="clear" w:color="auto" w:fill="FFFFFF"/>
        </w:rPr>
      </w:pPr>
      <w:r w:rsidRPr="003C287D">
        <w:rPr>
          <w:b/>
          <w:shd w:val="clear" w:color="auto" w:fill="FFFFFF"/>
        </w:rPr>
        <w:t xml:space="preserve">Паркувальний автомат </w:t>
      </w:r>
      <w:r w:rsidRPr="003C287D">
        <w:rPr>
          <w:b/>
          <w:color w:val="000000"/>
          <w:shd w:val="clear" w:color="auto" w:fill="FFFFFF"/>
        </w:rPr>
        <w:t>(паркомат)</w:t>
      </w:r>
      <w:r>
        <w:rPr>
          <w:rFonts w:ascii="Verdana" w:hAnsi="Verdana"/>
          <w:color w:val="000000"/>
          <w:sz w:val="21"/>
          <w:szCs w:val="21"/>
          <w:shd w:val="clear" w:color="auto" w:fill="FFFFFF"/>
        </w:rPr>
        <w:t xml:space="preserve"> </w:t>
      </w:r>
      <w:r w:rsidRPr="004F3072">
        <w:rPr>
          <w:shd w:val="clear" w:color="auto" w:fill="FFFFFF"/>
        </w:rPr>
        <w:t>- технічний пристрій, призначений для сплати вартості послуг з користування майданчиками для платного паркування з використанням платіжних карток та готівкою</w:t>
      </w:r>
      <w:r>
        <w:rPr>
          <w:rFonts w:ascii="Verdana" w:hAnsi="Verdana"/>
          <w:color w:val="000000"/>
          <w:sz w:val="21"/>
          <w:szCs w:val="21"/>
        </w:rPr>
        <w:t>.</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Платне автоматизоване паркування</w:t>
      </w:r>
      <w:r w:rsidR="00B9151D" w:rsidRPr="004F7C4D">
        <w:rPr>
          <w:color w:val="000000"/>
          <w:shd w:val="clear" w:color="auto" w:fill="FFFFFF"/>
        </w:rPr>
        <w:t xml:space="preserve"> - місце для паркування, обладнане паркоматами.</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Паркувальний талон, квитан</w:t>
      </w:r>
      <w:r w:rsidR="00B9151D" w:rsidRPr="004F7C4D">
        <w:rPr>
          <w:color w:val="000000"/>
          <w:shd w:val="clear" w:color="auto" w:fill="FFFFFF"/>
        </w:rPr>
        <w:t>ція - платіжні документи, які посвідчують сплату за паркування автотранспорту.</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 xml:space="preserve">Пластикова чіп-картка, смарт-картка </w:t>
      </w:r>
      <w:r w:rsidR="00B9151D" w:rsidRPr="004F7C4D">
        <w:rPr>
          <w:color w:val="000000"/>
          <w:shd w:val="clear" w:color="auto" w:fill="FFFFFF"/>
        </w:rPr>
        <w:t>- багаторазові платіжні засоби, які забезпечують оплату вартості паркування транспортних засобів.</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Абонементний талон</w:t>
      </w:r>
      <w:r w:rsidR="00B9151D" w:rsidRPr="004F7C4D">
        <w:rPr>
          <w:color w:val="000000"/>
          <w:shd w:val="clear" w:color="auto" w:fill="FFFFFF"/>
        </w:rPr>
        <w:t xml:space="preserve"> - документ, який дає право на безоплатне паркування транспортного засобу протягом визначеного періоду.</w:t>
      </w:r>
      <w:r w:rsidR="00B9151D" w:rsidRPr="004F7C4D">
        <w:rPr>
          <w:color w:val="000000"/>
        </w:rPr>
        <w:br/>
      </w:r>
      <w:r w:rsidR="004F7C4D">
        <w:rPr>
          <w:color w:val="000000"/>
          <w:shd w:val="clear" w:color="auto" w:fill="FFFFFF"/>
        </w:rPr>
        <w:t xml:space="preserve">           </w:t>
      </w:r>
      <w:r w:rsidR="00B9151D" w:rsidRPr="003C287D">
        <w:rPr>
          <w:b/>
          <w:color w:val="000000"/>
          <w:shd w:val="clear" w:color="auto" w:fill="FFFFFF"/>
        </w:rPr>
        <w:t>Оператор (уповноважена організація)</w:t>
      </w:r>
      <w:r w:rsidR="00B9151D" w:rsidRPr="004F7C4D">
        <w:rPr>
          <w:color w:val="000000"/>
          <w:shd w:val="clear" w:color="auto" w:fill="FFFFFF"/>
        </w:rPr>
        <w:t xml:space="preserve"> - підприємство, визначене виконкомом </w:t>
      </w:r>
      <w:r w:rsidR="004F7C4D">
        <w:rPr>
          <w:color w:val="000000"/>
          <w:shd w:val="clear" w:color="auto" w:fill="FFFFFF"/>
        </w:rPr>
        <w:t>Кутської селищної</w:t>
      </w:r>
      <w:r w:rsidR="00B9151D" w:rsidRPr="004F7C4D">
        <w:rPr>
          <w:color w:val="000000"/>
          <w:shd w:val="clear" w:color="auto" w:fill="FFFFFF"/>
        </w:rPr>
        <w:t xml:space="preserve"> ради, яке здійснює організацію і експлуатацію місць платного паркування згідно з діючим порядком.</w:t>
      </w:r>
    </w:p>
    <w:p w14:paraId="43F5C9B6" w14:textId="61774DA9" w:rsidR="00991986" w:rsidRDefault="00CC5E59" w:rsidP="00CC5E59">
      <w:pPr>
        <w:autoSpaceDN/>
        <w:ind w:firstLine="708"/>
        <w:jc w:val="both"/>
        <w:textAlignment w:val="auto"/>
        <w:rPr>
          <w:rFonts w:cs="Calibri"/>
          <w:lang w:eastAsia="ar-SA"/>
        </w:rPr>
      </w:pPr>
      <w:r w:rsidRPr="00CC5E59">
        <w:rPr>
          <w:b/>
          <w:shd w:val="clear" w:color="auto" w:fill="FFFFFF"/>
        </w:rPr>
        <w:t>Плата за паркування (тариф)</w:t>
      </w:r>
      <w:r w:rsidRPr="00CC5E59">
        <w:rPr>
          <w:shd w:val="clear" w:color="auto" w:fill="FFFFFF"/>
        </w:rPr>
        <w:t xml:space="preserve"> – плата, яку сплачує водій за паркування транспортного засобу на майданчику для платного паркування.</w:t>
      </w:r>
      <w:r w:rsidR="00B9151D" w:rsidRPr="00CC5E59">
        <w:rPr>
          <w:color w:val="000000"/>
        </w:rPr>
        <w:br/>
      </w:r>
      <w:r w:rsidR="001F3824">
        <w:rPr>
          <w:rFonts w:cs="Calibri"/>
          <w:lang w:eastAsia="ar-SA"/>
        </w:rPr>
        <w:t xml:space="preserve">         </w:t>
      </w:r>
      <w:r w:rsidR="003B33AA">
        <w:rPr>
          <w:rFonts w:cs="Calibri"/>
          <w:b/>
          <w:lang w:eastAsia="ar-SA"/>
        </w:rPr>
        <w:t>Платники</w:t>
      </w:r>
      <w:r w:rsidR="001F3824" w:rsidRPr="001F3824">
        <w:rPr>
          <w:rFonts w:cs="Calibri"/>
          <w:b/>
          <w:lang w:eastAsia="ar-SA"/>
        </w:rPr>
        <w:t xml:space="preserve"> збору</w:t>
      </w:r>
      <w:r w:rsidR="001F3824">
        <w:rPr>
          <w:rFonts w:cs="Calibri"/>
          <w:lang w:eastAsia="ar-SA"/>
        </w:rPr>
        <w:t xml:space="preserve"> -</w:t>
      </w:r>
      <w:r w:rsidR="00991986" w:rsidRPr="00991986">
        <w:rPr>
          <w:rFonts w:cs="Calibri"/>
          <w:lang w:eastAsia="ar-SA"/>
        </w:rPr>
        <w:t xml:space="preserve"> юридичні особи, їх філії (відділення, представництва), фізичні особи</w:t>
      </w:r>
      <w:r w:rsidR="00991986" w:rsidRPr="00991986">
        <w:rPr>
          <w:rFonts w:cs="Calibri"/>
          <w:lang w:eastAsia="ar-SA"/>
        </w:rPr>
        <w:sym w:font="Symbol" w:char="F02D"/>
      </w:r>
      <w:r w:rsidR="00991986" w:rsidRPr="00991986">
        <w:rPr>
          <w:rFonts w:cs="Calibri"/>
          <w:lang w:eastAsia="ar-SA"/>
        </w:rPr>
        <w:t xml:space="preserve">підприємці, які згідно з рішенням </w:t>
      </w:r>
      <w:r w:rsidR="00CE6ECC">
        <w:rPr>
          <w:rFonts w:cs="Calibri"/>
          <w:lang w:eastAsia="ar-SA"/>
        </w:rPr>
        <w:t>селищної</w:t>
      </w:r>
      <w:r w:rsidR="00991986" w:rsidRPr="00991986">
        <w:rPr>
          <w:rFonts w:cs="Calibri"/>
          <w:lang w:eastAsia="ar-SA"/>
        </w:rPr>
        <w:t xml:space="preserve">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bookmarkStart w:id="0" w:name="n6395"/>
      <w:bookmarkStart w:id="1" w:name="n6397"/>
      <w:bookmarkEnd w:id="0"/>
      <w:bookmarkEnd w:id="1"/>
      <w:r w:rsidR="00991986" w:rsidRPr="00991986">
        <w:rPr>
          <w:rFonts w:cs="Calibri"/>
          <w:lang w:eastAsia="ar-SA"/>
        </w:rPr>
        <w:t xml:space="preserve"> на території </w:t>
      </w:r>
      <w:r w:rsidR="00CE6ECC">
        <w:rPr>
          <w:rFonts w:cs="Calibri"/>
          <w:lang w:eastAsia="ar-SA"/>
        </w:rPr>
        <w:t xml:space="preserve">Кутської </w:t>
      </w:r>
      <w:r w:rsidR="00991986" w:rsidRPr="00991986">
        <w:rPr>
          <w:rFonts w:cs="Calibri"/>
          <w:lang w:eastAsia="ar-SA"/>
        </w:rPr>
        <w:t>територіальної громади.</w:t>
      </w:r>
    </w:p>
    <w:p w14:paraId="3C872631" w14:textId="77777777" w:rsidR="00784236" w:rsidRPr="001F3824" w:rsidRDefault="00784236" w:rsidP="001F3824">
      <w:pPr>
        <w:autoSpaceDN/>
        <w:jc w:val="both"/>
        <w:textAlignment w:val="auto"/>
        <w:rPr>
          <w:rFonts w:eastAsia="Calibri"/>
          <w:b/>
          <w:lang w:eastAsia="zh-CN"/>
        </w:rPr>
      </w:pPr>
    </w:p>
    <w:p w14:paraId="67F6685D" w14:textId="45F28F43" w:rsidR="009721B3" w:rsidRPr="009721B3" w:rsidRDefault="009721B3" w:rsidP="009721B3">
      <w:pPr>
        <w:autoSpaceDN/>
        <w:jc w:val="center"/>
        <w:textAlignment w:val="auto"/>
        <w:rPr>
          <w:rFonts w:eastAsia="Calibri"/>
          <w:b/>
          <w:lang w:eastAsia="zh-CN"/>
        </w:rPr>
      </w:pPr>
      <w:r w:rsidRPr="009721B3">
        <w:rPr>
          <w:rFonts w:eastAsia="Calibri"/>
          <w:b/>
          <w:lang w:eastAsia="zh-CN"/>
        </w:rPr>
        <w:t>ІІ</w:t>
      </w:r>
      <w:r w:rsidR="00784236">
        <w:rPr>
          <w:rFonts w:eastAsia="Calibri"/>
          <w:b/>
          <w:lang w:eastAsia="zh-CN"/>
        </w:rPr>
        <w:t>І</w:t>
      </w:r>
      <w:r w:rsidRPr="009721B3">
        <w:rPr>
          <w:rFonts w:eastAsia="Calibri"/>
          <w:b/>
          <w:lang w:eastAsia="zh-CN"/>
        </w:rPr>
        <w:t>. Об’єкт і база оподаткування збором</w:t>
      </w:r>
    </w:p>
    <w:p w14:paraId="730E9D76" w14:textId="1DF53066" w:rsidR="009721B3" w:rsidRPr="009721B3" w:rsidRDefault="001103C3" w:rsidP="009721B3">
      <w:pPr>
        <w:autoSpaceDN/>
        <w:jc w:val="both"/>
        <w:textAlignment w:val="auto"/>
        <w:rPr>
          <w:rFonts w:eastAsia="Calibri"/>
          <w:lang w:eastAsia="zh-CN"/>
        </w:rPr>
      </w:pPr>
      <w:r>
        <w:rPr>
          <w:rFonts w:eastAsia="Calibri"/>
          <w:lang w:eastAsia="zh-CN"/>
        </w:rPr>
        <w:t>3</w:t>
      </w:r>
      <w:r w:rsidR="009721B3" w:rsidRPr="009721B3">
        <w:rPr>
          <w:rFonts w:eastAsia="Calibri"/>
          <w:lang w:eastAsia="zh-CN"/>
        </w:rPr>
        <w:t>.</w:t>
      </w:r>
      <w:bookmarkStart w:id="2" w:name="n6398"/>
      <w:bookmarkEnd w:id="2"/>
      <w:r w:rsidR="009721B3" w:rsidRPr="009721B3">
        <w:rPr>
          <w:rFonts w:eastAsia="Calibri"/>
          <w:lang w:eastAsia="zh-CN"/>
        </w:rPr>
        <w:t xml:space="preserve">1 Об’єктом оподаткування є земельна ділянка, яка згідно з рішенням </w:t>
      </w:r>
      <w:r w:rsidR="00441D52">
        <w:rPr>
          <w:rFonts w:eastAsia="Calibri"/>
          <w:lang w:eastAsia="zh-CN"/>
        </w:rPr>
        <w:t xml:space="preserve">селищної </w:t>
      </w:r>
      <w:r w:rsidR="009721B3" w:rsidRPr="009721B3">
        <w:rPr>
          <w:rFonts w:eastAsia="Calibri"/>
          <w:lang w:eastAsia="zh-CN"/>
        </w:rPr>
        <w:t xml:space="preserve">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w:t>
      </w:r>
      <w:hyperlink r:id="rId11" w:tgtFrame="_blank" w:history="1">
        <w:r w:rsidR="009721B3" w:rsidRPr="009721B3">
          <w:rPr>
            <w:rFonts w:eastAsia="Calibri"/>
            <w:lang w:eastAsia="zh-CN"/>
          </w:rPr>
          <w:t>Закону України "Про основи соціальної захищеності інвалідів в Україні"</w:t>
        </w:r>
      </w:hyperlink>
      <w:r w:rsidR="009721B3" w:rsidRPr="009721B3">
        <w:rPr>
          <w:rFonts w:eastAsia="Calibri"/>
          <w:lang w:eastAsia="zh-CN"/>
        </w:rPr>
        <w:t>.</w:t>
      </w:r>
    </w:p>
    <w:p w14:paraId="12BBA45E" w14:textId="7832F1B8" w:rsidR="009721B3" w:rsidRDefault="001103C3" w:rsidP="009721B3">
      <w:pPr>
        <w:autoSpaceDN/>
        <w:jc w:val="both"/>
        <w:textAlignment w:val="auto"/>
        <w:rPr>
          <w:rFonts w:eastAsia="Calibri"/>
          <w:lang w:eastAsia="zh-CN"/>
        </w:rPr>
      </w:pPr>
      <w:bookmarkStart w:id="3" w:name="n6399"/>
      <w:bookmarkEnd w:id="3"/>
      <w:r>
        <w:rPr>
          <w:rFonts w:eastAsia="Calibri"/>
          <w:lang w:eastAsia="zh-CN"/>
        </w:rPr>
        <w:t>3</w:t>
      </w:r>
      <w:r w:rsidR="009721B3" w:rsidRPr="009721B3">
        <w:rPr>
          <w:rFonts w:eastAsia="Calibri"/>
          <w:lang w:eastAsia="zh-CN"/>
        </w:rPr>
        <w:t>.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45197892" w14:textId="4742B849" w:rsidR="00784236" w:rsidRDefault="001103C3" w:rsidP="009721B3">
      <w:pPr>
        <w:autoSpaceDN/>
        <w:jc w:val="both"/>
        <w:textAlignment w:val="auto"/>
        <w:rPr>
          <w:rFonts w:cs="Calibri"/>
          <w:lang w:eastAsia="ar-SA"/>
        </w:rPr>
      </w:pPr>
      <w:r w:rsidRPr="00675EA8">
        <w:rPr>
          <w:rFonts w:cs="Calibri"/>
          <w:lang w:eastAsia="ar-SA"/>
        </w:rPr>
        <w:t>3</w:t>
      </w:r>
      <w:r w:rsidR="00784236" w:rsidRPr="00675EA8">
        <w:rPr>
          <w:rFonts w:cs="Calibri"/>
          <w:lang w:eastAsia="ar-SA"/>
        </w:rPr>
        <w:t>.3 Уповноважити виконавчий комітет Кутської селищної ради за зверненнями суб’єктів господарювання надавати дозвіл на провадження діяльності із забезпечення паркування транспортних засобів та затверджувати перелік спеціальних земельних ділянок, призначених для організації та провадження діяльності із забезпечення паркування транспортних засобів та осіб уповноважених провадити таку діяльність на території Кутської територіальної громади.</w:t>
      </w:r>
    </w:p>
    <w:p w14:paraId="199194F3" w14:textId="77777777" w:rsidR="0061732E" w:rsidRDefault="0061732E" w:rsidP="0061732E">
      <w:pPr>
        <w:pStyle w:val="rvps2"/>
        <w:shd w:val="clear" w:color="auto" w:fill="FFFFFF"/>
        <w:spacing w:before="0" w:beforeAutospacing="0" w:after="0" w:afterAutospacing="0"/>
        <w:jc w:val="both"/>
      </w:pPr>
      <w:r>
        <w:t xml:space="preserve">3.4 </w:t>
      </w:r>
      <w:r w:rsidRPr="0061732E">
        <w:t>Паркування може бути платним або безоплатним відповідно до рішення органу місцевого самоврядування або оператора.</w:t>
      </w:r>
      <w:bookmarkStart w:id="4" w:name="n35"/>
      <w:bookmarkEnd w:id="4"/>
    </w:p>
    <w:p w14:paraId="4F38A2DA" w14:textId="37B72BCB" w:rsidR="0061732E" w:rsidRPr="0061732E" w:rsidRDefault="0061732E" w:rsidP="0061732E">
      <w:pPr>
        <w:pStyle w:val="rvps2"/>
        <w:shd w:val="clear" w:color="auto" w:fill="FFFFFF"/>
        <w:spacing w:before="0" w:beforeAutospacing="0" w:after="0" w:afterAutospacing="0"/>
        <w:jc w:val="both"/>
      </w:pPr>
      <w:r>
        <w:t xml:space="preserve">3.5 </w:t>
      </w:r>
      <w:r w:rsidR="009B5C95">
        <w:t xml:space="preserve">Контроль за виконанням </w:t>
      </w:r>
      <w:r w:rsidRPr="0061732E">
        <w:t xml:space="preserve"> Правил здійснює уповноважений підрозділ Національної поліції у частині забезпечення безпеки дорожнього руху на майданчиках для паркування та посадові особи виконавчого органу</w:t>
      </w:r>
      <w:r w:rsidR="009B5C95">
        <w:t xml:space="preserve"> селищної </w:t>
      </w:r>
      <w:r w:rsidRPr="0061732E">
        <w:t>ради у частині контролю за станом благоустрою та утримання майданчиків для паркування (у тому числі щодо оплати послуг з користування майданчиками для платного паркування).</w:t>
      </w:r>
    </w:p>
    <w:p w14:paraId="06AD3089" w14:textId="77777777" w:rsidR="0061732E" w:rsidRDefault="0061732E" w:rsidP="009721B3">
      <w:pPr>
        <w:autoSpaceDN/>
        <w:jc w:val="both"/>
        <w:textAlignment w:val="auto"/>
        <w:rPr>
          <w:rFonts w:cs="Calibri"/>
          <w:lang w:eastAsia="ar-SA"/>
        </w:rPr>
      </w:pPr>
    </w:p>
    <w:p w14:paraId="02334415" w14:textId="77777777" w:rsidR="00AC4267" w:rsidRDefault="00AC4267" w:rsidP="00701CE9">
      <w:pPr>
        <w:autoSpaceDN/>
        <w:jc w:val="center"/>
        <w:textAlignment w:val="auto"/>
        <w:rPr>
          <w:rFonts w:eastAsia="Calibri"/>
          <w:b/>
          <w:lang w:eastAsia="zh-CN"/>
        </w:rPr>
      </w:pPr>
    </w:p>
    <w:p w14:paraId="5B11F14D" w14:textId="5A62F83A" w:rsidR="00701CE9" w:rsidRPr="001103C3" w:rsidRDefault="001103C3" w:rsidP="00701CE9">
      <w:pPr>
        <w:autoSpaceDN/>
        <w:jc w:val="center"/>
        <w:textAlignment w:val="auto"/>
        <w:rPr>
          <w:rFonts w:eastAsia="Calibri"/>
          <w:b/>
          <w:lang w:eastAsia="zh-CN"/>
        </w:rPr>
      </w:pPr>
      <w:r w:rsidRPr="001103C3">
        <w:rPr>
          <w:rFonts w:eastAsia="Calibri"/>
          <w:b/>
          <w:lang w:val="en-US" w:eastAsia="zh-CN"/>
        </w:rPr>
        <w:lastRenderedPageBreak/>
        <w:t>IV</w:t>
      </w:r>
      <w:r w:rsidRPr="001103C3">
        <w:rPr>
          <w:rFonts w:eastAsia="Calibri"/>
          <w:b/>
          <w:lang w:eastAsia="zh-CN"/>
        </w:rPr>
        <w:t>. Ставки збору</w:t>
      </w:r>
    </w:p>
    <w:p w14:paraId="41276497" w14:textId="5BE6124B" w:rsidR="001103C3" w:rsidRPr="001103C3" w:rsidRDefault="00E36705" w:rsidP="001103C3">
      <w:pPr>
        <w:autoSpaceDN/>
        <w:jc w:val="both"/>
        <w:textAlignment w:val="auto"/>
        <w:rPr>
          <w:rFonts w:eastAsia="Calibri"/>
          <w:lang w:eastAsia="zh-CN"/>
        </w:rPr>
      </w:pPr>
      <w:bookmarkStart w:id="5" w:name="n6400"/>
      <w:bookmarkEnd w:id="5"/>
      <w:r>
        <w:rPr>
          <w:rFonts w:eastAsia="Calibri"/>
          <w:lang w:eastAsia="zh-CN"/>
        </w:rPr>
        <w:t>4</w:t>
      </w:r>
      <w:r w:rsidR="001103C3" w:rsidRPr="001103C3">
        <w:rPr>
          <w:rFonts w:eastAsia="Calibri"/>
          <w:lang w:eastAsia="zh-CN"/>
        </w:rPr>
        <w:t xml:space="preserve">.1 </w:t>
      </w:r>
      <w:bookmarkStart w:id="6" w:name="n6401"/>
      <w:bookmarkEnd w:id="6"/>
      <w:r w:rsidR="001103C3" w:rsidRPr="001103C3">
        <w:rPr>
          <w:rFonts w:eastAsia="Calibri"/>
          <w:lang w:eastAsia="zh-CN"/>
        </w:rPr>
        <w:t xml:space="preserve">Ставки збору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001103C3" w:rsidRPr="001103C3">
          <w:rPr>
            <w:rFonts w:eastAsia="Calibri"/>
            <w:lang w:eastAsia="zh-CN"/>
          </w:rPr>
          <w:t>1 кв. метр</w:t>
        </w:r>
      </w:smartTag>
      <w:r w:rsidR="001103C3" w:rsidRPr="001103C3">
        <w:rPr>
          <w:rFonts w:eastAsia="Calibri"/>
          <w:lang w:eastAsia="zh-CN"/>
        </w:rPr>
        <w:t xml:space="preserve"> площі земельної ділянки, відведеної для організації та провадження такої діяльності, у розмірі </w:t>
      </w:r>
      <w:r w:rsidR="001103C3" w:rsidRPr="00EF211B">
        <w:rPr>
          <w:rFonts w:eastAsia="Calibri"/>
          <w:lang w:eastAsia="zh-CN"/>
        </w:rPr>
        <w:t>0,0</w:t>
      </w:r>
      <w:r w:rsidR="009E1DB1" w:rsidRPr="00EF211B">
        <w:rPr>
          <w:rFonts w:eastAsia="Calibri"/>
          <w:lang w:eastAsia="zh-CN"/>
        </w:rPr>
        <w:t>5</w:t>
      </w:r>
      <w:r w:rsidR="001103C3" w:rsidRPr="001103C3">
        <w:rPr>
          <w:rFonts w:eastAsia="Calibri"/>
          <w:lang w:eastAsia="zh-CN"/>
        </w:rPr>
        <w:t xml:space="preserve"> відсотка мінімальної заробітної плати, установленої законом на 1 січня податкового (звітного) року.</w:t>
      </w:r>
    </w:p>
    <w:p w14:paraId="1F4ABBAA" w14:textId="06EBFA8C" w:rsidR="001103C3" w:rsidRDefault="00E36705" w:rsidP="001103C3">
      <w:pPr>
        <w:autoSpaceDN/>
        <w:jc w:val="both"/>
        <w:textAlignment w:val="auto"/>
        <w:rPr>
          <w:rFonts w:eastAsia="Calibri"/>
          <w:shd w:val="clear" w:color="auto" w:fill="FFFFFF"/>
          <w:lang w:eastAsia="zh-CN"/>
        </w:rPr>
      </w:pPr>
      <w:r>
        <w:rPr>
          <w:rFonts w:eastAsia="Calibri"/>
          <w:shd w:val="clear" w:color="auto" w:fill="FFFFFF"/>
          <w:lang w:eastAsia="zh-CN"/>
        </w:rPr>
        <w:t>4</w:t>
      </w:r>
      <w:r w:rsidR="001103C3" w:rsidRPr="001103C3">
        <w:rPr>
          <w:rFonts w:eastAsia="Calibri"/>
          <w:shd w:val="clear" w:color="auto" w:fill="FFFFFF"/>
          <w:lang w:eastAsia="zh-CN"/>
        </w:rPr>
        <w:t xml:space="preserve">.2 При визначенні ставки </w:t>
      </w:r>
      <w:r w:rsidR="000F7564">
        <w:rPr>
          <w:rFonts w:eastAsia="Calibri"/>
          <w:shd w:val="clear" w:color="auto" w:fill="FFFFFF"/>
          <w:lang w:eastAsia="zh-CN"/>
        </w:rPr>
        <w:t>селищна</w:t>
      </w:r>
      <w:r w:rsidR="001103C3" w:rsidRPr="001103C3">
        <w:rPr>
          <w:rFonts w:eastAsia="Calibri"/>
          <w:shd w:val="clear" w:color="auto" w:fill="FFFFFF"/>
          <w:lang w:eastAsia="zh-CN"/>
        </w:rPr>
        <w:t xml:space="preserve"> рада враховує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14:paraId="1EA6BFC6" w14:textId="77777777" w:rsidR="0061732E" w:rsidRDefault="0061732E" w:rsidP="001103C3">
      <w:pPr>
        <w:autoSpaceDN/>
        <w:jc w:val="both"/>
        <w:textAlignment w:val="auto"/>
        <w:rPr>
          <w:rFonts w:eastAsia="Calibri"/>
          <w:shd w:val="clear" w:color="auto" w:fill="FFFFFF"/>
          <w:lang w:eastAsia="zh-CN"/>
        </w:rPr>
      </w:pPr>
    </w:p>
    <w:p w14:paraId="16266420" w14:textId="31F6F00F" w:rsidR="00D42F27" w:rsidRPr="00D42F27" w:rsidRDefault="00D42F27" w:rsidP="00D42F27">
      <w:pPr>
        <w:autoSpaceDN/>
        <w:jc w:val="center"/>
        <w:textAlignment w:val="auto"/>
        <w:rPr>
          <w:rFonts w:eastAsia="Calibri"/>
          <w:b/>
          <w:lang w:eastAsia="zh-CN"/>
        </w:rPr>
      </w:pPr>
      <w:r w:rsidRPr="0050526F">
        <w:rPr>
          <w:rFonts w:eastAsia="Calibri"/>
          <w:b/>
          <w:shd w:val="clear" w:color="auto" w:fill="FFFFFF"/>
          <w:lang w:val="en-US" w:eastAsia="zh-CN"/>
        </w:rPr>
        <w:t>V</w:t>
      </w:r>
      <w:r w:rsidRPr="00D42F27">
        <w:rPr>
          <w:rFonts w:eastAsia="Calibri"/>
          <w:b/>
          <w:shd w:val="clear" w:color="auto" w:fill="FFFFFF"/>
          <w:lang w:eastAsia="zh-CN"/>
        </w:rPr>
        <w:t>. Порядок обчислення та строки сплати збору</w:t>
      </w:r>
    </w:p>
    <w:p w14:paraId="59DBCFE1" w14:textId="225F5C4A" w:rsidR="00D42F27" w:rsidRPr="00D42F27" w:rsidRDefault="00E36705" w:rsidP="00D42F27">
      <w:pPr>
        <w:autoSpaceDN/>
        <w:jc w:val="both"/>
        <w:textAlignment w:val="auto"/>
        <w:rPr>
          <w:rFonts w:eastAsia="Calibri"/>
          <w:lang w:eastAsia="zh-CN"/>
        </w:rPr>
      </w:pPr>
      <w:bookmarkStart w:id="7" w:name="n6402"/>
      <w:bookmarkStart w:id="8" w:name="n6403"/>
      <w:bookmarkStart w:id="9" w:name="n6404"/>
      <w:bookmarkStart w:id="10" w:name="n6406"/>
      <w:bookmarkEnd w:id="7"/>
      <w:bookmarkEnd w:id="8"/>
      <w:bookmarkEnd w:id="9"/>
      <w:bookmarkEnd w:id="10"/>
      <w:r>
        <w:rPr>
          <w:rFonts w:eastAsia="Calibri"/>
          <w:lang w:eastAsia="zh-CN"/>
        </w:rPr>
        <w:t>5</w:t>
      </w:r>
      <w:r w:rsidR="00D42F27" w:rsidRPr="00D42F27">
        <w:rPr>
          <w:rFonts w:eastAsia="Calibri"/>
          <w:lang w:eastAsia="zh-CN"/>
        </w:rPr>
        <w:t>.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14:paraId="60C2C3AD" w14:textId="032A11BA" w:rsidR="00D42F27" w:rsidRPr="00D42F27" w:rsidRDefault="00E36705" w:rsidP="00D42F27">
      <w:pPr>
        <w:autoSpaceDN/>
        <w:jc w:val="both"/>
        <w:textAlignment w:val="auto"/>
        <w:rPr>
          <w:rFonts w:eastAsia="Calibri"/>
          <w:lang w:eastAsia="zh-CN"/>
        </w:rPr>
      </w:pPr>
      <w:bookmarkStart w:id="11" w:name="n6407"/>
      <w:bookmarkEnd w:id="11"/>
      <w:r>
        <w:rPr>
          <w:rFonts w:eastAsia="Calibri"/>
          <w:lang w:eastAsia="zh-CN"/>
        </w:rPr>
        <w:t>5</w:t>
      </w:r>
      <w:r w:rsidR="00D42F27" w:rsidRPr="00D42F27">
        <w:rPr>
          <w:rFonts w:eastAsia="Calibri"/>
          <w:lang w:eastAsia="zh-CN"/>
        </w:rPr>
        <w:t>.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bookmarkStart w:id="12" w:name="n6409"/>
      <w:bookmarkEnd w:id="12"/>
    </w:p>
    <w:p w14:paraId="2AD9B4FE" w14:textId="376C06F5" w:rsidR="00D42F27" w:rsidRDefault="00E36705" w:rsidP="00D42F27">
      <w:pPr>
        <w:autoSpaceDN/>
        <w:spacing w:after="200" w:line="276" w:lineRule="auto"/>
        <w:jc w:val="both"/>
        <w:textAlignment w:val="auto"/>
        <w:rPr>
          <w:rFonts w:cs="Calibri"/>
          <w:lang w:eastAsia="ar-SA"/>
        </w:rPr>
      </w:pPr>
      <w:r>
        <w:rPr>
          <w:rFonts w:cs="Calibri"/>
          <w:lang w:eastAsia="ar-SA"/>
        </w:rPr>
        <w:t>5</w:t>
      </w:r>
      <w:r w:rsidR="00D42F27" w:rsidRPr="00D42F27">
        <w:rPr>
          <w:rFonts w:cs="Calibri"/>
          <w:lang w:val="ru-RU" w:eastAsia="ar-SA"/>
        </w:rPr>
        <w:t xml:space="preserve">.3 </w:t>
      </w:r>
      <w:r w:rsidR="00D42F27" w:rsidRPr="00D42F27">
        <w:rPr>
          <w:rFonts w:cs="Calibri"/>
          <w:lang w:eastAsia="ar-SA"/>
        </w:rPr>
        <w:t>Базовий податковий (звітний) період дорівнює календарному кварталу.</w:t>
      </w:r>
    </w:p>
    <w:p w14:paraId="568E0C3C" w14:textId="2DB18D49" w:rsidR="00F57C8F" w:rsidRDefault="00F57C8F" w:rsidP="00F57C8F">
      <w:pPr>
        <w:autoSpaceDN/>
        <w:jc w:val="center"/>
        <w:textAlignment w:val="auto"/>
      </w:pPr>
      <w:r>
        <w:rPr>
          <w:b/>
          <w:lang w:val="en-US"/>
        </w:rPr>
        <w:t>VI</w:t>
      </w:r>
      <w:r w:rsidRPr="00F57C8F">
        <w:rPr>
          <w:b/>
        </w:rPr>
        <w:t>. Пільги щодо користування місцями для платного паркування</w:t>
      </w:r>
    </w:p>
    <w:p w14:paraId="45F5E41F" w14:textId="77777777" w:rsidR="00A747FA" w:rsidRPr="00A250B0" w:rsidRDefault="00A747FA" w:rsidP="00F57C8F">
      <w:pPr>
        <w:autoSpaceDN/>
        <w:jc w:val="both"/>
        <w:textAlignment w:val="auto"/>
      </w:pPr>
      <w:r w:rsidRPr="00A747FA">
        <w:t>6</w:t>
      </w:r>
      <w:r w:rsidR="00F57C8F">
        <w:t xml:space="preserve">.1. На зонах платного паркування 5% місць паркування виділяється для пільгового розміщення автотранспортних засобів (але не менше одного місця), які позначаються при нанесенні дорожньої розмітки або іншими інформаційними покажчиками. </w:t>
      </w:r>
    </w:p>
    <w:p w14:paraId="4BDF0D76" w14:textId="033B4956" w:rsidR="00F57C8F" w:rsidRDefault="00A747FA" w:rsidP="00813D0C">
      <w:pPr>
        <w:autoSpaceDN/>
        <w:textAlignment w:val="auto"/>
        <w:rPr>
          <w:color w:val="000000"/>
          <w:shd w:val="clear" w:color="auto" w:fill="FFFFFF"/>
        </w:rPr>
      </w:pPr>
      <w:r w:rsidRPr="00A250B0">
        <w:t>6</w:t>
      </w:r>
      <w:r w:rsidR="00813D0C">
        <w:t>.2.</w:t>
      </w:r>
      <w:r w:rsidR="00813D0C" w:rsidRPr="00813D0C">
        <w:rPr>
          <w:color w:val="000000"/>
          <w:shd w:val="clear" w:color="auto" w:fill="FFFFFF"/>
        </w:rPr>
        <w:t>Від сплати паркувального збору звільняються:</w:t>
      </w:r>
      <w:r w:rsidR="00813D0C" w:rsidRPr="00813D0C">
        <w:rPr>
          <w:color w:val="000000"/>
        </w:rPr>
        <w:br/>
      </w:r>
      <w:r w:rsidR="00813D0C">
        <w:rPr>
          <w:color w:val="000000"/>
          <w:shd w:val="clear" w:color="auto" w:fill="FFFFFF"/>
        </w:rPr>
        <w:t>6.2.1</w:t>
      </w:r>
      <w:r w:rsidR="00813D0C" w:rsidRPr="00813D0C">
        <w:rPr>
          <w:color w:val="000000"/>
          <w:shd w:val="clear" w:color="auto" w:fill="FFFFFF"/>
        </w:rPr>
        <w:t>власники спеціальних транспортних засобів;</w:t>
      </w:r>
      <w:r w:rsidR="00813D0C" w:rsidRPr="00813D0C">
        <w:rPr>
          <w:color w:val="000000"/>
        </w:rPr>
        <w:br/>
      </w:r>
      <w:r w:rsidR="00813D0C">
        <w:rPr>
          <w:color w:val="000000"/>
          <w:shd w:val="clear" w:color="auto" w:fill="FFFFFF"/>
        </w:rPr>
        <w:t>6.2</w:t>
      </w:r>
      <w:r w:rsidR="00813D0C" w:rsidRPr="00813D0C">
        <w:rPr>
          <w:color w:val="000000"/>
          <w:shd w:val="clear" w:color="auto" w:fill="FFFFFF"/>
        </w:rPr>
        <w:t>.2 працівники органів державної виконавчої влади та місцевого самоврядування, які користуються службовими автомобілями;</w:t>
      </w:r>
      <w:r w:rsidR="00813D0C" w:rsidRPr="00813D0C">
        <w:rPr>
          <w:color w:val="000000"/>
        </w:rPr>
        <w:br/>
      </w:r>
      <w:r w:rsidR="00813D0C">
        <w:rPr>
          <w:color w:val="000000"/>
          <w:shd w:val="clear" w:color="auto" w:fill="FFFFFF"/>
        </w:rPr>
        <w:t>6.2</w:t>
      </w:r>
      <w:r w:rsidR="00813D0C" w:rsidRPr="00813D0C">
        <w:rPr>
          <w:color w:val="000000"/>
          <w:shd w:val="clear" w:color="auto" w:fill="FFFFFF"/>
        </w:rPr>
        <w:t>.3 учасники бойових дій, інваліди 1 та 2 груп, автомобілі яких</w:t>
      </w:r>
      <w:r w:rsidR="00F40809">
        <w:rPr>
          <w:color w:val="000000"/>
          <w:shd w:val="clear" w:color="auto" w:fill="FFFFFF"/>
        </w:rPr>
        <w:t xml:space="preserve"> </w:t>
      </w:r>
      <w:r w:rsidR="00813D0C" w:rsidRPr="00813D0C">
        <w:rPr>
          <w:color w:val="000000"/>
          <w:shd w:val="clear" w:color="auto" w:fill="FFFFFF"/>
        </w:rPr>
        <w:t>обладнані ручним керуванням.</w:t>
      </w:r>
    </w:p>
    <w:p w14:paraId="500C1AD7" w14:textId="77777777" w:rsidR="0059243F" w:rsidRPr="00D42F27" w:rsidRDefault="0059243F" w:rsidP="00813D0C">
      <w:pPr>
        <w:autoSpaceDN/>
        <w:textAlignment w:val="auto"/>
        <w:rPr>
          <w:rFonts w:cs="Calibri"/>
          <w:lang w:eastAsia="ar-SA"/>
        </w:rPr>
      </w:pPr>
    </w:p>
    <w:p w14:paraId="011ACB81" w14:textId="5BEAD403" w:rsidR="0059243F" w:rsidRPr="0059243F" w:rsidRDefault="0059243F" w:rsidP="00D36D7B">
      <w:pPr>
        <w:autoSpaceDN/>
        <w:jc w:val="center"/>
        <w:textAlignment w:val="auto"/>
        <w:rPr>
          <w:b/>
        </w:rPr>
      </w:pPr>
      <w:r w:rsidRPr="0059243F">
        <w:rPr>
          <w:b/>
          <w:lang w:val="en-US"/>
        </w:rPr>
        <w:t>VII</w:t>
      </w:r>
      <w:r w:rsidRPr="0059243F">
        <w:rPr>
          <w:b/>
        </w:rPr>
        <w:t>. Повноваження суб’єктів паркування</w:t>
      </w:r>
    </w:p>
    <w:p w14:paraId="5AD4671B" w14:textId="160FA5F7" w:rsidR="0059243F" w:rsidRPr="007072C3" w:rsidRDefault="007072C3" w:rsidP="0059243F">
      <w:pPr>
        <w:autoSpaceDN/>
        <w:jc w:val="both"/>
        <w:textAlignment w:val="auto"/>
        <w:rPr>
          <w:lang w:val="ru-RU"/>
        </w:rPr>
      </w:pPr>
      <w:r>
        <w:t xml:space="preserve"> 7</w:t>
      </w:r>
      <w:r w:rsidR="0059243F">
        <w:t>.1. Оператор зобов’язаний:</w:t>
      </w:r>
    </w:p>
    <w:p w14:paraId="6F443D60" w14:textId="77777777" w:rsidR="0059243F" w:rsidRPr="00A250B0" w:rsidRDefault="0059243F" w:rsidP="0059243F">
      <w:pPr>
        <w:autoSpaceDN/>
        <w:jc w:val="both"/>
        <w:textAlignment w:val="auto"/>
        <w:rPr>
          <w:lang w:val="ru-RU"/>
        </w:rPr>
      </w:pPr>
      <w:r>
        <w:t xml:space="preserve"> - надають послуги з паркування автомобілів;</w:t>
      </w:r>
    </w:p>
    <w:p w14:paraId="42F3283A" w14:textId="77777777" w:rsidR="0059243F" w:rsidRPr="00A250B0" w:rsidRDefault="0059243F" w:rsidP="0059243F">
      <w:pPr>
        <w:autoSpaceDN/>
        <w:jc w:val="both"/>
        <w:textAlignment w:val="auto"/>
        <w:rPr>
          <w:lang w:val="ru-RU"/>
        </w:rPr>
      </w:pPr>
      <w:r>
        <w:t xml:space="preserve"> - забезпечують своєчасну сплату податків та інших відрахувань згідно з чинним законодавством та цим Положенням;</w:t>
      </w:r>
    </w:p>
    <w:p w14:paraId="0FF47D36" w14:textId="77777777" w:rsidR="0059243F" w:rsidRPr="00A250B0" w:rsidRDefault="0059243F" w:rsidP="0059243F">
      <w:pPr>
        <w:autoSpaceDN/>
        <w:jc w:val="both"/>
        <w:textAlignment w:val="auto"/>
        <w:rPr>
          <w:lang w:val="ru-RU"/>
        </w:rPr>
      </w:pPr>
      <w:r>
        <w:t xml:space="preserve"> - обладнують місця для платного паркування;</w:t>
      </w:r>
    </w:p>
    <w:p w14:paraId="52022E43" w14:textId="77777777" w:rsidR="0059243F" w:rsidRPr="00A250B0" w:rsidRDefault="0059243F" w:rsidP="0059243F">
      <w:pPr>
        <w:autoSpaceDN/>
        <w:jc w:val="both"/>
        <w:textAlignment w:val="auto"/>
        <w:rPr>
          <w:lang w:val="ru-RU"/>
        </w:rPr>
      </w:pPr>
      <w:r>
        <w:t xml:space="preserve"> - здійснюють за власні кошти впровадження, експлуатацію та належне утримання технічних засобів на місцях паркування;</w:t>
      </w:r>
    </w:p>
    <w:p w14:paraId="29395046" w14:textId="77777777" w:rsidR="0059243F" w:rsidRPr="00A250B0" w:rsidRDefault="0059243F" w:rsidP="0059243F">
      <w:pPr>
        <w:autoSpaceDN/>
        <w:jc w:val="both"/>
        <w:textAlignment w:val="auto"/>
        <w:rPr>
          <w:lang w:val="ru-RU"/>
        </w:rPr>
      </w:pPr>
      <w:r>
        <w:t xml:space="preserve"> - дотримуються вимог чинного законодавства, умов договорів з робочим органом та контролюють їх виконання водіями;</w:t>
      </w:r>
    </w:p>
    <w:p w14:paraId="44E81221" w14:textId="27703423" w:rsidR="0059243F" w:rsidRPr="0059243F" w:rsidRDefault="0059243F" w:rsidP="0059243F">
      <w:pPr>
        <w:autoSpaceDN/>
        <w:jc w:val="both"/>
        <w:textAlignment w:val="auto"/>
        <w:rPr>
          <w:lang w:val="ru-RU"/>
        </w:rPr>
      </w:pPr>
      <w:r>
        <w:t xml:space="preserve"> - повідомляють уповноважений орган Національної поліції України в м. Косові про наявність порушень та необхідність реагування з їх боку;</w:t>
      </w:r>
    </w:p>
    <w:p w14:paraId="168CFC55" w14:textId="77777777" w:rsidR="0059243F" w:rsidRDefault="0059243F" w:rsidP="0059243F">
      <w:pPr>
        <w:autoSpaceDN/>
        <w:jc w:val="both"/>
        <w:textAlignment w:val="auto"/>
      </w:pPr>
      <w:r>
        <w:t xml:space="preserve"> - забезпечують своїх робітників спецодягом, нагрудними знаками та посвідченнями встановленого зразка;</w:t>
      </w:r>
    </w:p>
    <w:p w14:paraId="24AB43C0" w14:textId="77777777" w:rsidR="0059243F" w:rsidRDefault="0059243F" w:rsidP="0059243F">
      <w:pPr>
        <w:autoSpaceDN/>
        <w:jc w:val="both"/>
        <w:textAlignment w:val="auto"/>
      </w:pPr>
      <w:r>
        <w:t xml:space="preserve"> - організовують в’їзд, виїзд і паркування транспортних засобів відповідно до Правил дорожнього руху, не створюючи завад рухомому транспорту, не завдаючи пошкоджень дорожньому покриттю;</w:t>
      </w:r>
    </w:p>
    <w:p w14:paraId="22262C6B" w14:textId="56EF105B" w:rsidR="0059243F" w:rsidRDefault="0059243F" w:rsidP="0059243F">
      <w:pPr>
        <w:autoSpaceDN/>
        <w:jc w:val="both"/>
        <w:textAlignment w:val="auto"/>
      </w:pPr>
      <w:r>
        <w:t xml:space="preserve"> </w:t>
      </w:r>
      <w:r w:rsidR="007072C3">
        <w:t>7</w:t>
      </w:r>
      <w:r>
        <w:t xml:space="preserve">.2. Оператор не несе відповідальності за збереження транспортних засобів, розміщених на майданчиках для паркування. </w:t>
      </w:r>
    </w:p>
    <w:p w14:paraId="0B377C63" w14:textId="1599C41F" w:rsidR="0059243F" w:rsidRDefault="007072C3" w:rsidP="0059243F">
      <w:pPr>
        <w:autoSpaceDN/>
        <w:jc w:val="both"/>
        <w:textAlignment w:val="auto"/>
      </w:pPr>
      <w:r>
        <w:t>7</w:t>
      </w:r>
      <w:r w:rsidR="0059243F">
        <w:t>.3. Уповноважений орган:</w:t>
      </w:r>
    </w:p>
    <w:p w14:paraId="53742304" w14:textId="77777777" w:rsidR="0059243F" w:rsidRDefault="0059243F" w:rsidP="0059243F">
      <w:pPr>
        <w:autoSpaceDN/>
        <w:jc w:val="both"/>
        <w:textAlignment w:val="auto"/>
      </w:pPr>
      <w:r>
        <w:lastRenderedPageBreak/>
        <w:t xml:space="preserve"> - погоджує схеми місць паркування транспортних засобів із зазначенням меж їх розташування на проїжджій частині автодороги;</w:t>
      </w:r>
    </w:p>
    <w:p w14:paraId="0FC3AD8F" w14:textId="77777777" w:rsidR="0059243F" w:rsidRDefault="0059243F" w:rsidP="0059243F">
      <w:pPr>
        <w:autoSpaceDN/>
        <w:jc w:val="both"/>
        <w:textAlignment w:val="auto"/>
      </w:pPr>
      <w:r>
        <w:t xml:space="preserve"> - контролює в межах своєї компетенції виконання цього Положення, Правил дорожнього руху;</w:t>
      </w:r>
    </w:p>
    <w:p w14:paraId="75F73F11" w14:textId="77777777" w:rsidR="0059243F" w:rsidRDefault="0059243F" w:rsidP="0059243F">
      <w:pPr>
        <w:autoSpaceDN/>
        <w:jc w:val="both"/>
        <w:textAlignment w:val="auto"/>
      </w:pPr>
      <w:r>
        <w:t xml:space="preserve"> - накладає адміністративні стягнення за порушення вимог чинного законодавства у межах своїх повноважень та відповідно до нього;</w:t>
      </w:r>
    </w:p>
    <w:p w14:paraId="654FAEE3" w14:textId="77777777" w:rsidR="0059243F" w:rsidRDefault="0059243F" w:rsidP="0059243F">
      <w:pPr>
        <w:autoSpaceDN/>
        <w:jc w:val="both"/>
        <w:textAlignment w:val="auto"/>
      </w:pPr>
      <w:r>
        <w:t xml:space="preserve"> - проводить конкурси з визначення операторів для влаштування та обслуговування майданчиків для паркування транспортних засобів;</w:t>
      </w:r>
    </w:p>
    <w:p w14:paraId="23494CCB" w14:textId="1D255D7E" w:rsidR="0059243F" w:rsidRDefault="0059243F" w:rsidP="0059243F">
      <w:pPr>
        <w:autoSpaceDN/>
        <w:jc w:val="both"/>
        <w:textAlignment w:val="auto"/>
      </w:pPr>
      <w:r>
        <w:t xml:space="preserve"> - укладає з операторами договори про організацію та провадження діяльності із забезпечення паркування транспортних засобів на майданчиках для платного паркування.</w:t>
      </w:r>
    </w:p>
    <w:p w14:paraId="0811FFFA" w14:textId="1D2F640F" w:rsidR="0059243F" w:rsidRDefault="0059243F" w:rsidP="0059243F">
      <w:pPr>
        <w:autoSpaceDN/>
        <w:jc w:val="both"/>
        <w:textAlignment w:val="auto"/>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6D352449" w14:textId="77777777" w:rsidR="006E22C7" w:rsidRDefault="006E22C7" w:rsidP="003059EC">
      <w:pPr>
        <w:tabs>
          <w:tab w:val="left" w:pos="7365"/>
        </w:tabs>
        <w:jc w:val="right"/>
        <w:rPr>
          <w:rFonts w:eastAsia="Calibri"/>
          <w:b/>
          <w:lang w:eastAsia="en-US"/>
        </w:rPr>
      </w:pPr>
    </w:p>
    <w:p w14:paraId="2ABDE5A1" w14:textId="77777777" w:rsidR="006E22C7" w:rsidRDefault="006E22C7" w:rsidP="003059EC">
      <w:pPr>
        <w:tabs>
          <w:tab w:val="left" w:pos="7365"/>
        </w:tabs>
        <w:jc w:val="right"/>
        <w:rPr>
          <w:rFonts w:eastAsia="Calibri"/>
          <w:b/>
          <w:lang w:eastAsia="en-US"/>
        </w:rPr>
      </w:pPr>
    </w:p>
    <w:p w14:paraId="521F148C" w14:textId="77777777" w:rsidR="006E22C7" w:rsidRDefault="006E22C7" w:rsidP="003059EC">
      <w:pPr>
        <w:tabs>
          <w:tab w:val="left" w:pos="7365"/>
        </w:tabs>
        <w:jc w:val="right"/>
        <w:rPr>
          <w:rFonts w:eastAsia="Calibri"/>
          <w:b/>
          <w:lang w:eastAsia="en-US"/>
        </w:rPr>
      </w:pPr>
    </w:p>
    <w:p w14:paraId="0D642E82" w14:textId="77777777" w:rsidR="006E22C7" w:rsidRDefault="006E22C7" w:rsidP="003059EC">
      <w:pPr>
        <w:tabs>
          <w:tab w:val="left" w:pos="7365"/>
        </w:tabs>
        <w:jc w:val="right"/>
        <w:rPr>
          <w:rFonts w:eastAsia="Calibri"/>
          <w:b/>
          <w:lang w:eastAsia="en-US"/>
        </w:rPr>
      </w:pPr>
    </w:p>
    <w:p w14:paraId="5758D710" w14:textId="77777777" w:rsidR="006E22C7" w:rsidRDefault="006E22C7" w:rsidP="003059EC">
      <w:pPr>
        <w:tabs>
          <w:tab w:val="left" w:pos="7365"/>
        </w:tabs>
        <w:jc w:val="right"/>
        <w:rPr>
          <w:rFonts w:eastAsia="Calibri"/>
          <w:b/>
          <w:lang w:eastAsia="en-US"/>
        </w:rPr>
      </w:pPr>
    </w:p>
    <w:p w14:paraId="063F769B" w14:textId="77777777" w:rsidR="006E22C7" w:rsidRDefault="006E22C7" w:rsidP="003059EC">
      <w:pPr>
        <w:tabs>
          <w:tab w:val="left" w:pos="7365"/>
        </w:tabs>
        <w:jc w:val="right"/>
        <w:rPr>
          <w:rFonts w:eastAsia="Calibri"/>
          <w:b/>
          <w:lang w:eastAsia="en-US"/>
        </w:rPr>
      </w:pPr>
    </w:p>
    <w:p w14:paraId="4BB5BA1A" w14:textId="77777777" w:rsidR="006E22C7" w:rsidRDefault="006E22C7" w:rsidP="003059EC">
      <w:pPr>
        <w:tabs>
          <w:tab w:val="left" w:pos="7365"/>
        </w:tabs>
        <w:jc w:val="right"/>
        <w:rPr>
          <w:rFonts w:eastAsia="Calibri"/>
          <w:b/>
          <w:lang w:eastAsia="en-US"/>
        </w:rPr>
      </w:pPr>
    </w:p>
    <w:p w14:paraId="15B14E37" w14:textId="77777777" w:rsidR="006E22C7" w:rsidRDefault="006E22C7" w:rsidP="003059EC">
      <w:pPr>
        <w:tabs>
          <w:tab w:val="left" w:pos="7365"/>
        </w:tabs>
        <w:jc w:val="right"/>
        <w:rPr>
          <w:rFonts w:eastAsia="Calibri"/>
          <w:b/>
          <w:lang w:eastAsia="en-US"/>
        </w:rPr>
      </w:pPr>
    </w:p>
    <w:p w14:paraId="4E12547E" w14:textId="77777777" w:rsidR="006E22C7" w:rsidRDefault="006E22C7" w:rsidP="003059EC">
      <w:pPr>
        <w:tabs>
          <w:tab w:val="left" w:pos="7365"/>
        </w:tabs>
        <w:jc w:val="right"/>
        <w:rPr>
          <w:rFonts w:eastAsia="Calibri"/>
          <w:b/>
          <w:lang w:eastAsia="en-US"/>
        </w:rPr>
      </w:pPr>
    </w:p>
    <w:p w14:paraId="30404EAD" w14:textId="77777777" w:rsidR="006E22C7" w:rsidRDefault="006E22C7" w:rsidP="003059EC">
      <w:pPr>
        <w:tabs>
          <w:tab w:val="left" w:pos="7365"/>
        </w:tabs>
        <w:jc w:val="right"/>
        <w:rPr>
          <w:rFonts w:eastAsia="Calibri"/>
          <w:b/>
          <w:lang w:eastAsia="en-US"/>
        </w:rPr>
      </w:pPr>
    </w:p>
    <w:p w14:paraId="2E1701B7" w14:textId="77777777" w:rsidR="006E22C7" w:rsidRDefault="006E22C7" w:rsidP="003059EC">
      <w:pPr>
        <w:tabs>
          <w:tab w:val="left" w:pos="7365"/>
        </w:tabs>
        <w:jc w:val="right"/>
        <w:rPr>
          <w:rFonts w:eastAsia="Calibri"/>
          <w:b/>
          <w:lang w:eastAsia="en-US"/>
        </w:rPr>
      </w:pPr>
    </w:p>
    <w:p w14:paraId="43A98C2B" w14:textId="77777777" w:rsidR="006E22C7" w:rsidRDefault="006E22C7" w:rsidP="003059EC">
      <w:pPr>
        <w:tabs>
          <w:tab w:val="left" w:pos="7365"/>
        </w:tabs>
        <w:jc w:val="right"/>
        <w:rPr>
          <w:rFonts w:eastAsia="Calibri"/>
          <w:b/>
          <w:lang w:eastAsia="en-US"/>
        </w:rPr>
      </w:pPr>
    </w:p>
    <w:p w14:paraId="5A731A6C" w14:textId="77777777" w:rsidR="006E22C7" w:rsidRDefault="006E22C7" w:rsidP="003059EC">
      <w:pPr>
        <w:tabs>
          <w:tab w:val="left" w:pos="7365"/>
        </w:tabs>
        <w:jc w:val="right"/>
        <w:rPr>
          <w:rFonts w:eastAsia="Calibri"/>
          <w:b/>
          <w:lang w:eastAsia="en-US"/>
        </w:rPr>
      </w:pPr>
    </w:p>
    <w:p w14:paraId="0CC9820C" w14:textId="77777777" w:rsidR="006E22C7" w:rsidRDefault="006E22C7" w:rsidP="003059EC">
      <w:pPr>
        <w:tabs>
          <w:tab w:val="left" w:pos="7365"/>
        </w:tabs>
        <w:jc w:val="right"/>
        <w:rPr>
          <w:rFonts w:eastAsia="Calibri"/>
          <w:b/>
          <w:lang w:eastAsia="en-US"/>
        </w:rPr>
      </w:pPr>
    </w:p>
    <w:p w14:paraId="298EAD8C" w14:textId="77777777" w:rsidR="006E22C7" w:rsidRDefault="006E22C7" w:rsidP="003059EC">
      <w:pPr>
        <w:tabs>
          <w:tab w:val="left" w:pos="7365"/>
        </w:tabs>
        <w:jc w:val="right"/>
        <w:rPr>
          <w:rFonts w:eastAsia="Calibri"/>
          <w:b/>
          <w:lang w:eastAsia="en-US"/>
        </w:rPr>
      </w:pPr>
    </w:p>
    <w:p w14:paraId="61A4AD9F" w14:textId="77777777" w:rsidR="006E22C7" w:rsidRDefault="006E22C7" w:rsidP="003059EC">
      <w:pPr>
        <w:tabs>
          <w:tab w:val="left" w:pos="7365"/>
        </w:tabs>
        <w:jc w:val="right"/>
        <w:rPr>
          <w:rFonts w:eastAsia="Calibri"/>
          <w:b/>
          <w:lang w:eastAsia="en-US"/>
        </w:rPr>
      </w:pPr>
    </w:p>
    <w:p w14:paraId="05A59DD5" w14:textId="77777777" w:rsidR="006E22C7" w:rsidRDefault="006E22C7" w:rsidP="003059EC">
      <w:pPr>
        <w:tabs>
          <w:tab w:val="left" w:pos="7365"/>
        </w:tabs>
        <w:jc w:val="right"/>
        <w:rPr>
          <w:rFonts w:eastAsia="Calibri"/>
          <w:b/>
          <w:lang w:eastAsia="en-US"/>
        </w:rPr>
      </w:pPr>
    </w:p>
    <w:p w14:paraId="3DA4AB87" w14:textId="77777777" w:rsidR="006E22C7" w:rsidRDefault="006E22C7" w:rsidP="003059EC">
      <w:pPr>
        <w:tabs>
          <w:tab w:val="left" w:pos="7365"/>
        </w:tabs>
        <w:jc w:val="right"/>
        <w:rPr>
          <w:rFonts w:eastAsia="Calibri"/>
          <w:b/>
          <w:lang w:eastAsia="en-US"/>
        </w:rPr>
      </w:pPr>
    </w:p>
    <w:p w14:paraId="715527E4" w14:textId="77777777" w:rsidR="006E22C7" w:rsidRDefault="006E22C7" w:rsidP="003059EC">
      <w:pPr>
        <w:tabs>
          <w:tab w:val="left" w:pos="7365"/>
        </w:tabs>
        <w:jc w:val="right"/>
        <w:rPr>
          <w:rFonts w:eastAsia="Calibri"/>
          <w:b/>
          <w:lang w:eastAsia="en-US"/>
        </w:rPr>
      </w:pPr>
    </w:p>
    <w:p w14:paraId="6AE84B77" w14:textId="77777777" w:rsidR="006E22C7" w:rsidRDefault="006E22C7" w:rsidP="003059EC">
      <w:pPr>
        <w:tabs>
          <w:tab w:val="left" w:pos="7365"/>
        </w:tabs>
        <w:jc w:val="right"/>
        <w:rPr>
          <w:rFonts w:eastAsia="Calibri"/>
          <w:b/>
          <w:lang w:eastAsia="en-US"/>
        </w:rPr>
      </w:pPr>
    </w:p>
    <w:p w14:paraId="6CA3F4F6" w14:textId="77777777" w:rsidR="006E22C7" w:rsidRDefault="006E22C7" w:rsidP="003059EC">
      <w:pPr>
        <w:tabs>
          <w:tab w:val="left" w:pos="7365"/>
        </w:tabs>
        <w:jc w:val="right"/>
        <w:rPr>
          <w:rFonts w:eastAsia="Calibri"/>
          <w:b/>
          <w:lang w:eastAsia="en-US"/>
        </w:rPr>
      </w:pPr>
    </w:p>
    <w:p w14:paraId="68F96E63" w14:textId="77777777" w:rsidR="006E22C7" w:rsidRDefault="006E22C7" w:rsidP="003059EC">
      <w:pPr>
        <w:tabs>
          <w:tab w:val="left" w:pos="7365"/>
        </w:tabs>
        <w:jc w:val="right"/>
        <w:rPr>
          <w:rFonts w:eastAsia="Calibri"/>
          <w:b/>
          <w:lang w:eastAsia="en-US"/>
        </w:rPr>
      </w:pPr>
    </w:p>
    <w:p w14:paraId="440CB0E5" w14:textId="77777777" w:rsidR="006E22C7" w:rsidRDefault="006E22C7" w:rsidP="003059EC">
      <w:pPr>
        <w:tabs>
          <w:tab w:val="left" w:pos="7365"/>
        </w:tabs>
        <w:jc w:val="right"/>
        <w:rPr>
          <w:rFonts w:eastAsia="Calibri"/>
          <w:b/>
          <w:lang w:eastAsia="en-US"/>
        </w:rPr>
      </w:pPr>
    </w:p>
    <w:p w14:paraId="35EB0E5E" w14:textId="77777777" w:rsidR="006E22C7" w:rsidRDefault="006E22C7" w:rsidP="003059EC">
      <w:pPr>
        <w:tabs>
          <w:tab w:val="left" w:pos="7365"/>
        </w:tabs>
        <w:jc w:val="right"/>
        <w:rPr>
          <w:rFonts w:eastAsia="Calibri"/>
          <w:b/>
          <w:lang w:eastAsia="en-US"/>
        </w:rPr>
      </w:pPr>
    </w:p>
    <w:p w14:paraId="0280E289" w14:textId="77777777" w:rsidR="00776157" w:rsidRDefault="00776157" w:rsidP="006164E1">
      <w:pPr>
        <w:tabs>
          <w:tab w:val="left" w:pos="7365"/>
        </w:tabs>
        <w:ind w:left="5670"/>
        <w:rPr>
          <w:rFonts w:eastAsia="Calibri"/>
          <w:b/>
          <w:sz w:val="20"/>
          <w:szCs w:val="20"/>
          <w:lang w:eastAsia="en-US"/>
        </w:rPr>
      </w:pPr>
    </w:p>
    <w:p w14:paraId="257F5F4A" w14:textId="77777777" w:rsidR="00776157" w:rsidRDefault="00776157" w:rsidP="006164E1">
      <w:pPr>
        <w:tabs>
          <w:tab w:val="left" w:pos="7365"/>
        </w:tabs>
        <w:ind w:left="5670"/>
        <w:rPr>
          <w:rFonts w:eastAsia="Calibri"/>
          <w:b/>
          <w:sz w:val="20"/>
          <w:szCs w:val="20"/>
          <w:lang w:eastAsia="en-US"/>
        </w:rPr>
      </w:pPr>
    </w:p>
    <w:p w14:paraId="2277523C" w14:textId="77777777" w:rsidR="00776157" w:rsidRDefault="00776157" w:rsidP="006164E1">
      <w:pPr>
        <w:tabs>
          <w:tab w:val="left" w:pos="7365"/>
        </w:tabs>
        <w:ind w:left="5670"/>
        <w:rPr>
          <w:rFonts w:eastAsia="Calibri"/>
          <w:b/>
          <w:sz w:val="20"/>
          <w:szCs w:val="20"/>
          <w:lang w:eastAsia="en-US"/>
        </w:rPr>
      </w:pPr>
    </w:p>
    <w:p w14:paraId="65AFDE0A" w14:textId="7C338436" w:rsidR="00F61A4E" w:rsidRPr="003059EC" w:rsidRDefault="00F61A4E" w:rsidP="006164E1">
      <w:pPr>
        <w:tabs>
          <w:tab w:val="left" w:pos="7365"/>
        </w:tabs>
        <w:ind w:left="5670"/>
        <w:rPr>
          <w:rFonts w:eastAsia="Calibri"/>
          <w:b/>
          <w:lang w:eastAsia="en-US"/>
        </w:rPr>
      </w:pPr>
      <w:bookmarkStart w:id="13" w:name="_GoBack"/>
      <w:bookmarkEnd w:id="13"/>
      <w:r w:rsidRPr="00F61A4E">
        <w:rPr>
          <w:rFonts w:eastAsia="Calibri"/>
          <w:b/>
          <w:sz w:val="20"/>
          <w:szCs w:val="20"/>
          <w:lang w:eastAsia="en-US"/>
        </w:rPr>
        <w:lastRenderedPageBreak/>
        <w:t xml:space="preserve">Додаток 1 </w:t>
      </w:r>
    </w:p>
    <w:p w14:paraId="39CED4F2" w14:textId="6F526F29" w:rsidR="00F61A4E" w:rsidRPr="00140D6E" w:rsidRDefault="00706BF4" w:rsidP="006164E1">
      <w:pPr>
        <w:tabs>
          <w:tab w:val="left" w:pos="7365"/>
        </w:tabs>
        <w:ind w:left="5670"/>
        <w:rPr>
          <w:b/>
          <w:sz w:val="20"/>
          <w:szCs w:val="20"/>
        </w:rPr>
      </w:pPr>
      <w:r>
        <w:rPr>
          <w:rFonts w:eastAsia="Calibri"/>
          <w:b/>
          <w:sz w:val="20"/>
          <w:szCs w:val="20"/>
          <w:lang w:eastAsia="en-US"/>
        </w:rPr>
        <w:t>до «</w:t>
      </w:r>
      <w:r w:rsidR="00140D6E">
        <w:rPr>
          <w:b/>
          <w:sz w:val="20"/>
          <w:szCs w:val="20"/>
        </w:rPr>
        <w:t xml:space="preserve">Положення </w:t>
      </w:r>
      <w:r w:rsidR="00140D6E" w:rsidRPr="00140D6E">
        <w:rPr>
          <w:rFonts w:cs="Calibri"/>
          <w:b/>
          <w:sz w:val="20"/>
          <w:szCs w:val="20"/>
          <w:lang w:eastAsia="ar-SA"/>
        </w:rPr>
        <w:t>про</w:t>
      </w:r>
      <w:r w:rsidR="006164E1">
        <w:rPr>
          <w:rFonts w:cs="Calibri"/>
          <w:b/>
          <w:sz w:val="20"/>
          <w:szCs w:val="20"/>
          <w:lang w:val="ru-RU" w:eastAsia="ar-SA"/>
        </w:rPr>
        <w:t xml:space="preserve"> збір за місця для </w:t>
      </w:r>
      <w:r w:rsidR="00140D6E" w:rsidRPr="00140D6E">
        <w:rPr>
          <w:rFonts w:cs="Calibri"/>
          <w:b/>
          <w:sz w:val="20"/>
          <w:szCs w:val="20"/>
          <w:lang w:val="ru-RU" w:eastAsia="ar-SA"/>
        </w:rPr>
        <w:t xml:space="preserve">паркування </w:t>
      </w:r>
      <w:r w:rsidR="006164E1">
        <w:rPr>
          <w:rFonts w:cs="Calibri"/>
          <w:b/>
          <w:sz w:val="20"/>
          <w:szCs w:val="20"/>
          <w:lang w:val="ru-RU" w:eastAsia="ar-SA"/>
        </w:rPr>
        <w:t xml:space="preserve"> </w:t>
      </w:r>
      <w:r w:rsidR="00140D6E" w:rsidRPr="00140D6E">
        <w:rPr>
          <w:rFonts w:cs="Calibri"/>
          <w:b/>
          <w:sz w:val="20"/>
          <w:szCs w:val="20"/>
          <w:lang w:val="ru-RU" w:eastAsia="ar-SA"/>
        </w:rPr>
        <w:t>транспортних засобів</w:t>
      </w:r>
      <w:r w:rsidR="00140D6E" w:rsidRPr="00140D6E">
        <w:rPr>
          <w:b/>
          <w:sz w:val="20"/>
          <w:szCs w:val="20"/>
        </w:rPr>
        <w:t xml:space="preserve"> Кутської територіальної громади Косівського району Івано-Франківської області</w:t>
      </w:r>
      <w:r>
        <w:rPr>
          <w:b/>
          <w:sz w:val="20"/>
          <w:szCs w:val="20"/>
        </w:rPr>
        <w:t>»</w:t>
      </w:r>
    </w:p>
    <w:p w14:paraId="4ECC153D" w14:textId="4F4A40FD" w:rsidR="00F61A4E" w:rsidRDefault="00F61A4E" w:rsidP="00F61A4E">
      <w:pPr>
        <w:tabs>
          <w:tab w:val="left" w:pos="7365"/>
        </w:tabs>
        <w:jc w:val="center"/>
        <w:rPr>
          <w:rFonts w:eastAsia="Calibri"/>
          <w:b/>
          <w:sz w:val="20"/>
          <w:szCs w:val="20"/>
          <w:lang w:eastAsia="en-US"/>
        </w:rPr>
      </w:pPr>
      <w:r w:rsidRPr="00F61A4E">
        <w:rPr>
          <w:rFonts w:eastAsia="Calibri"/>
          <w:b/>
          <w:sz w:val="20"/>
          <w:szCs w:val="20"/>
          <w:lang w:eastAsia="en-US"/>
        </w:rPr>
        <w:t xml:space="preserve">                                                            </w:t>
      </w:r>
    </w:p>
    <w:p w14:paraId="3BB65AE5" w14:textId="77777777" w:rsidR="00A21B81" w:rsidRDefault="00A21B81" w:rsidP="00F61A4E">
      <w:pPr>
        <w:tabs>
          <w:tab w:val="left" w:pos="7365"/>
        </w:tabs>
        <w:jc w:val="center"/>
        <w:rPr>
          <w:rFonts w:eastAsia="Calibri"/>
          <w:b/>
          <w:sz w:val="20"/>
          <w:szCs w:val="20"/>
          <w:lang w:eastAsia="en-US"/>
        </w:rPr>
      </w:pPr>
    </w:p>
    <w:p w14:paraId="5DC9CFFE" w14:textId="77777777" w:rsidR="00A21B81" w:rsidRDefault="00A21B81" w:rsidP="00F61A4E">
      <w:pPr>
        <w:tabs>
          <w:tab w:val="left" w:pos="7365"/>
        </w:tabs>
        <w:jc w:val="center"/>
        <w:rPr>
          <w:rFonts w:eastAsia="Calibri"/>
          <w:b/>
          <w:sz w:val="20"/>
          <w:szCs w:val="20"/>
          <w:lang w:eastAsia="en-US"/>
        </w:rPr>
      </w:pPr>
    </w:p>
    <w:p w14:paraId="203A9A0B" w14:textId="77777777" w:rsidR="00125719" w:rsidRDefault="00125719" w:rsidP="00125719">
      <w:pPr>
        <w:suppressAutoHyphens w:val="0"/>
        <w:autoSpaceDN/>
        <w:jc w:val="center"/>
        <w:textAlignment w:val="auto"/>
        <w:rPr>
          <w:b/>
          <w:bCs/>
        </w:rPr>
      </w:pPr>
      <w:r w:rsidRPr="00125719">
        <w:rPr>
          <w:b/>
          <w:bCs/>
        </w:rPr>
        <w:t xml:space="preserve">Ставки </w:t>
      </w:r>
    </w:p>
    <w:p w14:paraId="2F86497A" w14:textId="03345930" w:rsidR="00A21B81" w:rsidRPr="00125719" w:rsidRDefault="00125719" w:rsidP="00125719">
      <w:pPr>
        <w:suppressAutoHyphens w:val="0"/>
        <w:autoSpaceDN/>
        <w:jc w:val="center"/>
        <w:textAlignment w:val="auto"/>
        <w:rPr>
          <w:b/>
          <w:bCs/>
        </w:rPr>
      </w:pPr>
      <w:r w:rsidRPr="00125719">
        <w:rPr>
          <w:b/>
          <w:bCs/>
        </w:rPr>
        <w:t xml:space="preserve">збору за місця для </w:t>
      </w:r>
      <w:r>
        <w:rPr>
          <w:b/>
          <w:bCs/>
        </w:rPr>
        <w:t>паркування транспортних засобів</w:t>
      </w:r>
      <w:r w:rsidR="00A21B81" w:rsidRPr="00BB64B4">
        <w:rPr>
          <w:b/>
          <w:bCs/>
        </w:rPr>
        <w:t xml:space="preserve">, </w:t>
      </w:r>
    </w:p>
    <w:p w14:paraId="4DBD9806" w14:textId="3AE95EE8" w:rsidR="00A21B81" w:rsidRPr="00A21B81" w:rsidRDefault="00A21B81" w:rsidP="00A21B81">
      <w:pPr>
        <w:suppressAutoHyphens w:val="0"/>
        <w:autoSpaceDN/>
        <w:jc w:val="center"/>
        <w:textAlignment w:val="auto"/>
        <w:rPr>
          <w:b/>
          <w:bCs/>
        </w:rPr>
      </w:pPr>
      <w:r>
        <w:rPr>
          <w:b/>
          <w:bCs/>
        </w:rPr>
        <w:t>вводяться</w:t>
      </w:r>
      <w:r w:rsidRPr="00A21B81">
        <w:rPr>
          <w:b/>
          <w:bCs/>
        </w:rPr>
        <w:t xml:space="preserve"> в дію з 1 січня 202</w:t>
      </w:r>
      <w:r>
        <w:rPr>
          <w:b/>
          <w:bCs/>
        </w:rPr>
        <w:t>2</w:t>
      </w:r>
      <w:r w:rsidRPr="00A21B81">
        <w:rPr>
          <w:b/>
          <w:bCs/>
        </w:rPr>
        <w:t xml:space="preserve"> року</w:t>
      </w:r>
    </w:p>
    <w:p w14:paraId="7D7DFBB0" w14:textId="77777777" w:rsidR="00A21B81" w:rsidRPr="00A21B81" w:rsidRDefault="00A21B81" w:rsidP="00A21B81">
      <w:pPr>
        <w:suppressAutoHyphens w:val="0"/>
        <w:autoSpaceDN/>
        <w:jc w:val="center"/>
        <w:textAlignment w:val="auto"/>
        <w:rPr>
          <w:b/>
          <w:bCs/>
        </w:rPr>
      </w:pPr>
    </w:p>
    <w:p w14:paraId="652D8326" w14:textId="77777777" w:rsidR="00A21B81" w:rsidRPr="00A21B81" w:rsidRDefault="00A21B81" w:rsidP="00A21B81">
      <w:pPr>
        <w:widowControl w:val="0"/>
        <w:suppressAutoHyphens w:val="0"/>
        <w:autoSpaceDN/>
        <w:jc w:val="center"/>
        <w:textAlignment w:val="auto"/>
        <w:rPr>
          <w:bCs/>
        </w:rPr>
      </w:pPr>
      <w:r w:rsidRPr="00A21B81">
        <w:rPr>
          <w:bCs/>
        </w:rPr>
        <w:t>Адміністративно-територіальна одиниця, на яку поширюється дія рішення органу місцевого самоврядування:</w:t>
      </w:r>
    </w:p>
    <w:p w14:paraId="7D6CD0D3" w14:textId="77777777" w:rsidR="000C6969" w:rsidRDefault="000C6969" w:rsidP="0039030D">
      <w:pPr>
        <w:tabs>
          <w:tab w:val="left" w:pos="7365"/>
        </w:tabs>
        <w:rPr>
          <w:b/>
          <w:color w:val="000000"/>
        </w:rPr>
      </w:pPr>
    </w:p>
    <w:tbl>
      <w:tblPr>
        <w:tblW w:w="1050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40"/>
        <w:gridCol w:w="1121"/>
        <w:gridCol w:w="1802"/>
        <w:gridCol w:w="6337"/>
      </w:tblGrid>
      <w:tr w:rsidR="005625CC" w:rsidRPr="005625CC" w14:paraId="4C2A69FE" w14:textId="77777777" w:rsidTr="00D42F04">
        <w:trPr>
          <w:tblCellSpacing w:w="22" w:type="dxa"/>
          <w:jc w:val="center"/>
        </w:trPr>
        <w:tc>
          <w:tcPr>
            <w:tcW w:w="566" w:type="pct"/>
            <w:hideMark/>
          </w:tcPr>
          <w:p w14:paraId="0F05FC7A"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Код області</w:t>
            </w:r>
          </w:p>
        </w:tc>
        <w:tc>
          <w:tcPr>
            <w:tcW w:w="520" w:type="pct"/>
            <w:hideMark/>
          </w:tcPr>
          <w:p w14:paraId="73B37EC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Код району</w:t>
            </w:r>
          </w:p>
        </w:tc>
        <w:tc>
          <w:tcPr>
            <w:tcW w:w="848" w:type="pct"/>
            <w:tcBorders>
              <w:top w:val="single" w:sz="4" w:space="0" w:color="auto"/>
              <w:left w:val="single" w:sz="4" w:space="0" w:color="auto"/>
              <w:bottom w:val="single" w:sz="4" w:space="0" w:color="auto"/>
              <w:right w:val="single" w:sz="4" w:space="0" w:color="auto"/>
            </w:tcBorders>
            <w:hideMark/>
          </w:tcPr>
          <w:p w14:paraId="48147E4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 xml:space="preserve">Код </w:t>
            </w:r>
            <w:r w:rsidRPr="005625CC">
              <w:rPr>
                <w:lang w:val="ru-RU" w:eastAsia="en-US"/>
              </w:rPr>
              <w:br/>
              <w:t>згідно з КОАТУУ</w:t>
            </w:r>
          </w:p>
        </w:tc>
        <w:tc>
          <w:tcPr>
            <w:tcW w:w="2960" w:type="pct"/>
            <w:hideMark/>
          </w:tcPr>
          <w:p w14:paraId="553E2551"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Найменування адміністративно-територіальної одиниці або населеного пункту, або території об'єднаної територіальної громади</w:t>
            </w:r>
          </w:p>
        </w:tc>
      </w:tr>
      <w:tr w:rsidR="005625CC" w:rsidRPr="005625CC" w14:paraId="21111FC2" w14:textId="77777777" w:rsidTr="00D42F04">
        <w:trPr>
          <w:tblCellSpacing w:w="22" w:type="dxa"/>
          <w:jc w:val="center"/>
        </w:trPr>
        <w:tc>
          <w:tcPr>
            <w:tcW w:w="566" w:type="pct"/>
            <w:hideMark/>
          </w:tcPr>
          <w:p w14:paraId="12311FC0" w14:textId="6909FDA3" w:rsidR="005625CC" w:rsidRPr="00F40809" w:rsidRDefault="005625CC" w:rsidP="005625CC">
            <w:pPr>
              <w:suppressAutoHyphens w:val="0"/>
              <w:autoSpaceDN/>
              <w:spacing w:before="100" w:beforeAutospacing="1" w:after="100" w:afterAutospacing="1" w:line="254" w:lineRule="auto"/>
              <w:jc w:val="center"/>
              <w:textAlignment w:val="auto"/>
              <w:rPr>
                <w:b/>
                <w:lang w:eastAsia="en-US"/>
              </w:rPr>
            </w:pPr>
            <w:r w:rsidRPr="00F40809">
              <w:rPr>
                <w:b/>
                <w:lang w:eastAsia="en-US"/>
              </w:rPr>
              <w:t>09</w:t>
            </w:r>
          </w:p>
        </w:tc>
        <w:tc>
          <w:tcPr>
            <w:tcW w:w="520" w:type="pct"/>
            <w:hideMark/>
          </w:tcPr>
          <w:p w14:paraId="019BC080" w14:textId="1E6ABC3D" w:rsidR="005625CC" w:rsidRPr="00F40809" w:rsidRDefault="005625CC" w:rsidP="005625CC">
            <w:pPr>
              <w:suppressAutoHyphens w:val="0"/>
              <w:autoSpaceDN/>
              <w:spacing w:before="100" w:beforeAutospacing="1" w:after="100" w:afterAutospacing="1" w:line="254" w:lineRule="auto"/>
              <w:jc w:val="center"/>
              <w:textAlignment w:val="auto"/>
              <w:rPr>
                <w:b/>
                <w:lang w:eastAsia="en-US"/>
              </w:rPr>
            </w:pPr>
            <w:r w:rsidRPr="00F40809">
              <w:rPr>
                <w:b/>
                <w:lang w:eastAsia="en-US"/>
              </w:rPr>
              <w:t>08</w:t>
            </w:r>
          </w:p>
        </w:tc>
        <w:tc>
          <w:tcPr>
            <w:tcW w:w="848" w:type="pct"/>
            <w:tcBorders>
              <w:top w:val="single" w:sz="4" w:space="0" w:color="auto"/>
              <w:left w:val="single" w:sz="4" w:space="0" w:color="auto"/>
              <w:bottom w:val="single" w:sz="4" w:space="0" w:color="auto"/>
              <w:right w:val="single" w:sz="4" w:space="0" w:color="auto"/>
            </w:tcBorders>
            <w:hideMark/>
          </w:tcPr>
          <w:p w14:paraId="4F34A75F" w14:textId="520604C0" w:rsidR="005625CC" w:rsidRPr="005625CC" w:rsidRDefault="00F40809" w:rsidP="005625CC">
            <w:pPr>
              <w:suppressAutoHyphens w:val="0"/>
              <w:autoSpaceDN/>
              <w:spacing w:before="100" w:beforeAutospacing="1" w:after="100" w:afterAutospacing="1" w:line="254" w:lineRule="auto"/>
              <w:jc w:val="center"/>
              <w:textAlignment w:val="auto"/>
              <w:rPr>
                <w:lang w:eastAsia="en-US"/>
              </w:rPr>
            </w:pPr>
            <w:r w:rsidRPr="00F40809">
              <w:rPr>
                <w:b/>
                <w:shd w:val="clear" w:color="auto" w:fill="FFFFFF"/>
              </w:rPr>
              <w:t>2623655400</w:t>
            </w:r>
          </w:p>
        </w:tc>
        <w:tc>
          <w:tcPr>
            <w:tcW w:w="2960" w:type="pct"/>
            <w:hideMark/>
          </w:tcPr>
          <w:p w14:paraId="3205BC2F" w14:textId="587E3E10" w:rsidR="005625CC" w:rsidRPr="00F40809" w:rsidRDefault="005625CC" w:rsidP="005625CC">
            <w:pPr>
              <w:suppressAutoHyphens w:val="0"/>
              <w:autoSpaceDN/>
              <w:spacing w:before="100" w:beforeAutospacing="1" w:after="100" w:afterAutospacing="1" w:line="254" w:lineRule="auto"/>
              <w:textAlignment w:val="auto"/>
              <w:rPr>
                <w:b/>
                <w:lang w:eastAsia="en-US"/>
              </w:rPr>
            </w:pPr>
            <w:r w:rsidRPr="005625CC">
              <w:rPr>
                <w:lang w:eastAsia="en-US"/>
              </w:rPr>
              <w:t xml:space="preserve"> </w:t>
            </w:r>
            <w:r w:rsidRPr="00F40809">
              <w:rPr>
                <w:b/>
                <w:lang w:eastAsia="en-US"/>
              </w:rPr>
              <w:t>Кутська територіальна громада</w:t>
            </w:r>
          </w:p>
        </w:tc>
      </w:tr>
      <w:tr w:rsidR="00F40809" w:rsidRPr="005625CC" w14:paraId="591E7522" w14:textId="77777777" w:rsidTr="00F40809">
        <w:trPr>
          <w:tblCellSpacing w:w="22" w:type="dxa"/>
          <w:jc w:val="center"/>
        </w:trPr>
        <w:tc>
          <w:tcPr>
            <w:tcW w:w="4958" w:type="pct"/>
            <w:gridSpan w:val="4"/>
          </w:tcPr>
          <w:p w14:paraId="0C41F346" w14:textId="5356F805"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F40809">
              <w:rPr>
                <w:lang w:eastAsia="en-US"/>
              </w:rPr>
              <w:t>в тому числі в розрізі населених пунктів</w:t>
            </w:r>
          </w:p>
        </w:tc>
      </w:tr>
      <w:tr w:rsidR="00F40809" w:rsidRPr="005625CC" w14:paraId="081C6605" w14:textId="77777777" w:rsidTr="00D42F04">
        <w:trPr>
          <w:tblCellSpacing w:w="22" w:type="dxa"/>
          <w:jc w:val="center"/>
        </w:trPr>
        <w:tc>
          <w:tcPr>
            <w:tcW w:w="566" w:type="pct"/>
          </w:tcPr>
          <w:p w14:paraId="77A5C279"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2D2294AB"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22AE2F93" w14:textId="1A159DD3"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55400</w:t>
            </w:r>
          </w:p>
        </w:tc>
        <w:tc>
          <w:tcPr>
            <w:tcW w:w="2960" w:type="pct"/>
          </w:tcPr>
          <w:p w14:paraId="0F63F0DF" w14:textId="4A5466AB"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мт. Кути</w:t>
            </w:r>
          </w:p>
        </w:tc>
      </w:tr>
      <w:tr w:rsidR="00F40809" w:rsidRPr="005625CC" w14:paraId="1A8F7704" w14:textId="77777777" w:rsidTr="00D42F04">
        <w:trPr>
          <w:tblCellSpacing w:w="22" w:type="dxa"/>
          <w:jc w:val="center"/>
        </w:trPr>
        <w:tc>
          <w:tcPr>
            <w:tcW w:w="566" w:type="pct"/>
          </w:tcPr>
          <w:p w14:paraId="531323B7"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204E0677"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6C5AB4AE" w14:textId="22F37EBF"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7001</w:t>
            </w:r>
          </w:p>
        </w:tc>
        <w:tc>
          <w:tcPr>
            <w:tcW w:w="2960" w:type="pct"/>
          </w:tcPr>
          <w:p w14:paraId="6ED272EA" w14:textId="725229F2"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Старі Кути</w:t>
            </w:r>
          </w:p>
        </w:tc>
      </w:tr>
      <w:tr w:rsidR="00F40809" w:rsidRPr="005625CC" w14:paraId="36676EDB" w14:textId="77777777" w:rsidTr="00D42F04">
        <w:trPr>
          <w:tblCellSpacing w:w="22" w:type="dxa"/>
          <w:jc w:val="center"/>
        </w:trPr>
        <w:tc>
          <w:tcPr>
            <w:tcW w:w="566" w:type="pct"/>
          </w:tcPr>
          <w:p w14:paraId="77CEC814"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52DE9D21"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13ECA30" w14:textId="55200A78"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5701</w:t>
            </w:r>
          </w:p>
        </w:tc>
        <w:tc>
          <w:tcPr>
            <w:tcW w:w="2960" w:type="pct"/>
          </w:tcPr>
          <w:p w14:paraId="20DF6D0E" w14:textId="493E8A9D"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Слобідка</w:t>
            </w:r>
          </w:p>
        </w:tc>
      </w:tr>
      <w:tr w:rsidR="00F40809" w:rsidRPr="005625CC" w14:paraId="7AD29E23" w14:textId="77777777" w:rsidTr="00D42F04">
        <w:trPr>
          <w:tblCellSpacing w:w="22" w:type="dxa"/>
          <w:jc w:val="center"/>
        </w:trPr>
        <w:tc>
          <w:tcPr>
            <w:tcW w:w="566" w:type="pct"/>
          </w:tcPr>
          <w:p w14:paraId="6C372D14"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1BC94032"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12B06F3F" w14:textId="7F588DE3"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7901</w:t>
            </w:r>
          </w:p>
        </w:tc>
        <w:tc>
          <w:tcPr>
            <w:tcW w:w="2960" w:type="pct"/>
          </w:tcPr>
          <w:p w14:paraId="15A87664" w14:textId="03482A0A"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Тюдів</w:t>
            </w:r>
          </w:p>
        </w:tc>
      </w:tr>
      <w:tr w:rsidR="00F40809" w:rsidRPr="005625CC" w14:paraId="6723C428" w14:textId="77777777" w:rsidTr="00D42F04">
        <w:trPr>
          <w:tblCellSpacing w:w="22" w:type="dxa"/>
          <w:jc w:val="center"/>
        </w:trPr>
        <w:tc>
          <w:tcPr>
            <w:tcW w:w="566" w:type="pct"/>
          </w:tcPr>
          <w:p w14:paraId="6E498331"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153ACFD6"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0C4400EA" w14:textId="02817CC1"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2001</w:t>
            </w:r>
          </w:p>
        </w:tc>
        <w:tc>
          <w:tcPr>
            <w:tcW w:w="2960" w:type="pct"/>
          </w:tcPr>
          <w:p w14:paraId="27E3BF04" w14:textId="3C9BB7A8"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Великий Рожин</w:t>
            </w:r>
          </w:p>
        </w:tc>
      </w:tr>
      <w:tr w:rsidR="00F40809" w:rsidRPr="005625CC" w14:paraId="1C82100E" w14:textId="77777777" w:rsidTr="00D42F04">
        <w:trPr>
          <w:tblCellSpacing w:w="22" w:type="dxa"/>
          <w:jc w:val="center"/>
        </w:trPr>
        <w:tc>
          <w:tcPr>
            <w:tcW w:w="566" w:type="pct"/>
          </w:tcPr>
          <w:p w14:paraId="313F7776"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6AD6C175"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BC88C4E" w14:textId="3CE173B4"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4501</w:t>
            </w:r>
          </w:p>
        </w:tc>
        <w:tc>
          <w:tcPr>
            <w:tcW w:w="2960" w:type="pct"/>
          </w:tcPr>
          <w:p w14:paraId="67BB6E44" w14:textId="3020A41F"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Малий Рожин</w:t>
            </w:r>
          </w:p>
        </w:tc>
      </w:tr>
      <w:tr w:rsidR="00D42F04" w:rsidRPr="005625CC" w14:paraId="541700E1" w14:textId="77777777" w:rsidTr="00D42F04">
        <w:trPr>
          <w:tblCellSpacing w:w="22" w:type="dxa"/>
          <w:jc w:val="center"/>
        </w:trPr>
        <w:tc>
          <w:tcPr>
            <w:tcW w:w="566" w:type="pct"/>
          </w:tcPr>
          <w:p w14:paraId="10D4A533" w14:textId="77777777" w:rsidR="00D42F04" w:rsidRPr="00F40809" w:rsidRDefault="00D42F04"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48D25AD6" w14:textId="77777777" w:rsidR="00D42F04" w:rsidRPr="00F40809" w:rsidRDefault="00D42F04"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8F39E41" w14:textId="18ED74BE" w:rsidR="00D42F04" w:rsidRPr="00A00528" w:rsidRDefault="00D42F04" w:rsidP="00F40809">
            <w:pPr>
              <w:suppressAutoHyphens w:val="0"/>
              <w:autoSpaceDN/>
              <w:spacing w:before="100" w:beforeAutospacing="1" w:after="100" w:afterAutospacing="1" w:line="254" w:lineRule="auto"/>
              <w:jc w:val="center"/>
              <w:textAlignment w:val="auto"/>
            </w:pPr>
            <w:r w:rsidRPr="00A00528">
              <w:t>2623685601</w:t>
            </w:r>
          </w:p>
        </w:tc>
        <w:tc>
          <w:tcPr>
            <w:tcW w:w="2960" w:type="pct"/>
          </w:tcPr>
          <w:p w14:paraId="450B0DA3" w14:textId="68A46DB8" w:rsidR="00D42F04" w:rsidRPr="00A00528" w:rsidRDefault="00D42F04" w:rsidP="00F40809">
            <w:pPr>
              <w:suppressAutoHyphens w:val="0"/>
              <w:autoSpaceDN/>
              <w:spacing w:before="100" w:beforeAutospacing="1" w:after="100" w:afterAutospacing="1" w:line="254" w:lineRule="auto"/>
              <w:jc w:val="center"/>
              <w:textAlignment w:val="auto"/>
            </w:pPr>
            <w:r w:rsidRPr="00A00528">
              <w:t>с. Розтоки</w:t>
            </w:r>
          </w:p>
        </w:tc>
      </w:tr>
    </w:tbl>
    <w:p w14:paraId="3CFF1DB9" w14:textId="77777777" w:rsidR="006261A0" w:rsidRDefault="006261A0" w:rsidP="0039030D">
      <w:pPr>
        <w:tabs>
          <w:tab w:val="left" w:pos="7365"/>
        </w:tabs>
        <w:rPr>
          <w:shd w:val="clear" w:color="auto" w:fill="FFFFFF"/>
        </w:rPr>
      </w:pPr>
    </w:p>
    <w:p w14:paraId="22240977" w14:textId="77777777" w:rsidR="006261A0" w:rsidRDefault="006261A0" w:rsidP="0039030D">
      <w:pPr>
        <w:tabs>
          <w:tab w:val="left" w:pos="7365"/>
        </w:tabs>
        <w:rPr>
          <w:shd w:val="clear" w:color="auto" w:fill="FFFFFF"/>
        </w:rPr>
      </w:pPr>
    </w:p>
    <w:tbl>
      <w:tblPr>
        <w:tblStyle w:val="af2"/>
        <w:tblW w:w="10491" w:type="dxa"/>
        <w:tblInd w:w="-318" w:type="dxa"/>
        <w:tblLook w:val="04A0" w:firstRow="1" w:lastRow="0" w:firstColumn="1" w:lastColumn="0" w:noHBand="0" w:noVBand="1"/>
      </w:tblPr>
      <w:tblGrid>
        <w:gridCol w:w="852"/>
        <w:gridCol w:w="3213"/>
        <w:gridCol w:w="3213"/>
        <w:gridCol w:w="3213"/>
      </w:tblGrid>
      <w:tr w:rsidR="00925D8F" w14:paraId="6812783C" w14:textId="77777777" w:rsidTr="00176477">
        <w:tc>
          <w:tcPr>
            <w:tcW w:w="852" w:type="dxa"/>
          </w:tcPr>
          <w:p w14:paraId="49898CCA" w14:textId="77777777" w:rsidR="00925D8F" w:rsidRPr="00925D8F" w:rsidRDefault="00925D8F" w:rsidP="00925D8F">
            <w:pPr>
              <w:jc w:val="center"/>
              <w:rPr>
                <w:b/>
              </w:rPr>
            </w:pPr>
            <w:r w:rsidRPr="00925D8F">
              <w:rPr>
                <w:b/>
              </w:rPr>
              <w:t>№ п/п</w:t>
            </w:r>
          </w:p>
          <w:p w14:paraId="08D66D1C" w14:textId="77777777" w:rsidR="00925D8F" w:rsidRPr="00925D8F" w:rsidRDefault="00925D8F" w:rsidP="00925D8F">
            <w:pPr>
              <w:tabs>
                <w:tab w:val="left" w:pos="7365"/>
              </w:tabs>
              <w:jc w:val="center"/>
              <w:rPr>
                <w:b/>
                <w:shd w:val="clear" w:color="auto" w:fill="FFFFFF"/>
              </w:rPr>
            </w:pPr>
          </w:p>
        </w:tc>
        <w:tc>
          <w:tcPr>
            <w:tcW w:w="3213" w:type="dxa"/>
          </w:tcPr>
          <w:p w14:paraId="14FEA9A5" w14:textId="77777777" w:rsidR="00925D8F" w:rsidRPr="00925D8F" w:rsidRDefault="00925D8F" w:rsidP="00925D8F">
            <w:pPr>
              <w:jc w:val="center"/>
              <w:rPr>
                <w:b/>
              </w:rPr>
            </w:pPr>
            <w:r w:rsidRPr="00925D8F">
              <w:rPr>
                <w:b/>
              </w:rPr>
              <w:t>Види місцевих податків і зборів</w:t>
            </w:r>
          </w:p>
          <w:p w14:paraId="25246E2A" w14:textId="77777777" w:rsidR="00925D8F" w:rsidRPr="00925D8F" w:rsidRDefault="00925D8F" w:rsidP="00925D8F">
            <w:pPr>
              <w:tabs>
                <w:tab w:val="left" w:pos="7365"/>
              </w:tabs>
              <w:jc w:val="center"/>
              <w:rPr>
                <w:b/>
                <w:shd w:val="clear" w:color="auto" w:fill="FFFFFF"/>
              </w:rPr>
            </w:pPr>
          </w:p>
        </w:tc>
        <w:tc>
          <w:tcPr>
            <w:tcW w:w="3213" w:type="dxa"/>
          </w:tcPr>
          <w:p w14:paraId="2DDE38C3" w14:textId="77777777" w:rsidR="00925D8F" w:rsidRPr="00925D8F" w:rsidRDefault="00925D8F" w:rsidP="00925D8F">
            <w:pPr>
              <w:jc w:val="center"/>
              <w:rPr>
                <w:b/>
              </w:rPr>
            </w:pPr>
            <w:r w:rsidRPr="00925D8F">
              <w:rPr>
                <w:b/>
              </w:rPr>
              <w:t>Платники</w:t>
            </w:r>
          </w:p>
          <w:p w14:paraId="01A3146F" w14:textId="77777777" w:rsidR="00925D8F" w:rsidRPr="00925D8F" w:rsidRDefault="00925D8F" w:rsidP="00925D8F">
            <w:pPr>
              <w:tabs>
                <w:tab w:val="left" w:pos="7365"/>
              </w:tabs>
              <w:jc w:val="center"/>
              <w:rPr>
                <w:b/>
                <w:shd w:val="clear" w:color="auto" w:fill="FFFFFF"/>
              </w:rPr>
            </w:pPr>
          </w:p>
        </w:tc>
        <w:tc>
          <w:tcPr>
            <w:tcW w:w="3213" w:type="dxa"/>
          </w:tcPr>
          <w:p w14:paraId="115FD2BC" w14:textId="77777777" w:rsidR="00925D8F" w:rsidRPr="00925D8F" w:rsidRDefault="00925D8F" w:rsidP="00925D8F">
            <w:pPr>
              <w:jc w:val="center"/>
              <w:rPr>
                <w:b/>
              </w:rPr>
            </w:pPr>
            <w:r w:rsidRPr="00925D8F">
              <w:rPr>
                <w:b/>
              </w:rPr>
              <w:t>Розміри ставок</w:t>
            </w:r>
          </w:p>
          <w:p w14:paraId="68538B43" w14:textId="77777777" w:rsidR="00925D8F" w:rsidRPr="00925D8F" w:rsidRDefault="00925D8F" w:rsidP="00925D8F">
            <w:pPr>
              <w:tabs>
                <w:tab w:val="left" w:pos="7365"/>
              </w:tabs>
              <w:jc w:val="center"/>
              <w:rPr>
                <w:b/>
                <w:shd w:val="clear" w:color="auto" w:fill="FFFFFF"/>
              </w:rPr>
            </w:pPr>
          </w:p>
        </w:tc>
      </w:tr>
      <w:tr w:rsidR="00925D8F" w14:paraId="3CDBB6C2" w14:textId="77777777" w:rsidTr="00176477">
        <w:tc>
          <w:tcPr>
            <w:tcW w:w="852" w:type="dxa"/>
          </w:tcPr>
          <w:p w14:paraId="279B7482" w14:textId="7F17183C" w:rsidR="00925D8F" w:rsidRPr="00673BB3" w:rsidRDefault="00176477" w:rsidP="006261A0">
            <w:pPr>
              <w:tabs>
                <w:tab w:val="left" w:pos="7365"/>
              </w:tabs>
              <w:jc w:val="both"/>
              <w:rPr>
                <w:shd w:val="clear" w:color="auto" w:fill="FFFFFF"/>
              </w:rPr>
            </w:pPr>
            <w:r w:rsidRPr="00673BB3">
              <w:rPr>
                <w:shd w:val="clear" w:color="auto" w:fill="FFFFFF"/>
              </w:rPr>
              <w:t>1</w:t>
            </w:r>
          </w:p>
        </w:tc>
        <w:tc>
          <w:tcPr>
            <w:tcW w:w="3213" w:type="dxa"/>
          </w:tcPr>
          <w:p w14:paraId="1FD37310" w14:textId="77777777" w:rsidR="00176477" w:rsidRPr="00673BB3" w:rsidRDefault="00176477" w:rsidP="00176477">
            <w:pPr>
              <w:jc w:val="both"/>
            </w:pPr>
            <w:r w:rsidRPr="00673BB3">
              <w:t>Збір за місця для паркування транспортних засобів</w:t>
            </w:r>
          </w:p>
          <w:p w14:paraId="11D1697C" w14:textId="77777777" w:rsidR="00925D8F" w:rsidRPr="00673BB3" w:rsidRDefault="00925D8F" w:rsidP="006261A0">
            <w:pPr>
              <w:tabs>
                <w:tab w:val="left" w:pos="7365"/>
              </w:tabs>
              <w:jc w:val="both"/>
              <w:rPr>
                <w:shd w:val="clear" w:color="auto" w:fill="FFFFFF"/>
              </w:rPr>
            </w:pPr>
          </w:p>
        </w:tc>
        <w:tc>
          <w:tcPr>
            <w:tcW w:w="3213" w:type="dxa"/>
          </w:tcPr>
          <w:p w14:paraId="02BF4ED9" w14:textId="4B1E4B56" w:rsidR="00176477" w:rsidRPr="00673BB3" w:rsidRDefault="00176477" w:rsidP="00176477">
            <w:pPr>
              <w:jc w:val="both"/>
            </w:pPr>
            <w:r w:rsidRPr="00673BB3">
              <w:t xml:space="preserve">Юридичні особи, їх філії (відділення, представництва), фізичні особи - підприємці, які згідно з рішенням </w:t>
            </w:r>
            <w:r w:rsidR="00D5415C">
              <w:t xml:space="preserve">селищної </w:t>
            </w:r>
            <w:r w:rsidRPr="00673BB3">
              <w:t>ради організовують та провадять діяльність із забезпечення паркування транспортних засобів на майданчиках для платного паркування та спеціального відведених автостоянок</w:t>
            </w:r>
          </w:p>
          <w:p w14:paraId="29C86DC0" w14:textId="77777777" w:rsidR="00925D8F" w:rsidRPr="00673BB3" w:rsidRDefault="00925D8F" w:rsidP="006261A0">
            <w:pPr>
              <w:tabs>
                <w:tab w:val="left" w:pos="7365"/>
              </w:tabs>
              <w:jc w:val="both"/>
              <w:rPr>
                <w:shd w:val="clear" w:color="auto" w:fill="FFFFFF"/>
              </w:rPr>
            </w:pPr>
          </w:p>
        </w:tc>
        <w:tc>
          <w:tcPr>
            <w:tcW w:w="3213" w:type="dxa"/>
          </w:tcPr>
          <w:p w14:paraId="3F95518B" w14:textId="7254FC93" w:rsidR="00176477" w:rsidRPr="00673BB3" w:rsidRDefault="00176477" w:rsidP="00176477">
            <w:pPr>
              <w:jc w:val="both"/>
              <w:rPr>
                <w:b/>
                <w:bCs/>
              </w:rPr>
            </w:pPr>
            <w:r w:rsidRPr="00673BB3">
              <w:rPr>
                <w:b/>
                <w:bCs/>
              </w:rPr>
              <w:t>0,05</w:t>
            </w:r>
            <w:r w:rsidRPr="00673BB3">
              <w:t xml:space="preserve"> відсотка мінімальної заробітної плати, установленої законом на 1 січня податкового (звітного) року,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w:t>
            </w:r>
          </w:p>
          <w:p w14:paraId="09271EF8" w14:textId="77777777" w:rsidR="00925D8F" w:rsidRPr="00673BB3" w:rsidRDefault="00925D8F" w:rsidP="006261A0">
            <w:pPr>
              <w:tabs>
                <w:tab w:val="left" w:pos="7365"/>
              </w:tabs>
              <w:jc w:val="both"/>
              <w:rPr>
                <w:shd w:val="clear" w:color="auto" w:fill="FFFFFF"/>
              </w:rPr>
            </w:pPr>
          </w:p>
        </w:tc>
      </w:tr>
    </w:tbl>
    <w:p w14:paraId="55234545" w14:textId="1E5BD775" w:rsidR="002A03E6" w:rsidRPr="002A03E6" w:rsidRDefault="002A03E6" w:rsidP="002A03E6">
      <w:pPr>
        <w:tabs>
          <w:tab w:val="left" w:pos="7365"/>
        </w:tabs>
        <w:rPr>
          <w:rFonts w:eastAsia="Calibri"/>
          <w:b/>
          <w:lang w:eastAsia="en-US"/>
        </w:rPr>
      </w:pPr>
      <w:r w:rsidRPr="002A03E6">
        <w:rPr>
          <w:rFonts w:eastAsia="Calibri"/>
          <w:b/>
          <w:lang w:eastAsia="en-US"/>
        </w:rPr>
        <w:t xml:space="preserve">Секретар селищної ради                                                                          Сергій </w:t>
      </w:r>
      <w:r w:rsidR="00C03CF1">
        <w:rPr>
          <w:rFonts w:eastAsia="Calibri"/>
          <w:b/>
          <w:lang w:eastAsia="en-US"/>
        </w:rPr>
        <w:t>КОЛОТИЛО</w:t>
      </w:r>
    </w:p>
    <w:p w14:paraId="26563B07" w14:textId="77777777" w:rsidR="002A03E6" w:rsidRPr="001C02A0" w:rsidRDefault="002A03E6"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p>
    <w:p w14:paraId="336DD994" w14:textId="2B903521" w:rsidR="00960D03" w:rsidRDefault="00960D03" w:rsidP="00DA55E0">
      <w:pPr>
        <w:tabs>
          <w:tab w:val="left" w:pos="7365"/>
        </w:tabs>
        <w:jc w:val="center"/>
        <w:rPr>
          <w:b/>
          <w:color w:val="000000"/>
        </w:rPr>
      </w:pPr>
      <w:r>
        <w:rPr>
          <w:rFonts w:eastAsia="Calibri"/>
          <w:b/>
          <w:sz w:val="20"/>
          <w:szCs w:val="20"/>
          <w:lang w:eastAsia="en-US"/>
        </w:rPr>
        <w:lastRenderedPageBreak/>
        <w:t xml:space="preserve">                          </w:t>
      </w:r>
    </w:p>
    <w:p w14:paraId="0FF30507" w14:textId="47178D8C" w:rsidR="00E147B6" w:rsidRDefault="0024017A" w:rsidP="003E2366">
      <w:pPr>
        <w:jc w:val="center"/>
        <w:rPr>
          <w:b/>
          <w:color w:val="000000"/>
        </w:rPr>
      </w:pPr>
      <w:r w:rsidRPr="0024017A">
        <w:rPr>
          <w:b/>
          <w:color w:val="000000"/>
        </w:rPr>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39B298FA" w14:textId="34EC634A" w:rsidR="00217F91" w:rsidRDefault="0024017A" w:rsidP="00217F91">
      <w:pPr>
        <w:jc w:val="center"/>
        <w:rPr>
          <w:rFonts w:eastAsia="Droid Sans Fallback"/>
          <w:b/>
          <w:color w:val="000000"/>
          <w:kern w:val="1"/>
          <w:lang w:eastAsia="zh-CN"/>
        </w:rPr>
      </w:pPr>
      <w:r w:rsidRPr="008666DB">
        <w:rPr>
          <w:b/>
        </w:rPr>
        <w:t>«</w:t>
      </w:r>
      <w:r w:rsidR="00217F91" w:rsidRPr="00651AE8">
        <w:rPr>
          <w:rFonts w:eastAsia="Droid Sans Fallback"/>
          <w:b/>
          <w:color w:val="000000"/>
          <w:kern w:val="1"/>
          <w:lang w:eastAsia="zh-CN"/>
        </w:rPr>
        <w:t xml:space="preserve">Про встановлення </w:t>
      </w:r>
      <w:r w:rsidR="00217F91">
        <w:rPr>
          <w:rFonts w:eastAsia="Droid Sans Fallback"/>
          <w:b/>
          <w:color w:val="000000"/>
          <w:kern w:val="1"/>
          <w:lang w:eastAsia="zh-CN"/>
        </w:rPr>
        <w:t>збору за місця для паркування</w:t>
      </w:r>
    </w:p>
    <w:p w14:paraId="13A3739C" w14:textId="6BA9E5EC" w:rsidR="00217F91" w:rsidRDefault="00217F91" w:rsidP="00217F91">
      <w:pPr>
        <w:jc w:val="center"/>
        <w:rPr>
          <w:b/>
        </w:rPr>
      </w:pPr>
      <w:r>
        <w:rPr>
          <w:rFonts w:eastAsia="Droid Sans Fallback"/>
          <w:b/>
          <w:color w:val="000000"/>
          <w:kern w:val="1"/>
          <w:lang w:eastAsia="zh-CN"/>
        </w:rPr>
        <w:t>транспортних засобів на території</w:t>
      </w:r>
      <w:r w:rsidRPr="008666DB">
        <w:rPr>
          <w:b/>
        </w:rPr>
        <w:t xml:space="preserve"> </w:t>
      </w:r>
      <w:r>
        <w:rPr>
          <w:b/>
        </w:rPr>
        <w:t>Кутської</w:t>
      </w:r>
      <w:r w:rsidRPr="008666DB">
        <w:rPr>
          <w:b/>
        </w:rPr>
        <w:t xml:space="preserve"> територіальної</w:t>
      </w:r>
    </w:p>
    <w:p w14:paraId="055CE6EE" w14:textId="0096D169" w:rsidR="0024017A" w:rsidRPr="00F91DC4" w:rsidRDefault="00217F91" w:rsidP="00217F91">
      <w:pPr>
        <w:jc w:val="center"/>
        <w:rPr>
          <w:b/>
        </w:rPr>
      </w:pPr>
      <w:r w:rsidRPr="008666DB">
        <w:rPr>
          <w:b/>
        </w:rPr>
        <w:t xml:space="preserve">громади </w:t>
      </w:r>
      <w:r>
        <w:rPr>
          <w:b/>
        </w:rPr>
        <w:t>Косівського</w:t>
      </w:r>
      <w:r w:rsidRPr="008666DB">
        <w:rPr>
          <w:b/>
        </w:rPr>
        <w:t xml:space="preserve"> району Івано-Франківської області</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63B663D0" w14:textId="77777777" w:rsidR="00C02DF7" w:rsidRPr="00C02DF7" w:rsidRDefault="00C02DF7" w:rsidP="00C02DF7">
      <w:pPr>
        <w:suppressAutoHyphens w:val="0"/>
        <w:autoSpaceDN/>
        <w:ind w:firstLine="720"/>
        <w:jc w:val="both"/>
        <w:textAlignment w:val="auto"/>
        <w:rPr>
          <w:color w:val="000000"/>
          <w:lang w:eastAsia="uk-UA"/>
        </w:rPr>
      </w:pPr>
      <w:r w:rsidRPr="00C02DF7">
        <w:rPr>
          <w:color w:val="000000"/>
          <w:lang w:eastAsia="uk-UA"/>
        </w:rPr>
        <w:t>Проблема, яку передбачається розв’язати шляхом регулювання:</w:t>
      </w:r>
    </w:p>
    <w:p w14:paraId="67200D42" w14:textId="77777777" w:rsidR="00C02DF7" w:rsidRPr="00C02DF7" w:rsidRDefault="00C02DF7" w:rsidP="00C02DF7">
      <w:pPr>
        <w:suppressAutoHyphens w:val="0"/>
        <w:autoSpaceDN/>
        <w:jc w:val="both"/>
        <w:textAlignment w:val="auto"/>
        <w:rPr>
          <w:color w:val="000000"/>
          <w:lang w:eastAsia="uk-UA"/>
        </w:rPr>
      </w:pPr>
      <w:r w:rsidRPr="00C02DF7">
        <w:rPr>
          <w:color w:val="000000"/>
          <w:lang w:eastAsia="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2B05D625" w14:textId="59BD866C" w:rsidR="00C02DF7" w:rsidRPr="00C02DF7" w:rsidRDefault="00C02DF7" w:rsidP="00C02DF7">
      <w:pPr>
        <w:suppressAutoHyphens w:val="0"/>
        <w:autoSpaceDN/>
        <w:ind w:firstLine="720"/>
        <w:jc w:val="both"/>
        <w:textAlignment w:val="auto"/>
        <w:rPr>
          <w:color w:val="000000"/>
          <w:shd w:val="clear" w:color="auto" w:fill="FFFFFF"/>
        </w:rPr>
      </w:pPr>
      <w:r w:rsidRPr="00C02DF7">
        <w:rPr>
          <w:color w:val="000000"/>
          <w:shd w:val="clear" w:color="auto" w:fill="FFFFFF"/>
        </w:rPr>
        <w:t xml:space="preserve">Відповідно до пункту 12.3.5 статті 12 Податкового кодексу України, якщо </w:t>
      </w:r>
      <w:r>
        <w:rPr>
          <w:color w:val="000000"/>
          <w:shd w:val="clear" w:color="auto" w:fill="FFFFFF"/>
        </w:rPr>
        <w:t>селищна</w:t>
      </w:r>
      <w:r w:rsidRPr="00C02DF7">
        <w:rPr>
          <w:color w:val="000000"/>
          <w:shd w:val="clear" w:color="auto" w:fill="FFFFFF"/>
        </w:rPr>
        <w:t xml:space="preserve"> рада не прийняла рішення про встановлення відповідних місцевих податків та зборів, що є обов’язковими з нормами Податкового кодексу України, такі податки до прийняття рішення виходячи з норм цього Кодексу із застосуванням їх мінімальних ставок.</w:t>
      </w:r>
    </w:p>
    <w:p w14:paraId="19F51F3D" w14:textId="74C9CCFF" w:rsidR="00C02DF7" w:rsidRPr="00C02DF7" w:rsidRDefault="00C02DF7" w:rsidP="00874056">
      <w:pPr>
        <w:ind w:firstLine="708"/>
        <w:jc w:val="both"/>
        <w:rPr>
          <w:rFonts w:eastAsia="Droid Sans Fallback"/>
          <w:color w:val="000000"/>
          <w:kern w:val="1"/>
          <w:lang w:eastAsia="zh-CN"/>
        </w:rPr>
      </w:pPr>
      <w:r w:rsidRPr="00C02DF7">
        <w:rPr>
          <w:rFonts w:eastAsia="Calibri"/>
          <w:shd w:val="clear" w:color="auto" w:fill="FFFFFF"/>
        </w:rPr>
        <w:t xml:space="preserve">Місцеві податки та збори зараховуються в повному обсязі до </w:t>
      </w:r>
      <w:r>
        <w:rPr>
          <w:rFonts w:eastAsia="Calibri"/>
          <w:shd w:val="clear" w:color="auto" w:fill="FFFFFF"/>
        </w:rPr>
        <w:t>селищного</w:t>
      </w:r>
      <w:r w:rsidRPr="00C02DF7">
        <w:rPr>
          <w:rFonts w:eastAsia="Calibri"/>
          <w:shd w:val="clear" w:color="auto" w:fill="FFFFFF"/>
        </w:rPr>
        <w:t xml:space="preserve"> бюджету та є його бюджетоформуючим джерелом, забезпечують збалансованість дохідної частини бюджету та задоволення нагальних потреб громади </w:t>
      </w:r>
      <w:r>
        <w:rPr>
          <w:rFonts w:eastAsia="Calibri"/>
          <w:shd w:val="clear" w:color="auto" w:fill="FFFFFF"/>
        </w:rPr>
        <w:t>селища</w:t>
      </w:r>
      <w:r w:rsidRPr="00C02DF7">
        <w:rPr>
          <w:rFonts w:eastAsia="Calibri"/>
          <w:shd w:val="clear" w:color="auto" w:fill="FFFFFF"/>
        </w:rPr>
        <w:t xml:space="preserve"> 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w:t>
      </w:r>
      <w:r>
        <w:rPr>
          <w:rFonts w:eastAsia="Calibri"/>
          <w:shd w:val="clear" w:color="auto" w:fill="FFFFFF"/>
        </w:rPr>
        <w:t>селищного</w:t>
      </w:r>
      <w:r w:rsidRPr="00C02DF7">
        <w:rPr>
          <w:rFonts w:eastAsia="Calibri"/>
          <w:shd w:val="clear" w:color="auto" w:fill="FFFFFF"/>
        </w:rPr>
        <w:t xml:space="preserve"> бюджету, </w:t>
      </w:r>
      <w:r>
        <w:rPr>
          <w:rFonts w:eastAsia="Calibri"/>
          <w:shd w:val="clear" w:color="auto" w:fill="FFFFFF"/>
        </w:rPr>
        <w:t>селищна</w:t>
      </w:r>
      <w:r w:rsidRPr="00C02DF7">
        <w:rPr>
          <w:rFonts w:eastAsia="Calibri"/>
          <w:shd w:val="clear" w:color="auto" w:fill="FFFFFF"/>
        </w:rPr>
        <w:t xml:space="preserve"> рада приймає рішення </w:t>
      </w:r>
      <w:r w:rsidRPr="00C02DF7">
        <w:rPr>
          <w:rFonts w:eastAsia="Calibri"/>
        </w:rPr>
        <w:t>«</w:t>
      </w:r>
      <w:r>
        <w:rPr>
          <w:rFonts w:eastAsia="Droid Sans Fallback"/>
          <w:color w:val="000000"/>
          <w:kern w:val="1"/>
          <w:lang w:eastAsia="zh-CN"/>
        </w:rPr>
        <w:t xml:space="preserve">Про </w:t>
      </w:r>
      <w:r w:rsidRPr="00C02DF7">
        <w:rPr>
          <w:rFonts w:eastAsia="Droid Sans Fallback"/>
          <w:color w:val="000000"/>
          <w:kern w:val="1"/>
          <w:lang w:eastAsia="zh-CN"/>
        </w:rPr>
        <w:t>встановлення 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 на території</w:t>
      </w:r>
      <w:r w:rsidRPr="00C02DF7">
        <w:t xml:space="preserve"> Кутської територіальної</w:t>
      </w:r>
      <w:r>
        <w:rPr>
          <w:rFonts w:eastAsia="Droid Sans Fallback"/>
          <w:color w:val="000000"/>
          <w:kern w:val="1"/>
          <w:lang w:eastAsia="zh-CN"/>
        </w:rPr>
        <w:t xml:space="preserve"> </w:t>
      </w:r>
      <w:r w:rsidRPr="00C02DF7">
        <w:t>громади Косівського району Івано-Франківської області</w:t>
      </w:r>
      <w:r w:rsidRPr="00C02DF7">
        <w:rPr>
          <w:rFonts w:eastAsia="Calibri"/>
        </w:rPr>
        <w:t>»</w:t>
      </w:r>
      <w:r>
        <w:rPr>
          <w:rFonts w:eastAsia="Calibri"/>
        </w:rPr>
        <w:t>.</w:t>
      </w:r>
    </w:p>
    <w:p w14:paraId="6BBC19CF" w14:textId="77777777" w:rsidR="00C02DF7" w:rsidRPr="00C02DF7" w:rsidRDefault="00C02DF7" w:rsidP="00C02DF7">
      <w:pPr>
        <w:suppressAutoHyphens w:val="0"/>
        <w:autoSpaceDN/>
        <w:ind w:firstLine="708"/>
        <w:jc w:val="both"/>
        <w:textAlignment w:val="auto"/>
        <w:rPr>
          <w:rFonts w:eastAsia="Calibri"/>
          <w:color w:val="000000"/>
          <w:shd w:val="clear" w:color="auto" w:fill="FFFFFF"/>
        </w:rPr>
      </w:pPr>
      <w:r w:rsidRPr="00C02DF7">
        <w:rPr>
          <w:rFonts w:eastAsia="Calibri"/>
        </w:rPr>
        <w:t xml:space="preserve"> </w:t>
      </w:r>
      <w:r w:rsidRPr="00C02DF7">
        <w:rPr>
          <w:rFonts w:eastAsia="Calibri"/>
          <w:color w:val="000000"/>
          <w:shd w:val="clear" w:color="auto" w:fill="FFFFFF"/>
        </w:rPr>
        <w:t>Причини виникнення проблеми:</w:t>
      </w:r>
    </w:p>
    <w:p w14:paraId="2A371250" w14:textId="7CCA47F9" w:rsidR="00C02DF7" w:rsidRPr="00C02DF7" w:rsidRDefault="00C02DF7" w:rsidP="00C02DF7">
      <w:pPr>
        <w:suppressAutoHyphens w:val="0"/>
        <w:autoSpaceDN/>
        <w:ind w:left="23" w:right="23" w:firstLine="720"/>
        <w:jc w:val="both"/>
        <w:textAlignment w:val="auto"/>
        <w:rPr>
          <w:rFonts w:eastAsia="Calibri"/>
          <w:lang w:eastAsia="uk-UA"/>
        </w:rPr>
      </w:pPr>
      <w:r w:rsidRPr="00C02DF7">
        <w:rPr>
          <w:rFonts w:eastAsia="Calibri"/>
          <w:lang w:eastAsia="uk-UA"/>
        </w:rPr>
        <w:t xml:space="preserve">У  разі  </w:t>
      </w:r>
      <w:r w:rsidRPr="00C02DF7">
        <w:rPr>
          <w:rFonts w:eastAsia="Calibri"/>
          <w:color w:val="000000"/>
          <w:shd w:val="clear" w:color="auto" w:fill="FFFFFF"/>
        </w:rPr>
        <w:t>неприйняття рішення</w:t>
      </w:r>
      <w:r w:rsidRPr="00C02DF7">
        <w:rPr>
          <w:rFonts w:eastAsia="Calibri"/>
          <w:lang w:eastAsia="uk-UA"/>
        </w:rPr>
        <w:t xml:space="preserve">,  </w:t>
      </w:r>
      <w:r w:rsidRPr="00C02DF7">
        <w:rPr>
          <w:rFonts w:eastAsia="Calibri"/>
          <w:noProof/>
          <w:szCs w:val="20"/>
        </w:rPr>
        <w:t>збір за місця для паркування транспортних засобів</w:t>
      </w:r>
      <w:r w:rsidRPr="00C02DF7">
        <w:rPr>
          <w:rFonts w:eastAsia="Calibri"/>
          <w:lang w:eastAsia="uk-UA"/>
        </w:rPr>
        <w:t xml:space="preserve"> буде справлятись по мінімальних ставках, що спричинить втрати дохідної частини бюджету. Як наслідок будуть не профінансовані цільові програми: соціальні, економічні, екологічні, розвитку підприємництва.</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34BF5491" w14:textId="4FDBEB50" w:rsidR="003411A6" w:rsidRDefault="003411A6" w:rsidP="003411A6">
      <w:pPr>
        <w:ind w:firstLine="708"/>
        <w:jc w:val="both"/>
        <w:rPr>
          <w:lang w:eastAsia="uk-UA"/>
        </w:rPr>
      </w:pPr>
      <w:r w:rsidRPr="003411A6">
        <w:t xml:space="preserve">Сфера дії визначеного регуляторного акта розповсюджується на платників збору за місця для паркування транспортних засобів – суб’єктів господарювання (юридичні особи, їх філії (відділення, представництва) та фізичні особи-підприємці), які згідно з Положення про паркування транспортних засобів </w:t>
      </w:r>
      <w:r>
        <w:t>на території Кутської територіальної громади</w:t>
      </w:r>
      <w:r w:rsidRPr="003411A6">
        <w:t xml:space="preserve"> організовують і провадять діяльність із забезпечення </w:t>
      </w:r>
      <w:r w:rsidR="007D4D73">
        <w:t>паркування транспортних засобів.</w:t>
      </w:r>
    </w:p>
    <w:p w14:paraId="7052DCD9" w14:textId="45BEA0D0" w:rsidR="006E09F5" w:rsidRPr="006E09F5" w:rsidRDefault="006E09F5" w:rsidP="004A607F">
      <w:pPr>
        <w:ind w:firstLine="708"/>
        <w:jc w:val="both"/>
        <w:rPr>
          <w:rFonts w:eastAsia="Droid Sans Fallback"/>
          <w:b/>
          <w:kern w:val="1"/>
          <w:lang w:eastAsia="zh-CN"/>
        </w:rPr>
      </w:pPr>
      <w:r w:rsidRPr="006E09F5">
        <w:rPr>
          <w:lang w:eastAsia="uk-UA"/>
        </w:rPr>
        <w:t>Прийняття рішення з даного питання необхідне для прозорого та ефективного встанов</w:t>
      </w:r>
      <w:r w:rsidR="00A20288" w:rsidRPr="00A20288">
        <w:rPr>
          <w:lang w:eastAsia="uk-UA"/>
        </w:rPr>
        <w:t xml:space="preserve">лення </w:t>
      </w:r>
      <w:r w:rsidR="00513678">
        <w:t xml:space="preserve">розмірів </w:t>
      </w:r>
      <w:r w:rsidR="00DB587C" w:rsidRPr="003411A6">
        <w:t>збору за місця для паркування транспортних засобів</w:t>
      </w:r>
      <w:r w:rsidRPr="006E09F5">
        <w:rPr>
          <w:lang w:eastAsia="uk-UA"/>
        </w:rPr>
        <w:t>,  здійснення необхідного контролю за своєчасністю та повнотою проведення платежів.</w:t>
      </w:r>
    </w:p>
    <w:p w14:paraId="35EF58FC" w14:textId="1F9942AD" w:rsidR="006E09F5" w:rsidRPr="00420769" w:rsidRDefault="006E09F5" w:rsidP="00DC5865">
      <w:pPr>
        <w:ind w:firstLine="540"/>
        <w:jc w:val="both"/>
        <w:rPr>
          <w:rFonts w:eastAsia="Droid Sans Fallback"/>
          <w:color w:val="000000"/>
          <w:kern w:val="1"/>
          <w:lang w:eastAsia="zh-CN"/>
        </w:rPr>
      </w:pPr>
      <w:r w:rsidRPr="006E09F5">
        <w:rPr>
          <w:lang w:eastAsia="uk-UA"/>
        </w:rPr>
        <w:t>Таким чином, з 01.01.202</w:t>
      </w:r>
      <w:r w:rsidR="00A20288" w:rsidRPr="00A20288">
        <w:rPr>
          <w:lang w:eastAsia="uk-UA"/>
        </w:rPr>
        <w:t>2</w:t>
      </w:r>
      <w:r w:rsidRPr="006E09F5">
        <w:rPr>
          <w:lang w:eastAsia="uk-UA"/>
        </w:rPr>
        <w:t xml:space="preserve"> р. </w:t>
      </w:r>
      <w:r w:rsidR="00513678">
        <w:t xml:space="preserve">розмір </w:t>
      </w:r>
      <w:r w:rsidR="00DB587C" w:rsidRPr="003411A6">
        <w:t>збору за місця для паркування транспортних засобів</w:t>
      </w:r>
      <w:r w:rsidR="00DB587C">
        <w:rPr>
          <w:lang w:eastAsia="uk-UA"/>
        </w:rPr>
        <w:t xml:space="preserve"> </w:t>
      </w:r>
      <w:r w:rsidR="00513678">
        <w:rPr>
          <w:lang w:eastAsia="uk-UA"/>
        </w:rPr>
        <w:t>повинен</w:t>
      </w:r>
      <w:r w:rsidRPr="006E09F5">
        <w:rPr>
          <w:lang w:eastAsia="uk-UA"/>
        </w:rPr>
        <w:t xml:space="preserve"> здійснюватися відповідно до рішення селищної ради «</w:t>
      </w:r>
      <w:r w:rsidR="00DB587C">
        <w:rPr>
          <w:rFonts w:eastAsia="Droid Sans Fallback"/>
          <w:color w:val="000000"/>
          <w:kern w:val="1"/>
          <w:lang w:eastAsia="zh-CN"/>
        </w:rPr>
        <w:t xml:space="preserve">Про </w:t>
      </w:r>
      <w:r w:rsidR="00DB587C" w:rsidRPr="00C02DF7">
        <w:rPr>
          <w:rFonts w:eastAsia="Droid Sans Fallback"/>
          <w:color w:val="000000"/>
          <w:kern w:val="1"/>
          <w:lang w:eastAsia="zh-CN"/>
        </w:rPr>
        <w:t>встановлення збору за місця для паркування</w:t>
      </w:r>
      <w:r w:rsidR="00DB587C">
        <w:rPr>
          <w:rFonts w:eastAsia="Droid Sans Fallback"/>
          <w:color w:val="000000"/>
          <w:kern w:val="1"/>
          <w:lang w:eastAsia="zh-CN"/>
        </w:rPr>
        <w:t xml:space="preserve"> </w:t>
      </w:r>
      <w:r w:rsidR="00DB587C" w:rsidRPr="00C02DF7">
        <w:rPr>
          <w:rFonts w:eastAsia="Droid Sans Fallback"/>
          <w:color w:val="000000"/>
          <w:kern w:val="1"/>
          <w:lang w:eastAsia="zh-CN"/>
        </w:rPr>
        <w:t>транспортних засобів на території</w:t>
      </w:r>
      <w:r w:rsidR="00DB587C" w:rsidRPr="00C02DF7">
        <w:t xml:space="preserve"> Кутської територіальної</w:t>
      </w:r>
      <w:r w:rsidR="00DB587C">
        <w:rPr>
          <w:rFonts w:eastAsia="Droid Sans Fallback"/>
          <w:color w:val="000000"/>
          <w:kern w:val="1"/>
          <w:lang w:eastAsia="zh-CN"/>
        </w:rPr>
        <w:t xml:space="preserve"> </w:t>
      </w:r>
      <w:r w:rsidR="00DB587C" w:rsidRPr="00C02DF7">
        <w:t>громади Косівського району Івано-Франківської області</w:t>
      </w:r>
      <w:r w:rsidRPr="006E09F5">
        <w:rPr>
          <w:lang w:eastAsia="uk-UA"/>
        </w:rPr>
        <w:t>»,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w:t>
      </w:r>
    </w:p>
    <w:p w14:paraId="3A35819B" w14:textId="77777777" w:rsidR="006E09F5" w:rsidRPr="006E09F5" w:rsidRDefault="006E09F5" w:rsidP="006E09F5">
      <w:pPr>
        <w:widowControl w:val="0"/>
        <w:shd w:val="clear" w:color="auto" w:fill="FFFFFF"/>
        <w:suppressAutoHyphens w:val="0"/>
        <w:autoSpaceDN/>
        <w:ind w:firstLine="540"/>
        <w:jc w:val="both"/>
        <w:textAlignment w:val="auto"/>
        <w:rPr>
          <w:lang w:eastAsia="uk-UA"/>
        </w:rPr>
      </w:pPr>
      <w:r w:rsidRPr="006E09F5">
        <w:rPr>
          <w:lang w:eastAsia="uk-UA"/>
        </w:rPr>
        <w:t>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w:t>
      </w:r>
      <w:r w:rsidRPr="006E09F5">
        <w:rPr>
          <w:lang w:eastAsia="uk-UA"/>
        </w:rPr>
        <w:lastRenderedPageBreak/>
        <w:t>ключної компетенції селищної ради належить встановлення місцевих податків і зборів відповідно до Податкового кодексу України.</w:t>
      </w:r>
    </w:p>
    <w:p w14:paraId="2F958B93" w14:textId="67DC50A1" w:rsidR="00D308E6" w:rsidRDefault="00D308E6" w:rsidP="00D308E6">
      <w:pPr>
        <w:shd w:val="clear" w:color="auto" w:fill="FFFFFF"/>
        <w:suppressAutoHyphens w:val="0"/>
        <w:autoSpaceDN/>
        <w:spacing w:after="150"/>
        <w:textAlignment w:val="auto"/>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33B0B1DD" w14:textId="77777777" w:rsidR="00E07281" w:rsidRPr="00E07281" w:rsidRDefault="00E07281" w:rsidP="00FA085A">
      <w:pPr>
        <w:autoSpaceDN/>
        <w:jc w:val="both"/>
        <w:textAlignment w:val="auto"/>
        <w:rPr>
          <w:lang w:eastAsia="ar-SA"/>
        </w:rPr>
      </w:pPr>
      <w:r w:rsidRPr="00E07281">
        <w:rPr>
          <w:lang w:eastAsia="ar-SA"/>
        </w:rPr>
        <w:t xml:space="preserve">Цілі державного регулювання, безпосередньо пов'язані з розв'язанням проблеми: </w:t>
      </w:r>
    </w:p>
    <w:p w14:paraId="1CA44799" w14:textId="4C775907" w:rsidR="00E07281" w:rsidRPr="00E07281" w:rsidRDefault="00E07281" w:rsidP="00E07281">
      <w:pPr>
        <w:suppressAutoHyphens w:val="0"/>
        <w:autoSpaceDN/>
        <w:ind w:firstLine="708"/>
        <w:jc w:val="both"/>
        <w:textAlignment w:val="auto"/>
        <w:rPr>
          <w:color w:val="000000"/>
          <w:shd w:val="clear" w:color="auto" w:fill="FFFFFF"/>
          <w:lang w:eastAsia="uk-UA"/>
        </w:rPr>
      </w:pPr>
      <w:r w:rsidRPr="00E07281">
        <w:rPr>
          <w:color w:val="000000"/>
          <w:shd w:val="clear" w:color="auto" w:fill="FFFFFF"/>
          <w:lang w:eastAsia="uk-UA"/>
        </w:rPr>
        <w:t xml:space="preserve">Проект рішення </w:t>
      </w:r>
      <w:r w:rsidR="00E55F7E">
        <w:rPr>
          <w:color w:val="000000"/>
          <w:shd w:val="clear" w:color="auto" w:fill="FFFFFF"/>
          <w:lang w:eastAsia="uk-UA"/>
        </w:rPr>
        <w:t>селищної</w:t>
      </w:r>
      <w:r w:rsidRPr="00E07281">
        <w:rPr>
          <w:color w:val="000000"/>
          <w:shd w:val="clear" w:color="auto" w:fill="FFFFFF"/>
          <w:lang w:eastAsia="uk-UA"/>
        </w:rPr>
        <w:t xml:space="preserve"> ради спрямований на розв’язання завдання, визначеного в попередньому розділі аналізу регуляторного впливу.   </w:t>
      </w:r>
    </w:p>
    <w:p w14:paraId="655B8A07" w14:textId="64E04F0F" w:rsidR="00E07281" w:rsidRPr="00E07281" w:rsidRDefault="00E07281" w:rsidP="00E07281">
      <w:pPr>
        <w:autoSpaceDN/>
        <w:ind w:firstLine="708"/>
        <w:jc w:val="both"/>
        <w:textAlignment w:val="auto"/>
        <w:rPr>
          <w:shd w:val="clear" w:color="auto" w:fill="FFFFFF"/>
          <w:lang w:eastAsia="uk-UA"/>
        </w:rPr>
      </w:pPr>
      <w:r w:rsidRPr="00E07281">
        <w:rPr>
          <w:color w:val="000000"/>
          <w:shd w:val="clear" w:color="auto" w:fill="FFFFFF"/>
          <w:lang w:eastAsia="uk-UA"/>
        </w:rPr>
        <w:t xml:space="preserve">Цілями державного регулювання є установлення </w:t>
      </w:r>
      <w:r w:rsidR="005D75C8" w:rsidRPr="00C02DF7">
        <w:rPr>
          <w:rFonts w:eastAsia="Droid Sans Fallback"/>
          <w:color w:val="000000"/>
          <w:kern w:val="1"/>
          <w:lang w:eastAsia="zh-CN"/>
        </w:rPr>
        <w:t>збору за місця для паркування</w:t>
      </w:r>
      <w:r w:rsidR="005D75C8">
        <w:rPr>
          <w:rFonts w:eastAsia="Droid Sans Fallback"/>
          <w:color w:val="000000"/>
          <w:kern w:val="1"/>
          <w:lang w:eastAsia="zh-CN"/>
        </w:rPr>
        <w:t xml:space="preserve"> </w:t>
      </w:r>
      <w:r w:rsidRPr="00E07281">
        <w:rPr>
          <w:color w:val="000000"/>
          <w:shd w:val="clear" w:color="auto" w:fill="FFFFFF"/>
          <w:lang w:eastAsia="uk-UA"/>
        </w:rPr>
        <w:t xml:space="preserve">відповідно до вимог ПКУ, отримання до </w:t>
      </w:r>
      <w:r w:rsidR="00E55F7E">
        <w:rPr>
          <w:color w:val="000000"/>
          <w:shd w:val="clear" w:color="auto" w:fill="FFFFFF"/>
          <w:lang w:eastAsia="uk-UA"/>
        </w:rPr>
        <w:t>селищного</w:t>
      </w:r>
      <w:r w:rsidRPr="00E07281">
        <w:rPr>
          <w:color w:val="000000"/>
          <w:shd w:val="clear" w:color="auto" w:fill="FFFFFF"/>
          <w:lang w:eastAsia="uk-UA"/>
        </w:rPr>
        <w:t xml:space="preserve"> бюджету прогнозованих надходжень, </w:t>
      </w:r>
      <w:r w:rsidRPr="00E07281">
        <w:rPr>
          <w:shd w:val="clear" w:color="auto" w:fill="FFFFFF"/>
          <w:lang w:eastAsia="uk-UA"/>
        </w:rPr>
        <w:t xml:space="preserve">забезпечення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 </w:t>
      </w:r>
      <w:r w:rsidRPr="00E07281">
        <w:rPr>
          <w:shd w:val="clear" w:color="auto" w:fill="FFFFFF"/>
          <w:lang w:eastAsia="ar-SA"/>
        </w:rPr>
        <w:t xml:space="preserve">та </w:t>
      </w:r>
      <w:r w:rsidRPr="00E07281">
        <w:rPr>
          <w:color w:val="000000"/>
          <w:lang w:eastAsia="ar-SA"/>
        </w:rPr>
        <w:t xml:space="preserve">вимог щодо проведення в селах </w:t>
      </w:r>
      <w:r w:rsidR="00E55F7E">
        <w:rPr>
          <w:color w:val="000000"/>
          <w:lang w:eastAsia="ar-SA"/>
        </w:rPr>
        <w:t>територіальної</w:t>
      </w:r>
      <w:r w:rsidRPr="00E07281">
        <w:rPr>
          <w:color w:val="000000"/>
          <w:lang w:eastAsia="ar-SA"/>
        </w:rPr>
        <w:t xml:space="preserve"> громади єдиної політики з підтримки благоустрою</w:t>
      </w:r>
      <w:r w:rsidRPr="00E07281">
        <w:rPr>
          <w:shd w:val="clear" w:color="auto" w:fill="FFFFFF"/>
          <w:lang w:eastAsia="uk-UA"/>
        </w:rPr>
        <w:t xml:space="preserve">  тощо.  </w:t>
      </w:r>
    </w:p>
    <w:p w14:paraId="03CB1965" w14:textId="77777777" w:rsidR="00E07281" w:rsidRPr="00E07281" w:rsidRDefault="00E07281" w:rsidP="00E07281">
      <w:pPr>
        <w:suppressAutoHyphens w:val="0"/>
        <w:autoSpaceDN/>
        <w:ind w:firstLine="708"/>
        <w:jc w:val="both"/>
        <w:textAlignment w:val="auto"/>
        <w:rPr>
          <w:lang w:eastAsia="en-US"/>
        </w:rPr>
      </w:pPr>
      <w:r w:rsidRPr="00E07281">
        <w:rPr>
          <w:lang w:eastAsia="en-US"/>
        </w:rPr>
        <w:t xml:space="preserve">Цілями регуляторного акта є: </w:t>
      </w:r>
    </w:p>
    <w:p w14:paraId="2199EBEB" w14:textId="6D89FB3E" w:rsidR="00E07281" w:rsidRPr="00E07281" w:rsidRDefault="00E07281" w:rsidP="00E07281">
      <w:pPr>
        <w:suppressAutoHyphens w:val="0"/>
        <w:autoSpaceDN/>
        <w:jc w:val="both"/>
        <w:textAlignment w:val="auto"/>
        <w:rPr>
          <w:lang w:eastAsia="en-US"/>
        </w:rPr>
      </w:pPr>
      <w:r w:rsidRPr="00E07281">
        <w:rPr>
          <w:lang w:eastAsia="en-US"/>
        </w:rPr>
        <w:tab/>
        <w:t xml:space="preserve">-  установлення </w:t>
      </w:r>
      <w:r w:rsidR="009D3E6F" w:rsidRPr="00C02DF7">
        <w:rPr>
          <w:rFonts w:eastAsia="Droid Sans Fallback"/>
          <w:color w:val="000000"/>
          <w:kern w:val="1"/>
          <w:lang w:eastAsia="zh-CN"/>
        </w:rPr>
        <w:t>збору за місця для паркування</w:t>
      </w:r>
      <w:r w:rsidRPr="00E07281">
        <w:rPr>
          <w:lang w:eastAsia="en-US"/>
        </w:rPr>
        <w:t>;</w:t>
      </w:r>
    </w:p>
    <w:p w14:paraId="28FC6100" w14:textId="100D3955" w:rsidR="00E07281" w:rsidRPr="00E07281" w:rsidRDefault="00E07281" w:rsidP="00E07281">
      <w:pPr>
        <w:suppressAutoHyphens w:val="0"/>
        <w:autoSpaceDN/>
        <w:jc w:val="both"/>
        <w:textAlignment w:val="auto"/>
        <w:rPr>
          <w:lang w:eastAsia="en-US"/>
        </w:rPr>
      </w:pPr>
      <w:r w:rsidRPr="00E07281">
        <w:rPr>
          <w:lang w:eastAsia="en-US"/>
        </w:rPr>
        <w:tab/>
        <w:t xml:space="preserve">- забезпечення соціально-економічного розвитку, подальшого регулювання </w:t>
      </w:r>
      <w:r w:rsidR="00134CA3" w:rsidRPr="00C02DF7">
        <w:rPr>
          <w:rFonts w:eastAsia="Droid Sans Fallback"/>
          <w:color w:val="000000"/>
          <w:kern w:val="1"/>
          <w:lang w:eastAsia="zh-CN"/>
        </w:rPr>
        <w:t>збору за місця для паркування</w:t>
      </w:r>
      <w:r w:rsidRPr="00E07281">
        <w:rPr>
          <w:lang w:eastAsia="en-US"/>
        </w:rPr>
        <w:t xml:space="preserve"> в інтересах </w:t>
      </w:r>
      <w:r w:rsidR="00C276C7">
        <w:rPr>
          <w:lang w:eastAsia="en-US"/>
        </w:rPr>
        <w:t>Кутської</w:t>
      </w:r>
      <w:r w:rsidRPr="00E07281">
        <w:rPr>
          <w:lang w:eastAsia="en-US"/>
        </w:rPr>
        <w:t xml:space="preserve"> територіальної громади;</w:t>
      </w:r>
    </w:p>
    <w:p w14:paraId="7522138A" w14:textId="0902B315" w:rsidR="00E07281" w:rsidRDefault="00E07281" w:rsidP="00E07281">
      <w:pPr>
        <w:suppressAutoHyphens w:val="0"/>
        <w:autoSpaceDN/>
        <w:jc w:val="both"/>
        <w:textAlignment w:val="auto"/>
        <w:rPr>
          <w:lang w:eastAsia="en-US"/>
        </w:rPr>
      </w:pPr>
      <w:r w:rsidRPr="00E07281">
        <w:rPr>
          <w:lang w:eastAsia="en-US"/>
        </w:rPr>
        <w:tab/>
        <w:t xml:space="preserve">- отримання фінансового ресурсу для вирішення соціально-економічних питань розвитку </w:t>
      </w:r>
      <w:r w:rsidR="004C5BC0">
        <w:rPr>
          <w:lang w:eastAsia="en-US"/>
        </w:rPr>
        <w:t>Кутської територіальної громади</w:t>
      </w:r>
      <w:r w:rsidRPr="00E07281">
        <w:rPr>
          <w:lang w:eastAsia="en-US"/>
        </w:rPr>
        <w:t>, підвищення соціальних стандартів.</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71"/>
        <w:gridCol w:w="7083"/>
      </w:tblGrid>
      <w:tr w:rsidR="0066141F" w:rsidRPr="0066141F" w14:paraId="3A594E81" w14:textId="77777777" w:rsidTr="00BF1022">
        <w:tc>
          <w:tcPr>
            <w:tcW w:w="1387"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4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BF1022">
        <w:trPr>
          <w:trHeight w:val="1209"/>
        </w:trPr>
        <w:tc>
          <w:tcPr>
            <w:tcW w:w="1387"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77777777" w:rsidR="0066141F" w:rsidRPr="0066141F" w:rsidRDefault="0066141F" w:rsidP="0066141F">
            <w:pPr>
              <w:suppressAutoHyphens w:val="0"/>
              <w:autoSpaceDN/>
              <w:textAlignment w:val="auto"/>
              <w:rPr>
                <w:rFonts w:ascii="Calibri" w:hAnsi="Calibri"/>
                <w:sz w:val="22"/>
                <w:szCs w:val="22"/>
                <w:lang w:eastAsia="en-US"/>
              </w:rPr>
            </w:pPr>
            <w:r w:rsidRPr="0066141F">
              <w:rPr>
                <w:lang w:eastAsia="en-US"/>
              </w:rPr>
              <w:t>Залишення існуючої на даний момент ситуації без змін</w:t>
            </w:r>
          </w:p>
        </w:tc>
        <w:tc>
          <w:tcPr>
            <w:tcW w:w="3544" w:type="pct"/>
          </w:tcPr>
          <w:p w14:paraId="5FCB7D9A" w14:textId="3A6AADC1" w:rsidR="0066141F" w:rsidRPr="00403BBD" w:rsidRDefault="00403BBD" w:rsidP="00EB10AD">
            <w:pPr>
              <w:jc w:val="both"/>
              <w:rPr>
                <w:rFonts w:ascii="Calibri" w:eastAsia="Calibri" w:hAnsi="Calibri"/>
                <w:sz w:val="22"/>
                <w:szCs w:val="22"/>
                <w:lang w:eastAsia="en-US"/>
              </w:rPr>
            </w:pPr>
            <w:r w:rsidRPr="00403BBD">
              <w:rPr>
                <w:rFonts w:eastAsia="Calibri"/>
                <w:lang w:eastAsia="en-US"/>
              </w:rPr>
              <w:t xml:space="preserve">Відповідно до підпункту 12.3.5 пункту 12.3 статті 12 Податкового кодексу України податок буде справлятись виходячи з норм Кодексу із застосуванням мінімальних ставок податку для суб’єктів господарювання, які будуть дорівнювати 0%, оскільки в законодавстві не встановлена нижня межа податку, що погіршить надходження до місцевого бюджету у </w:t>
            </w:r>
            <w:r w:rsidR="00EB10AD">
              <w:rPr>
                <w:rFonts w:eastAsia="Calibri"/>
                <w:lang w:eastAsia="en-US"/>
              </w:rPr>
              <w:t>наступних роках</w:t>
            </w:r>
            <w:r w:rsidRPr="00403BBD">
              <w:rPr>
                <w:rFonts w:eastAsia="Calibri"/>
                <w:lang w:eastAsia="en-US"/>
              </w:rPr>
              <w:t>.</w:t>
            </w:r>
            <w:r w:rsidRPr="00403BBD">
              <w:rPr>
                <w:rFonts w:ascii="Calibri" w:eastAsia="Calibri" w:hAnsi="Calibri"/>
                <w:sz w:val="22"/>
                <w:szCs w:val="22"/>
                <w:lang w:eastAsia="en-US"/>
              </w:rPr>
              <w:t xml:space="preserve">  </w:t>
            </w:r>
            <w:r w:rsidR="00651464" w:rsidRPr="00C17303">
              <w:t>Таким чином, альтернатива не є прийнятною</w:t>
            </w:r>
          </w:p>
        </w:tc>
      </w:tr>
      <w:tr w:rsidR="0066141F" w:rsidRPr="0066141F" w14:paraId="3F203C9E" w14:textId="77777777" w:rsidTr="00BF1022">
        <w:trPr>
          <w:trHeight w:val="2001"/>
        </w:trPr>
        <w:tc>
          <w:tcPr>
            <w:tcW w:w="1387" w:type="pct"/>
          </w:tcPr>
          <w:p w14:paraId="04FDA5F5" w14:textId="77777777" w:rsidR="0066141F" w:rsidRPr="0066141F" w:rsidRDefault="0066141F" w:rsidP="0066141F">
            <w:pPr>
              <w:suppressAutoHyphens w:val="0"/>
              <w:autoSpaceDN/>
              <w:textAlignment w:val="auto"/>
              <w:rPr>
                <w:u w:val="single"/>
                <w:lang w:eastAsia="en-US"/>
              </w:rPr>
            </w:pPr>
            <w:r w:rsidRPr="0066141F">
              <w:rPr>
                <w:u w:val="single"/>
                <w:lang w:eastAsia="en-US"/>
              </w:rPr>
              <w:t xml:space="preserve">Альтернатива 2 </w:t>
            </w:r>
          </w:p>
          <w:p w14:paraId="11D46141" w14:textId="1B42AD9B" w:rsidR="0066141F" w:rsidRPr="0066141F" w:rsidRDefault="00C40996" w:rsidP="000E50AB">
            <w:pPr>
              <w:suppressAutoHyphens w:val="0"/>
              <w:autoSpaceDN/>
              <w:textAlignment w:val="auto"/>
              <w:rPr>
                <w:lang w:eastAsia="en-US"/>
              </w:rPr>
            </w:pPr>
            <w:r>
              <w:t xml:space="preserve">Установлення мінімального розміру </w:t>
            </w:r>
            <w:r w:rsidR="000E50AB" w:rsidRPr="00C02DF7">
              <w:rPr>
                <w:rFonts w:eastAsia="Droid Sans Fallback"/>
                <w:color w:val="000000"/>
                <w:kern w:val="1"/>
                <w:lang w:eastAsia="zh-CN"/>
              </w:rPr>
              <w:t>збору за місця для паркування</w:t>
            </w:r>
            <w:r w:rsidR="000E50AB">
              <w:rPr>
                <w:rFonts w:eastAsia="Droid Sans Fallback"/>
                <w:color w:val="000000"/>
                <w:kern w:val="1"/>
                <w:lang w:eastAsia="zh-CN"/>
              </w:rPr>
              <w:t xml:space="preserve"> </w:t>
            </w:r>
            <w:r w:rsidR="000E50AB" w:rsidRPr="00C02DF7">
              <w:rPr>
                <w:rFonts w:eastAsia="Droid Sans Fallback"/>
                <w:color w:val="000000"/>
                <w:kern w:val="1"/>
                <w:lang w:eastAsia="zh-CN"/>
              </w:rPr>
              <w:t>транспортних засобів</w:t>
            </w:r>
          </w:p>
        </w:tc>
        <w:tc>
          <w:tcPr>
            <w:tcW w:w="3544" w:type="pct"/>
          </w:tcPr>
          <w:p w14:paraId="1BA3A566" w14:textId="2254922D" w:rsidR="0066141F" w:rsidRPr="0066141F" w:rsidRDefault="0066141F" w:rsidP="0066141F">
            <w:pPr>
              <w:suppressAutoHyphens w:val="0"/>
              <w:autoSpaceDN/>
              <w:textAlignment w:val="auto"/>
              <w:rPr>
                <w:shd w:val="clear" w:color="auto" w:fill="FFFFFF"/>
                <w:lang w:eastAsia="uk-UA"/>
              </w:rPr>
            </w:pPr>
            <w:r w:rsidRPr="0066141F">
              <w:rPr>
                <w:lang w:eastAsia="en-US"/>
              </w:rPr>
              <w:t xml:space="preserve">Альтернатива 2 не є прийнятною, оскільки вона веде до відмови від використання економічних ресурсів </w:t>
            </w:r>
            <w:r w:rsidR="00435C36">
              <w:rPr>
                <w:lang w:eastAsia="en-US"/>
              </w:rPr>
              <w:t>селищної</w:t>
            </w:r>
            <w:r w:rsidRPr="0066141F">
              <w:rPr>
                <w:lang w:eastAsia="en-US"/>
              </w:rPr>
              <w:t xml:space="preserve"> ради, що спрямовуються на фінансування її інфраструктури.</w:t>
            </w:r>
          </w:p>
          <w:p w14:paraId="700D0907" w14:textId="53ECA594" w:rsidR="0066141F" w:rsidRPr="0066141F" w:rsidRDefault="0066141F" w:rsidP="007F5B9D">
            <w:pPr>
              <w:suppressAutoHyphens w:val="0"/>
              <w:autoSpaceDN/>
              <w:textAlignment w:val="auto"/>
              <w:rPr>
                <w:lang w:eastAsia="en-US"/>
              </w:rPr>
            </w:pPr>
            <w:r w:rsidRPr="0066141F">
              <w:rPr>
                <w:lang w:eastAsia="en-US"/>
              </w:rPr>
              <w:t>У разі не встановлення відповідних ставок, бюджет</w:t>
            </w:r>
            <w:r w:rsidR="007C69A4">
              <w:rPr>
                <w:lang w:eastAsia="en-US"/>
              </w:rPr>
              <w:t xml:space="preserve"> </w:t>
            </w:r>
            <w:r w:rsidR="00435C36">
              <w:rPr>
                <w:lang w:eastAsia="en-US"/>
              </w:rPr>
              <w:t>селищної територіальної громади</w:t>
            </w:r>
            <w:r w:rsidRPr="0066141F">
              <w:rPr>
                <w:lang w:eastAsia="en-US"/>
              </w:rPr>
              <w:t xml:space="preserve">  втратить надходження від </w:t>
            </w:r>
            <w:r w:rsidR="009E6488" w:rsidRPr="00C02DF7">
              <w:rPr>
                <w:rFonts w:eastAsia="Droid Sans Fallback"/>
                <w:color w:val="000000"/>
                <w:kern w:val="1"/>
                <w:lang w:eastAsia="zh-CN"/>
              </w:rPr>
              <w:t>встановлення збору за місця для паркування</w:t>
            </w:r>
            <w:r w:rsidR="009E6488">
              <w:rPr>
                <w:rFonts w:eastAsia="Droid Sans Fallback"/>
                <w:color w:val="000000"/>
                <w:kern w:val="1"/>
                <w:lang w:eastAsia="zh-CN"/>
              </w:rPr>
              <w:t xml:space="preserve"> </w:t>
            </w:r>
            <w:r w:rsidR="009E6488" w:rsidRPr="00C02DF7">
              <w:rPr>
                <w:rFonts w:eastAsia="Droid Sans Fallback"/>
                <w:color w:val="000000"/>
                <w:kern w:val="1"/>
                <w:lang w:eastAsia="zh-CN"/>
              </w:rPr>
              <w:t>транспортних засобів</w:t>
            </w:r>
            <w:r w:rsidRPr="0066141F">
              <w:rPr>
                <w:lang w:eastAsia="en-US"/>
              </w:rPr>
              <w:t xml:space="preserve"> у зв’язку з відсутністю законодавчо встановленої мінімальної ставки. </w:t>
            </w:r>
            <w:r w:rsidRPr="0066141F">
              <w:rPr>
                <w:shd w:val="clear" w:color="auto" w:fill="FFFFFF"/>
                <w:lang w:eastAsia="uk-UA"/>
              </w:rPr>
              <w:t>Негативний вплив буде за</w:t>
            </w:r>
            <w:r w:rsidR="00435C36">
              <w:rPr>
                <w:shd w:val="clear" w:color="auto" w:fill="FFFFFF"/>
                <w:lang w:eastAsia="uk-UA"/>
              </w:rPr>
              <w:t>вдано територіальній громаді</w:t>
            </w:r>
            <w:r w:rsidRPr="0066141F">
              <w:rPr>
                <w:shd w:val="clear" w:color="auto" w:fill="FFFFFF"/>
                <w:lang w:eastAsia="uk-UA"/>
              </w:rPr>
              <w:t xml:space="preserve">, оскільки відсутність надходжень до </w:t>
            </w:r>
            <w:r w:rsidR="00435C36">
              <w:rPr>
                <w:shd w:val="clear" w:color="auto" w:fill="FFFFFF"/>
                <w:lang w:eastAsia="uk-UA"/>
              </w:rPr>
              <w:t>селищного</w:t>
            </w:r>
            <w:r w:rsidRPr="0066141F">
              <w:rPr>
                <w:shd w:val="clear" w:color="auto" w:fill="FFFFFF"/>
                <w:lang w:eastAsia="uk-UA"/>
              </w:rPr>
              <w:t xml:space="preserve"> бюджету ставить під загрозу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w:t>
            </w:r>
            <w:r w:rsidRPr="0066141F">
              <w:rPr>
                <w:lang w:eastAsia="en-US"/>
              </w:rPr>
              <w:t xml:space="preserve"> </w:t>
            </w:r>
            <w:r w:rsidRPr="0066141F">
              <w:rPr>
                <w:shd w:val="clear" w:color="auto" w:fill="FFFFFF"/>
                <w:lang w:eastAsia="en-US"/>
              </w:rPr>
              <w:t xml:space="preserve">та </w:t>
            </w:r>
            <w:r w:rsidRPr="0066141F">
              <w:rPr>
                <w:color w:val="000000"/>
                <w:lang w:eastAsia="en-US"/>
              </w:rPr>
              <w:t>вимог щодо проведення в селах громади єдиної політики з підтримки благоустрою</w:t>
            </w:r>
            <w:r w:rsidR="007F3489">
              <w:rPr>
                <w:shd w:val="clear" w:color="auto" w:fill="FFFFFF"/>
                <w:lang w:eastAsia="uk-UA"/>
              </w:rPr>
              <w:t xml:space="preserve"> </w:t>
            </w:r>
            <w:r w:rsidRPr="0066141F">
              <w:rPr>
                <w:shd w:val="clear" w:color="auto" w:fill="FFFFFF"/>
                <w:lang w:eastAsia="uk-UA"/>
              </w:rPr>
              <w:t>тощо.</w:t>
            </w:r>
          </w:p>
        </w:tc>
      </w:tr>
      <w:tr w:rsidR="0066141F" w:rsidRPr="0066141F" w14:paraId="79E67754" w14:textId="77777777" w:rsidTr="00BF1022">
        <w:trPr>
          <w:trHeight w:val="444"/>
        </w:trPr>
        <w:tc>
          <w:tcPr>
            <w:tcW w:w="1387" w:type="pct"/>
          </w:tcPr>
          <w:p w14:paraId="52C2429A"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3</w:t>
            </w:r>
          </w:p>
          <w:p w14:paraId="0181F98C" w14:textId="6C87DF10" w:rsidR="0066141F" w:rsidRPr="0066141F" w:rsidRDefault="0066141F" w:rsidP="00F920B6">
            <w:pPr>
              <w:suppressAutoHyphens w:val="0"/>
              <w:autoSpaceDN/>
              <w:textAlignment w:val="auto"/>
              <w:rPr>
                <w:b/>
                <w:i/>
                <w:lang w:eastAsia="en-US"/>
              </w:rPr>
            </w:pPr>
            <w:r w:rsidRPr="0066141F">
              <w:rPr>
                <w:lang w:eastAsia="en-US"/>
              </w:rPr>
              <w:t xml:space="preserve">Установлення </w:t>
            </w:r>
            <w:r w:rsidR="002B27C7">
              <w:t xml:space="preserve">розміру </w:t>
            </w:r>
            <w:r w:rsidR="002B27C7" w:rsidRPr="00C02DF7">
              <w:rPr>
                <w:rFonts w:eastAsia="Droid Sans Fallback"/>
                <w:color w:val="000000"/>
                <w:kern w:val="1"/>
                <w:lang w:eastAsia="zh-CN"/>
              </w:rPr>
              <w:t>збору за місця для паркування</w:t>
            </w:r>
            <w:r w:rsidR="002B27C7">
              <w:rPr>
                <w:rFonts w:eastAsia="Droid Sans Fallback"/>
                <w:color w:val="000000"/>
                <w:kern w:val="1"/>
                <w:lang w:eastAsia="zh-CN"/>
              </w:rPr>
              <w:t xml:space="preserve"> </w:t>
            </w:r>
            <w:r w:rsidR="002B27C7" w:rsidRPr="00C02DF7">
              <w:rPr>
                <w:rFonts w:eastAsia="Droid Sans Fallback"/>
                <w:color w:val="000000"/>
                <w:kern w:val="1"/>
                <w:lang w:eastAsia="zh-CN"/>
              </w:rPr>
              <w:t>транспортних засобів</w:t>
            </w:r>
            <w:r w:rsidR="00A63265">
              <w:rPr>
                <w:rFonts w:eastAsia="Droid Sans Fallback"/>
                <w:color w:val="000000"/>
                <w:kern w:val="1"/>
                <w:lang w:eastAsia="zh-CN"/>
              </w:rPr>
              <w:t xml:space="preserve"> згідно регулято</w:t>
            </w:r>
            <w:r w:rsidR="002B73F7">
              <w:rPr>
                <w:rFonts w:eastAsia="Droid Sans Fallback"/>
                <w:color w:val="000000"/>
                <w:kern w:val="1"/>
                <w:lang w:eastAsia="zh-CN"/>
              </w:rPr>
              <w:t>рного акта</w:t>
            </w:r>
          </w:p>
        </w:tc>
        <w:tc>
          <w:tcPr>
            <w:tcW w:w="3544" w:type="pct"/>
          </w:tcPr>
          <w:p w14:paraId="42AD5192" w14:textId="0E8EF732" w:rsidR="00A63265" w:rsidRPr="00A63265" w:rsidRDefault="0066141F" w:rsidP="00A63265">
            <w:pPr>
              <w:jc w:val="both"/>
              <w:rPr>
                <w:rFonts w:eastAsia="Droid Sans Fallback"/>
                <w:color w:val="000000"/>
                <w:kern w:val="1"/>
                <w:lang w:eastAsia="zh-CN"/>
              </w:rPr>
            </w:pPr>
            <w:r w:rsidRPr="0066141F">
              <w:rPr>
                <w:lang w:eastAsia="en-US"/>
              </w:rPr>
              <w:t xml:space="preserve">Застосування альтернативи шляхом ухвалення рішення </w:t>
            </w:r>
            <w:r w:rsidR="00F64EE1">
              <w:rPr>
                <w:lang w:eastAsia="en-US"/>
              </w:rPr>
              <w:t>селищної</w:t>
            </w:r>
            <w:r w:rsidRPr="0066141F">
              <w:rPr>
                <w:lang w:eastAsia="en-US"/>
              </w:rPr>
              <w:t xml:space="preserve"> ради «</w:t>
            </w:r>
            <w:r w:rsidR="00A63265" w:rsidRPr="00A63265">
              <w:rPr>
                <w:rFonts w:eastAsia="Droid Sans Fallback"/>
                <w:color w:val="000000"/>
                <w:kern w:val="1"/>
                <w:lang w:eastAsia="zh-CN"/>
              </w:rPr>
              <w:t>Про встановлення збору за місця для паркування</w:t>
            </w:r>
            <w:r w:rsidR="00A63265">
              <w:rPr>
                <w:rFonts w:eastAsia="Droid Sans Fallback"/>
                <w:color w:val="000000"/>
                <w:kern w:val="1"/>
                <w:lang w:eastAsia="zh-CN"/>
              </w:rPr>
              <w:t xml:space="preserve"> </w:t>
            </w:r>
            <w:r w:rsidR="00A63265" w:rsidRPr="00A63265">
              <w:rPr>
                <w:rFonts w:eastAsia="Droid Sans Fallback"/>
                <w:color w:val="000000"/>
                <w:kern w:val="1"/>
                <w:lang w:eastAsia="zh-CN"/>
              </w:rPr>
              <w:t>транспортних засобів на території</w:t>
            </w:r>
            <w:r w:rsidR="00A63265" w:rsidRPr="00A63265">
              <w:t xml:space="preserve"> Кутської територіальної</w:t>
            </w:r>
          </w:p>
          <w:p w14:paraId="6019F6C7" w14:textId="1CB6FACA" w:rsidR="0066141F" w:rsidRPr="0066141F" w:rsidRDefault="00A63265" w:rsidP="00A63265">
            <w:pPr>
              <w:suppressAutoHyphens w:val="0"/>
              <w:autoSpaceDN/>
              <w:jc w:val="both"/>
              <w:textAlignment w:val="auto"/>
              <w:rPr>
                <w:lang w:eastAsia="en-US"/>
              </w:rPr>
            </w:pPr>
            <w:r w:rsidRPr="00A63265">
              <w:t>громади Косівського району Івано-Франківської області</w:t>
            </w:r>
            <w:r w:rsidR="0066141F" w:rsidRPr="0066141F">
              <w:rPr>
                <w:lang w:eastAsia="en-US"/>
              </w:rPr>
              <w:t>» є найбільш прийнятним. З уведенням у дію запропонованого регуляторно</w:t>
            </w:r>
            <w:r w:rsidR="008A312A">
              <w:rPr>
                <w:lang w:eastAsia="en-US"/>
              </w:rPr>
              <w:t>го акта б</w:t>
            </w:r>
            <w:r w:rsidR="00256897">
              <w:rPr>
                <w:lang w:eastAsia="en-US"/>
              </w:rPr>
              <w:t>уде</w:t>
            </w:r>
            <w:r w:rsidR="008A312A">
              <w:rPr>
                <w:lang w:eastAsia="en-US"/>
              </w:rPr>
              <w:t xml:space="preserve"> </w:t>
            </w:r>
            <w:r w:rsidR="00256897">
              <w:rPr>
                <w:color w:val="000000"/>
                <w:shd w:val="clear" w:color="auto" w:fill="FFFFFF"/>
              </w:rPr>
              <w:t>впорядковане</w:t>
            </w:r>
            <w:r w:rsidR="008A312A" w:rsidRPr="00382C5A">
              <w:rPr>
                <w:color w:val="000000"/>
                <w:shd w:val="clear" w:color="auto" w:fill="FFFFFF"/>
              </w:rPr>
              <w:t xml:space="preserve"> паркування транспортних засобів на вулицях </w:t>
            </w:r>
            <w:r w:rsidR="00874056">
              <w:rPr>
                <w:color w:val="000000"/>
                <w:shd w:val="clear" w:color="auto" w:fill="FFFFFF"/>
              </w:rPr>
              <w:t>населених пунктів громади</w:t>
            </w:r>
            <w:r w:rsidR="0066141F" w:rsidRPr="0066141F">
              <w:rPr>
                <w:color w:val="000000"/>
                <w:lang w:eastAsia="uk-UA"/>
              </w:rPr>
              <w:t>.</w:t>
            </w:r>
          </w:p>
          <w:p w14:paraId="5F1D161E" w14:textId="5AC0155B" w:rsidR="0066141F" w:rsidRPr="0066141F" w:rsidRDefault="0066141F" w:rsidP="00F64EE1">
            <w:pPr>
              <w:suppressAutoHyphens w:val="0"/>
              <w:autoSpaceDN/>
              <w:textAlignment w:val="auto"/>
              <w:rPr>
                <w:b/>
                <w:i/>
                <w:lang w:eastAsia="en-US"/>
              </w:rPr>
            </w:pPr>
            <w:r w:rsidRPr="0066141F">
              <w:rPr>
                <w:lang w:eastAsia="en-US"/>
              </w:rPr>
              <w:lastRenderedPageBreak/>
              <w:t xml:space="preserve">Ухвалення запропонованого рішення забезпечить сталі надходження до </w:t>
            </w:r>
            <w:r w:rsidR="00F64EE1">
              <w:rPr>
                <w:lang w:eastAsia="en-US"/>
              </w:rPr>
              <w:t>селищного</w:t>
            </w:r>
            <w:r w:rsidRPr="0066141F">
              <w:rPr>
                <w:lang w:eastAsia="en-US"/>
              </w:rPr>
              <w:t xml:space="preserve"> бюджету  та нестиме більш прийнятне</w:t>
            </w:r>
            <w:r w:rsidRPr="0066141F">
              <w:rPr>
                <w:color w:val="000000"/>
                <w:shd w:val="clear" w:color="auto" w:fill="FFFFFF"/>
                <w:lang w:eastAsia="uk-UA"/>
              </w:rPr>
              <w:t xml:space="preserve"> податкове навантаження на суб’єктів господарювання.</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343"/>
        <w:gridCol w:w="3000"/>
        <w:gridCol w:w="4280"/>
      </w:tblGrid>
      <w:tr w:rsidR="004C6822" w:rsidRPr="004C6822" w14:paraId="70304CC1" w14:textId="77777777" w:rsidTr="00BF1022">
        <w:tc>
          <w:tcPr>
            <w:tcW w:w="1194"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30" w:type="pct"/>
          </w:tcPr>
          <w:p w14:paraId="2FFCD2A0" w14:textId="77777777" w:rsidR="004C6822" w:rsidRPr="004C6822" w:rsidRDefault="004C6822" w:rsidP="004C6822">
            <w:pPr>
              <w:suppressAutoHyphens w:val="0"/>
              <w:autoSpaceDN/>
              <w:jc w:val="center"/>
              <w:textAlignment w:val="auto"/>
              <w:rPr>
                <w:b/>
                <w:lang w:eastAsia="en-US"/>
              </w:rPr>
            </w:pPr>
            <w:r w:rsidRPr="004C6822">
              <w:rPr>
                <w:b/>
                <w:lang w:eastAsia="en-US"/>
              </w:rPr>
              <w:t>Вигоди</w:t>
            </w:r>
          </w:p>
        </w:tc>
        <w:tc>
          <w:tcPr>
            <w:tcW w:w="2182"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BF1022">
        <w:trPr>
          <w:trHeight w:val="358"/>
        </w:trPr>
        <w:tc>
          <w:tcPr>
            <w:tcW w:w="1194"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77777777" w:rsidR="004C6822" w:rsidRPr="004C6822" w:rsidRDefault="004C6822" w:rsidP="004C6822">
            <w:pPr>
              <w:suppressAutoHyphens w:val="0"/>
              <w:autoSpaceDN/>
              <w:textAlignment w:val="auto"/>
              <w:rPr>
                <w:lang w:eastAsia="en-US"/>
              </w:rPr>
            </w:pPr>
            <w:r w:rsidRPr="004C6822">
              <w:rPr>
                <w:lang w:eastAsia="en-US"/>
              </w:rPr>
              <w:t>Залишення існуючої на даний момент ситуації без змін</w:t>
            </w:r>
          </w:p>
        </w:tc>
        <w:tc>
          <w:tcPr>
            <w:tcW w:w="1530" w:type="pct"/>
          </w:tcPr>
          <w:p w14:paraId="309C8422"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tc>
        <w:tc>
          <w:tcPr>
            <w:tcW w:w="2182" w:type="pct"/>
          </w:tcPr>
          <w:p w14:paraId="7F85E7D6" w14:textId="43724E17" w:rsidR="004C6822" w:rsidRPr="004C6822" w:rsidRDefault="00E167FD" w:rsidP="00E167FD">
            <w:pPr>
              <w:suppressAutoHyphens w:val="0"/>
              <w:autoSpaceDN/>
              <w:textAlignment w:val="auto"/>
              <w:rPr>
                <w:lang w:eastAsia="en-US"/>
              </w:rPr>
            </w:pPr>
            <w:r>
              <w:t xml:space="preserve">За відсутності регулювання </w:t>
            </w:r>
            <w:r w:rsidR="00625976">
              <w:t xml:space="preserve">розміру </w:t>
            </w:r>
            <w:r w:rsidR="00625976" w:rsidRPr="00C02DF7">
              <w:rPr>
                <w:rFonts w:eastAsia="Droid Sans Fallback"/>
                <w:color w:val="000000"/>
                <w:kern w:val="1"/>
                <w:lang w:eastAsia="zh-CN"/>
              </w:rPr>
              <w:t>збору за місця для паркування</w:t>
            </w:r>
            <w:r w:rsidR="00625976">
              <w:rPr>
                <w:rFonts w:eastAsia="Droid Sans Fallback"/>
                <w:color w:val="000000"/>
                <w:kern w:val="1"/>
                <w:lang w:eastAsia="zh-CN"/>
              </w:rPr>
              <w:t xml:space="preserve"> </w:t>
            </w:r>
            <w:r w:rsidR="00625976" w:rsidRPr="00C02DF7">
              <w:rPr>
                <w:rFonts w:eastAsia="Droid Sans Fallback"/>
                <w:color w:val="000000"/>
                <w:kern w:val="1"/>
                <w:lang w:eastAsia="zh-CN"/>
              </w:rPr>
              <w:t>транспортних засобів</w:t>
            </w:r>
            <w:r>
              <w:t xml:space="preserve"> територіальній громаді селища буде завдано значний негативний вплив, оскільки зумовить соціальну напругу та поставить під загрозу забезпечення стабільних надходжень до селищного бюджету.</w:t>
            </w:r>
          </w:p>
        </w:tc>
      </w:tr>
      <w:tr w:rsidR="004C6822" w:rsidRPr="004C6822" w14:paraId="0D66AB25" w14:textId="77777777" w:rsidTr="00BF1022">
        <w:trPr>
          <w:trHeight w:val="500"/>
        </w:trPr>
        <w:tc>
          <w:tcPr>
            <w:tcW w:w="1194" w:type="pct"/>
          </w:tcPr>
          <w:p w14:paraId="470147C4"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2</w:t>
            </w:r>
          </w:p>
          <w:p w14:paraId="7E848FF0" w14:textId="6D071B9B" w:rsidR="00D00BF9" w:rsidRPr="004C6822" w:rsidRDefault="00E31131" w:rsidP="004C6822">
            <w:pPr>
              <w:suppressAutoHyphens w:val="0"/>
              <w:autoSpaceDN/>
              <w:textAlignment w:val="auto"/>
              <w:rPr>
                <w:u w:val="single"/>
                <w:lang w:eastAsia="en-US"/>
              </w:rPr>
            </w:pPr>
            <w:r>
              <w:t xml:space="preserve">Установлення мінімального 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p>
        </w:tc>
        <w:tc>
          <w:tcPr>
            <w:tcW w:w="1530" w:type="pct"/>
          </w:tcPr>
          <w:p w14:paraId="3E92E705"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p w14:paraId="24B575F9" w14:textId="77777777" w:rsidR="004C6822" w:rsidRPr="004C6822" w:rsidRDefault="004C6822" w:rsidP="004C6822">
            <w:pPr>
              <w:suppressAutoHyphens w:val="0"/>
              <w:autoSpaceDN/>
              <w:textAlignment w:val="auto"/>
              <w:rPr>
                <w:lang w:eastAsia="en-US"/>
              </w:rPr>
            </w:pPr>
          </w:p>
          <w:p w14:paraId="607B8C0D" w14:textId="77777777" w:rsidR="004C6822" w:rsidRPr="004C6822" w:rsidRDefault="004C6822" w:rsidP="004C6822">
            <w:pPr>
              <w:suppressAutoHyphens w:val="0"/>
              <w:autoSpaceDN/>
              <w:jc w:val="center"/>
              <w:textAlignment w:val="auto"/>
              <w:rPr>
                <w:lang w:eastAsia="en-US"/>
              </w:rPr>
            </w:pPr>
          </w:p>
        </w:tc>
        <w:tc>
          <w:tcPr>
            <w:tcW w:w="2182" w:type="pct"/>
          </w:tcPr>
          <w:p w14:paraId="7EB8AA35" w14:textId="2B3FBEF4" w:rsidR="004C6822" w:rsidRPr="004C6822" w:rsidRDefault="004C6822" w:rsidP="00931B1E">
            <w:pPr>
              <w:suppressAutoHyphens w:val="0"/>
              <w:autoSpaceDN/>
              <w:textAlignment w:val="auto"/>
              <w:rPr>
                <w:lang w:eastAsia="en-US"/>
              </w:rPr>
            </w:pPr>
            <w:r w:rsidRPr="004C6822">
              <w:rPr>
                <w:shd w:val="clear" w:color="auto" w:fill="FFFFFF"/>
                <w:lang w:eastAsia="en-US"/>
              </w:rPr>
              <w:t xml:space="preserve">Втрати </w:t>
            </w:r>
            <w:r w:rsidR="00931B1E">
              <w:rPr>
                <w:shd w:val="clear" w:color="auto" w:fill="FFFFFF"/>
                <w:lang w:eastAsia="en-US"/>
              </w:rPr>
              <w:t>селищного</w:t>
            </w:r>
            <w:r w:rsidRPr="004C6822">
              <w:rPr>
                <w:shd w:val="clear" w:color="auto" w:fill="FFFFFF"/>
                <w:lang w:eastAsia="en-US"/>
              </w:rPr>
              <w:t xml:space="preserve"> бюджету  на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господарства та </w:t>
            </w:r>
            <w:r w:rsidRPr="004C6822">
              <w:rPr>
                <w:color w:val="000000"/>
                <w:lang w:eastAsia="en-US"/>
              </w:rPr>
              <w:t>вимог щодо проведення в селах громади єдиної політики з підтримки благоустрою</w:t>
            </w:r>
            <w:r w:rsidRPr="004C6822">
              <w:rPr>
                <w:shd w:val="clear" w:color="auto" w:fill="FFFFFF"/>
                <w:lang w:eastAsia="en-US"/>
              </w:rPr>
              <w:t xml:space="preserve">  тощо.</w:t>
            </w:r>
          </w:p>
        </w:tc>
      </w:tr>
      <w:tr w:rsidR="004C6822" w:rsidRPr="004C6822" w14:paraId="24C38243" w14:textId="77777777" w:rsidTr="00BF1022">
        <w:tc>
          <w:tcPr>
            <w:tcW w:w="1194" w:type="pct"/>
          </w:tcPr>
          <w:p w14:paraId="080D3C18"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3</w:t>
            </w:r>
          </w:p>
          <w:p w14:paraId="36C04F88" w14:textId="1C093F8A" w:rsidR="00D00BF9" w:rsidRPr="004C6822" w:rsidRDefault="00E31131" w:rsidP="00F920B6">
            <w:pPr>
              <w:suppressAutoHyphens w:val="0"/>
              <w:autoSpaceDN/>
              <w:textAlignment w:val="auto"/>
              <w:rPr>
                <w:u w:val="single"/>
                <w:lang w:eastAsia="en-US"/>
              </w:rPr>
            </w:pPr>
            <w:r w:rsidRPr="0066141F">
              <w:rPr>
                <w:lang w:eastAsia="en-US"/>
              </w:rPr>
              <w:t xml:space="preserve">Установлення </w:t>
            </w:r>
            <w:r>
              <w:t xml:space="preserve">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r>
              <w:rPr>
                <w:rFonts w:eastAsia="Droid Sans Fallback"/>
                <w:color w:val="000000"/>
                <w:kern w:val="1"/>
                <w:lang w:eastAsia="zh-CN"/>
              </w:rPr>
              <w:t xml:space="preserve"> згідно регуляторно</w:t>
            </w:r>
            <w:r w:rsidR="006C558D">
              <w:rPr>
                <w:rFonts w:eastAsia="Droid Sans Fallback"/>
                <w:color w:val="000000"/>
                <w:kern w:val="1"/>
                <w:lang w:eastAsia="zh-CN"/>
              </w:rPr>
              <w:t>го акта</w:t>
            </w:r>
          </w:p>
        </w:tc>
        <w:tc>
          <w:tcPr>
            <w:tcW w:w="1530" w:type="pct"/>
          </w:tcPr>
          <w:p w14:paraId="3505CA0E" w14:textId="77777777" w:rsidR="005C2763" w:rsidRPr="005C2763" w:rsidRDefault="005C2763" w:rsidP="005C2763">
            <w:pPr>
              <w:suppressAutoHyphens w:val="0"/>
              <w:autoSpaceDN/>
              <w:jc w:val="both"/>
              <w:textAlignment w:val="auto"/>
            </w:pPr>
            <w:r w:rsidRPr="005C2763">
              <w:t>Упорядкування взаємовідносин між операторами паркування та органами місцевого самоврядування щодо порядку встановлення тарифів на послуги з користування майданчиками для платного паркування;</w:t>
            </w:r>
          </w:p>
          <w:p w14:paraId="3A255826" w14:textId="77777777" w:rsidR="005C2763" w:rsidRPr="005C2763" w:rsidRDefault="005C2763" w:rsidP="005C2763">
            <w:pPr>
              <w:suppressAutoHyphens w:val="0"/>
              <w:autoSpaceDN/>
              <w:jc w:val="both"/>
              <w:textAlignment w:val="auto"/>
            </w:pPr>
            <w:r w:rsidRPr="005C2763">
              <w:t>- забезпечення належного контролю за відповідністю рівня тарифів на послуги з користування майданчиками для платного паркування;</w:t>
            </w:r>
          </w:p>
          <w:p w14:paraId="0AB7EAE1" w14:textId="22AA9448" w:rsidR="004C6822" w:rsidRPr="004C6822" w:rsidRDefault="005C2763" w:rsidP="008043ED">
            <w:pPr>
              <w:suppressAutoHyphens w:val="0"/>
              <w:autoSpaceDN/>
              <w:jc w:val="both"/>
              <w:textAlignment w:val="auto"/>
            </w:pPr>
            <w:r w:rsidRPr="005C2763">
              <w:t xml:space="preserve">- в результаті рентабельної діяльності оператора паркування, забезпечення надходжень до </w:t>
            </w:r>
            <w:r w:rsidR="008043ED">
              <w:t>селищного</w:t>
            </w:r>
            <w:r w:rsidRPr="005C2763">
              <w:t xml:space="preserve"> бюджету від сплати збору за місця для паркування транспортних засобів;</w:t>
            </w:r>
          </w:p>
        </w:tc>
        <w:tc>
          <w:tcPr>
            <w:tcW w:w="2182" w:type="pct"/>
          </w:tcPr>
          <w:p w14:paraId="2F0E3C7A" w14:textId="77777777" w:rsidR="008043ED" w:rsidRPr="008043ED" w:rsidRDefault="008043ED" w:rsidP="008043ED">
            <w:pPr>
              <w:suppressAutoHyphens w:val="0"/>
              <w:autoSpaceDN/>
              <w:jc w:val="both"/>
              <w:textAlignment w:val="auto"/>
            </w:pPr>
            <w:r w:rsidRPr="008043ED">
              <w:t>Витрати часу, матеріальних ресурсів для:</w:t>
            </w:r>
          </w:p>
          <w:p w14:paraId="5032D67B" w14:textId="77777777" w:rsidR="008043ED" w:rsidRPr="008043ED" w:rsidRDefault="008043ED" w:rsidP="008043ED">
            <w:pPr>
              <w:suppressAutoHyphens w:val="0"/>
              <w:autoSpaceDN/>
              <w:jc w:val="both"/>
              <w:textAlignment w:val="auto"/>
            </w:pPr>
            <w:r w:rsidRPr="008043ED">
              <w:t>- забезпечення контролю за сплатою користувачем вартості послуг з користування майданчиками для платного паркування;</w:t>
            </w:r>
          </w:p>
          <w:p w14:paraId="495B156F" w14:textId="77777777" w:rsidR="008043ED" w:rsidRPr="008043ED" w:rsidRDefault="008043ED" w:rsidP="008043ED">
            <w:pPr>
              <w:suppressAutoHyphens w:val="0"/>
              <w:autoSpaceDN/>
              <w:jc w:val="both"/>
              <w:textAlignment w:val="auto"/>
            </w:pPr>
            <w:r w:rsidRPr="008043ED">
              <w:t>- підготовки регуляторних актів та забезпечення виконання їх вимог;</w:t>
            </w:r>
          </w:p>
          <w:p w14:paraId="46521A9E" w14:textId="77777777" w:rsidR="008043ED" w:rsidRPr="008043ED" w:rsidRDefault="008043ED" w:rsidP="008043ED">
            <w:pPr>
              <w:suppressAutoHyphens w:val="0"/>
              <w:autoSpaceDN/>
              <w:jc w:val="both"/>
              <w:textAlignment w:val="auto"/>
              <w:rPr>
                <w:spacing w:val="-4"/>
              </w:rPr>
            </w:pPr>
            <w:r w:rsidRPr="008043ED">
              <w:rPr>
                <w:spacing w:val="-4"/>
              </w:rPr>
              <w:t>- проведення процедур з відстеження результативності їх дії;</w:t>
            </w:r>
          </w:p>
          <w:p w14:paraId="4CBA5E61" w14:textId="56D3EA53" w:rsidR="004C6822" w:rsidRPr="004C6822" w:rsidRDefault="008043ED" w:rsidP="008043ED">
            <w:pPr>
              <w:suppressAutoHyphens w:val="0"/>
              <w:autoSpaceDN/>
              <w:textAlignment w:val="auto"/>
              <w:rPr>
                <w:lang w:eastAsia="en-US"/>
              </w:rPr>
            </w:pPr>
            <w:r w:rsidRPr="008043ED">
              <w:t>- здійснення моніторингу за дотриманням вимог вищевказаних рішень</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341"/>
        <w:gridCol w:w="3000"/>
        <w:gridCol w:w="4282"/>
      </w:tblGrid>
      <w:tr w:rsidR="00732156" w:rsidRPr="00732156" w14:paraId="550C99EC" w14:textId="77777777" w:rsidTr="00676505">
        <w:tc>
          <w:tcPr>
            <w:tcW w:w="1193"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30"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183"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676505">
        <w:trPr>
          <w:trHeight w:val="701"/>
        </w:trPr>
        <w:tc>
          <w:tcPr>
            <w:tcW w:w="1193"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lastRenderedPageBreak/>
              <w:t>Альтернатива 1</w:t>
            </w:r>
          </w:p>
          <w:p w14:paraId="5F79C72E" w14:textId="1AFD035C" w:rsidR="009C6AC0" w:rsidRPr="00732156" w:rsidRDefault="009C6AC0" w:rsidP="00732156">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530" w:type="pct"/>
          </w:tcPr>
          <w:p w14:paraId="5DDB09D9" w14:textId="31DF0D2D" w:rsidR="00732156" w:rsidRPr="00732156" w:rsidRDefault="00063C1D" w:rsidP="00063C1D">
            <w:pPr>
              <w:suppressAutoHyphens w:val="0"/>
              <w:autoSpaceDN/>
              <w:jc w:val="both"/>
              <w:textAlignment w:val="auto"/>
              <w:rPr>
                <w:lang w:eastAsia="en-US"/>
              </w:rPr>
            </w:pPr>
            <w:r w:rsidRPr="00063C1D">
              <w:rPr>
                <w:rFonts w:eastAsia="Calibri"/>
                <w:lang w:val="ru-RU"/>
              </w:rPr>
              <w:t>Через відсутність регулювання, оскільки на законодавчому рівні не визначено розмір мінімальної ставки, громадяни не сплачують збір за місця для паркування</w:t>
            </w:r>
          </w:p>
        </w:tc>
        <w:tc>
          <w:tcPr>
            <w:tcW w:w="2183" w:type="pct"/>
          </w:tcPr>
          <w:p w14:paraId="5728CD24" w14:textId="29745B5E" w:rsidR="00732156" w:rsidRPr="00732156" w:rsidRDefault="001B653E" w:rsidP="00732156">
            <w:pPr>
              <w:suppressAutoHyphens w:val="0"/>
              <w:autoSpaceDN/>
              <w:textAlignment w:val="auto"/>
              <w:rPr>
                <w:lang w:eastAsia="en-US"/>
              </w:rPr>
            </w:pPr>
            <w:r w:rsidRPr="001B653E">
              <w:rPr>
                <w:spacing w:val="-6"/>
              </w:rPr>
              <w:t xml:space="preserve">Для користувачів на оплату вартості послуг з користування майданчиками для платного </w:t>
            </w:r>
            <w:r w:rsidRPr="001B653E">
              <w:rPr>
                <w:spacing w:val="-8"/>
              </w:rPr>
              <w:t xml:space="preserve">паркування (за відсутності </w:t>
            </w:r>
            <w:r w:rsidRPr="001B653E">
              <w:t>контролю є можливість установлення оператором паркування економічно необґрунтованого тарифу, а саме його завищення)</w:t>
            </w:r>
          </w:p>
        </w:tc>
      </w:tr>
      <w:tr w:rsidR="00732156" w:rsidRPr="00732156" w14:paraId="0B53554C" w14:textId="77777777" w:rsidTr="00676505">
        <w:trPr>
          <w:trHeight w:val="701"/>
        </w:trPr>
        <w:tc>
          <w:tcPr>
            <w:tcW w:w="1193" w:type="pct"/>
          </w:tcPr>
          <w:p w14:paraId="28D550A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2</w:t>
            </w:r>
          </w:p>
          <w:p w14:paraId="2BA2334A" w14:textId="2DCA2EC5" w:rsidR="009C6AC0" w:rsidRPr="00732156" w:rsidRDefault="00813657" w:rsidP="00732156">
            <w:pPr>
              <w:suppressAutoHyphens w:val="0"/>
              <w:autoSpaceDN/>
              <w:textAlignment w:val="auto"/>
              <w:rPr>
                <w:u w:val="single"/>
                <w:lang w:eastAsia="en-US"/>
              </w:rPr>
            </w:pPr>
            <w:r>
              <w:t xml:space="preserve">Установлення мінімального 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p>
        </w:tc>
        <w:tc>
          <w:tcPr>
            <w:tcW w:w="1530" w:type="pct"/>
          </w:tcPr>
          <w:p w14:paraId="0896642B"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c>
          <w:tcPr>
            <w:tcW w:w="2183" w:type="pct"/>
          </w:tcPr>
          <w:p w14:paraId="1027B35B" w14:textId="77777777" w:rsidR="001B653E" w:rsidRPr="003168A0" w:rsidRDefault="001B653E" w:rsidP="001B653E">
            <w:pPr>
              <w:suppressAutoHyphens w:val="0"/>
              <w:autoSpaceDN/>
              <w:spacing w:line="252" w:lineRule="auto"/>
              <w:jc w:val="both"/>
              <w:textAlignment w:val="auto"/>
              <w:rPr>
                <w:rFonts w:eastAsia="Calibri"/>
              </w:rPr>
            </w:pPr>
            <w:r w:rsidRPr="003168A0">
              <w:rPr>
                <w:rFonts w:eastAsia="Calibri"/>
              </w:rPr>
              <w:t>Витрати відсутні для громадян у частині сплати збору.</w:t>
            </w:r>
          </w:p>
          <w:p w14:paraId="2C992CAB" w14:textId="0C6F3020" w:rsidR="00732156" w:rsidRPr="00732156" w:rsidRDefault="00732156" w:rsidP="00D83324">
            <w:pPr>
              <w:suppressAutoHyphens w:val="0"/>
              <w:autoSpaceDN/>
              <w:textAlignment w:val="auto"/>
              <w:rPr>
                <w:lang w:eastAsia="en-US"/>
              </w:rPr>
            </w:pPr>
          </w:p>
        </w:tc>
      </w:tr>
      <w:tr w:rsidR="00732156" w:rsidRPr="00732156" w14:paraId="794ADE89" w14:textId="77777777" w:rsidTr="00676505">
        <w:tc>
          <w:tcPr>
            <w:tcW w:w="1193" w:type="pct"/>
          </w:tcPr>
          <w:p w14:paraId="339D21C7"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3</w:t>
            </w:r>
          </w:p>
          <w:p w14:paraId="16FBE86E" w14:textId="0C6FD7EC" w:rsidR="009C6AC0" w:rsidRPr="00732156" w:rsidRDefault="00813657" w:rsidP="00732156">
            <w:pPr>
              <w:suppressAutoHyphens w:val="0"/>
              <w:autoSpaceDN/>
              <w:textAlignment w:val="auto"/>
              <w:rPr>
                <w:u w:val="single"/>
                <w:lang w:eastAsia="en-US"/>
              </w:rPr>
            </w:pPr>
            <w:r w:rsidRPr="0066141F">
              <w:rPr>
                <w:lang w:eastAsia="en-US"/>
              </w:rPr>
              <w:t xml:space="preserve">Установлення </w:t>
            </w:r>
            <w:r>
              <w:t xml:space="preserve">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r>
              <w:rPr>
                <w:rFonts w:eastAsia="Droid Sans Fallback"/>
                <w:color w:val="000000"/>
                <w:kern w:val="1"/>
                <w:lang w:eastAsia="zh-CN"/>
              </w:rPr>
              <w:t xml:space="preserve"> згідно регуляторно</w:t>
            </w:r>
            <w:r w:rsidR="00100941">
              <w:rPr>
                <w:rFonts w:eastAsia="Droid Sans Fallback"/>
                <w:color w:val="000000"/>
                <w:kern w:val="1"/>
                <w:lang w:eastAsia="zh-CN"/>
              </w:rPr>
              <w:t>го акта</w:t>
            </w:r>
          </w:p>
        </w:tc>
        <w:tc>
          <w:tcPr>
            <w:tcW w:w="1530" w:type="pct"/>
          </w:tcPr>
          <w:p w14:paraId="311B0568" w14:textId="77777777" w:rsidR="007F3649" w:rsidRPr="007F3649" w:rsidRDefault="007F3649" w:rsidP="007F3649">
            <w:pPr>
              <w:suppressAutoHyphens w:val="0"/>
              <w:autoSpaceDN/>
              <w:spacing w:line="235" w:lineRule="auto"/>
              <w:jc w:val="both"/>
              <w:textAlignment w:val="auto"/>
            </w:pPr>
            <w:r w:rsidRPr="007F3649">
              <w:t xml:space="preserve">- сплата </w:t>
            </w:r>
            <w:r w:rsidRPr="007F3649">
              <w:rPr>
                <w:noProof/>
                <w:szCs w:val="22"/>
              </w:rPr>
              <w:t xml:space="preserve">збору за місця для паркування транспортних засобів </w:t>
            </w:r>
            <w:r w:rsidRPr="007F3649">
              <w:t xml:space="preserve"> за обґрунтованими ставками;</w:t>
            </w:r>
          </w:p>
          <w:p w14:paraId="66C020FF" w14:textId="74AB2C3D" w:rsidR="00732156" w:rsidRPr="00732156" w:rsidRDefault="007F3649" w:rsidP="007F3649">
            <w:pPr>
              <w:suppressAutoHyphens w:val="0"/>
              <w:autoSpaceDN/>
              <w:textAlignment w:val="auto"/>
              <w:rPr>
                <w:lang w:eastAsia="en-US"/>
              </w:rPr>
            </w:pPr>
            <w:r w:rsidRPr="007F3649">
              <w:rPr>
                <w:rFonts w:eastAsia="Calibri"/>
                <w:lang w:val="ru-RU"/>
              </w:rPr>
              <w:t>- відкритість процедури, прозорість дій органу місцевого самоврядування</w:t>
            </w:r>
          </w:p>
        </w:tc>
        <w:tc>
          <w:tcPr>
            <w:tcW w:w="2183" w:type="pct"/>
          </w:tcPr>
          <w:p w14:paraId="45BBD199" w14:textId="77777777" w:rsidR="008F330C" w:rsidRPr="008F330C" w:rsidRDefault="008F330C" w:rsidP="008F330C">
            <w:pPr>
              <w:suppressAutoHyphens w:val="0"/>
              <w:autoSpaceDN/>
              <w:spacing w:line="235" w:lineRule="auto"/>
              <w:jc w:val="both"/>
              <w:textAlignment w:val="auto"/>
              <w:rPr>
                <w:lang w:eastAsia="uk-UA"/>
              </w:rPr>
            </w:pPr>
            <w:r w:rsidRPr="008F330C">
              <w:rPr>
                <w:lang w:eastAsia="uk-UA"/>
              </w:rPr>
              <w:t>Витрати на сплату збору громадян, які підпадають під дію регулювання.</w:t>
            </w:r>
          </w:p>
          <w:p w14:paraId="73BEC9A6" w14:textId="275367A4" w:rsidR="00732156" w:rsidRPr="00732156" w:rsidRDefault="00732156" w:rsidP="00732156">
            <w:pPr>
              <w:suppressAutoHyphens w:val="0"/>
              <w:autoSpaceDN/>
              <w:jc w:val="center"/>
              <w:textAlignment w:val="auto"/>
              <w:rPr>
                <w:lang w:eastAsia="en-US"/>
              </w:rPr>
            </w:pP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3AA307BE" w:rsidR="00F216A0" w:rsidRPr="00A250B0" w:rsidRDefault="00021F51" w:rsidP="00F216A0">
            <w:pPr>
              <w:suppressAutoHyphens w:val="0"/>
              <w:autoSpaceDN/>
              <w:spacing w:before="100" w:beforeAutospacing="1" w:after="100" w:afterAutospacing="1" w:line="276" w:lineRule="auto"/>
              <w:jc w:val="center"/>
              <w:textAlignment w:val="auto"/>
            </w:pPr>
            <w:r>
              <w:t>2</w:t>
            </w:r>
          </w:p>
        </w:tc>
        <w:tc>
          <w:tcPr>
            <w:tcW w:w="671" w:type="pct"/>
          </w:tcPr>
          <w:p w14:paraId="2C96FE05" w14:textId="39A5232D" w:rsidR="00F216A0" w:rsidRPr="00A250B0" w:rsidRDefault="00021F51" w:rsidP="00F216A0">
            <w:pPr>
              <w:suppressAutoHyphens w:val="0"/>
              <w:autoSpaceDN/>
              <w:spacing w:before="100" w:beforeAutospacing="1" w:after="100" w:afterAutospacing="1" w:line="276" w:lineRule="auto"/>
              <w:jc w:val="center"/>
              <w:textAlignment w:val="auto"/>
            </w:pPr>
            <w:r>
              <w:t>2</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2E67CEC" w:rsidR="00F216A0" w:rsidRPr="00F216A0" w:rsidRDefault="001C02CB" w:rsidP="00F216A0">
            <w:pPr>
              <w:suppressAutoHyphens w:val="0"/>
              <w:autoSpaceDN/>
              <w:spacing w:before="100" w:beforeAutospacing="1" w:after="100" w:afterAutospacing="1" w:line="276" w:lineRule="auto"/>
              <w:jc w:val="center"/>
              <w:textAlignment w:val="auto"/>
            </w:pPr>
            <w:r>
              <w:t>10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t>Альтернатива 1</w:t>
            </w:r>
          </w:p>
          <w:p w14:paraId="397985D1" w14:textId="2A10E985" w:rsidR="00A70F87" w:rsidRPr="00D36E59" w:rsidRDefault="00A70F87" w:rsidP="00E7764C">
            <w:pPr>
              <w:suppressAutoHyphens w:val="0"/>
              <w:autoSpaceDN/>
              <w:jc w:val="both"/>
              <w:textAlignment w:val="auto"/>
              <w:rPr>
                <w:u w:val="single"/>
                <w:lang w:eastAsia="en-US"/>
              </w:rPr>
            </w:pPr>
            <w:r w:rsidRPr="00D36E59">
              <w:rPr>
                <w:lang w:eastAsia="en-US"/>
              </w:rPr>
              <w:t>Залишення існуючої на даний момент ситуації без змін</w:t>
            </w:r>
          </w:p>
        </w:tc>
        <w:tc>
          <w:tcPr>
            <w:tcW w:w="1651" w:type="pct"/>
          </w:tcPr>
          <w:p w14:paraId="2D65CC49" w14:textId="636A7315" w:rsidR="00D36E59" w:rsidRPr="00D36E59" w:rsidRDefault="00D36E59" w:rsidP="00D36E59">
            <w:pPr>
              <w:suppressAutoHyphens w:val="0"/>
              <w:autoSpaceDN/>
              <w:jc w:val="both"/>
              <w:textAlignment w:val="auto"/>
            </w:pPr>
            <w:r w:rsidRPr="00D36E59">
              <w:t>Суб'єкти господарювання – платники податку не будуть сплачувати податок.</w:t>
            </w:r>
          </w:p>
          <w:p w14:paraId="060F7F9E" w14:textId="03E61950" w:rsidR="00E7764C" w:rsidRPr="00D36E59" w:rsidRDefault="00E7764C" w:rsidP="00E7764C">
            <w:pPr>
              <w:suppressAutoHyphens w:val="0"/>
              <w:autoSpaceDN/>
              <w:jc w:val="center"/>
              <w:textAlignment w:val="auto"/>
              <w:rPr>
                <w:lang w:eastAsia="en-US"/>
              </w:rPr>
            </w:pPr>
          </w:p>
        </w:tc>
        <w:tc>
          <w:tcPr>
            <w:tcW w:w="1650" w:type="pct"/>
          </w:tcPr>
          <w:p w14:paraId="5D6E11FF" w14:textId="61377E22" w:rsidR="008E3F3B" w:rsidRPr="008E3F3B" w:rsidRDefault="008E3F3B" w:rsidP="008E3F3B">
            <w:pPr>
              <w:suppressAutoHyphens w:val="0"/>
              <w:autoSpaceDN/>
              <w:jc w:val="both"/>
              <w:textAlignment w:val="auto"/>
            </w:pPr>
            <w:r w:rsidRPr="008E3F3B">
              <w:t>Суб'єкти господарювання – платники податку не будуть сплачувати податок, оскільки в законодавстві не встановлена нижня межа податку.</w:t>
            </w:r>
          </w:p>
          <w:p w14:paraId="4FC9EE9C" w14:textId="20E3EB68" w:rsidR="00E7764C" w:rsidRPr="008E3F3B" w:rsidRDefault="008E3F3B" w:rsidP="008E3F3B">
            <w:pPr>
              <w:suppressAutoHyphens w:val="0"/>
              <w:autoSpaceDN/>
              <w:textAlignment w:val="auto"/>
              <w:rPr>
                <w:lang w:eastAsia="en-US"/>
              </w:rPr>
            </w:pPr>
            <w:r w:rsidRPr="008E3F3B">
              <w:rPr>
                <w:rFonts w:eastAsia="Calibri"/>
                <w:lang w:eastAsia="en-US"/>
              </w:rPr>
              <w:t>Витрати на сплату податку зменшаться, при цьому конкурентоспроможність не змінить</w:t>
            </w:r>
            <w:r>
              <w:rPr>
                <w:rFonts w:eastAsia="Calibri"/>
                <w:lang w:eastAsia="en-US"/>
              </w:rPr>
              <w:t>ся</w:t>
            </w:r>
          </w:p>
        </w:tc>
      </w:tr>
      <w:tr w:rsidR="00E7764C" w:rsidRPr="00E7764C" w14:paraId="08FBB803" w14:textId="77777777" w:rsidTr="00177E58">
        <w:trPr>
          <w:trHeight w:val="1722"/>
        </w:trPr>
        <w:tc>
          <w:tcPr>
            <w:tcW w:w="1699" w:type="pct"/>
          </w:tcPr>
          <w:p w14:paraId="70B91883"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2</w:t>
            </w:r>
          </w:p>
          <w:p w14:paraId="248BFEBD" w14:textId="3950899F" w:rsidR="00A70F87" w:rsidRPr="00E7764C" w:rsidRDefault="00100941" w:rsidP="00E7764C">
            <w:pPr>
              <w:suppressAutoHyphens w:val="0"/>
              <w:autoSpaceDN/>
              <w:textAlignment w:val="auto"/>
              <w:rPr>
                <w:u w:val="single"/>
                <w:lang w:eastAsia="en-US"/>
              </w:rPr>
            </w:pPr>
            <w:r>
              <w:t xml:space="preserve">Установлення мінімального 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p>
        </w:tc>
        <w:tc>
          <w:tcPr>
            <w:tcW w:w="1651" w:type="pct"/>
          </w:tcPr>
          <w:p w14:paraId="29B854E7" w14:textId="77777777" w:rsidR="00E7764C" w:rsidRPr="00E7764C" w:rsidRDefault="00E7764C" w:rsidP="00E7764C">
            <w:pPr>
              <w:suppressAutoHyphens w:val="0"/>
              <w:autoSpaceDN/>
              <w:textAlignment w:val="auto"/>
              <w:rPr>
                <w:lang w:eastAsia="en-US"/>
              </w:rPr>
            </w:pPr>
            <w:r w:rsidRPr="00E7764C">
              <w:rPr>
                <w:lang w:eastAsia="en-US"/>
              </w:rPr>
              <w:t>Економія коштів на сплату податків.</w:t>
            </w:r>
          </w:p>
        </w:tc>
        <w:tc>
          <w:tcPr>
            <w:tcW w:w="1650" w:type="pct"/>
          </w:tcPr>
          <w:p w14:paraId="0B099091" w14:textId="49B4EE6D" w:rsidR="00E7764C" w:rsidRPr="00E7764C" w:rsidRDefault="00E7764C" w:rsidP="00A70F87">
            <w:pPr>
              <w:suppressAutoHyphens w:val="0"/>
              <w:autoSpaceDN/>
              <w:textAlignment w:val="auto"/>
              <w:rPr>
                <w:lang w:eastAsia="en-US"/>
              </w:rPr>
            </w:pPr>
            <w:r w:rsidRPr="00E7764C">
              <w:rPr>
                <w:shd w:val="clear" w:color="auto" w:fill="FFFFFF"/>
                <w:lang w:eastAsia="en-US"/>
              </w:rPr>
              <w:t xml:space="preserve">Втрати </w:t>
            </w:r>
            <w:r w:rsidR="00A70F87">
              <w:rPr>
                <w:shd w:val="clear" w:color="auto" w:fill="FFFFFF"/>
                <w:lang w:eastAsia="en-US"/>
              </w:rPr>
              <w:t>місцевого</w:t>
            </w:r>
            <w:r w:rsidRPr="00E7764C">
              <w:rPr>
                <w:shd w:val="clear" w:color="auto" w:fill="FFFFFF"/>
                <w:lang w:eastAsia="en-US"/>
              </w:rPr>
              <w:t xml:space="preserve"> бюджету  </w:t>
            </w:r>
            <w:r w:rsidRPr="00E7764C">
              <w:rPr>
                <w:shd w:val="clear" w:color="auto" w:fill="FFFFFF"/>
                <w:lang w:eastAsia="uk-UA"/>
              </w:rPr>
              <w:t xml:space="preserve">зумовлять неможливість забезпечення фінансування </w:t>
            </w:r>
            <w:r w:rsidRPr="00E7764C">
              <w:rPr>
                <w:shd w:val="clear" w:color="auto" w:fill="FFFFFF"/>
                <w:lang w:eastAsia="en-US"/>
              </w:rPr>
              <w:t>на виконання програм.</w:t>
            </w:r>
          </w:p>
        </w:tc>
      </w:tr>
      <w:tr w:rsidR="00E7764C" w:rsidRPr="00E7764C" w14:paraId="20374148" w14:textId="77777777" w:rsidTr="00177E58">
        <w:tc>
          <w:tcPr>
            <w:tcW w:w="1699" w:type="pct"/>
          </w:tcPr>
          <w:p w14:paraId="1527BDB9"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3</w:t>
            </w:r>
          </w:p>
          <w:p w14:paraId="3BCEFA72" w14:textId="1CD71915" w:rsidR="00A70F87" w:rsidRPr="00E7764C" w:rsidRDefault="00395666" w:rsidP="00E7764C">
            <w:pPr>
              <w:suppressAutoHyphens w:val="0"/>
              <w:autoSpaceDN/>
              <w:textAlignment w:val="auto"/>
              <w:rPr>
                <w:u w:val="single"/>
                <w:lang w:eastAsia="en-US"/>
              </w:rPr>
            </w:pPr>
            <w:r w:rsidRPr="0066141F">
              <w:rPr>
                <w:lang w:eastAsia="en-US"/>
              </w:rPr>
              <w:t xml:space="preserve">Установлення </w:t>
            </w:r>
            <w:r>
              <w:t xml:space="preserve">розміру </w:t>
            </w:r>
            <w:r w:rsidRPr="00C02DF7">
              <w:rPr>
                <w:rFonts w:eastAsia="Droid Sans Fallback"/>
                <w:color w:val="000000"/>
                <w:kern w:val="1"/>
                <w:lang w:eastAsia="zh-CN"/>
              </w:rPr>
              <w:t xml:space="preserve">збору </w:t>
            </w:r>
            <w:r w:rsidRPr="00C02DF7">
              <w:rPr>
                <w:rFonts w:eastAsia="Droid Sans Fallback"/>
                <w:color w:val="000000"/>
                <w:kern w:val="1"/>
                <w:lang w:eastAsia="zh-CN"/>
              </w:rPr>
              <w:lastRenderedPageBreak/>
              <w:t>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r>
              <w:rPr>
                <w:rFonts w:eastAsia="Droid Sans Fallback"/>
                <w:color w:val="000000"/>
                <w:kern w:val="1"/>
                <w:lang w:eastAsia="zh-CN"/>
              </w:rPr>
              <w:t xml:space="preserve"> згідно регуляторного акта</w:t>
            </w:r>
          </w:p>
        </w:tc>
        <w:tc>
          <w:tcPr>
            <w:tcW w:w="1651" w:type="pct"/>
          </w:tcPr>
          <w:p w14:paraId="09FBCF31" w14:textId="77777777" w:rsidR="006F2F11" w:rsidRPr="00E12629" w:rsidRDefault="006F2F11" w:rsidP="006F2F11">
            <w:pPr>
              <w:suppressAutoHyphens w:val="0"/>
              <w:autoSpaceDN/>
              <w:spacing w:line="252" w:lineRule="auto"/>
              <w:jc w:val="both"/>
              <w:textAlignment w:val="auto"/>
              <w:rPr>
                <w:rFonts w:eastAsia="Calibri"/>
              </w:rPr>
            </w:pPr>
            <w:r w:rsidRPr="00E12629">
              <w:rPr>
                <w:rFonts w:eastAsia="Calibri"/>
                <w:lang w:val="ru-RU"/>
              </w:rPr>
              <w:lastRenderedPageBreak/>
              <w:t>Сплата збор</w:t>
            </w:r>
            <w:r w:rsidRPr="00E12629">
              <w:rPr>
                <w:rFonts w:eastAsia="Calibri"/>
              </w:rPr>
              <w:t>у</w:t>
            </w:r>
            <w:r w:rsidRPr="00E12629">
              <w:rPr>
                <w:rFonts w:eastAsia="Calibri"/>
                <w:lang w:val="ru-RU"/>
              </w:rPr>
              <w:t xml:space="preserve"> за обгрунтованими ставками. </w:t>
            </w:r>
          </w:p>
          <w:p w14:paraId="1C48452C" w14:textId="77777777" w:rsidR="006F2F11" w:rsidRPr="00E12629" w:rsidRDefault="006F2F11" w:rsidP="006F2F11">
            <w:pPr>
              <w:suppressAutoHyphens w:val="0"/>
              <w:autoSpaceDN/>
              <w:spacing w:line="252" w:lineRule="auto"/>
              <w:textAlignment w:val="auto"/>
              <w:rPr>
                <w:rFonts w:eastAsia="Calibri"/>
              </w:rPr>
            </w:pPr>
            <w:r w:rsidRPr="00E12629">
              <w:rPr>
                <w:rFonts w:eastAsia="Calibri"/>
              </w:rPr>
              <w:lastRenderedPageBreak/>
              <w:t>Забезпечується прозорість механізму справляння збору.</w:t>
            </w:r>
          </w:p>
          <w:p w14:paraId="0E6AB977" w14:textId="1B926F92" w:rsidR="00E7764C" w:rsidRPr="002D1027" w:rsidRDefault="006F2F11" w:rsidP="006F2F11">
            <w:pPr>
              <w:suppressAutoHyphens w:val="0"/>
              <w:autoSpaceDN/>
              <w:textAlignment w:val="auto"/>
              <w:rPr>
                <w:lang w:eastAsia="en-US"/>
              </w:rPr>
            </w:pPr>
            <w:r w:rsidRPr="00E12629">
              <w:rPr>
                <w:rFonts w:eastAsia="Calibri"/>
              </w:rPr>
              <w:t>С</w:t>
            </w:r>
            <w:r w:rsidRPr="00E12629">
              <w:rPr>
                <w:rFonts w:eastAsia="Calibri"/>
                <w:lang w:val="ru-RU"/>
              </w:rPr>
              <w:t xml:space="preserve">творить сприятливі фінансові можливості </w:t>
            </w:r>
            <w:r>
              <w:rPr>
                <w:rFonts w:eastAsia="Calibri"/>
                <w:lang w:val="ru-RU"/>
              </w:rPr>
              <w:t>селищної</w:t>
            </w:r>
            <w:r w:rsidRPr="00E12629">
              <w:rPr>
                <w:rFonts w:eastAsia="Calibri"/>
                <w:lang w:val="ru-RU"/>
              </w:rPr>
              <w:t xml:space="preserve"> влади для задоволення потреб громади</w:t>
            </w:r>
          </w:p>
        </w:tc>
        <w:tc>
          <w:tcPr>
            <w:tcW w:w="1650" w:type="pct"/>
          </w:tcPr>
          <w:p w14:paraId="2F59B9BD" w14:textId="1C32E0E3" w:rsidR="00E7764C" w:rsidRPr="00E7764C" w:rsidRDefault="0091192A" w:rsidP="00E12629">
            <w:pPr>
              <w:suppressAutoHyphens w:val="0"/>
              <w:autoSpaceDN/>
              <w:textAlignment w:val="auto"/>
              <w:rPr>
                <w:lang w:eastAsia="en-US"/>
              </w:rPr>
            </w:pPr>
            <w:r w:rsidRPr="0091192A">
              <w:lastRenderedPageBreak/>
              <w:t xml:space="preserve">Витрати на провадження діяльності із забезпечення </w:t>
            </w:r>
            <w:r w:rsidRPr="0091192A">
              <w:lastRenderedPageBreak/>
              <w:t>надання послуг у сфері паркування транспортних засобів</w:t>
            </w:r>
          </w:p>
        </w:tc>
      </w:tr>
    </w:tbl>
    <w:p w14:paraId="7CCF0CF1" w14:textId="77777777" w:rsidR="00177E58" w:rsidRDefault="00177E58" w:rsidP="00177E58">
      <w:pPr>
        <w:suppressAutoHyphens w:val="0"/>
        <w:autoSpaceDN/>
        <w:spacing w:before="100" w:beforeAutospacing="1" w:after="100" w:afterAutospacing="1"/>
        <w:ind w:firstLine="708"/>
        <w:jc w:val="both"/>
        <w:textAlignment w:val="auto"/>
        <w:outlineLvl w:val="2"/>
        <w:rPr>
          <w:bCs/>
          <w:color w:val="000000"/>
        </w:rPr>
      </w:pPr>
      <w:r w:rsidRPr="00177E58">
        <w:rPr>
          <w:bCs/>
          <w:color w:val="000000"/>
        </w:rPr>
        <w:lastRenderedPageBreak/>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w:t>
      </w:r>
      <w:r w:rsidRPr="00177E58">
        <w:rPr>
          <w:bCs/>
        </w:rPr>
        <w:t>Додатка 2 до Методики проведення аналізу впливу  регуляторного акта</w:t>
      </w:r>
      <w:r w:rsidRPr="00177E58">
        <w:rPr>
          <w:bCs/>
          <w:color w:val="000000"/>
        </w:rPr>
        <w:t xml:space="preserve"> не розраховувалися.</w:t>
      </w:r>
    </w:p>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904"/>
        <w:gridCol w:w="2152"/>
        <w:gridCol w:w="4262"/>
      </w:tblGrid>
      <w:tr w:rsidR="009E784E" w:rsidRPr="009E784E" w14:paraId="0FA4353D" w14:textId="77777777" w:rsidTr="009E784E">
        <w:tc>
          <w:tcPr>
            <w:tcW w:w="1529"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блеми)</w:t>
            </w:r>
          </w:p>
        </w:tc>
        <w:tc>
          <w:tcPr>
            <w:tcW w:w="1133"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44"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овідного бала</w:t>
            </w:r>
          </w:p>
        </w:tc>
      </w:tr>
      <w:tr w:rsidR="009E784E" w:rsidRPr="009E784E" w14:paraId="008B1647" w14:textId="77777777" w:rsidTr="009E784E">
        <w:tc>
          <w:tcPr>
            <w:tcW w:w="1529"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7D990DE1" w:rsidR="004801EF" w:rsidRPr="009E784E" w:rsidRDefault="004801EF" w:rsidP="009E784E">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133" w:type="pct"/>
          </w:tcPr>
          <w:p w14:paraId="413A724A" w14:textId="77777777" w:rsidR="009E784E" w:rsidRPr="009E784E" w:rsidRDefault="009E784E" w:rsidP="009E784E">
            <w:pPr>
              <w:suppressAutoHyphens w:val="0"/>
              <w:autoSpaceDN/>
              <w:jc w:val="center"/>
              <w:textAlignment w:val="auto"/>
              <w:rPr>
                <w:b/>
                <w:i/>
                <w:lang w:eastAsia="en-US"/>
              </w:rPr>
            </w:pPr>
            <w:r w:rsidRPr="009E784E">
              <w:rPr>
                <w:b/>
                <w:i/>
                <w:lang w:eastAsia="en-US"/>
              </w:rPr>
              <w:t>2</w:t>
            </w:r>
          </w:p>
        </w:tc>
        <w:tc>
          <w:tcPr>
            <w:tcW w:w="2244" w:type="pct"/>
          </w:tcPr>
          <w:p w14:paraId="6929B82A" w14:textId="19BB560E" w:rsidR="009E784E" w:rsidRPr="00280DD2" w:rsidRDefault="00045EF3" w:rsidP="009004FE">
            <w:pPr>
              <w:suppressAutoHyphens w:val="0"/>
              <w:autoSpaceDN/>
              <w:textAlignment w:val="auto"/>
              <w:rPr>
                <w:lang w:eastAsia="en-US"/>
              </w:rPr>
            </w:pPr>
            <w:r w:rsidRPr="00045EF3">
              <w:t>Не забезпечує належне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не визначає всі можливі критерії порядку встановлення тарифу на ці послуги</w:t>
            </w:r>
          </w:p>
        </w:tc>
      </w:tr>
      <w:tr w:rsidR="009E784E" w:rsidRPr="009E784E" w14:paraId="3A1A371F" w14:textId="77777777" w:rsidTr="009E784E">
        <w:tc>
          <w:tcPr>
            <w:tcW w:w="1529" w:type="pct"/>
          </w:tcPr>
          <w:p w14:paraId="4C3C1BF4"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2</w:t>
            </w:r>
          </w:p>
          <w:p w14:paraId="72E24E4C" w14:textId="280C9267" w:rsidR="004801EF" w:rsidRPr="009E784E" w:rsidRDefault="00AD0438" w:rsidP="009E784E">
            <w:pPr>
              <w:suppressAutoHyphens w:val="0"/>
              <w:autoSpaceDN/>
              <w:textAlignment w:val="auto"/>
              <w:rPr>
                <w:u w:val="single"/>
                <w:lang w:eastAsia="en-US"/>
              </w:rPr>
            </w:pPr>
            <w:r>
              <w:t xml:space="preserve">Установлення мінімального 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p>
        </w:tc>
        <w:tc>
          <w:tcPr>
            <w:tcW w:w="1133" w:type="pct"/>
          </w:tcPr>
          <w:p w14:paraId="6EE2B5C4" w14:textId="7781CBDE" w:rsidR="009E784E" w:rsidRPr="009E784E" w:rsidRDefault="007E7F8B" w:rsidP="009E784E">
            <w:pPr>
              <w:suppressAutoHyphens w:val="0"/>
              <w:autoSpaceDN/>
              <w:jc w:val="center"/>
              <w:textAlignment w:val="auto"/>
              <w:rPr>
                <w:lang w:eastAsia="en-US"/>
              </w:rPr>
            </w:pPr>
            <w:r>
              <w:rPr>
                <w:lang w:eastAsia="en-US"/>
              </w:rPr>
              <w:t>2</w:t>
            </w:r>
          </w:p>
        </w:tc>
        <w:tc>
          <w:tcPr>
            <w:tcW w:w="2244" w:type="pct"/>
          </w:tcPr>
          <w:p w14:paraId="0A6404D6" w14:textId="03C07DBD" w:rsidR="009E784E" w:rsidRPr="009E784E" w:rsidRDefault="007E7F8B" w:rsidP="000B0AB1">
            <w:pPr>
              <w:suppressAutoHyphens w:val="0"/>
              <w:autoSpaceDN/>
              <w:textAlignment w:val="auto"/>
              <w:rPr>
                <w:lang w:eastAsia="en-US"/>
              </w:rPr>
            </w:pPr>
            <w:r w:rsidRPr="007E7F8B">
              <w:t>Відсутні надходження до бюджету громади.</w:t>
            </w:r>
            <w:r w:rsidRPr="007E7F8B">
              <w:rPr>
                <w:rFonts w:ascii="Calibri" w:hAnsi="Calibri"/>
              </w:rPr>
              <w:t xml:space="preserve"> </w:t>
            </w:r>
            <w:r w:rsidRPr="007E7F8B">
              <w:rPr>
                <w:shd w:val="clear" w:color="auto" w:fill="FFFFFF"/>
                <w:lang w:eastAsia="uk-UA"/>
              </w:rPr>
              <w:t>Не виконуються програми: соціальні, економічні, екологічні,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9E784E" w:rsidRPr="009E784E" w14:paraId="662AFF15" w14:textId="77777777" w:rsidTr="009E784E">
        <w:tc>
          <w:tcPr>
            <w:tcW w:w="1529"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4C2BFB2B" w:rsidR="004801EF" w:rsidRPr="009E784E" w:rsidRDefault="00AD0438" w:rsidP="009E784E">
            <w:pPr>
              <w:suppressAutoHyphens w:val="0"/>
              <w:autoSpaceDN/>
              <w:textAlignment w:val="auto"/>
              <w:rPr>
                <w:u w:val="single"/>
                <w:lang w:eastAsia="en-US"/>
              </w:rPr>
            </w:pPr>
            <w:r w:rsidRPr="0066141F">
              <w:rPr>
                <w:lang w:eastAsia="en-US"/>
              </w:rPr>
              <w:t xml:space="preserve">Установлення </w:t>
            </w:r>
            <w:r>
              <w:t xml:space="preserve">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r>
              <w:rPr>
                <w:rFonts w:eastAsia="Droid Sans Fallback"/>
                <w:color w:val="000000"/>
                <w:kern w:val="1"/>
                <w:lang w:eastAsia="zh-CN"/>
              </w:rPr>
              <w:t xml:space="preserve"> згідно регуляторного акта</w:t>
            </w:r>
          </w:p>
        </w:tc>
        <w:tc>
          <w:tcPr>
            <w:tcW w:w="1133"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44" w:type="pct"/>
          </w:tcPr>
          <w:p w14:paraId="17518CA2" w14:textId="77777777" w:rsidR="00764F85" w:rsidRPr="00764F85" w:rsidRDefault="009E784E" w:rsidP="00764F85">
            <w:pPr>
              <w:pStyle w:val="af4"/>
              <w:jc w:val="both"/>
              <w:rPr>
                <w:rFonts w:ascii="Times New Roman" w:hAnsi="Times New Roman"/>
                <w:sz w:val="24"/>
                <w:szCs w:val="24"/>
              </w:rPr>
            </w:pPr>
            <w:r w:rsidRPr="00523431">
              <w:rPr>
                <w:rFonts w:ascii="Times New Roman" w:hAnsi="Times New Roman"/>
                <w:sz w:val="24"/>
                <w:szCs w:val="24"/>
                <w:lang w:val="uk-UA" w:eastAsia="en-US"/>
              </w:rPr>
              <w:t>Цілі прийняття регуляторного акта будуть досягнуті повною мірою при збалансуванні витрат суб’єктів госпо</w:t>
            </w:r>
            <w:r w:rsidR="00764F85" w:rsidRPr="00523431">
              <w:rPr>
                <w:rFonts w:ascii="Times New Roman" w:hAnsi="Times New Roman"/>
                <w:sz w:val="24"/>
                <w:szCs w:val="24"/>
                <w:lang w:val="uk-UA" w:eastAsia="en-US"/>
              </w:rPr>
              <w:t>дарювання</w:t>
            </w:r>
            <w:r w:rsidRPr="00523431">
              <w:rPr>
                <w:rFonts w:ascii="Times New Roman" w:hAnsi="Times New Roman"/>
                <w:sz w:val="24"/>
                <w:szCs w:val="24"/>
                <w:lang w:val="uk-UA" w:eastAsia="en-US"/>
              </w:rPr>
              <w:t xml:space="preserve"> і органу місцевого самоврядування. </w:t>
            </w:r>
            <w:r w:rsidR="00764F85" w:rsidRPr="00764F85">
              <w:rPr>
                <w:rFonts w:ascii="Times New Roman" w:hAnsi="Times New Roman"/>
                <w:sz w:val="24"/>
                <w:szCs w:val="24"/>
              </w:rPr>
              <w:t>Забезпечує:</w:t>
            </w:r>
          </w:p>
          <w:p w14:paraId="6F685F42" w14:textId="77777777" w:rsidR="00764F85" w:rsidRPr="00764F85" w:rsidRDefault="00764F85" w:rsidP="00764F85">
            <w:pPr>
              <w:suppressAutoHyphens w:val="0"/>
              <w:autoSpaceDN/>
              <w:jc w:val="both"/>
              <w:textAlignment w:val="auto"/>
            </w:pPr>
            <w:r w:rsidRPr="00764F85">
              <w:t xml:space="preserve">- створення умов захисту власників </w:t>
            </w:r>
            <w:r w:rsidRPr="00764F85">
              <w:lastRenderedPageBreak/>
              <w:t>автотранспорту від необґрунтованого збільшення цін на надання послуг з паркування;</w:t>
            </w:r>
          </w:p>
          <w:p w14:paraId="62335404" w14:textId="121B59EB" w:rsidR="009E784E" w:rsidRPr="009E784E" w:rsidRDefault="00764F85" w:rsidP="00764F85">
            <w:pPr>
              <w:suppressAutoHyphens w:val="0"/>
              <w:autoSpaceDN/>
              <w:textAlignment w:val="auto"/>
              <w:rPr>
                <w:lang w:eastAsia="en-US"/>
              </w:rPr>
            </w:pPr>
            <w:r w:rsidRPr="00764F85">
              <w:t>- встановлення економічно обґрунтованого тарифу на послуги з користування майданчиками для платного паркування, відповідно до затратної частини суб’єктів бізнесу</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115"/>
        <w:gridCol w:w="1188"/>
        <w:gridCol w:w="785"/>
        <w:gridCol w:w="2513"/>
        <w:gridCol w:w="1137"/>
        <w:gridCol w:w="2116"/>
      </w:tblGrid>
      <w:tr w:rsidR="00EC7982" w:rsidRPr="00EC7982" w14:paraId="65BF2589" w14:textId="77777777" w:rsidTr="00DE0E38">
        <w:tc>
          <w:tcPr>
            <w:tcW w:w="1082"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968"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68"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82"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DE0E38">
        <w:tc>
          <w:tcPr>
            <w:tcW w:w="1082"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516262CC" w:rsidR="00EC7982" w:rsidRPr="00EC7982" w:rsidRDefault="00EC7982"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968" w:type="pct"/>
            <w:gridSpan w:val="2"/>
          </w:tcPr>
          <w:p w14:paraId="0C0BC2ED"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3A41BCF7" w14:textId="32FEAFB8" w:rsidR="00EC7982" w:rsidRPr="00EC7982" w:rsidRDefault="002901E9" w:rsidP="00FE7CA4">
            <w:pPr>
              <w:suppressAutoHyphens w:val="0"/>
              <w:autoSpaceDN/>
              <w:textAlignment w:val="auto"/>
              <w:rPr>
                <w:lang w:eastAsia="en-US"/>
              </w:rPr>
            </w:pPr>
            <w:r>
              <w:t xml:space="preserve">Платники </w:t>
            </w:r>
            <w:r w:rsidR="00FE7CA4" w:rsidRPr="00C02DF7">
              <w:rPr>
                <w:rFonts w:eastAsia="Droid Sans Fallback"/>
                <w:color w:val="000000"/>
                <w:kern w:val="1"/>
                <w:lang w:eastAsia="zh-CN"/>
              </w:rPr>
              <w:t>збору за місця для паркування</w:t>
            </w:r>
            <w:r w:rsidR="00FE7CA4">
              <w:rPr>
                <w:rFonts w:eastAsia="Droid Sans Fallback"/>
                <w:color w:val="000000"/>
                <w:kern w:val="1"/>
                <w:lang w:eastAsia="zh-CN"/>
              </w:rPr>
              <w:t xml:space="preserve"> </w:t>
            </w:r>
            <w:r w:rsidR="00FE7CA4" w:rsidRPr="00C02DF7">
              <w:rPr>
                <w:rFonts w:eastAsia="Droid Sans Fallback"/>
                <w:color w:val="000000"/>
                <w:kern w:val="1"/>
                <w:lang w:eastAsia="zh-CN"/>
              </w:rPr>
              <w:t>транспортних засобів</w:t>
            </w:r>
            <w:r>
              <w:t xml:space="preserve"> залишаться без нормативного акту</w:t>
            </w:r>
            <w:r w:rsidRPr="007F5F20">
              <w:t xml:space="preserve">. В результаті, частина територій залишаться без регуляторного впливу , наслідком чого є недоотримання надходжень до </w:t>
            </w:r>
            <w:r w:rsidRPr="007F5F20">
              <w:rPr>
                <w:shd w:val="clear" w:color="auto" w:fill="FFFFFF"/>
              </w:rPr>
              <w:t>місцевого</w:t>
            </w:r>
            <w:r w:rsidRPr="007F5F20">
              <w:t xml:space="preserve"> бюджету коштів, що обмежить фінансування першочергових  видатків, які мають тенденцію до збільшення.</w:t>
            </w:r>
          </w:p>
        </w:tc>
        <w:tc>
          <w:tcPr>
            <w:tcW w:w="1082" w:type="pct"/>
          </w:tcPr>
          <w:p w14:paraId="06FB126C" w14:textId="77777777" w:rsidR="00EC7982" w:rsidRPr="00EC7982" w:rsidRDefault="00EC7982" w:rsidP="00EC7982">
            <w:pPr>
              <w:suppressAutoHyphens w:val="0"/>
              <w:autoSpaceDN/>
              <w:textAlignment w:val="auto"/>
              <w:rPr>
                <w:lang w:eastAsia="en-US"/>
              </w:rPr>
            </w:pPr>
            <w:r w:rsidRPr="00EC7982">
              <w:rPr>
                <w:lang w:eastAsia="en-US"/>
              </w:rPr>
              <w:t>Цілі прийняття акта можуть бути досягнуті частково</w:t>
            </w:r>
          </w:p>
        </w:tc>
      </w:tr>
      <w:tr w:rsidR="00EC7982" w:rsidRPr="00EC7982" w14:paraId="4EA693FD" w14:textId="77777777" w:rsidTr="00DE0E38">
        <w:trPr>
          <w:trHeight w:val="358"/>
        </w:trPr>
        <w:tc>
          <w:tcPr>
            <w:tcW w:w="1082" w:type="pct"/>
          </w:tcPr>
          <w:p w14:paraId="7C513AF3"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2</w:t>
            </w:r>
          </w:p>
          <w:p w14:paraId="01A92A4C" w14:textId="0CB6E22A" w:rsidR="009901EE" w:rsidRPr="00EC7982" w:rsidRDefault="006034D8" w:rsidP="00EC7982">
            <w:pPr>
              <w:suppressAutoHyphens w:val="0"/>
              <w:autoSpaceDN/>
              <w:textAlignment w:val="auto"/>
              <w:rPr>
                <w:u w:val="single"/>
                <w:lang w:eastAsia="en-US"/>
              </w:rPr>
            </w:pPr>
            <w:r>
              <w:t xml:space="preserve">Установлення мінімального 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p>
        </w:tc>
        <w:tc>
          <w:tcPr>
            <w:tcW w:w="968" w:type="pct"/>
            <w:gridSpan w:val="2"/>
          </w:tcPr>
          <w:p w14:paraId="51C84CCC"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0C3707E1" w14:textId="5C6B26E1" w:rsidR="00EC7982" w:rsidRPr="00EC7982" w:rsidRDefault="00EC7982" w:rsidP="009901EE">
            <w:pPr>
              <w:suppressAutoHyphens w:val="0"/>
              <w:autoSpaceDN/>
              <w:textAlignment w:val="auto"/>
              <w:rPr>
                <w:lang w:eastAsia="en-US"/>
              </w:rPr>
            </w:pPr>
            <w:r w:rsidRPr="00EC7982">
              <w:rPr>
                <w:lang w:eastAsia="en-US"/>
              </w:rPr>
              <w:t xml:space="preserve">Втрати </w:t>
            </w:r>
            <w:r w:rsidR="009901EE">
              <w:rPr>
                <w:lang w:eastAsia="en-US"/>
              </w:rPr>
              <w:t>селищного</w:t>
            </w:r>
            <w:r w:rsidRPr="00EC7982">
              <w:rPr>
                <w:lang w:eastAsia="en-US"/>
              </w:rPr>
              <w:t xml:space="preserve"> бюджету  </w:t>
            </w:r>
          </w:p>
        </w:tc>
        <w:tc>
          <w:tcPr>
            <w:tcW w:w="1082" w:type="pct"/>
          </w:tcPr>
          <w:p w14:paraId="3635F28B" w14:textId="77777777" w:rsidR="00EC7982" w:rsidRPr="00EC7982" w:rsidRDefault="00EC7982" w:rsidP="00EC7982">
            <w:pPr>
              <w:suppressAutoHyphens w:val="0"/>
              <w:autoSpaceDN/>
              <w:textAlignment w:val="auto"/>
              <w:rPr>
                <w:lang w:eastAsia="en-US"/>
              </w:rPr>
            </w:pPr>
            <w:r w:rsidRPr="00EC7982">
              <w:rPr>
                <w:lang w:eastAsia="en-US"/>
              </w:rPr>
              <w:t>Не досягнуто мети</w:t>
            </w:r>
          </w:p>
        </w:tc>
      </w:tr>
      <w:tr w:rsidR="00EC7982" w:rsidRPr="00EC7982" w14:paraId="5C651377" w14:textId="77777777" w:rsidTr="00DE0E38">
        <w:trPr>
          <w:trHeight w:val="358"/>
        </w:trPr>
        <w:tc>
          <w:tcPr>
            <w:tcW w:w="1082" w:type="pct"/>
          </w:tcPr>
          <w:p w14:paraId="6814897F"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3</w:t>
            </w:r>
          </w:p>
          <w:p w14:paraId="6788346A" w14:textId="27BB4E64" w:rsidR="005B1B07" w:rsidRPr="00EC7982" w:rsidRDefault="006034D8" w:rsidP="00EC7982">
            <w:pPr>
              <w:suppressAutoHyphens w:val="0"/>
              <w:autoSpaceDN/>
              <w:textAlignment w:val="auto"/>
              <w:rPr>
                <w:u w:val="single"/>
                <w:lang w:eastAsia="en-US"/>
              </w:rPr>
            </w:pPr>
            <w:r w:rsidRPr="0066141F">
              <w:rPr>
                <w:lang w:eastAsia="en-US"/>
              </w:rPr>
              <w:t xml:space="preserve">Установлення </w:t>
            </w:r>
            <w:r>
              <w:t xml:space="preserve">розміру </w:t>
            </w:r>
            <w:r w:rsidRPr="00C02DF7">
              <w:rPr>
                <w:rFonts w:eastAsia="Droid Sans Fallback"/>
                <w:color w:val="000000"/>
                <w:kern w:val="1"/>
                <w:lang w:eastAsia="zh-CN"/>
              </w:rPr>
              <w:t>збору за місця для паркування</w:t>
            </w:r>
            <w:r>
              <w:rPr>
                <w:rFonts w:eastAsia="Droid Sans Fallback"/>
                <w:color w:val="000000"/>
                <w:kern w:val="1"/>
                <w:lang w:eastAsia="zh-CN"/>
              </w:rPr>
              <w:t xml:space="preserve"> </w:t>
            </w:r>
            <w:r w:rsidRPr="00C02DF7">
              <w:rPr>
                <w:rFonts w:eastAsia="Droid Sans Fallback"/>
                <w:color w:val="000000"/>
                <w:kern w:val="1"/>
                <w:lang w:eastAsia="zh-CN"/>
              </w:rPr>
              <w:t>транспортних засобів</w:t>
            </w:r>
            <w:r>
              <w:rPr>
                <w:rFonts w:eastAsia="Droid Sans Fallback"/>
                <w:color w:val="000000"/>
                <w:kern w:val="1"/>
                <w:lang w:eastAsia="zh-CN"/>
              </w:rPr>
              <w:t xml:space="preserve"> згідно регуляторного акта</w:t>
            </w:r>
          </w:p>
        </w:tc>
        <w:tc>
          <w:tcPr>
            <w:tcW w:w="968" w:type="pct"/>
            <w:gridSpan w:val="2"/>
          </w:tcPr>
          <w:p w14:paraId="0FE1F06B" w14:textId="77777777" w:rsidR="00394729" w:rsidRPr="00394729" w:rsidRDefault="00394729" w:rsidP="00394729">
            <w:pPr>
              <w:suppressAutoHyphens w:val="0"/>
              <w:autoSpaceDN/>
              <w:spacing w:line="242" w:lineRule="auto"/>
              <w:jc w:val="both"/>
              <w:textAlignment w:val="auto"/>
            </w:pPr>
            <w:r w:rsidRPr="00394729">
              <w:t>Органи місцевого самоврядування:</w:t>
            </w:r>
          </w:p>
          <w:p w14:paraId="69D0FF14" w14:textId="426A86E3" w:rsidR="00394729" w:rsidRPr="00394729" w:rsidRDefault="00394729" w:rsidP="00394729">
            <w:pPr>
              <w:suppressAutoHyphens w:val="0"/>
              <w:autoSpaceDN/>
              <w:spacing w:line="242" w:lineRule="auto"/>
              <w:jc w:val="both"/>
              <w:textAlignment w:val="auto"/>
            </w:pPr>
            <w:r w:rsidRPr="00394729">
              <w:t xml:space="preserve">-надходження додаткових коштів до </w:t>
            </w:r>
            <w:r>
              <w:t>місцевого</w:t>
            </w:r>
            <w:r w:rsidRPr="00394729">
              <w:t xml:space="preserve"> бюджету;</w:t>
            </w:r>
          </w:p>
          <w:p w14:paraId="11D683AD" w14:textId="367BC8CD" w:rsidR="00394729" w:rsidRPr="00394729" w:rsidRDefault="00394729" w:rsidP="00394729">
            <w:pPr>
              <w:suppressAutoHyphens w:val="0"/>
              <w:autoSpaceDN/>
              <w:spacing w:line="242" w:lineRule="auto"/>
              <w:jc w:val="both"/>
              <w:textAlignment w:val="auto"/>
            </w:pPr>
            <w:r w:rsidRPr="00394729">
              <w:t xml:space="preserve">-спрямування додаткового фінансового ресурсу на соціально-економічний розвиток </w:t>
            </w:r>
            <w:r>
              <w:t>громади</w:t>
            </w:r>
            <w:r w:rsidRPr="00394729">
              <w:t>.</w:t>
            </w:r>
          </w:p>
          <w:p w14:paraId="6D863C6B" w14:textId="77777777" w:rsidR="00394729" w:rsidRPr="00394729" w:rsidRDefault="00394729" w:rsidP="00394729">
            <w:pPr>
              <w:suppressAutoHyphens w:val="0"/>
              <w:autoSpaceDN/>
              <w:spacing w:line="242" w:lineRule="auto"/>
              <w:jc w:val="both"/>
              <w:textAlignment w:val="auto"/>
            </w:pPr>
            <w:r w:rsidRPr="00394729">
              <w:t>Громадяни:</w:t>
            </w:r>
          </w:p>
          <w:p w14:paraId="51C8B407" w14:textId="77777777" w:rsidR="00394729" w:rsidRPr="00394729" w:rsidRDefault="00394729" w:rsidP="00394729">
            <w:pPr>
              <w:suppressAutoHyphens w:val="0"/>
              <w:autoSpaceDN/>
              <w:spacing w:line="242" w:lineRule="auto"/>
              <w:jc w:val="both"/>
              <w:textAlignment w:val="auto"/>
            </w:pPr>
            <w:r w:rsidRPr="00394729">
              <w:t>-сплата збору за обґрунтованими ставками;</w:t>
            </w:r>
          </w:p>
          <w:p w14:paraId="1BAF64C2" w14:textId="77777777" w:rsidR="00394729" w:rsidRPr="00394729" w:rsidRDefault="00394729" w:rsidP="00394729">
            <w:pPr>
              <w:suppressAutoHyphens w:val="0"/>
              <w:autoSpaceDN/>
              <w:spacing w:line="242" w:lineRule="auto"/>
              <w:jc w:val="both"/>
              <w:textAlignment w:val="auto"/>
            </w:pPr>
            <w:r w:rsidRPr="00394729">
              <w:t>Суб’єкти господарювання:</w:t>
            </w:r>
          </w:p>
          <w:p w14:paraId="6F4FA8BC" w14:textId="32B935C0" w:rsidR="00EC7982" w:rsidRPr="00EC7982" w:rsidRDefault="00394729" w:rsidP="00394729">
            <w:pPr>
              <w:suppressAutoHyphens w:val="0"/>
              <w:autoSpaceDN/>
              <w:textAlignment w:val="auto"/>
              <w:rPr>
                <w:lang w:eastAsia="en-US"/>
              </w:rPr>
            </w:pPr>
            <w:r w:rsidRPr="00394729">
              <w:rPr>
                <w:rFonts w:eastAsia="Calibri"/>
                <w:lang w:val="ru-RU"/>
              </w:rPr>
              <w:lastRenderedPageBreak/>
              <w:t>-сплата збору за обґрунтованими ставками.</w:t>
            </w:r>
          </w:p>
        </w:tc>
        <w:tc>
          <w:tcPr>
            <w:tcW w:w="1868" w:type="pct"/>
            <w:gridSpan w:val="2"/>
          </w:tcPr>
          <w:p w14:paraId="71E3C7BC" w14:textId="77777777" w:rsidR="00C37ED1" w:rsidRPr="00C37ED1" w:rsidRDefault="00C37ED1" w:rsidP="00C37ED1">
            <w:pPr>
              <w:suppressAutoHyphens w:val="0"/>
              <w:autoSpaceDN/>
              <w:spacing w:line="242" w:lineRule="auto"/>
              <w:jc w:val="both"/>
              <w:textAlignment w:val="auto"/>
            </w:pPr>
            <w:r w:rsidRPr="00C37ED1">
              <w:lastRenderedPageBreak/>
              <w:t>Органи місцевого самоврядування:</w:t>
            </w:r>
          </w:p>
          <w:p w14:paraId="4A72722E" w14:textId="77777777" w:rsidR="00C37ED1" w:rsidRPr="00C37ED1" w:rsidRDefault="00C37ED1" w:rsidP="00C37ED1">
            <w:pPr>
              <w:suppressAutoHyphens w:val="0"/>
              <w:autoSpaceDN/>
              <w:spacing w:line="242" w:lineRule="auto"/>
              <w:jc w:val="both"/>
              <w:textAlignment w:val="auto"/>
            </w:pPr>
            <w:r w:rsidRPr="00C37ED1">
              <w:t>-витрати пов’язані з підготовкою регуляторного акта та його офіційним опублікуванням.</w:t>
            </w:r>
          </w:p>
          <w:p w14:paraId="2393245B" w14:textId="77777777" w:rsidR="00C37ED1" w:rsidRPr="00C37ED1" w:rsidRDefault="00C37ED1" w:rsidP="00C37ED1">
            <w:pPr>
              <w:suppressAutoHyphens w:val="0"/>
              <w:autoSpaceDN/>
              <w:spacing w:line="242" w:lineRule="auto"/>
              <w:jc w:val="both"/>
              <w:textAlignment w:val="auto"/>
            </w:pPr>
            <w:r w:rsidRPr="00C37ED1">
              <w:t>Громадяни:</w:t>
            </w:r>
          </w:p>
          <w:p w14:paraId="5EE68223" w14:textId="77777777" w:rsidR="00C37ED1" w:rsidRPr="00C37ED1" w:rsidRDefault="00C37ED1" w:rsidP="00C37ED1">
            <w:pPr>
              <w:suppressAutoHyphens w:val="0"/>
              <w:autoSpaceDN/>
              <w:spacing w:line="242" w:lineRule="auto"/>
              <w:jc w:val="both"/>
              <w:textAlignment w:val="auto"/>
            </w:pPr>
            <w:r w:rsidRPr="00C37ED1">
              <w:t>-сплата податку за встановленими ставками;</w:t>
            </w:r>
          </w:p>
          <w:p w14:paraId="4C1B52B4" w14:textId="77777777" w:rsidR="00C37ED1" w:rsidRPr="00C37ED1" w:rsidRDefault="00C37ED1" w:rsidP="00C37ED1">
            <w:pPr>
              <w:suppressAutoHyphens w:val="0"/>
              <w:autoSpaceDN/>
              <w:spacing w:line="242" w:lineRule="auto"/>
              <w:jc w:val="both"/>
              <w:textAlignment w:val="auto"/>
            </w:pPr>
            <w:r w:rsidRPr="00C37ED1">
              <w:t>Суб’єкти господарювання:</w:t>
            </w:r>
          </w:p>
          <w:p w14:paraId="5E093985" w14:textId="64D768C7" w:rsidR="00EC7982" w:rsidRPr="00EC7982" w:rsidRDefault="00C37ED1" w:rsidP="00C37ED1">
            <w:pPr>
              <w:suppressAutoHyphens w:val="0"/>
              <w:autoSpaceDN/>
              <w:textAlignment w:val="auto"/>
              <w:rPr>
                <w:color w:val="FF0000"/>
                <w:lang w:eastAsia="en-US"/>
              </w:rPr>
            </w:pPr>
            <w:r w:rsidRPr="00C37ED1">
              <w:rPr>
                <w:rFonts w:eastAsia="Calibri"/>
                <w:lang w:val="ru-RU"/>
              </w:rPr>
              <w:t>-сплата податку за встановлени</w:t>
            </w:r>
            <w:r>
              <w:rPr>
                <w:rFonts w:eastAsia="Calibri"/>
                <w:lang w:val="ru-RU"/>
              </w:rPr>
              <w:t>ми ставками</w:t>
            </w:r>
          </w:p>
        </w:tc>
        <w:tc>
          <w:tcPr>
            <w:tcW w:w="1082" w:type="pct"/>
          </w:tcPr>
          <w:p w14:paraId="22F07BA9" w14:textId="77777777" w:rsidR="00EC7982" w:rsidRPr="00EC7982" w:rsidRDefault="00EC7982" w:rsidP="00EC7982">
            <w:pPr>
              <w:suppressAutoHyphens w:val="0"/>
              <w:autoSpaceDN/>
              <w:textAlignment w:val="auto"/>
              <w:rPr>
                <w:lang w:eastAsia="en-US"/>
              </w:rPr>
            </w:pPr>
            <w:r w:rsidRPr="00EC7982">
              <w:rPr>
                <w:lang w:eastAsia="en-US"/>
              </w:rPr>
              <w:t xml:space="preserve">Сприяє досягненню цілей регулювання, повністю вирішує проблему. </w:t>
            </w:r>
          </w:p>
          <w:p w14:paraId="7EC4BBC9" w14:textId="549056BA" w:rsidR="00EC7982" w:rsidRPr="00EC7982" w:rsidRDefault="00EC7982" w:rsidP="00EC7982">
            <w:pPr>
              <w:suppressAutoHyphens w:val="0"/>
              <w:autoSpaceDN/>
              <w:textAlignment w:val="auto"/>
              <w:rPr>
                <w:lang w:eastAsia="en-US"/>
              </w:rPr>
            </w:pP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DE0E38">
        <w:tc>
          <w:tcPr>
            <w:tcW w:w="1665" w:type="pct"/>
            <w:gridSpan w:val="2"/>
          </w:tcPr>
          <w:p w14:paraId="6D25912E" w14:textId="77777777" w:rsidR="00A86600" w:rsidRPr="00F70ED9" w:rsidRDefault="00A86600" w:rsidP="00144CFE">
            <w:pPr>
              <w:pStyle w:val="a7"/>
              <w:spacing w:after="0" w:line="276" w:lineRule="auto"/>
              <w:jc w:val="center"/>
              <w:rPr>
                <w:b/>
              </w:rPr>
            </w:pPr>
            <w:r w:rsidRPr="00F70ED9">
              <w:rPr>
                <w:b/>
              </w:rPr>
              <w:t>Рейтинг</w:t>
            </w:r>
          </w:p>
        </w:tc>
        <w:tc>
          <w:tcPr>
            <w:tcW w:w="1668"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67"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DE0E38">
        <w:trPr>
          <w:trHeight w:val="2342"/>
        </w:trPr>
        <w:tc>
          <w:tcPr>
            <w:tcW w:w="1665"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07EE1DCF" w:rsidR="006C4F6B" w:rsidRPr="00073E3D" w:rsidRDefault="006C4F6B" w:rsidP="00144CFE">
            <w:pPr>
              <w:pStyle w:val="18"/>
              <w:jc w:val="center"/>
              <w:rPr>
                <w:rFonts w:ascii="Times New Roman" w:hAnsi="Times New Roman"/>
                <w:b/>
                <w:i/>
                <w:sz w:val="24"/>
                <w:szCs w:val="24"/>
                <w:u w:val="single"/>
                <w:lang w:val="uk-UA"/>
              </w:rPr>
            </w:pPr>
            <w:r w:rsidRPr="00073E3D">
              <w:rPr>
                <w:rFonts w:ascii="Times New Roman" w:hAnsi="Times New Roman"/>
                <w:sz w:val="24"/>
                <w:szCs w:val="24"/>
              </w:rPr>
              <w:t>Залишення існуючої на даний момент ситуації без змін</w:t>
            </w:r>
          </w:p>
        </w:tc>
        <w:tc>
          <w:tcPr>
            <w:tcW w:w="1668" w:type="pct"/>
            <w:gridSpan w:val="2"/>
          </w:tcPr>
          <w:p w14:paraId="1DDA2566" w14:textId="725A9598" w:rsidR="00A86600" w:rsidRPr="00782119" w:rsidRDefault="00AE541A" w:rsidP="003F756E">
            <w:pPr>
              <w:pStyle w:val="18"/>
              <w:rPr>
                <w:rFonts w:ascii="Times New Roman" w:hAnsi="Times New Roman"/>
                <w:b/>
                <w:i/>
                <w:sz w:val="24"/>
                <w:szCs w:val="24"/>
                <w:lang w:val="uk-UA"/>
              </w:rPr>
            </w:pPr>
            <w:r w:rsidRPr="00AE541A">
              <w:rPr>
                <w:rFonts w:ascii="Times New Roman" w:hAnsi="Times New Roman"/>
                <w:color w:val="000000"/>
                <w:spacing w:val="-4"/>
                <w:sz w:val="24"/>
                <w:szCs w:val="24"/>
                <w:lang w:val="uk-UA" w:eastAsia="ru-RU"/>
              </w:rPr>
              <w:t>Залишиться невирішеним питання захисту власників автотранспорту від необґрунтованого збільшення цін на надання послуг з паркування</w:t>
            </w:r>
          </w:p>
        </w:tc>
        <w:tc>
          <w:tcPr>
            <w:tcW w:w="1667" w:type="pct"/>
            <w:gridSpan w:val="2"/>
          </w:tcPr>
          <w:p w14:paraId="54D969B5" w14:textId="65DAF91A" w:rsidR="00A86600" w:rsidRPr="00782119" w:rsidRDefault="00A86600" w:rsidP="00144CFE">
            <w:pPr>
              <w:pStyle w:val="18"/>
              <w:rPr>
                <w:rFonts w:ascii="Times New Roman" w:hAnsi="Times New Roman"/>
                <w:b/>
                <w:i/>
                <w:sz w:val="24"/>
                <w:szCs w:val="24"/>
                <w:lang w:val="uk-UA"/>
              </w:rPr>
            </w:pPr>
            <w:r w:rsidRPr="00782119">
              <w:rPr>
                <w:rFonts w:ascii="Times New Roman" w:hAnsi="Times New Roman"/>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6C4F6B" w:rsidRPr="00F70ED9" w14:paraId="2526E7AF" w14:textId="77777777" w:rsidTr="00DE0E38">
        <w:tc>
          <w:tcPr>
            <w:tcW w:w="1665"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04BEE560" w:rsidR="00670286" w:rsidRPr="00E356AC" w:rsidRDefault="00E356AC" w:rsidP="00144CFE">
            <w:pPr>
              <w:pStyle w:val="18"/>
              <w:jc w:val="both"/>
              <w:rPr>
                <w:rFonts w:ascii="Times New Roman" w:hAnsi="Times New Roman"/>
                <w:sz w:val="24"/>
                <w:szCs w:val="24"/>
                <w:u w:val="single"/>
                <w:lang w:val="uk-UA"/>
              </w:rPr>
            </w:pPr>
            <w:r w:rsidRPr="00E356AC">
              <w:rPr>
                <w:rFonts w:ascii="Times New Roman" w:hAnsi="Times New Roman"/>
                <w:sz w:val="24"/>
                <w:szCs w:val="24"/>
              </w:rPr>
              <w:t xml:space="preserve">Установлення мінімального розміру </w:t>
            </w:r>
            <w:r w:rsidRPr="00E356AC">
              <w:rPr>
                <w:rFonts w:ascii="Times New Roman" w:eastAsia="Droid Sans Fallback" w:hAnsi="Times New Roman"/>
                <w:color w:val="000000"/>
                <w:kern w:val="1"/>
                <w:sz w:val="24"/>
                <w:szCs w:val="24"/>
                <w:lang w:eastAsia="zh-CN"/>
              </w:rPr>
              <w:t>збору за місця для паркування транспортних засобів</w:t>
            </w:r>
          </w:p>
        </w:tc>
        <w:tc>
          <w:tcPr>
            <w:tcW w:w="1668" w:type="pct"/>
            <w:gridSpan w:val="2"/>
          </w:tcPr>
          <w:p w14:paraId="5AE2A4EA" w14:textId="77777777" w:rsidR="00A86600" w:rsidRPr="00F70ED9" w:rsidRDefault="00A86600" w:rsidP="00144CFE">
            <w:pPr>
              <w:pStyle w:val="18"/>
              <w:jc w:val="both"/>
              <w:rPr>
                <w:rFonts w:ascii="Times New Roman" w:hAnsi="Times New Roman"/>
                <w:sz w:val="24"/>
                <w:szCs w:val="24"/>
                <w:lang w:val="uk-UA"/>
              </w:rPr>
            </w:pPr>
            <w:r w:rsidRPr="00F70ED9">
              <w:rPr>
                <w:rFonts w:ascii="Times New Roman" w:hAnsi="Times New Roman"/>
                <w:sz w:val="24"/>
                <w:szCs w:val="24"/>
                <w:lang w:val="uk-UA"/>
              </w:rPr>
              <w:t xml:space="preserve">Причиною відмови є необхідність фінансування інфраструктури, наповнення бюджету </w:t>
            </w:r>
            <w:r>
              <w:rPr>
                <w:rFonts w:ascii="Times New Roman" w:hAnsi="Times New Roman"/>
                <w:sz w:val="24"/>
                <w:szCs w:val="24"/>
                <w:lang w:val="uk-UA"/>
              </w:rPr>
              <w:t>громади</w:t>
            </w:r>
            <w:r w:rsidRPr="00F70ED9">
              <w:rPr>
                <w:rFonts w:ascii="Times New Roman" w:hAnsi="Times New Roman"/>
                <w:sz w:val="24"/>
                <w:szCs w:val="24"/>
                <w:lang w:val="uk-UA"/>
              </w:rPr>
              <w:t>, недоотримання надходжень до бюджету.</w:t>
            </w:r>
          </w:p>
        </w:tc>
        <w:tc>
          <w:tcPr>
            <w:tcW w:w="1667" w:type="pct"/>
            <w:gridSpan w:val="2"/>
          </w:tcPr>
          <w:p w14:paraId="43DD8AE9" w14:textId="2C427E3B" w:rsidR="00A86600" w:rsidRPr="00F70ED9" w:rsidRDefault="00A86600" w:rsidP="00315598">
            <w:pPr>
              <w:pStyle w:val="18"/>
              <w:jc w:val="both"/>
              <w:rPr>
                <w:rFonts w:ascii="Times New Roman" w:hAnsi="Times New Roman"/>
                <w:sz w:val="24"/>
                <w:szCs w:val="24"/>
                <w:lang w:val="uk-UA" w:eastAsia="ru-RU"/>
              </w:rPr>
            </w:pPr>
            <w:r w:rsidRPr="00F70ED9">
              <w:rPr>
                <w:rFonts w:ascii="Times New Roman" w:hAnsi="Times New Roman"/>
                <w:sz w:val="24"/>
                <w:szCs w:val="24"/>
                <w:lang w:val="uk-UA" w:eastAsia="ru-RU"/>
              </w:rPr>
              <w:t xml:space="preserve">Відсутні кошти в </w:t>
            </w:r>
            <w:r w:rsidR="00315598">
              <w:rPr>
                <w:rFonts w:ascii="Times New Roman" w:hAnsi="Times New Roman"/>
                <w:sz w:val="24"/>
                <w:szCs w:val="24"/>
                <w:lang w:val="uk-UA" w:eastAsia="ru-RU"/>
              </w:rPr>
              <w:t xml:space="preserve">селищному </w:t>
            </w:r>
            <w:r>
              <w:rPr>
                <w:rFonts w:ascii="Times New Roman" w:hAnsi="Times New Roman"/>
                <w:sz w:val="24"/>
                <w:szCs w:val="24"/>
                <w:lang w:val="uk-UA" w:eastAsia="ru-RU"/>
              </w:rPr>
              <w:t>бюджеті</w:t>
            </w:r>
            <w:r w:rsidRPr="00F70ED9">
              <w:rPr>
                <w:rFonts w:ascii="Times New Roman" w:hAnsi="Times New Roman"/>
                <w:sz w:val="24"/>
                <w:szCs w:val="24"/>
                <w:lang w:val="uk-UA" w:eastAsia="ru-RU"/>
              </w:rPr>
              <w:t>.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6C4F6B" w:rsidRPr="00F70ED9" w14:paraId="0C69AD2D" w14:textId="77777777" w:rsidTr="00DE0E38">
        <w:tc>
          <w:tcPr>
            <w:tcW w:w="1665" w:type="pct"/>
            <w:gridSpan w:val="2"/>
          </w:tcPr>
          <w:p w14:paraId="5DC212BF"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3</w:t>
            </w:r>
          </w:p>
          <w:p w14:paraId="6092F2A6" w14:textId="1C4E5DB5" w:rsidR="00F04E24" w:rsidRPr="00313B0B" w:rsidRDefault="00313B0B" w:rsidP="00144CFE">
            <w:pPr>
              <w:pStyle w:val="18"/>
              <w:jc w:val="both"/>
              <w:rPr>
                <w:rFonts w:ascii="Times New Roman" w:hAnsi="Times New Roman"/>
                <w:sz w:val="24"/>
                <w:szCs w:val="24"/>
                <w:u w:val="single"/>
                <w:lang w:val="uk-UA"/>
              </w:rPr>
            </w:pPr>
            <w:r w:rsidRPr="00313B0B">
              <w:rPr>
                <w:rFonts w:ascii="Times New Roman" w:hAnsi="Times New Roman"/>
                <w:sz w:val="24"/>
                <w:szCs w:val="24"/>
              </w:rPr>
              <w:t xml:space="preserve">Установлення розміру </w:t>
            </w:r>
            <w:r w:rsidRPr="00313B0B">
              <w:rPr>
                <w:rFonts w:ascii="Times New Roman" w:eastAsia="Droid Sans Fallback" w:hAnsi="Times New Roman"/>
                <w:color w:val="000000"/>
                <w:kern w:val="1"/>
                <w:sz w:val="24"/>
                <w:szCs w:val="24"/>
                <w:lang w:eastAsia="zh-CN"/>
              </w:rPr>
              <w:t>збору за місця для паркування транспортних засобів згідно регуляторного акта</w:t>
            </w:r>
          </w:p>
        </w:tc>
        <w:tc>
          <w:tcPr>
            <w:tcW w:w="1668" w:type="pct"/>
            <w:gridSpan w:val="2"/>
          </w:tcPr>
          <w:p w14:paraId="2959D8C8" w14:textId="6C3BAD3D" w:rsidR="00A86600" w:rsidRPr="00935FC7" w:rsidRDefault="0021149B" w:rsidP="00D5353C">
            <w:pPr>
              <w:pStyle w:val="18"/>
              <w:jc w:val="both"/>
              <w:rPr>
                <w:rFonts w:ascii="Times New Roman" w:hAnsi="Times New Roman"/>
                <w:color w:val="000000"/>
                <w:sz w:val="24"/>
                <w:szCs w:val="24"/>
                <w:lang w:val="uk-UA" w:eastAsia="uk-UA"/>
              </w:rPr>
            </w:pPr>
            <w:r w:rsidRPr="0021149B">
              <w:rPr>
                <w:rFonts w:ascii="Times New Roman" w:eastAsia="Calibri" w:hAnsi="Times New Roman"/>
                <w:color w:val="000000"/>
                <w:sz w:val="24"/>
                <w:szCs w:val="24"/>
                <w:lang w:eastAsia="uk-UA"/>
              </w:rPr>
              <w:t>Для досягнення встановлених цілей перевага  була  надана  цій  альтернат</w:t>
            </w:r>
            <w:r w:rsidRPr="0021149B">
              <w:rPr>
                <w:rFonts w:ascii="Times New Roman" w:eastAsia="Calibri" w:hAnsi="Times New Roman"/>
                <w:sz w:val="24"/>
                <w:szCs w:val="24"/>
                <w:lang w:eastAsia="uk-UA"/>
              </w:rPr>
              <w:t>иві.</w:t>
            </w:r>
            <w:r w:rsidRPr="0021149B">
              <w:rPr>
                <w:rFonts w:ascii="Times New Roman" w:eastAsia="Calibri" w:hAnsi="Times New Roman"/>
                <w:sz w:val="24"/>
                <w:szCs w:val="24"/>
                <w:lang w:eastAsia="ru-RU"/>
              </w:rPr>
              <w:t xml:space="preserve"> До місцевого бюджету надійдуть кошти від сплати даного збору, а податкове навантаження для платників не буде надмірним. Таким чином, прийняттям вказаного рішення буде досягнуто балансу інтересів </w:t>
            </w:r>
            <w:r w:rsidR="00D5353C">
              <w:rPr>
                <w:rFonts w:ascii="Times New Roman" w:eastAsia="Calibri" w:hAnsi="Times New Roman"/>
                <w:sz w:val="24"/>
                <w:szCs w:val="24"/>
                <w:lang w:val="uk-UA" w:eastAsia="ru-RU"/>
              </w:rPr>
              <w:t>селищної</w:t>
            </w:r>
            <w:r w:rsidRPr="0021149B">
              <w:rPr>
                <w:rFonts w:ascii="Times New Roman" w:eastAsia="Calibri" w:hAnsi="Times New Roman"/>
                <w:sz w:val="24"/>
                <w:szCs w:val="24"/>
                <w:lang w:eastAsia="ru-RU"/>
              </w:rPr>
              <w:t xml:space="preserve"> ради і платників податку</w:t>
            </w:r>
          </w:p>
        </w:tc>
        <w:tc>
          <w:tcPr>
            <w:tcW w:w="1667" w:type="pct"/>
            <w:gridSpan w:val="2"/>
          </w:tcPr>
          <w:p w14:paraId="4819449A" w14:textId="4286858B" w:rsidR="00A86600" w:rsidRPr="00F70ED9" w:rsidRDefault="00151A5E" w:rsidP="00144CFE">
            <w:pPr>
              <w:pStyle w:val="18"/>
              <w:jc w:val="both"/>
              <w:rPr>
                <w:rFonts w:ascii="Times New Roman" w:hAnsi="Times New Roman"/>
                <w:sz w:val="24"/>
                <w:szCs w:val="24"/>
                <w:lang w:val="uk-UA"/>
              </w:rPr>
            </w:pPr>
            <w:r w:rsidRPr="00151A5E">
              <w:rPr>
                <w:rFonts w:ascii="Times New Roman" w:eastAsia="Calibri" w:hAnsi="Times New Roman"/>
                <w:sz w:val="24"/>
                <w:szCs w:val="24"/>
                <w:lang w:eastAsia="ru-RU"/>
              </w:rPr>
              <w:t>Зміни та доповнення до чинного законодавства України або виникнення необхідності в нормативному врегулюванні певних правових відносин</w:t>
            </w:r>
          </w:p>
        </w:tc>
      </w:tr>
    </w:tbl>
    <w:p w14:paraId="57B51A4F" w14:textId="2607264D" w:rsidR="00E34119" w:rsidRDefault="00266649" w:rsidP="00E34119">
      <w:pPr>
        <w:ind w:firstLine="708"/>
        <w:jc w:val="both"/>
        <w:rPr>
          <w:rFonts w:eastAsia="Calibri"/>
          <w:lang w:eastAsia="en-US"/>
        </w:rPr>
      </w:pPr>
      <w:r>
        <w:rPr>
          <w:lang w:eastAsia="ar-SA"/>
        </w:rPr>
        <w:t>Д</w:t>
      </w:r>
      <w:r w:rsidRPr="00266649">
        <w:rPr>
          <w:lang w:eastAsia="ar-SA"/>
        </w:rPr>
        <w:t>ля реалізації обрано Альтернативу</w:t>
      </w:r>
      <w:r w:rsidR="00E34119">
        <w:rPr>
          <w:lang w:eastAsia="ar-SA"/>
        </w:rPr>
        <w:t xml:space="preserve"> 3.</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295381">
        <w:rPr>
          <w:rFonts w:eastAsia="Droid Sans Fallback"/>
          <w:color w:val="000000"/>
          <w:kern w:val="1"/>
          <w:lang w:eastAsia="zh-CN"/>
        </w:rPr>
        <w:t xml:space="preserve">Про </w:t>
      </w:r>
      <w:r w:rsidR="00295381" w:rsidRPr="00C02DF7">
        <w:rPr>
          <w:rFonts w:eastAsia="Droid Sans Fallback"/>
          <w:color w:val="000000"/>
          <w:kern w:val="1"/>
          <w:lang w:eastAsia="zh-CN"/>
        </w:rPr>
        <w:t>встановлення збору за місця для паркування</w:t>
      </w:r>
      <w:r w:rsidR="00295381">
        <w:rPr>
          <w:rFonts w:eastAsia="Droid Sans Fallback"/>
          <w:color w:val="000000"/>
          <w:kern w:val="1"/>
          <w:lang w:eastAsia="zh-CN"/>
        </w:rPr>
        <w:t xml:space="preserve"> </w:t>
      </w:r>
      <w:r w:rsidR="00295381" w:rsidRPr="00C02DF7">
        <w:rPr>
          <w:rFonts w:eastAsia="Droid Sans Fallback"/>
          <w:color w:val="000000"/>
          <w:kern w:val="1"/>
          <w:lang w:eastAsia="zh-CN"/>
        </w:rPr>
        <w:t>транспортних засобів на території</w:t>
      </w:r>
      <w:r w:rsidR="00295381" w:rsidRPr="00C02DF7">
        <w:t xml:space="preserve"> Кутської територіальної</w:t>
      </w:r>
      <w:r w:rsidR="00295381">
        <w:rPr>
          <w:rFonts w:eastAsia="Droid Sans Fallback"/>
          <w:color w:val="000000"/>
          <w:kern w:val="1"/>
          <w:lang w:eastAsia="zh-CN"/>
        </w:rPr>
        <w:t xml:space="preserve"> </w:t>
      </w:r>
      <w:r w:rsidR="00295381" w:rsidRPr="00C02DF7">
        <w:t>громади Косівського району Івано-Франківської області</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49385F39" w14:textId="7149FB3B" w:rsidR="00326A99" w:rsidRPr="00326A99" w:rsidRDefault="00326A99" w:rsidP="00326A99">
      <w:pPr>
        <w:suppressAutoHyphens w:val="0"/>
        <w:autoSpaceDN/>
        <w:ind w:firstLine="708"/>
        <w:jc w:val="both"/>
        <w:textAlignment w:val="auto"/>
      </w:pPr>
      <w:r w:rsidRPr="00326A99">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066ABA2B" w14:textId="045284C3" w:rsidR="004D6C0B" w:rsidRDefault="004D6C0B" w:rsidP="00326A99">
      <w:pPr>
        <w:ind w:firstLine="708"/>
        <w:jc w:val="both"/>
      </w:pPr>
      <w:r>
        <w:t xml:space="preserve">Ступінь ефективності даного регуляторного акта буде оцінюватися за результатами аналізу обсягу надходжень сум </w:t>
      </w:r>
      <w:r w:rsidR="00326A99">
        <w:t>за паркування</w:t>
      </w:r>
      <w:r>
        <w:t xml:space="preserve"> до селищного бюджету. Регулювання побудоване відповідно до принципів регуляторної політики: </w:t>
      </w:r>
    </w:p>
    <w:p w14:paraId="3A7952E2" w14:textId="77777777" w:rsidR="004D6C0B" w:rsidRDefault="004D6C0B" w:rsidP="004D6C0B">
      <w:pPr>
        <w:ind w:firstLine="708"/>
        <w:jc w:val="both"/>
      </w:pPr>
      <w:r>
        <w:t>- ставки місцевих податків і зборів встановлюються селищною радою;</w:t>
      </w:r>
    </w:p>
    <w:p w14:paraId="11EE19EF" w14:textId="77777777" w:rsidR="004D6C0B" w:rsidRDefault="004D6C0B" w:rsidP="004D6C0B">
      <w:pPr>
        <w:ind w:firstLine="708"/>
        <w:jc w:val="both"/>
      </w:pPr>
      <w:r>
        <w:lastRenderedPageBreak/>
        <w:t xml:space="preserve"> - опублікування проекту рішення в засобах масової інформації та у мережі Інтернет з метою отримання зауважень та пропозицій щодо ставок місцевих податків і зборів;</w:t>
      </w:r>
    </w:p>
    <w:p w14:paraId="34DED7D1" w14:textId="77777777" w:rsidR="004D6C0B" w:rsidRDefault="004D6C0B" w:rsidP="004D6C0B">
      <w:pPr>
        <w:ind w:firstLine="708"/>
        <w:jc w:val="both"/>
      </w:pPr>
      <w:r>
        <w:t xml:space="preserve"> - врахування винесених з боку суб’єктів підприємницької діяльності пропозицій та зауважень; </w:t>
      </w:r>
    </w:p>
    <w:p w14:paraId="323E5AC4" w14:textId="6252AC04" w:rsidR="00EC7982" w:rsidRDefault="004D6C0B" w:rsidP="004D6C0B">
      <w:pPr>
        <w:ind w:firstLine="708"/>
        <w:jc w:val="both"/>
      </w:pPr>
      <w:r>
        <w:t xml:space="preserve">- ознайомлення суб’єктів господарювання та фізичних осіб із новими ставками </w:t>
      </w:r>
      <w:r w:rsidR="00CD485B">
        <w:t>сплати</w:t>
      </w:r>
      <w:r>
        <w:t>.</w:t>
      </w:r>
    </w:p>
    <w:p w14:paraId="73C9989A" w14:textId="77777777" w:rsidR="004D6C0B" w:rsidRPr="004D6C0B" w:rsidRDefault="004D6C0B" w:rsidP="004D6C0B">
      <w:pPr>
        <w:ind w:firstLine="708"/>
        <w:jc w:val="both"/>
        <w:rPr>
          <w:rFonts w:eastAsia="Calibri"/>
          <w:lang w:eastAsia="en-US"/>
        </w:rPr>
      </w:pPr>
      <w:r w:rsidRPr="004D6C0B">
        <w:rPr>
          <w:rFonts w:eastAsia="Calibri"/>
          <w:lang w:eastAsia="en-US"/>
        </w:rP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14:paraId="17F037B2" w14:textId="6AA0B528" w:rsidR="004D6C0B" w:rsidRPr="004D6C0B" w:rsidRDefault="004D6C0B" w:rsidP="004D6C0B">
      <w:pPr>
        <w:ind w:firstLine="708"/>
        <w:jc w:val="both"/>
      </w:pPr>
      <w:r w:rsidRPr="004D6C0B">
        <w:t xml:space="preserve"> Принципу прозорості - оприлюднення проекту рішення </w:t>
      </w:r>
      <w:r w:rsidRPr="004D6C0B">
        <w:rPr>
          <w:rFonts w:eastAsia="Calibri"/>
          <w:lang w:eastAsia="en-US"/>
        </w:rPr>
        <w:t>«</w:t>
      </w:r>
      <w:r w:rsidR="00E601B8">
        <w:rPr>
          <w:rFonts w:eastAsia="Droid Sans Fallback"/>
          <w:color w:val="000000"/>
          <w:kern w:val="1"/>
          <w:lang w:eastAsia="zh-CN"/>
        </w:rPr>
        <w:t xml:space="preserve">Про </w:t>
      </w:r>
      <w:r w:rsidR="00E601B8" w:rsidRPr="00C02DF7">
        <w:rPr>
          <w:rFonts w:eastAsia="Droid Sans Fallback"/>
          <w:color w:val="000000"/>
          <w:kern w:val="1"/>
          <w:lang w:eastAsia="zh-CN"/>
        </w:rPr>
        <w:t>встановлення збору за місця для паркування</w:t>
      </w:r>
      <w:r w:rsidR="00E601B8">
        <w:rPr>
          <w:rFonts w:eastAsia="Droid Sans Fallback"/>
          <w:color w:val="000000"/>
          <w:kern w:val="1"/>
          <w:lang w:eastAsia="zh-CN"/>
        </w:rPr>
        <w:t xml:space="preserve"> </w:t>
      </w:r>
      <w:r w:rsidR="00E601B8" w:rsidRPr="00C02DF7">
        <w:rPr>
          <w:rFonts w:eastAsia="Droid Sans Fallback"/>
          <w:color w:val="000000"/>
          <w:kern w:val="1"/>
          <w:lang w:eastAsia="zh-CN"/>
        </w:rPr>
        <w:t>транспортних засобів на території</w:t>
      </w:r>
      <w:r w:rsidR="00E601B8" w:rsidRPr="00C02DF7">
        <w:t xml:space="preserve"> Кутської територіальної</w:t>
      </w:r>
      <w:r w:rsidR="00E601B8">
        <w:rPr>
          <w:rFonts w:eastAsia="Droid Sans Fallback"/>
          <w:color w:val="000000"/>
          <w:kern w:val="1"/>
          <w:lang w:eastAsia="zh-CN"/>
        </w:rPr>
        <w:t xml:space="preserve"> </w:t>
      </w:r>
      <w:r w:rsidR="00E601B8" w:rsidRPr="00C02DF7">
        <w:t>громади Косівського району Івано-Франківської області</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12" w:history="1">
        <w:r w:rsidR="00740D3A" w:rsidRPr="00740D3A">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13"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7EB42F" w14:textId="77777777" w:rsidR="00F45877" w:rsidRPr="00F45877" w:rsidRDefault="00F45877" w:rsidP="00F45877">
      <w:pPr>
        <w:ind w:firstLine="708"/>
        <w:jc w:val="both"/>
        <w:rPr>
          <w:rFonts w:eastAsia="Calibri"/>
          <w:lang w:eastAsia="en-US"/>
        </w:rPr>
      </w:pPr>
      <w:r w:rsidRPr="00F45877">
        <w:rPr>
          <w:rFonts w:eastAsia="Calibri"/>
          <w:lang w:eastAsia="en-US"/>
        </w:rPr>
        <w:t>Здійснено розрахунок витрат на виконання вимог регуляторного акта для органів місцевого самоврядування згідно з додатком 4 до Методики проведення аналізу впливу регуляторного акта (Тест малого підприємництва).</w:t>
      </w:r>
    </w:p>
    <w:p w14:paraId="7E8B525D" w14:textId="6C72BE7F" w:rsidR="007D1D7E" w:rsidRPr="006E09F5" w:rsidRDefault="00F45877" w:rsidP="007D1D7E">
      <w:pPr>
        <w:ind w:firstLine="708"/>
        <w:jc w:val="both"/>
        <w:rPr>
          <w:rFonts w:eastAsia="Droid Sans Fallback"/>
          <w:b/>
          <w:kern w:val="1"/>
          <w:lang w:eastAsia="zh-CN"/>
        </w:rPr>
      </w:pPr>
      <w:r w:rsidRPr="00F45877">
        <w:rPr>
          <w:rFonts w:eastAsia="Calibri"/>
          <w:lang w:eastAsia="en-US"/>
        </w:rPr>
        <w:t xml:space="preserve">Позитивним наслідком прийняття проекту рішення є </w:t>
      </w:r>
      <w:r w:rsidR="007D1D7E">
        <w:rPr>
          <w:lang w:eastAsia="uk-UA"/>
        </w:rPr>
        <w:t>прозоре та ефективне</w:t>
      </w:r>
      <w:r w:rsidR="007D1D7E" w:rsidRPr="006E09F5">
        <w:rPr>
          <w:lang w:eastAsia="uk-UA"/>
        </w:rPr>
        <w:t xml:space="preserve"> встанов</w:t>
      </w:r>
      <w:r w:rsidR="007D1D7E" w:rsidRPr="00A20288">
        <w:rPr>
          <w:lang w:eastAsia="uk-UA"/>
        </w:rPr>
        <w:t xml:space="preserve">лення </w:t>
      </w:r>
      <w:r w:rsidR="007D1D7E">
        <w:t xml:space="preserve">розмірів </w:t>
      </w:r>
      <w:r w:rsidR="007D1D7E" w:rsidRPr="003411A6">
        <w:t>збору за місця для паркування транспортних засобів</w:t>
      </w:r>
      <w:r w:rsidR="007D1D7E" w:rsidRPr="006E09F5">
        <w:rPr>
          <w:lang w:eastAsia="uk-UA"/>
        </w:rPr>
        <w:t>,  здійснення необхідного контролю за своєчасністю та повнотою проведення платежів.</w:t>
      </w:r>
    </w:p>
    <w:p w14:paraId="24D35B7F" w14:textId="3EFB6C7E" w:rsidR="00F45877" w:rsidRPr="00F45877" w:rsidRDefault="00F45877" w:rsidP="00F45877">
      <w:pPr>
        <w:ind w:firstLine="708"/>
        <w:jc w:val="both"/>
        <w:rPr>
          <w:rFonts w:eastAsia="Calibri"/>
          <w:lang w:eastAsia="en-US"/>
        </w:rPr>
      </w:pPr>
      <w:r w:rsidRPr="00F45877">
        <w:rPr>
          <w:rFonts w:eastAsia="Calibri"/>
          <w:lang w:eastAsia="en-US"/>
        </w:rPr>
        <w:t>Прийняття рішення дозволить досягти встановлених цілей з найменшими витратами для суб'єктів господарювання, громадян та органу місцевого самоврядування.</w:t>
      </w:r>
    </w:p>
    <w:p w14:paraId="5B69EAAE" w14:textId="77777777" w:rsidR="00F45877" w:rsidRPr="00F45877" w:rsidRDefault="00F45877" w:rsidP="00F45877">
      <w:pPr>
        <w:ind w:firstLine="708"/>
        <w:jc w:val="both"/>
        <w:rPr>
          <w:rFonts w:eastAsia="Calibri"/>
          <w:lang w:eastAsia="en-US"/>
        </w:rPr>
      </w:pPr>
      <w:r w:rsidRPr="00F45877">
        <w:rPr>
          <w:rFonts w:eastAsia="Calibri"/>
          <w:lang w:eastAsia="en-US"/>
        </w:rPr>
        <w:t xml:space="preserve">Адміністрування даного регуляторного акта буде проводитись на рівні державної податкової служби. Органи місцевого самоврядування наділенні повноваженнями лише встановлювати ставки податку, не змінюючи порядок їх обчислення, сплати та інші адміністративні процедури. </w:t>
      </w:r>
    </w:p>
    <w:p w14:paraId="095D035C" w14:textId="0F586334" w:rsidR="00F45877" w:rsidRDefault="00F45877" w:rsidP="00F45877">
      <w:pPr>
        <w:ind w:firstLine="708"/>
        <w:jc w:val="both"/>
        <w:rPr>
          <w:rFonts w:eastAsia="Calibri"/>
          <w:lang w:eastAsia="en-US"/>
        </w:rPr>
      </w:pPr>
      <w:r w:rsidRPr="00F45877">
        <w:rPr>
          <w:rFonts w:eastAsia="Calibri"/>
          <w:lang w:eastAsia="en-US"/>
        </w:rPr>
        <w:t>Податок не є новим, тому додаткових витрат бюджету на впровадження та адміністрування регулювання не передбачаєть</w:t>
      </w:r>
      <w:r w:rsidR="00E939F7">
        <w:rPr>
          <w:rFonts w:eastAsia="Calibri"/>
          <w:lang w:eastAsia="en-US"/>
        </w:rPr>
        <w:t>ся. Незалежно від того чи буде</w:t>
      </w:r>
      <w:r w:rsidRPr="00F45877">
        <w:rPr>
          <w:rFonts w:eastAsia="Calibri"/>
          <w:lang w:eastAsia="en-US"/>
        </w:rPr>
        <w:t xml:space="preserve"> вст</w:t>
      </w:r>
      <w:r w:rsidR="00E939F7">
        <w:rPr>
          <w:rFonts w:eastAsia="Calibri"/>
          <w:lang w:eastAsia="en-US"/>
        </w:rPr>
        <w:t>ановлений</w:t>
      </w:r>
      <w:r w:rsidR="00E939F7" w:rsidRPr="00A20288">
        <w:rPr>
          <w:lang w:eastAsia="uk-UA"/>
        </w:rPr>
        <w:t xml:space="preserve"> </w:t>
      </w:r>
      <w:r w:rsidR="00E939F7">
        <w:t xml:space="preserve">розмір </w:t>
      </w:r>
      <w:r w:rsidR="00E939F7" w:rsidRPr="003411A6">
        <w:t>збору за місця для паркування транспортних засобів</w:t>
      </w:r>
      <w:r w:rsidR="000A3441" w:rsidRPr="00420769">
        <w:t xml:space="preserve"> </w:t>
      </w:r>
      <w:r w:rsidR="00E939F7">
        <w:t xml:space="preserve">на території </w:t>
      </w:r>
      <w:r w:rsidR="000A3441" w:rsidRPr="00420769">
        <w:t>Кутської територіальної</w:t>
      </w:r>
      <w:r w:rsidR="000A3441">
        <w:rPr>
          <w:rFonts w:eastAsia="Droid Sans Fallback"/>
          <w:color w:val="000000"/>
          <w:kern w:val="1"/>
          <w:lang w:eastAsia="zh-CN"/>
        </w:rPr>
        <w:t xml:space="preserve"> </w:t>
      </w:r>
      <w:r w:rsidR="000A3441" w:rsidRPr="00420769">
        <w:t>громади</w:t>
      </w:r>
      <w:r w:rsidRPr="00F45877">
        <w:rPr>
          <w:rFonts w:eastAsia="Calibri"/>
          <w:lang w:eastAsia="en-US"/>
        </w:rPr>
        <w:t>, видатки фіскальних органів не зміняться.</w:t>
      </w:r>
    </w:p>
    <w:p w14:paraId="5BA4D6C3" w14:textId="77777777" w:rsidR="00C8779D" w:rsidRDefault="00C8779D" w:rsidP="00F45877">
      <w:pPr>
        <w:ind w:firstLine="708"/>
        <w:jc w:val="both"/>
        <w:rPr>
          <w:rFonts w:eastAsia="Calibri"/>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05E6B9E9" w14:textId="2BF621C3" w:rsidR="0067546B" w:rsidRDefault="0067546B" w:rsidP="0067546B">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Передбачається, що платники </w:t>
      </w:r>
      <w:r w:rsidR="003E32A3">
        <w:t>збору за паркування транспортних засобів</w:t>
      </w:r>
      <w:r w:rsidRPr="0067546B">
        <w:rPr>
          <w:rFonts w:eastAsia="Calibri"/>
          <w:lang w:eastAsia="en-US"/>
        </w:rPr>
        <w:t>, будуть неухильно виконувати вимоги запропонованого проекту рішення, тобто в повному обсязі та своєчасно здійснювати податкові платежі.</w:t>
      </w:r>
    </w:p>
    <w:p w14:paraId="68AEB060" w14:textId="0F79B59E"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r w:rsidR="00D31068">
        <w:rPr>
          <w:rFonts w:eastAsia="Calibri"/>
          <w:lang w:eastAsia="en-US"/>
        </w:rPr>
        <w:t>,</w:t>
      </w:r>
      <w:r w:rsidR="00D31068" w:rsidRPr="00D31068">
        <w:t xml:space="preserve"> </w:t>
      </w:r>
      <w:r w:rsidR="007740FD">
        <w:t>введення карантинн</w:t>
      </w:r>
      <w:r w:rsidR="00D31068" w:rsidRPr="00D31068">
        <w:t xml:space="preserve">их обмежень спричинених захворюваністю </w:t>
      </w:r>
      <w:r w:rsidR="00D31068" w:rsidRPr="00D31068">
        <w:rPr>
          <w:lang w:val="en-US"/>
        </w:rPr>
        <w:t>COVID</w:t>
      </w:r>
      <w:r w:rsidR="00D31068" w:rsidRPr="00D31068">
        <w:t>-19</w:t>
      </w:r>
      <w:r w:rsidRPr="00B1682C">
        <w:rPr>
          <w:rFonts w:eastAsia="Calibri"/>
          <w:lang w:eastAsia="en-US"/>
        </w:rPr>
        <w:t>.</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36C99DC5" w14:textId="4C76B74E" w:rsidR="000D4E1F" w:rsidRPr="000D4E1F" w:rsidRDefault="000D4E1F" w:rsidP="000D4E1F">
      <w:pPr>
        <w:suppressAutoHyphens w:val="0"/>
        <w:autoSpaceDN/>
        <w:ind w:firstLine="708"/>
        <w:jc w:val="both"/>
        <w:textAlignment w:val="auto"/>
        <w:rPr>
          <w:lang w:eastAsia="en-US"/>
        </w:rPr>
      </w:pPr>
      <w:r w:rsidRPr="000D4E1F">
        <w:rPr>
          <w:lang w:eastAsia="en-US"/>
        </w:rPr>
        <w:t>Досягнення визначених цілей шляхом виконання вимог регуляторного акта принесе вигоди без необхідності залучення додаткових витрат органів місцевого самоврядування.</w:t>
      </w:r>
    </w:p>
    <w:p w14:paraId="6FB65A2B" w14:textId="071E1846" w:rsidR="000D4E1F" w:rsidRPr="000D4E1F" w:rsidRDefault="000D4E1F" w:rsidP="000D4E1F">
      <w:pPr>
        <w:suppressAutoHyphens w:val="0"/>
        <w:autoSpaceDN/>
        <w:ind w:firstLine="708"/>
        <w:jc w:val="both"/>
        <w:textAlignment w:val="auto"/>
        <w:rPr>
          <w:lang w:eastAsia="en-US"/>
        </w:rPr>
      </w:pPr>
      <w:r w:rsidRPr="000D4E1F">
        <w:rPr>
          <w:lang w:eastAsia="en-US"/>
        </w:rPr>
        <w:lastRenderedPageBreak/>
        <w:t xml:space="preserve">До кількісних показників належать: чисельність платників </w:t>
      </w:r>
      <w:r w:rsidR="00BB3CD4">
        <w:t>збору за паркування транспортних засобів</w:t>
      </w:r>
      <w:r w:rsidRPr="000D4E1F">
        <w:rPr>
          <w:lang w:eastAsia="en-US"/>
        </w:rPr>
        <w:t xml:space="preserve">, надходження коштів до бюджету </w:t>
      </w:r>
      <w:r>
        <w:rPr>
          <w:lang w:eastAsia="en-US"/>
        </w:rPr>
        <w:t>селища</w:t>
      </w:r>
      <w:r w:rsidRPr="000D4E1F">
        <w:rPr>
          <w:lang w:eastAsia="en-US"/>
        </w:rPr>
        <w:t xml:space="preserve"> від </w:t>
      </w:r>
      <w:r w:rsidR="00BB3CD4">
        <w:rPr>
          <w:lang w:eastAsia="en-US"/>
        </w:rPr>
        <w:t>с</w:t>
      </w:r>
      <w:r w:rsidRPr="000D4E1F">
        <w:rPr>
          <w:lang w:eastAsia="en-US"/>
        </w:rPr>
        <w:t xml:space="preserve">плати </w:t>
      </w:r>
      <w:r w:rsidR="00BB3CD4">
        <w:t>збору за паркування транспортних засобів</w:t>
      </w:r>
      <w:r w:rsidRPr="000D4E1F">
        <w:rPr>
          <w:lang w:eastAsia="en-US"/>
        </w:rPr>
        <w:t xml:space="preserve">,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w:t>
      </w:r>
      <w:r>
        <w:rPr>
          <w:lang w:eastAsia="en-US"/>
        </w:rPr>
        <w:t>селища</w:t>
      </w:r>
      <w:r w:rsidRPr="000D4E1F">
        <w:rPr>
          <w:lang w:eastAsia="en-US"/>
        </w:rPr>
        <w:t xml:space="preserve"> від </w:t>
      </w:r>
      <w:r w:rsidR="00BB3CD4">
        <w:rPr>
          <w:lang w:eastAsia="en-US"/>
        </w:rPr>
        <w:t>с</w:t>
      </w:r>
      <w:r w:rsidRPr="000D4E1F">
        <w:rPr>
          <w:lang w:eastAsia="en-US"/>
        </w:rPr>
        <w:t xml:space="preserve">плати </w:t>
      </w:r>
      <w:r w:rsidR="00BB3CD4">
        <w:t>збору за паркування транспортних засобів</w:t>
      </w:r>
      <w:r w:rsidRPr="000D4E1F">
        <w:rPr>
          <w:lang w:eastAsia="en-US"/>
        </w:rPr>
        <w:t>.</w:t>
      </w:r>
    </w:p>
    <w:p w14:paraId="41AE0806" w14:textId="77777777" w:rsidR="000D4E1F" w:rsidRPr="000D4E1F" w:rsidRDefault="000D4E1F" w:rsidP="000D4E1F">
      <w:pPr>
        <w:suppressAutoHyphens w:val="0"/>
        <w:autoSpaceDN/>
        <w:ind w:firstLine="708"/>
        <w:jc w:val="both"/>
        <w:textAlignment w:val="auto"/>
        <w:rPr>
          <w:lang w:eastAsia="en-US"/>
        </w:rPr>
      </w:pPr>
      <w:r w:rsidRPr="000D4E1F">
        <w:rPr>
          <w:lang w:eastAsia="en-US"/>
        </w:rPr>
        <w:t xml:space="preserve">    Для відстеження результативності дії регуляторного акта визначено так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0D4E1F" w:rsidRPr="000D4E1F" w14:paraId="2B88D6D3" w14:textId="77777777" w:rsidTr="00144CFE">
        <w:trPr>
          <w:tblHeader/>
        </w:trPr>
        <w:tc>
          <w:tcPr>
            <w:tcW w:w="7230" w:type="dxa"/>
          </w:tcPr>
          <w:p w14:paraId="10750E2F" w14:textId="77777777" w:rsidR="000D4E1F" w:rsidRPr="000D4E1F" w:rsidRDefault="000D4E1F" w:rsidP="000D4E1F">
            <w:pPr>
              <w:suppressAutoHyphens w:val="0"/>
              <w:autoSpaceDN/>
              <w:jc w:val="center"/>
              <w:textAlignment w:val="auto"/>
              <w:rPr>
                <w:b/>
                <w:i/>
                <w:lang w:eastAsia="en-US"/>
              </w:rPr>
            </w:pPr>
            <w:r w:rsidRPr="000D4E1F">
              <w:rPr>
                <w:b/>
                <w:i/>
                <w:lang w:eastAsia="en-US"/>
              </w:rPr>
              <w:t>Показник</w:t>
            </w:r>
          </w:p>
        </w:tc>
        <w:tc>
          <w:tcPr>
            <w:tcW w:w="2409" w:type="dxa"/>
          </w:tcPr>
          <w:p w14:paraId="4FFEEAD0" w14:textId="77777777" w:rsidR="000D4E1F" w:rsidRDefault="000D4E1F" w:rsidP="000D4E1F">
            <w:pPr>
              <w:suppressAutoHyphens w:val="0"/>
              <w:autoSpaceDN/>
              <w:jc w:val="center"/>
              <w:textAlignment w:val="auto"/>
              <w:rPr>
                <w:b/>
                <w:i/>
                <w:lang w:eastAsia="en-US"/>
              </w:rPr>
            </w:pPr>
            <w:r w:rsidRPr="000D4E1F">
              <w:rPr>
                <w:b/>
                <w:i/>
                <w:lang w:eastAsia="en-US"/>
              </w:rPr>
              <w:t>202</w:t>
            </w:r>
            <w:r>
              <w:rPr>
                <w:b/>
                <w:i/>
                <w:lang w:eastAsia="en-US"/>
              </w:rPr>
              <w:t>2</w:t>
            </w:r>
            <w:r w:rsidRPr="000D4E1F">
              <w:rPr>
                <w:b/>
                <w:i/>
                <w:lang w:eastAsia="en-US"/>
              </w:rPr>
              <w:t xml:space="preserve"> рік</w:t>
            </w:r>
          </w:p>
          <w:p w14:paraId="75ADE721" w14:textId="76441961" w:rsidR="00B82F50" w:rsidRPr="000D4E1F" w:rsidRDefault="00B82F50" w:rsidP="000D4E1F">
            <w:pPr>
              <w:suppressAutoHyphens w:val="0"/>
              <w:autoSpaceDN/>
              <w:jc w:val="center"/>
              <w:textAlignment w:val="auto"/>
              <w:rPr>
                <w:b/>
                <w:i/>
                <w:lang w:eastAsia="en-US"/>
              </w:rPr>
            </w:pPr>
            <w:r>
              <w:rPr>
                <w:b/>
                <w:i/>
                <w:lang w:eastAsia="en-US"/>
              </w:rPr>
              <w:t>(прогноз)</w:t>
            </w:r>
          </w:p>
        </w:tc>
      </w:tr>
      <w:tr w:rsidR="000D4E1F" w:rsidRPr="000D4E1F" w14:paraId="7C41081A" w14:textId="77777777" w:rsidTr="00144CFE">
        <w:trPr>
          <w:trHeight w:val="485"/>
        </w:trPr>
        <w:tc>
          <w:tcPr>
            <w:tcW w:w="7230" w:type="dxa"/>
          </w:tcPr>
          <w:p w14:paraId="3BA61D9E" w14:textId="2E78E039" w:rsidR="000D4E1F" w:rsidRPr="000D4E1F" w:rsidRDefault="000D4E1F" w:rsidP="000D4E1F">
            <w:pPr>
              <w:suppressAutoHyphens w:val="0"/>
              <w:autoSpaceDN/>
              <w:jc w:val="both"/>
              <w:textAlignment w:val="auto"/>
              <w:rPr>
                <w:lang w:eastAsia="en-US"/>
              </w:rPr>
            </w:pPr>
            <w:r w:rsidRPr="000D4E1F">
              <w:rPr>
                <w:lang w:eastAsia="en-US"/>
              </w:rPr>
              <w:t xml:space="preserve">Кількість платників </w:t>
            </w:r>
            <w:r w:rsidR="00A15A94">
              <w:t>збору за паркування транспортних засобів</w:t>
            </w:r>
            <w:r w:rsidRPr="000D4E1F">
              <w:rPr>
                <w:lang w:eastAsia="en-US"/>
              </w:rPr>
              <w:t>, на яких поширюватиметься регуляторний акт, осіб, у тому числі:</w:t>
            </w:r>
          </w:p>
        </w:tc>
        <w:tc>
          <w:tcPr>
            <w:tcW w:w="2409" w:type="dxa"/>
          </w:tcPr>
          <w:p w14:paraId="6ECAFC61" w14:textId="77D37CC1" w:rsidR="000D4E1F" w:rsidRPr="000D4E1F" w:rsidRDefault="00A15A94" w:rsidP="000D4E1F">
            <w:pPr>
              <w:suppressAutoHyphens w:val="0"/>
              <w:autoSpaceDN/>
              <w:jc w:val="center"/>
              <w:textAlignment w:val="auto"/>
              <w:rPr>
                <w:lang w:eastAsia="en-US"/>
              </w:rPr>
            </w:pPr>
            <w:r>
              <w:rPr>
                <w:lang w:eastAsia="en-US"/>
              </w:rPr>
              <w:t>2</w:t>
            </w:r>
          </w:p>
        </w:tc>
      </w:tr>
      <w:tr w:rsidR="000D4E1F" w:rsidRPr="000D4E1F" w14:paraId="378F747A" w14:textId="77777777" w:rsidTr="00144CFE">
        <w:trPr>
          <w:trHeight w:val="485"/>
        </w:trPr>
        <w:tc>
          <w:tcPr>
            <w:tcW w:w="7230" w:type="dxa"/>
          </w:tcPr>
          <w:p w14:paraId="65E0B8D1" w14:textId="77777777" w:rsidR="000D4E1F" w:rsidRPr="000D4E1F" w:rsidRDefault="000D4E1F" w:rsidP="000D4E1F">
            <w:pPr>
              <w:suppressAutoHyphens w:val="0"/>
              <w:autoSpaceDN/>
              <w:jc w:val="both"/>
              <w:textAlignment w:val="auto"/>
              <w:rPr>
                <w:lang w:eastAsia="en-US"/>
              </w:rPr>
            </w:pPr>
            <w:r w:rsidRPr="000D4E1F">
              <w:rPr>
                <w:lang w:eastAsia="en-US"/>
              </w:rPr>
              <w:t>- юридичних осіб</w:t>
            </w:r>
          </w:p>
        </w:tc>
        <w:tc>
          <w:tcPr>
            <w:tcW w:w="2409" w:type="dxa"/>
          </w:tcPr>
          <w:p w14:paraId="791F0F00" w14:textId="6A453797" w:rsidR="000D4E1F" w:rsidRPr="000D4E1F" w:rsidRDefault="00A15A94" w:rsidP="000D4E1F">
            <w:pPr>
              <w:suppressAutoHyphens w:val="0"/>
              <w:autoSpaceDN/>
              <w:jc w:val="center"/>
              <w:textAlignment w:val="auto"/>
              <w:rPr>
                <w:lang w:eastAsia="en-US"/>
              </w:rPr>
            </w:pPr>
            <w:r>
              <w:rPr>
                <w:lang w:eastAsia="en-US"/>
              </w:rPr>
              <w:t>1</w:t>
            </w:r>
          </w:p>
        </w:tc>
      </w:tr>
      <w:tr w:rsidR="000D4E1F" w:rsidRPr="000D4E1F" w14:paraId="19E86F11" w14:textId="77777777" w:rsidTr="00144CFE">
        <w:trPr>
          <w:trHeight w:val="485"/>
        </w:trPr>
        <w:tc>
          <w:tcPr>
            <w:tcW w:w="7230" w:type="dxa"/>
          </w:tcPr>
          <w:p w14:paraId="1574415E" w14:textId="77777777" w:rsidR="000D4E1F" w:rsidRPr="000D4E1F" w:rsidRDefault="000D4E1F" w:rsidP="000D4E1F">
            <w:pPr>
              <w:suppressAutoHyphens w:val="0"/>
              <w:autoSpaceDN/>
              <w:jc w:val="both"/>
              <w:textAlignment w:val="auto"/>
              <w:rPr>
                <w:lang w:eastAsia="en-US"/>
              </w:rPr>
            </w:pPr>
            <w:r w:rsidRPr="000D4E1F">
              <w:rPr>
                <w:lang w:eastAsia="en-US"/>
              </w:rPr>
              <w:t>- фізичних осіб</w:t>
            </w:r>
          </w:p>
        </w:tc>
        <w:tc>
          <w:tcPr>
            <w:tcW w:w="2409" w:type="dxa"/>
          </w:tcPr>
          <w:p w14:paraId="27FC6CD8" w14:textId="506D0491" w:rsidR="000D4E1F" w:rsidRPr="000D4E1F" w:rsidRDefault="00A15A94" w:rsidP="000D4E1F">
            <w:pPr>
              <w:suppressAutoHyphens w:val="0"/>
              <w:autoSpaceDN/>
              <w:jc w:val="center"/>
              <w:textAlignment w:val="auto"/>
              <w:rPr>
                <w:lang w:eastAsia="en-US"/>
              </w:rPr>
            </w:pPr>
            <w:r>
              <w:rPr>
                <w:lang w:eastAsia="en-US"/>
              </w:rPr>
              <w:t>1</w:t>
            </w:r>
          </w:p>
        </w:tc>
      </w:tr>
      <w:tr w:rsidR="000D4E1F" w:rsidRPr="000D4E1F" w14:paraId="5C902981" w14:textId="77777777" w:rsidTr="00144CFE">
        <w:tc>
          <w:tcPr>
            <w:tcW w:w="7230" w:type="dxa"/>
          </w:tcPr>
          <w:p w14:paraId="1678BA6F" w14:textId="77777777" w:rsidR="000D4E1F" w:rsidRPr="000D4E1F" w:rsidRDefault="000D4E1F" w:rsidP="000D4E1F">
            <w:pPr>
              <w:suppressAutoHyphens w:val="0"/>
              <w:autoSpaceDN/>
              <w:jc w:val="both"/>
              <w:textAlignment w:val="auto"/>
              <w:rPr>
                <w:lang w:eastAsia="en-US"/>
              </w:rPr>
            </w:pPr>
            <w:r w:rsidRPr="000D4E1F">
              <w:rPr>
                <w:lang w:eastAsia="en-US"/>
              </w:rPr>
              <w:t>Рівень поінформованості громади та суб’єктів господарювання з основних положень акта</w:t>
            </w:r>
          </w:p>
        </w:tc>
        <w:tc>
          <w:tcPr>
            <w:tcW w:w="2409" w:type="dxa"/>
          </w:tcPr>
          <w:p w14:paraId="3094EE8B" w14:textId="77777777" w:rsidR="000D4E1F" w:rsidRPr="000D4E1F" w:rsidRDefault="000D4E1F" w:rsidP="000D4E1F">
            <w:pPr>
              <w:suppressAutoHyphens w:val="0"/>
              <w:autoSpaceDN/>
              <w:jc w:val="center"/>
              <w:textAlignment w:val="auto"/>
              <w:rPr>
                <w:lang w:eastAsia="en-US"/>
              </w:rPr>
            </w:pPr>
            <w:r w:rsidRPr="000D4E1F">
              <w:rPr>
                <w:lang w:eastAsia="en-US"/>
              </w:rPr>
              <w:t>Високий</w:t>
            </w:r>
          </w:p>
        </w:tc>
      </w:tr>
    </w:tbl>
    <w:p w14:paraId="1EE4D0D5" w14:textId="77777777" w:rsidR="000D4E1F" w:rsidRPr="0067546B" w:rsidRDefault="000D4E1F" w:rsidP="0067546B">
      <w:pPr>
        <w:ind w:firstLine="708"/>
        <w:jc w:val="both"/>
        <w:rPr>
          <w:rFonts w:eastAsia="Calibri"/>
          <w:lang w:eastAsia="en-US"/>
        </w:rPr>
      </w:pP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0504B037" w14:textId="29B1BF37" w:rsidR="004C0FAC" w:rsidRPr="004C0FAC" w:rsidRDefault="004C0FAC" w:rsidP="004C0FAC">
      <w:pPr>
        <w:ind w:firstLine="708"/>
        <w:jc w:val="both"/>
      </w:pPr>
      <w:r w:rsidRPr="004C0FAC">
        <w:t>Відстеження результативності регуляторного акту буде проведено у строки, визначені Законом України «</w:t>
      </w:r>
      <w:r w:rsidR="00EB7B7A">
        <w:rPr>
          <w:rFonts w:eastAsia="Droid Sans Fallback"/>
          <w:color w:val="000000"/>
          <w:kern w:val="1"/>
          <w:lang w:eastAsia="zh-CN"/>
        </w:rPr>
        <w:t xml:space="preserve">Про </w:t>
      </w:r>
      <w:r w:rsidR="00EB7B7A" w:rsidRPr="00C02DF7">
        <w:rPr>
          <w:rFonts w:eastAsia="Droid Sans Fallback"/>
          <w:color w:val="000000"/>
          <w:kern w:val="1"/>
          <w:lang w:eastAsia="zh-CN"/>
        </w:rPr>
        <w:t>встановлення збору за місця для паркування</w:t>
      </w:r>
      <w:r w:rsidR="00EB7B7A">
        <w:rPr>
          <w:rFonts w:eastAsia="Droid Sans Fallback"/>
          <w:color w:val="000000"/>
          <w:kern w:val="1"/>
          <w:lang w:eastAsia="zh-CN"/>
        </w:rPr>
        <w:t xml:space="preserve"> </w:t>
      </w:r>
      <w:r w:rsidR="00EB7B7A" w:rsidRPr="00C02DF7">
        <w:rPr>
          <w:rFonts w:eastAsia="Droid Sans Fallback"/>
          <w:color w:val="000000"/>
          <w:kern w:val="1"/>
          <w:lang w:eastAsia="zh-CN"/>
        </w:rPr>
        <w:t>транспортних засобів на території</w:t>
      </w:r>
      <w:r w:rsidR="00EB7B7A" w:rsidRPr="00C02DF7">
        <w:t xml:space="preserve"> Кутської територіальної</w:t>
      </w:r>
      <w:r w:rsidR="00EB7B7A">
        <w:rPr>
          <w:rFonts w:eastAsia="Droid Sans Fallback"/>
          <w:color w:val="000000"/>
          <w:kern w:val="1"/>
          <w:lang w:eastAsia="zh-CN"/>
        </w:rPr>
        <w:t xml:space="preserve"> </w:t>
      </w:r>
      <w:r w:rsidR="00EB7B7A" w:rsidRPr="00C02DF7">
        <w:t>громади Косівського району Івано-Франківської області</w:t>
      </w:r>
      <w:r w:rsidRPr="004C0FAC">
        <w:t xml:space="preserve">». </w:t>
      </w:r>
    </w:p>
    <w:p w14:paraId="1FE8D5D8" w14:textId="77777777" w:rsidR="004C0FAC" w:rsidRPr="004C0FAC" w:rsidRDefault="004C0FAC" w:rsidP="004C0FAC">
      <w:pPr>
        <w:ind w:firstLine="708"/>
        <w:jc w:val="both"/>
      </w:pPr>
      <w:r w:rsidRPr="004C0FAC">
        <w:t xml:space="preserve">Базове відстеження результативності дії регуляторного акту здійснюватиметься до дати набрання чинності цього регуляторного акта. </w:t>
      </w:r>
    </w:p>
    <w:p w14:paraId="42608B39" w14:textId="77777777" w:rsidR="004C0FAC" w:rsidRPr="004C0FAC" w:rsidRDefault="004C0FAC" w:rsidP="004C0FAC">
      <w:pPr>
        <w:ind w:firstLine="708"/>
        <w:jc w:val="both"/>
      </w:pPr>
      <w:r w:rsidRPr="004C0FAC">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0CC9D5B0" w14:textId="3DB17FE6" w:rsidR="004C0FAC" w:rsidRPr="00B03F6E" w:rsidRDefault="004C0FAC" w:rsidP="00B03F6E">
      <w:pPr>
        <w:jc w:val="both"/>
      </w:pPr>
      <w:r w:rsidRPr="004C0FAC">
        <w:t xml:space="preserve">Для підготовки звітів про результативність дії прийнятого рішення будуть використовуватися аналітичні показники </w:t>
      </w:r>
      <w:r w:rsidR="00B03F6E" w:rsidRPr="00B03F6E">
        <w:rPr>
          <w:shd w:val="clear" w:color="auto" w:fill="FFFFFF"/>
        </w:rPr>
        <w:t>Косівського відділення Коломийської ОДПІ ГУ ДФС в Івано-Франківській області</w:t>
      </w:r>
      <w:r w:rsidRPr="00B03F6E">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273AEF4A" w:rsidR="00B667E7" w:rsidRPr="00B667E7" w:rsidRDefault="00B667E7" w:rsidP="009F7999">
      <w:pPr>
        <w:jc w:val="both"/>
        <w:rPr>
          <w:b/>
        </w:rPr>
      </w:pPr>
      <w:r w:rsidRPr="00B667E7">
        <w:rPr>
          <w:b/>
        </w:rPr>
        <w:t>Се</w:t>
      </w:r>
      <w:r w:rsidR="00776157">
        <w:rPr>
          <w:b/>
        </w:rPr>
        <w:t xml:space="preserve">кретар селищної ради </w:t>
      </w:r>
      <w:r w:rsidRPr="00B667E7">
        <w:rPr>
          <w:b/>
        </w:rPr>
        <w:t xml:space="preserve">                                            </w:t>
      </w:r>
      <w:r w:rsidR="00776157">
        <w:rPr>
          <w:b/>
        </w:rPr>
        <w:t xml:space="preserve">                    </w:t>
      </w:r>
      <w:r w:rsidRPr="00B667E7">
        <w:rPr>
          <w:b/>
        </w:rPr>
        <w:t xml:space="preserve">        </w:t>
      </w:r>
      <w:r w:rsidR="00776157">
        <w:rPr>
          <w:b/>
        </w:rPr>
        <w:t>Сергій КОЛОТИЛО</w:t>
      </w:r>
    </w:p>
    <w:p w14:paraId="5564B1F6" w14:textId="77777777" w:rsidR="00B667E7" w:rsidRDefault="00B667E7" w:rsidP="009F7999">
      <w:pPr>
        <w:jc w:val="both"/>
        <w:rPr>
          <w:color w:val="000000"/>
        </w:rPr>
      </w:pPr>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3BDA63BA" w14:textId="77777777" w:rsidR="00E82691" w:rsidRDefault="00E82691" w:rsidP="00F85476">
      <w:pPr>
        <w:ind w:left="5664"/>
        <w:jc w:val="center"/>
        <w:rPr>
          <w:color w:val="000000"/>
        </w:rPr>
      </w:pPr>
    </w:p>
    <w:p w14:paraId="4430B189" w14:textId="77777777" w:rsidR="00E82691" w:rsidRDefault="00E82691" w:rsidP="00F85476">
      <w:pPr>
        <w:ind w:left="5664"/>
        <w:jc w:val="center"/>
        <w:rPr>
          <w:color w:val="000000"/>
        </w:rPr>
      </w:pPr>
    </w:p>
    <w:p w14:paraId="1B179BE1" w14:textId="77777777" w:rsidR="00E82691" w:rsidRDefault="00E82691" w:rsidP="00F85476">
      <w:pPr>
        <w:ind w:left="5664"/>
        <w:jc w:val="center"/>
        <w:rPr>
          <w:color w:val="000000"/>
        </w:rPr>
      </w:pPr>
    </w:p>
    <w:p w14:paraId="73C3C8AC" w14:textId="77777777" w:rsidR="00E82691" w:rsidRDefault="00E82691" w:rsidP="00F85476">
      <w:pPr>
        <w:ind w:left="5664"/>
        <w:jc w:val="center"/>
        <w:rPr>
          <w:color w:val="000000"/>
        </w:rPr>
      </w:pPr>
    </w:p>
    <w:p w14:paraId="38F668B1" w14:textId="77777777" w:rsidR="00E82691" w:rsidRDefault="00E82691" w:rsidP="00F85476">
      <w:pPr>
        <w:ind w:left="5664"/>
        <w:jc w:val="center"/>
        <w:rPr>
          <w:color w:val="000000"/>
        </w:rPr>
      </w:pPr>
    </w:p>
    <w:p w14:paraId="639BF774" w14:textId="77777777" w:rsidR="00967A6C" w:rsidRDefault="00D30768" w:rsidP="00D30768">
      <w:pPr>
        <w:jc w:val="both"/>
        <w:rPr>
          <w:color w:val="000000"/>
          <w:sz w:val="20"/>
          <w:szCs w:val="20"/>
        </w:rPr>
      </w:pPr>
      <w:r w:rsidRPr="00D30768">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1AD31267" w14:textId="77777777" w:rsidR="00967A6C" w:rsidRDefault="00967A6C" w:rsidP="00D30768">
      <w:pPr>
        <w:jc w:val="both"/>
        <w:rPr>
          <w:color w:val="000000"/>
          <w:sz w:val="20"/>
          <w:szCs w:val="20"/>
        </w:rPr>
      </w:pPr>
    </w:p>
    <w:p w14:paraId="2E75BDAE" w14:textId="77777777" w:rsidR="00967A6C" w:rsidRDefault="00967A6C" w:rsidP="00D30768">
      <w:pPr>
        <w:jc w:val="both"/>
        <w:rPr>
          <w:color w:val="000000"/>
          <w:sz w:val="20"/>
          <w:szCs w:val="20"/>
        </w:rPr>
      </w:pPr>
    </w:p>
    <w:p w14:paraId="75FA81E4" w14:textId="77777777" w:rsidR="00967A6C" w:rsidRDefault="00967A6C" w:rsidP="00D30768">
      <w:pPr>
        <w:jc w:val="both"/>
        <w:rPr>
          <w:color w:val="000000"/>
          <w:sz w:val="20"/>
          <w:szCs w:val="20"/>
        </w:rPr>
      </w:pPr>
    </w:p>
    <w:p w14:paraId="3E139329" w14:textId="77777777" w:rsidR="00967A6C" w:rsidRDefault="00967A6C" w:rsidP="00D30768">
      <w:pPr>
        <w:jc w:val="both"/>
        <w:rPr>
          <w:color w:val="000000"/>
          <w:sz w:val="20"/>
          <w:szCs w:val="20"/>
        </w:rPr>
      </w:pPr>
    </w:p>
    <w:p w14:paraId="23C1CF01" w14:textId="77777777" w:rsidR="00913A13" w:rsidRDefault="00913A13" w:rsidP="00D30768">
      <w:pPr>
        <w:jc w:val="both"/>
        <w:rPr>
          <w:color w:val="000000"/>
          <w:sz w:val="20"/>
          <w:szCs w:val="20"/>
        </w:rPr>
      </w:pPr>
    </w:p>
    <w:p w14:paraId="168201C5" w14:textId="100155B4" w:rsidR="00D30768" w:rsidRPr="00D30768" w:rsidRDefault="00967A6C" w:rsidP="00967A6C">
      <w:pPr>
        <w:ind w:left="4107" w:firstLine="141"/>
        <w:jc w:val="both"/>
        <w:rPr>
          <w:color w:val="000000"/>
          <w:sz w:val="20"/>
          <w:szCs w:val="20"/>
        </w:rPr>
      </w:pPr>
      <w:r>
        <w:rPr>
          <w:color w:val="000000"/>
          <w:sz w:val="20"/>
          <w:szCs w:val="20"/>
        </w:rPr>
        <w:t xml:space="preserve">       </w:t>
      </w:r>
      <w:r w:rsidR="00D30768">
        <w:rPr>
          <w:color w:val="000000"/>
          <w:sz w:val="20"/>
          <w:szCs w:val="20"/>
        </w:rPr>
        <w:t xml:space="preserve">    </w:t>
      </w:r>
      <w:r w:rsidR="00D30768" w:rsidRPr="00D30768">
        <w:rPr>
          <w:color w:val="000000"/>
          <w:sz w:val="20"/>
          <w:szCs w:val="20"/>
        </w:rPr>
        <w:t>Додаток</w:t>
      </w:r>
    </w:p>
    <w:p w14:paraId="148AA64E" w14:textId="719154B9" w:rsidR="00D30768" w:rsidRPr="008F7441"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5735A0" w:rsidRPr="005735A0">
        <w:rPr>
          <w:rFonts w:eastAsia="Droid Sans Fallback"/>
          <w:color w:val="000000"/>
          <w:kern w:val="1"/>
          <w:sz w:val="20"/>
          <w:szCs w:val="20"/>
          <w:lang w:eastAsia="zh-CN"/>
        </w:rPr>
        <w:t>Про встановлення збору за місця для паркування транспортних засобів на території</w:t>
      </w:r>
      <w:r w:rsidR="005735A0" w:rsidRPr="005735A0">
        <w:rPr>
          <w:sz w:val="20"/>
          <w:szCs w:val="20"/>
        </w:rPr>
        <w:t xml:space="preserve"> Кутської територіальної</w:t>
      </w:r>
      <w:r w:rsidR="005735A0" w:rsidRPr="005735A0">
        <w:rPr>
          <w:rFonts w:eastAsia="Droid Sans Fallback"/>
          <w:color w:val="000000"/>
          <w:kern w:val="1"/>
          <w:sz w:val="20"/>
          <w:szCs w:val="20"/>
          <w:lang w:eastAsia="zh-CN"/>
        </w:rPr>
        <w:t xml:space="preserve"> </w:t>
      </w:r>
      <w:r w:rsidR="005735A0" w:rsidRPr="005735A0">
        <w:rPr>
          <w:sz w:val="20"/>
          <w:szCs w:val="20"/>
        </w:rPr>
        <w:t>громади Косівського району Івано-Франківської області</w:t>
      </w:r>
      <w:r w:rsidRPr="008F7441">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D30768">
      <w:pPr>
        <w:numPr>
          <w:ilvl w:val="0"/>
          <w:numId w:val="12"/>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09066239" w:rsidR="00197198" w:rsidRDefault="00630B3A" w:rsidP="004354A7">
      <w:pPr>
        <w:jc w:val="both"/>
      </w:pPr>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9800C6">
        <w:t>з 01.04.2021р. по 30.04.2021</w:t>
      </w:r>
      <w:r w:rsidRPr="009800C6">
        <w:t>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376"/>
        <w:gridCol w:w="2453"/>
        <w:gridCol w:w="2453"/>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5BFDE81D" w:rsidR="004610E2" w:rsidRPr="004610E2" w:rsidRDefault="00EB64E7" w:rsidP="004610E2">
            <w:pPr>
              <w:jc w:val="center"/>
              <w:rPr>
                <w:color w:val="000000"/>
              </w:rPr>
            </w:pPr>
            <w:r>
              <w:rPr>
                <w:color w:val="000000"/>
              </w:rPr>
              <w:t>1</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44A303F6" w:rsidR="004610E2" w:rsidRPr="004610E2" w:rsidRDefault="00EB64E7" w:rsidP="004610E2">
            <w:pPr>
              <w:jc w:val="center"/>
              <w:rPr>
                <w:color w:val="000000"/>
              </w:rPr>
            </w:pPr>
            <w:r>
              <w:rPr>
                <w:color w:val="000000"/>
              </w:rPr>
              <w:t>8</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7112E6">
      <w:pPr>
        <w:pStyle w:val="af0"/>
        <w:numPr>
          <w:ilvl w:val="0"/>
          <w:numId w:val="12"/>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7DC62328" w:rsidR="00AB63E2" w:rsidRPr="00AB63E2" w:rsidRDefault="00AB63E2" w:rsidP="00AB63E2">
      <w:pPr>
        <w:ind w:left="502"/>
        <w:contextualSpacing/>
        <w:jc w:val="both"/>
      </w:pPr>
      <w:r w:rsidRPr="00AB63E2">
        <w:t xml:space="preserve">-кількість суб'єктів, на яких поширюється регулювання: </w:t>
      </w:r>
      <w:r w:rsidR="00856BB4">
        <w:t>2 (одиниці</w:t>
      </w:r>
      <w:r>
        <w:t>)</w:t>
      </w:r>
      <w:r w:rsidRPr="00AB63E2">
        <w:t xml:space="preserve">; </w:t>
      </w:r>
    </w:p>
    <w:p w14:paraId="7363287B" w14:textId="60A88C69"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E14DE9C" w14:textId="66EC0AF1" w:rsidR="00AB63E2" w:rsidRPr="00AB63E2" w:rsidRDefault="00AB63E2" w:rsidP="00AB63E2">
      <w:pPr>
        <w:ind w:firstLine="502"/>
        <w:jc w:val="both"/>
        <w:rPr>
          <w:rFonts w:eastAsia="Calibri"/>
          <w:lang w:eastAsia="en-US"/>
        </w:rPr>
      </w:pPr>
      <w:r w:rsidRPr="00AB63E2">
        <w:rPr>
          <w:rFonts w:eastAsia="Calibri"/>
          <w:lang w:eastAsia="en-US"/>
        </w:rPr>
        <w:t>Регуляторний акт поширюєть</w:t>
      </w:r>
      <w:r w:rsidR="00314565">
        <w:rPr>
          <w:rFonts w:eastAsia="Calibri"/>
          <w:lang w:eastAsia="en-US"/>
        </w:rPr>
        <w:t xml:space="preserve">ся </w:t>
      </w:r>
      <w:r w:rsidR="00856BB4">
        <w:rPr>
          <w:rFonts w:eastAsia="Calibri"/>
          <w:lang w:eastAsia="en-US"/>
        </w:rPr>
        <w:t xml:space="preserve">на суб’єктів господарювання яким </w:t>
      </w:r>
      <w:r w:rsidR="00856BB4">
        <w:rPr>
          <w:rFonts w:cs="Calibri"/>
          <w:lang w:eastAsia="ar-SA"/>
        </w:rPr>
        <w:t>надано</w:t>
      </w:r>
      <w:r w:rsidR="00856BB4" w:rsidRPr="00675EA8">
        <w:rPr>
          <w:rFonts w:cs="Calibri"/>
          <w:lang w:eastAsia="ar-SA"/>
        </w:rPr>
        <w:t xml:space="preserve"> дозвіл на провадження діяльності із забезпечення паркування транспортних засобів</w:t>
      </w:r>
      <w:r w:rsidRPr="00AB63E2">
        <w:rPr>
          <w:rFonts w:eastAsia="Calibri"/>
          <w:lang w:eastAsia="en-US"/>
        </w:rPr>
        <w:t xml:space="preserve"> на території Кутської територіальної громади.</w:t>
      </w:r>
    </w:p>
    <w:p w14:paraId="2FAA01D8" w14:textId="77777777" w:rsidR="00197198" w:rsidRDefault="00197198" w:rsidP="00F85476">
      <w:pPr>
        <w:ind w:left="5664"/>
        <w:jc w:val="center"/>
        <w:rPr>
          <w:color w:val="000000"/>
        </w:rPr>
      </w:pP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t>1</w:t>
            </w:r>
          </w:p>
        </w:tc>
        <w:tc>
          <w:tcPr>
            <w:tcW w:w="3450" w:type="dxa"/>
          </w:tcPr>
          <w:p w14:paraId="66F5B9D9" w14:textId="77777777" w:rsidR="002C554C" w:rsidRPr="002C554C" w:rsidRDefault="002C554C" w:rsidP="002C554C">
            <w:pPr>
              <w:jc w:val="both"/>
              <w:rPr>
                <w:color w:val="000000"/>
              </w:rPr>
            </w:pPr>
            <w:r w:rsidRPr="002C554C">
              <w:t xml:space="preserve">Придбання необхідного обладнання (пристроїв, машин, </w:t>
            </w:r>
            <w:r w:rsidRPr="002C554C">
              <w:lastRenderedPageBreak/>
              <w:t>механізмів)</w:t>
            </w:r>
          </w:p>
        </w:tc>
        <w:tc>
          <w:tcPr>
            <w:tcW w:w="1918" w:type="dxa"/>
          </w:tcPr>
          <w:p w14:paraId="7BE7B90F" w14:textId="77777777" w:rsidR="002C554C" w:rsidRPr="002C554C" w:rsidRDefault="002C554C" w:rsidP="002C554C">
            <w:pPr>
              <w:jc w:val="both"/>
              <w:rPr>
                <w:color w:val="000000"/>
              </w:rPr>
            </w:pPr>
            <w:r w:rsidRPr="002C554C">
              <w:rPr>
                <w:color w:val="000000"/>
              </w:rPr>
              <w:lastRenderedPageBreak/>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lastRenderedPageBreak/>
              <w:t>2</w:t>
            </w:r>
          </w:p>
        </w:tc>
        <w:tc>
          <w:tcPr>
            <w:tcW w:w="3450" w:type="dxa"/>
          </w:tcPr>
          <w:p w14:paraId="50BAB5C1" w14:textId="77777777" w:rsidR="002C554C" w:rsidRPr="002C554C" w:rsidRDefault="002C554C" w:rsidP="002C554C">
            <w:pPr>
              <w:jc w:val="both"/>
              <w:rPr>
                <w:color w:val="000000"/>
              </w:rPr>
            </w:pPr>
            <w:r w:rsidRPr="002C554C">
              <w:t>Процедури повірки та/або постановки на відповідний облік у визначеному органі державної влади чи місцевого самоврядува ння</w:t>
            </w:r>
          </w:p>
        </w:tc>
        <w:tc>
          <w:tcPr>
            <w:tcW w:w="1918" w:type="dxa"/>
          </w:tcPr>
          <w:p w14:paraId="25DB987D" w14:textId="77777777" w:rsidR="002C554C" w:rsidRPr="002C554C" w:rsidRDefault="002C554C" w:rsidP="002C554C">
            <w:pPr>
              <w:jc w:val="both"/>
              <w:rPr>
                <w:color w:val="000000"/>
              </w:rPr>
            </w:pPr>
            <w:r w:rsidRPr="002C554C">
              <w:rPr>
                <w:color w:val="000000"/>
              </w:rPr>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77777777" w:rsidR="002C554C" w:rsidRPr="002C554C" w:rsidRDefault="002C554C" w:rsidP="002C554C">
            <w:pPr>
              <w:jc w:val="both"/>
              <w:rPr>
                <w:color w:val="000000"/>
              </w:rPr>
            </w:pPr>
            <w:r w:rsidRPr="002C554C">
              <w:t>Процедури обслуговуван ня обладнання (технічне обслуговуван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571B68CC" w:rsidR="002C554C" w:rsidRPr="002C554C" w:rsidRDefault="00A2155C" w:rsidP="002C554C">
            <w:pPr>
              <w:jc w:val="both"/>
              <w:rPr>
                <w:color w:val="000000"/>
              </w:rPr>
            </w:pPr>
            <w:r>
              <w:rPr>
                <w:sz w:val="27"/>
                <w:szCs w:val="20"/>
                <w:lang w:bidi="ru-RU"/>
              </w:rPr>
              <w:t>2</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577C51AC" w:rsidR="002C554C" w:rsidRPr="002C554C" w:rsidRDefault="00A2155C" w:rsidP="00A2155C">
            <w:pPr>
              <w:jc w:val="both"/>
              <w:rPr>
                <w:sz w:val="27"/>
                <w:szCs w:val="20"/>
                <w:highlight w:val="yellow"/>
                <w:lang w:bidi="ru-RU"/>
              </w:rPr>
            </w:pPr>
            <w:r>
              <w:rPr>
                <w:sz w:val="27"/>
                <w:szCs w:val="20"/>
                <w:lang w:bidi="ru-RU"/>
              </w:rPr>
              <w:t>40</w:t>
            </w:r>
            <w:r w:rsidR="000D0854">
              <w:rPr>
                <w:sz w:val="27"/>
                <w:szCs w:val="20"/>
                <w:lang w:bidi="ru-RU"/>
              </w:rPr>
              <w:t>,00</w:t>
            </w:r>
            <w:r w:rsidR="002C554C" w:rsidRPr="002C554C">
              <w:rPr>
                <w:sz w:val="27"/>
                <w:szCs w:val="20"/>
                <w:lang w:bidi="ru-RU"/>
              </w:rPr>
              <w:t xml:space="preserve"> (20*</w:t>
            </w:r>
            <w:r>
              <w:rPr>
                <w:sz w:val="27"/>
                <w:szCs w:val="20"/>
                <w:lang w:bidi="ru-RU"/>
              </w:rPr>
              <w:t>2)</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t xml:space="preserve">витрати часу на розроблення та впровадження внутрішніх для суб’єкта малого </w:t>
            </w:r>
            <w:r w:rsidRPr="002C554C">
              <w:rPr>
                <w:i/>
              </w:rPr>
              <w:lastRenderedPageBreak/>
              <w:t>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lastRenderedPageBreak/>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lastRenderedPageBreak/>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0922C5A4" w:rsidR="002C554C" w:rsidRPr="002C554C" w:rsidRDefault="00A7420B" w:rsidP="002C554C">
            <w:pPr>
              <w:jc w:val="both"/>
              <w:rPr>
                <w:sz w:val="27"/>
                <w:szCs w:val="20"/>
                <w:highlight w:val="yellow"/>
                <w:lang w:bidi="ru-RU"/>
              </w:rPr>
            </w:pPr>
            <w:r>
              <w:rPr>
                <w:sz w:val="27"/>
                <w:szCs w:val="20"/>
                <w:lang w:bidi="ru-RU"/>
              </w:rPr>
              <w:t>2</w:t>
            </w:r>
          </w:p>
        </w:tc>
        <w:tc>
          <w:tcPr>
            <w:tcW w:w="1807" w:type="dxa"/>
          </w:tcPr>
          <w:p w14:paraId="77770D2A" w14:textId="5234EA84" w:rsidR="002C554C" w:rsidRPr="002C554C" w:rsidRDefault="00A7420B" w:rsidP="002C554C">
            <w:pPr>
              <w:jc w:val="both"/>
              <w:rPr>
                <w:color w:val="000000"/>
              </w:rPr>
            </w:pPr>
            <w:r>
              <w:rPr>
                <w:color w:val="000000"/>
              </w:rPr>
              <w:t>2</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02B797B6" w:rsidR="002C554C" w:rsidRPr="002C554C" w:rsidRDefault="00A7420B" w:rsidP="002C554C">
            <w:pPr>
              <w:jc w:val="both"/>
              <w:rPr>
                <w:highlight w:val="yellow"/>
              </w:rPr>
            </w:pPr>
            <w:r>
              <w:t>108,30</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0847F221" w14:textId="77777777" w:rsidR="004409A1" w:rsidRPr="004409A1" w:rsidRDefault="004409A1" w:rsidP="004409A1">
      <w:pPr>
        <w:jc w:val="both"/>
        <w:rPr>
          <w:color w:val="000000"/>
        </w:rPr>
      </w:pPr>
      <w:r w:rsidRPr="004409A1">
        <w:rPr>
          <w:b/>
          <w:u w:val="single"/>
          <w:shd w:val="clear" w:color="auto" w:fill="FFFFFF"/>
        </w:rPr>
        <w:t>Косівське відділення Коломийської ОДПІ ГУ ДФС в Івано-Франківській області</w:t>
      </w:r>
    </w:p>
    <w:p w14:paraId="00882EA8" w14:textId="77777777" w:rsidR="00DB33F1" w:rsidRPr="00DB33F1" w:rsidRDefault="00DB33F1" w:rsidP="00DB33F1">
      <w:pPr>
        <w:jc w:val="both"/>
        <w:rPr>
          <w:color w:val="000000"/>
        </w:rPr>
      </w:pP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r w:rsidRPr="00DB33F1">
              <w:rPr>
                <w:b/>
              </w:rPr>
              <w:lastRenderedPageBreak/>
              <w:t>мікропідприємництва)</w:t>
            </w:r>
          </w:p>
        </w:tc>
        <w:tc>
          <w:tcPr>
            <w:tcW w:w="1276" w:type="dxa"/>
          </w:tcPr>
          <w:p w14:paraId="5D07D647" w14:textId="77777777" w:rsidR="00DB33F1" w:rsidRPr="00DB33F1" w:rsidRDefault="00DB33F1" w:rsidP="00DB33F1">
            <w:pPr>
              <w:jc w:val="both"/>
              <w:rPr>
                <w:b/>
                <w:color w:val="000000"/>
              </w:rPr>
            </w:pPr>
            <w:r w:rsidRPr="00DB33F1">
              <w:rPr>
                <w:b/>
              </w:rPr>
              <w:lastRenderedPageBreak/>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Вартість часу співробітника органу державної влади відповідної категорії (заробітна плата)</w:t>
            </w:r>
          </w:p>
        </w:tc>
        <w:tc>
          <w:tcPr>
            <w:tcW w:w="1559" w:type="dxa"/>
          </w:tcPr>
          <w:p w14:paraId="71A33879" w14:textId="77777777" w:rsidR="00DB33F1" w:rsidRPr="00DB33F1" w:rsidRDefault="00DB33F1" w:rsidP="00DB33F1">
            <w:pPr>
              <w:jc w:val="both"/>
              <w:rPr>
                <w:b/>
                <w:color w:val="000000"/>
              </w:rPr>
            </w:pPr>
            <w:r w:rsidRPr="00DB33F1">
              <w:rPr>
                <w:b/>
              </w:rPr>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Оцінка кількості суб'єктів, що підпадають під дію процедури регулювання</w:t>
            </w:r>
          </w:p>
        </w:tc>
        <w:tc>
          <w:tcPr>
            <w:tcW w:w="1524" w:type="dxa"/>
          </w:tcPr>
          <w:p w14:paraId="14B116DF" w14:textId="77777777" w:rsidR="00DB33F1" w:rsidRPr="00DB33F1" w:rsidRDefault="00DB33F1" w:rsidP="00DB33F1">
            <w:pPr>
              <w:jc w:val="both"/>
              <w:rPr>
                <w:b/>
                <w:color w:val="000000"/>
              </w:rPr>
            </w:pPr>
            <w:r w:rsidRPr="00DB33F1">
              <w:rPr>
                <w:b/>
              </w:rPr>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lastRenderedPageBreak/>
              <w:t>1. Облік суб'єкта господарювання, що перебуває у сфері регулювання</w:t>
            </w:r>
          </w:p>
        </w:tc>
        <w:tc>
          <w:tcPr>
            <w:tcW w:w="1276" w:type="dxa"/>
          </w:tcPr>
          <w:p w14:paraId="48884EC9" w14:textId="77777777" w:rsidR="00DB33F1" w:rsidRPr="00DB33F1" w:rsidRDefault="00DB33F1" w:rsidP="00DB33F1">
            <w:pPr>
              <w:jc w:val="both"/>
              <w:rPr>
                <w:color w:val="000000"/>
              </w:rPr>
            </w:pPr>
            <w:r w:rsidRPr="00DB33F1">
              <w:rPr>
                <w:color w:val="000000"/>
              </w:rPr>
              <w:t>0,20**</w:t>
            </w:r>
          </w:p>
        </w:tc>
        <w:tc>
          <w:tcPr>
            <w:tcW w:w="1417" w:type="dxa"/>
          </w:tcPr>
          <w:p w14:paraId="304340A0" w14:textId="77777777" w:rsidR="00DB33F1" w:rsidRPr="00DB33F1" w:rsidRDefault="00DB33F1" w:rsidP="00DB33F1">
            <w:pPr>
              <w:jc w:val="both"/>
              <w:rPr>
                <w:color w:val="000000"/>
              </w:rPr>
            </w:pPr>
            <w:r w:rsidRPr="00DB33F1">
              <w:rPr>
                <w:color w:val="000000"/>
              </w:rPr>
              <w:t>36,11***</w:t>
            </w:r>
          </w:p>
        </w:tc>
        <w:tc>
          <w:tcPr>
            <w:tcW w:w="1559" w:type="dxa"/>
          </w:tcPr>
          <w:p w14:paraId="1F12F82B" w14:textId="77777777" w:rsidR="00DB33F1" w:rsidRPr="00DB33F1" w:rsidRDefault="00DB33F1" w:rsidP="00DB33F1">
            <w:pPr>
              <w:jc w:val="both"/>
              <w:rPr>
                <w:color w:val="000000"/>
              </w:rPr>
            </w:pPr>
            <w:r w:rsidRPr="00DB33F1">
              <w:rPr>
                <w:color w:val="000000"/>
              </w:rPr>
              <w:t>1</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t>2. Поточний контроль за суб'єктом господарювання, що перебуває у сфері регулювання, у тому числі:</w:t>
            </w:r>
          </w:p>
        </w:tc>
        <w:tc>
          <w:tcPr>
            <w:tcW w:w="1276" w:type="dxa"/>
          </w:tcPr>
          <w:p w14:paraId="015DDE63" w14:textId="77777777" w:rsidR="00DB33F1" w:rsidRPr="00DB33F1" w:rsidRDefault="00DB33F1" w:rsidP="00DB33F1">
            <w:pPr>
              <w:jc w:val="both"/>
              <w:rPr>
                <w:color w:val="000000"/>
              </w:rPr>
            </w:pPr>
            <w:r w:rsidRPr="00DB33F1">
              <w:rPr>
                <w:color w:val="000000"/>
              </w:rPr>
              <w:t>0,5</w:t>
            </w:r>
          </w:p>
        </w:tc>
        <w:tc>
          <w:tcPr>
            <w:tcW w:w="1417" w:type="dxa"/>
          </w:tcPr>
          <w:p w14:paraId="09293211" w14:textId="77777777" w:rsidR="00DB33F1" w:rsidRPr="00DB33F1" w:rsidRDefault="00DB33F1" w:rsidP="00DB33F1">
            <w:pPr>
              <w:jc w:val="both"/>
              <w:rPr>
                <w:color w:val="000000"/>
              </w:rPr>
            </w:pPr>
            <w:r w:rsidRPr="00DB33F1">
              <w:t>36,11</w:t>
            </w:r>
          </w:p>
        </w:tc>
        <w:tc>
          <w:tcPr>
            <w:tcW w:w="1559" w:type="dxa"/>
          </w:tcPr>
          <w:p w14:paraId="0C726F33" w14:textId="77777777" w:rsidR="00DB33F1" w:rsidRPr="00DB33F1" w:rsidRDefault="00DB33F1" w:rsidP="00DB33F1">
            <w:pPr>
              <w:jc w:val="both"/>
              <w:rPr>
                <w:color w:val="000000"/>
              </w:rPr>
            </w:pPr>
            <w:r w:rsidRPr="00DB33F1">
              <w:rPr>
                <w:color w:val="000000"/>
              </w:rPr>
              <w:t>1</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77777777" w:rsidR="00DB33F1" w:rsidRPr="00DB33F1" w:rsidRDefault="00DB33F1" w:rsidP="00DB33F1">
            <w:pPr>
              <w:jc w:val="both"/>
              <w:rPr>
                <w:color w:val="000000"/>
              </w:rPr>
            </w:pPr>
            <w:r w:rsidRPr="00DB33F1">
              <w:rPr>
                <w:color w:val="000000"/>
              </w:rPr>
              <w:t>0,5</w:t>
            </w:r>
          </w:p>
        </w:tc>
        <w:tc>
          <w:tcPr>
            <w:tcW w:w="1417" w:type="dxa"/>
          </w:tcPr>
          <w:p w14:paraId="4DEF02EE" w14:textId="77777777" w:rsidR="00DB33F1" w:rsidRPr="00DB33F1" w:rsidRDefault="00DB33F1" w:rsidP="00DB33F1">
            <w:pPr>
              <w:jc w:val="both"/>
              <w:rPr>
                <w:color w:val="000000"/>
              </w:rPr>
            </w:pPr>
            <w:r w:rsidRPr="00DB33F1">
              <w:rPr>
                <w:color w:val="000000"/>
              </w:rPr>
              <w:t>36,11</w:t>
            </w:r>
          </w:p>
        </w:tc>
        <w:tc>
          <w:tcPr>
            <w:tcW w:w="1559" w:type="dxa"/>
          </w:tcPr>
          <w:p w14:paraId="655033F5" w14:textId="77777777" w:rsidR="00DB33F1" w:rsidRPr="00DB33F1" w:rsidRDefault="00DB33F1" w:rsidP="00DB33F1">
            <w:pPr>
              <w:jc w:val="both"/>
              <w:rPr>
                <w:color w:val="000000"/>
              </w:rPr>
            </w:pPr>
            <w:r w:rsidRPr="00DB33F1">
              <w:rPr>
                <w:color w:val="000000"/>
              </w:rPr>
              <w:t>1</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3196E6B3" w14:textId="77777777" w:rsidR="00DB33F1" w:rsidRPr="00DB33F1" w:rsidRDefault="00DB33F1" w:rsidP="00DB33F1">
            <w:pPr>
              <w:jc w:val="both"/>
              <w:rPr>
                <w:color w:val="000000"/>
              </w:rPr>
            </w:pPr>
            <w:r w:rsidRPr="00DB33F1">
              <w:rPr>
                <w:color w:val="000000"/>
              </w:rPr>
              <w:t>0,5</w:t>
            </w:r>
          </w:p>
        </w:tc>
        <w:tc>
          <w:tcPr>
            <w:tcW w:w="1417" w:type="dxa"/>
          </w:tcPr>
          <w:p w14:paraId="051D1CE6" w14:textId="77777777" w:rsidR="00DB33F1" w:rsidRPr="00DB33F1" w:rsidRDefault="00DB33F1" w:rsidP="00DB33F1">
            <w:pPr>
              <w:jc w:val="both"/>
              <w:rPr>
                <w:color w:val="000000"/>
              </w:rPr>
            </w:pPr>
            <w:r w:rsidRPr="00DB33F1">
              <w:rPr>
                <w:color w:val="000000"/>
              </w:rPr>
              <w:t>36,11</w:t>
            </w:r>
          </w:p>
        </w:tc>
        <w:tc>
          <w:tcPr>
            <w:tcW w:w="1559" w:type="dxa"/>
          </w:tcPr>
          <w:p w14:paraId="48EA5C0D" w14:textId="77777777" w:rsidR="00DB33F1" w:rsidRPr="00DB33F1" w:rsidRDefault="00DB33F1" w:rsidP="00DB33F1">
            <w:pPr>
              <w:jc w:val="both"/>
              <w:rPr>
                <w:color w:val="000000"/>
              </w:rPr>
            </w:pPr>
            <w:r w:rsidRPr="00DB33F1">
              <w:rPr>
                <w:color w:val="000000"/>
              </w:rPr>
              <w:t>1</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77777777" w:rsidR="00DB33F1" w:rsidRPr="00DB33F1" w:rsidRDefault="00DB33F1" w:rsidP="00DB33F1">
            <w:pPr>
              <w:jc w:val="both"/>
              <w:rPr>
                <w:color w:val="000000"/>
              </w:rPr>
            </w:pPr>
            <w:r w:rsidRPr="00DB33F1">
              <w:rPr>
                <w:color w:val="000000"/>
              </w:rPr>
              <w:t>0,5</w:t>
            </w:r>
          </w:p>
        </w:tc>
        <w:tc>
          <w:tcPr>
            <w:tcW w:w="1417" w:type="dxa"/>
          </w:tcPr>
          <w:p w14:paraId="7F02525F" w14:textId="77777777" w:rsidR="00DB33F1" w:rsidRPr="00DB33F1" w:rsidRDefault="00DB33F1" w:rsidP="00DB33F1">
            <w:pPr>
              <w:jc w:val="both"/>
              <w:rPr>
                <w:color w:val="000000"/>
              </w:rPr>
            </w:pPr>
            <w:r w:rsidRPr="00DB33F1">
              <w:rPr>
                <w:color w:val="000000"/>
              </w:rPr>
              <w:t>36,11</w:t>
            </w:r>
          </w:p>
        </w:tc>
        <w:tc>
          <w:tcPr>
            <w:tcW w:w="1559" w:type="dxa"/>
          </w:tcPr>
          <w:p w14:paraId="171F0AEA" w14:textId="77777777" w:rsidR="00DB33F1" w:rsidRPr="00DB33F1" w:rsidRDefault="00DB33F1" w:rsidP="00DB33F1">
            <w:pPr>
              <w:jc w:val="both"/>
              <w:rPr>
                <w:color w:val="000000"/>
              </w:rPr>
            </w:pPr>
            <w:r w:rsidRPr="00DB33F1">
              <w:rPr>
                <w:color w:val="000000"/>
              </w:rPr>
              <w:t>1</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77777777" w:rsidR="00DB33F1" w:rsidRPr="00DB33F1" w:rsidRDefault="00DB33F1" w:rsidP="00DB33F1">
            <w:pPr>
              <w:jc w:val="both"/>
              <w:rPr>
                <w:color w:val="000000"/>
              </w:rPr>
            </w:pPr>
            <w:r w:rsidRPr="00DB33F1">
              <w:rPr>
                <w:color w:val="000000"/>
              </w:rPr>
              <w:t>0,5</w:t>
            </w:r>
          </w:p>
        </w:tc>
        <w:tc>
          <w:tcPr>
            <w:tcW w:w="1417" w:type="dxa"/>
          </w:tcPr>
          <w:p w14:paraId="2952ABAD" w14:textId="77777777" w:rsidR="00DB33F1" w:rsidRPr="00DB33F1" w:rsidRDefault="00DB33F1" w:rsidP="00DB33F1">
            <w:pPr>
              <w:jc w:val="both"/>
              <w:rPr>
                <w:color w:val="000000"/>
              </w:rPr>
            </w:pPr>
            <w:r w:rsidRPr="00DB33F1">
              <w:rPr>
                <w:color w:val="000000"/>
              </w:rPr>
              <w:t>36,11</w:t>
            </w:r>
          </w:p>
        </w:tc>
        <w:tc>
          <w:tcPr>
            <w:tcW w:w="1559" w:type="dxa"/>
          </w:tcPr>
          <w:p w14:paraId="6390C76A" w14:textId="77777777" w:rsidR="00DB33F1" w:rsidRPr="00DB33F1" w:rsidRDefault="00DB33F1" w:rsidP="00DB33F1">
            <w:pPr>
              <w:jc w:val="both"/>
              <w:rPr>
                <w:color w:val="000000"/>
              </w:rPr>
            </w:pPr>
            <w:r w:rsidRPr="00DB33F1">
              <w:rPr>
                <w:color w:val="000000"/>
              </w:rPr>
              <w:t>1</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77777777" w:rsidR="00DB33F1" w:rsidRPr="00DB33F1" w:rsidRDefault="00DB33F1" w:rsidP="00DB33F1">
            <w:pPr>
              <w:jc w:val="both"/>
              <w:rPr>
                <w:color w:val="000000"/>
              </w:rPr>
            </w:pPr>
            <w:r w:rsidRPr="00DB33F1">
              <w:rPr>
                <w:color w:val="000000"/>
              </w:rPr>
              <w:t>0,2</w:t>
            </w:r>
          </w:p>
        </w:tc>
        <w:tc>
          <w:tcPr>
            <w:tcW w:w="1417" w:type="dxa"/>
          </w:tcPr>
          <w:p w14:paraId="77493808" w14:textId="77777777" w:rsidR="00DB33F1" w:rsidRPr="00DB33F1" w:rsidRDefault="00DB33F1" w:rsidP="00DB33F1">
            <w:pPr>
              <w:jc w:val="both"/>
              <w:rPr>
                <w:color w:val="000000"/>
              </w:rPr>
            </w:pPr>
            <w:r w:rsidRPr="00DB33F1">
              <w:rPr>
                <w:color w:val="000000"/>
              </w:rPr>
              <w:t>36,11</w:t>
            </w:r>
          </w:p>
        </w:tc>
        <w:tc>
          <w:tcPr>
            <w:tcW w:w="1559" w:type="dxa"/>
          </w:tcPr>
          <w:p w14:paraId="4EF76FFC" w14:textId="77777777" w:rsidR="00DB33F1" w:rsidRPr="00DB33F1" w:rsidRDefault="00DB33F1" w:rsidP="00DB33F1">
            <w:pPr>
              <w:jc w:val="both"/>
              <w:rPr>
                <w:color w:val="000000"/>
              </w:rPr>
            </w:pPr>
            <w:r w:rsidRPr="00DB33F1">
              <w:rPr>
                <w:color w:val="000000"/>
              </w:rPr>
              <w:t>1</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t xml:space="preserve">Бюджетні витрати на адміністрування регулювання суб’єктів малого підприємництва – відсутні. </w:t>
      </w:r>
    </w:p>
    <w:p w14:paraId="0F0448B7" w14:textId="77777777" w:rsidR="00B9012A" w:rsidRPr="00B9012A" w:rsidRDefault="00B9012A" w:rsidP="00B9012A">
      <w:pPr>
        <w:suppressAutoHyphens w:val="0"/>
        <w:autoSpaceDN/>
        <w:ind w:firstLine="708"/>
        <w:jc w:val="both"/>
        <w:textAlignment w:val="auto"/>
        <w:rPr>
          <w:lang w:eastAsia="en-US"/>
        </w:rPr>
      </w:pPr>
      <w:r w:rsidRPr="00B9012A">
        <w:rPr>
          <w:lang w:eastAsia="en-US"/>
        </w:rPr>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28158D11" w14:textId="7E8CB11A" w:rsidR="00197198" w:rsidRPr="0073122F" w:rsidRDefault="0073122F" w:rsidP="0073122F">
      <w:pPr>
        <w:ind w:firstLine="708"/>
        <w:jc w:val="both"/>
        <w:rPr>
          <w:color w:val="000000"/>
        </w:rPr>
      </w:pPr>
      <w:r>
        <w:lastRenderedPageBreak/>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32655221" w14:textId="77777777" w:rsidR="00EC49C1" w:rsidRPr="00EC49C1" w:rsidRDefault="00EC49C1" w:rsidP="00EC49C1">
      <w:pPr>
        <w:numPr>
          <w:ilvl w:val="0"/>
          <w:numId w:val="13"/>
        </w:numPr>
        <w:suppressAutoHyphens w:val="0"/>
        <w:autoSpaceDN/>
        <w:spacing w:after="200" w:line="276" w:lineRule="auto"/>
        <w:contextualSpacing/>
        <w:jc w:val="both"/>
        <w:textAlignment w:val="auto"/>
        <w:rPr>
          <w:b/>
          <w:shd w:val="clear" w:color="auto" w:fill="FFFFFF"/>
        </w:rPr>
      </w:pPr>
      <w:r w:rsidRPr="00EC49C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4426D526" w:rsidR="00BE1E2C" w:rsidRPr="00BE1E2C" w:rsidRDefault="0015429F" w:rsidP="00BE1E2C">
            <w:pPr>
              <w:jc w:val="both"/>
              <w:rPr>
                <w:color w:val="000000"/>
              </w:rPr>
            </w:pPr>
            <w:r>
              <w:rPr>
                <w:sz w:val="27"/>
                <w:szCs w:val="20"/>
                <w:lang w:bidi="ru-RU"/>
              </w:rPr>
              <w:t>40</w:t>
            </w:r>
            <w:r w:rsidR="000F3F44">
              <w:rPr>
                <w:sz w:val="27"/>
                <w:szCs w:val="20"/>
                <w:lang w:bidi="ru-RU"/>
              </w:rPr>
              <w:t>,00</w:t>
            </w:r>
          </w:p>
        </w:tc>
        <w:tc>
          <w:tcPr>
            <w:tcW w:w="2412" w:type="dxa"/>
          </w:tcPr>
          <w:p w14:paraId="42A33CF3" w14:textId="4B591B11" w:rsidR="00BE1E2C" w:rsidRPr="00BE1E2C" w:rsidRDefault="0015429F" w:rsidP="00BE1E2C">
            <w:pPr>
              <w:jc w:val="both"/>
              <w:rPr>
                <w:color w:val="000000"/>
              </w:rPr>
            </w:pPr>
            <w:r>
              <w:rPr>
                <w:sz w:val="27"/>
                <w:szCs w:val="20"/>
                <w:lang w:bidi="ru-RU"/>
              </w:rPr>
              <w:t>40</w:t>
            </w:r>
            <w:r w:rsidR="000F3F44">
              <w:rPr>
                <w:sz w:val="27"/>
                <w:szCs w:val="20"/>
                <w:lang w:bidi="ru-RU"/>
              </w:rPr>
              <w:t>,00</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40356A6B" w:rsidR="00BE1E2C" w:rsidRPr="00BE1E2C" w:rsidRDefault="00E30530" w:rsidP="00BE1E2C">
            <w:pPr>
              <w:jc w:val="both"/>
              <w:rPr>
                <w:b/>
                <w:color w:val="000000"/>
              </w:rPr>
            </w:pPr>
            <w:r>
              <w:t>108,30</w:t>
            </w:r>
          </w:p>
        </w:tc>
        <w:tc>
          <w:tcPr>
            <w:tcW w:w="2412" w:type="dxa"/>
          </w:tcPr>
          <w:p w14:paraId="36A51CBB" w14:textId="2F3BD695" w:rsidR="00BE1E2C" w:rsidRPr="00BE1E2C" w:rsidRDefault="00E30530" w:rsidP="00BE1E2C">
            <w:pPr>
              <w:jc w:val="both"/>
              <w:rPr>
                <w:b/>
                <w:color w:val="000000"/>
              </w:rPr>
            </w:pPr>
            <w:r>
              <w:t>108,30</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6533EA22" w:rsidR="00BE1E2C" w:rsidRPr="00BE1E2C" w:rsidRDefault="00B04821" w:rsidP="00BE1E2C">
            <w:pPr>
              <w:jc w:val="both"/>
            </w:pPr>
            <w:r>
              <w:t>148,30</w:t>
            </w:r>
          </w:p>
        </w:tc>
        <w:tc>
          <w:tcPr>
            <w:tcW w:w="2412" w:type="dxa"/>
          </w:tcPr>
          <w:p w14:paraId="3432E871" w14:textId="7E2B9DE1" w:rsidR="00BE1E2C" w:rsidRPr="00BE1E2C" w:rsidRDefault="00B04821" w:rsidP="00BE1E2C">
            <w:pPr>
              <w:jc w:val="both"/>
            </w:pPr>
            <w:r>
              <w:t>148,30</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7C854A35" w:rsidR="00BE1E2C" w:rsidRPr="00BE1E2C" w:rsidRDefault="00691ECA" w:rsidP="00BE1E2C">
            <w:pPr>
              <w:jc w:val="both"/>
            </w:pPr>
            <w:r>
              <w:t>148,30</w:t>
            </w:r>
          </w:p>
        </w:tc>
        <w:tc>
          <w:tcPr>
            <w:tcW w:w="2412" w:type="dxa"/>
          </w:tcPr>
          <w:p w14:paraId="400422F7" w14:textId="6ECC0CA1" w:rsidR="00BE1E2C" w:rsidRPr="00BE1E2C" w:rsidRDefault="00691ECA" w:rsidP="00BE1E2C">
            <w:pPr>
              <w:jc w:val="both"/>
            </w:pPr>
            <w:r>
              <w:t>148,30</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77203B">
      <w:pPr>
        <w:pStyle w:val="af0"/>
        <w:numPr>
          <w:ilvl w:val="0"/>
          <w:numId w:val="13"/>
        </w:numPr>
        <w:rPr>
          <w:b/>
          <w:color w:val="000000"/>
        </w:rPr>
      </w:pPr>
      <w:r w:rsidRPr="0077203B">
        <w:rPr>
          <w:rFonts w:eastAsia="Calibri"/>
          <w:b/>
          <w:lang w:eastAsia="en-US"/>
        </w:rPr>
        <w:t>Розроблення корегуючих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7C4E9D81" w14:textId="77777777" w:rsidR="00E35DA4" w:rsidRPr="00E35DA4" w:rsidRDefault="00E35DA4" w:rsidP="00E35DA4">
      <w:pPr>
        <w:suppressAutoHyphens w:val="0"/>
        <w:autoSpaceDN/>
        <w:ind w:firstLine="708"/>
        <w:jc w:val="both"/>
        <w:textAlignment w:val="auto"/>
        <w:rPr>
          <w:lang w:val="ru-RU" w:eastAsia="en-US"/>
        </w:rPr>
      </w:pPr>
      <w:r w:rsidRPr="00E35DA4">
        <w:rPr>
          <w:lang w:val="ru-RU" w:eastAsia="en-US"/>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w:t>
      </w:r>
      <w:r w:rsidRPr="00E35DA4">
        <w:rPr>
          <w:lang w:eastAsia="en-US"/>
        </w:rPr>
        <w:t>/ користувача</w:t>
      </w:r>
      <w:r w:rsidRPr="00E35DA4">
        <w:rPr>
          <w:lang w:val="ru-RU" w:eastAsia="en-US"/>
        </w:rPr>
        <w:t xml:space="preserve">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6EFD5A3E" w14:textId="77777777" w:rsidR="00E35DA4" w:rsidRPr="00E35DA4" w:rsidRDefault="00E35DA4" w:rsidP="00E35DA4">
      <w:pPr>
        <w:suppressAutoHyphens w:val="0"/>
        <w:autoSpaceDN/>
        <w:ind w:firstLine="708"/>
        <w:jc w:val="both"/>
        <w:textAlignment w:val="auto"/>
        <w:rPr>
          <w:shd w:val="clear" w:color="auto" w:fill="FFFFFF"/>
          <w:lang w:val="ru-RU" w:eastAsia="uk-UA"/>
        </w:rPr>
      </w:pPr>
      <w:r w:rsidRPr="00E35DA4">
        <w:rPr>
          <w:lang w:val="ru-RU" w:eastAsia="en-US"/>
        </w:rPr>
        <w:t xml:space="preserve">Цей податок не є новим. Запропоновані розміри ставок податку </w:t>
      </w:r>
      <w:r w:rsidRPr="00E35DA4">
        <w:rPr>
          <w:shd w:val="clear" w:color="auto" w:fill="FFFFFF"/>
          <w:lang w:val="ru-RU" w:eastAsia="uk-UA"/>
        </w:rPr>
        <w:t xml:space="preserve">забезпечать виконання соціально важливих </w:t>
      </w:r>
      <w:r w:rsidRPr="00E35DA4">
        <w:rPr>
          <w:shd w:val="clear" w:color="auto" w:fill="FFFFFF"/>
          <w:lang w:eastAsia="uk-UA"/>
        </w:rPr>
        <w:t>сільських</w:t>
      </w:r>
      <w:r w:rsidRPr="00E35DA4">
        <w:rPr>
          <w:shd w:val="clear" w:color="auto" w:fill="FFFFFF"/>
          <w:lang w:val="ru-RU" w:eastAsia="uk-UA"/>
        </w:rPr>
        <w:t xml:space="preserve">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14:paraId="425F3BF8" w14:textId="77777777" w:rsidR="00197198" w:rsidRDefault="00197198" w:rsidP="00F85476">
      <w:pPr>
        <w:ind w:left="5664"/>
        <w:jc w:val="center"/>
        <w:rPr>
          <w:color w:val="000000"/>
        </w:rPr>
      </w:pPr>
    </w:p>
    <w:p w14:paraId="7066351D" w14:textId="77777777" w:rsidR="00265DDA" w:rsidRDefault="00265DDA" w:rsidP="00265DDA">
      <w:pPr>
        <w:ind w:left="502"/>
        <w:jc w:val="both"/>
        <w:rPr>
          <w:b/>
        </w:rPr>
      </w:pPr>
    </w:p>
    <w:p w14:paraId="546CE3A6" w14:textId="719D9C6F" w:rsidR="00265DDA" w:rsidRPr="00265DDA" w:rsidRDefault="00265DDA" w:rsidP="00265DDA">
      <w:pPr>
        <w:ind w:left="502"/>
        <w:jc w:val="both"/>
        <w:rPr>
          <w:b/>
        </w:rPr>
      </w:pPr>
      <w:r w:rsidRPr="00265DDA">
        <w:rPr>
          <w:b/>
        </w:rPr>
        <w:t>Се</w:t>
      </w:r>
      <w:r w:rsidR="00776157">
        <w:rPr>
          <w:b/>
        </w:rPr>
        <w:t xml:space="preserve">кретар селищної ради </w:t>
      </w:r>
      <w:r w:rsidRPr="00265DDA">
        <w:rPr>
          <w:b/>
        </w:rPr>
        <w:t xml:space="preserve">                                                                     </w:t>
      </w:r>
      <w:r w:rsidR="00776157">
        <w:rPr>
          <w:b/>
        </w:rPr>
        <w:t>Сергій КОЛОТИЛО</w:t>
      </w:r>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728013B0" w14:textId="74E03F05" w:rsidR="0092167D" w:rsidRPr="0092167D" w:rsidRDefault="0092167D" w:rsidP="00927444">
      <w:pPr>
        <w:ind w:left="502"/>
        <w:jc w:val="center"/>
        <w:rPr>
          <w:b/>
        </w:rPr>
      </w:pPr>
      <w:r>
        <w:rPr>
          <w:b/>
        </w:rPr>
        <w:lastRenderedPageBreak/>
        <w:t>ЕКСПЕРТНИЙ ВИСНОВОК</w:t>
      </w:r>
    </w:p>
    <w:p w14:paraId="6F75C195" w14:textId="320CF6A3" w:rsidR="0092167D" w:rsidRDefault="00523431" w:rsidP="00927444">
      <w:pPr>
        <w:jc w:val="center"/>
        <w:rPr>
          <w:b/>
        </w:rPr>
      </w:pPr>
      <w:r w:rsidRPr="00523431">
        <w:rPr>
          <w:b/>
          <w:bCs/>
          <w:bdr w:val="none" w:sz="0" w:space="0" w:color="auto" w:frame="1"/>
          <w:shd w:val="clear" w:color="auto" w:fill="FBFBFB"/>
        </w:rPr>
        <w:t>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Pr="0092167D">
        <w:rPr>
          <w:b/>
        </w:rPr>
        <w:t xml:space="preserve"> </w:t>
      </w:r>
      <w:r w:rsidR="0092167D" w:rsidRPr="0092167D">
        <w:rPr>
          <w:b/>
        </w:rPr>
        <w:t xml:space="preserve">щодо регуляторного впливу регуляторного акта проекту рішення Кутської селищної ради </w:t>
      </w:r>
      <w:r w:rsidR="0092167D" w:rsidRPr="008F3E70">
        <w:rPr>
          <w:b/>
          <w:color w:val="000000"/>
        </w:rPr>
        <w:t>«</w:t>
      </w:r>
      <w:r w:rsidR="00CD7650" w:rsidRPr="00CD7650">
        <w:rPr>
          <w:rFonts w:eastAsia="Droid Sans Fallback"/>
          <w:b/>
          <w:color w:val="000000"/>
          <w:kern w:val="1"/>
          <w:lang w:eastAsia="zh-CN"/>
        </w:rPr>
        <w:t>Про встановлення збору за місця для паркування транспортних засобів на території</w:t>
      </w:r>
      <w:r w:rsidR="00CD7650" w:rsidRPr="00CD7650">
        <w:rPr>
          <w:b/>
        </w:rPr>
        <w:t xml:space="preserve"> Кутської територіальної</w:t>
      </w:r>
      <w:r w:rsidR="00CD7650" w:rsidRPr="00CD7650">
        <w:rPr>
          <w:rFonts w:eastAsia="Droid Sans Fallback"/>
          <w:b/>
          <w:color w:val="000000"/>
          <w:kern w:val="1"/>
          <w:lang w:eastAsia="zh-CN"/>
        </w:rPr>
        <w:t xml:space="preserve"> </w:t>
      </w:r>
      <w:r w:rsidR="00CD7650" w:rsidRPr="00CD7650">
        <w:rPr>
          <w:b/>
        </w:rPr>
        <w:t>громади Косівського району Івано-Франківської області</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1A62267D" w:rsidR="00EC4980" w:rsidRDefault="00D715EE" w:rsidP="00D715EE">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0048363A"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EC4980" w:rsidRPr="0048363A">
        <w:t xml:space="preserve"> </w:t>
      </w:r>
      <w:r w:rsidR="00EC4980">
        <w:t xml:space="preserve">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Pr="00D715EE">
        <w:t xml:space="preserve">проекту рішення Кутської селищної ради </w:t>
      </w:r>
      <w:r w:rsidRPr="00D715EE">
        <w:rPr>
          <w:color w:val="000000"/>
        </w:rPr>
        <w:t>«</w:t>
      </w:r>
      <w:r w:rsidR="00E37BA9" w:rsidRPr="00E37BA9">
        <w:rPr>
          <w:rFonts w:eastAsia="Droid Sans Fallback"/>
          <w:color w:val="000000"/>
          <w:kern w:val="1"/>
          <w:lang w:eastAsia="zh-CN"/>
        </w:rPr>
        <w:t>Про встановлення збору за місця для паркування транспортних засобів на території</w:t>
      </w:r>
      <w:r w:rsidR="00E37BA9" w:rsidRPr="00E37BA9">
        <w:t xml:space="preserve"> Кутської територіальної</w:t>
      </w:r>
      <w:r w:rsidR="00E37BA9" w:rsidRPr="00E37BA9">
        <w:rPr>
          <w:rFonts w:eastAsia="Droid Sans Fallback"/>
          <w:color w:val="000000"/>
          <w:kern w:val="1"/>
          <w:lang w:eastAsia="zh-CN"/>
        </w:rPr>
        <w:t xml:space="preserve"> </w:t>
      </w:r>
      <w:r w:rsidR="00E37BA9" w:rsidRPr="00E37BA9">
        <w:t>громади Косівського району Івано-Франківської області</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41131">
      <w:pPr>
        <w:pStyle w:val="af0"/>
        <w:numPr>
          <w:ilvl w:val="0"/>
          <w:numId w:val="14"/>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982A63E" w14:textId="6C89A77F" w:rsidR="00194D87" w:rsidRDefault="00194D87" w:rsidP="00194D87">
      <w:pPr>
        <w:ind w:firstLine="708"/>
        <w:jc w:val="both"/>
      </w:pPr>
      <w: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1C48F889" w:rsidR="0010165C" w:rsidRPr="0010165C" w:rsidRDefault="000F24D6" w:rsidP="000F24D6">
      <w:pPr>
        <w:pStyle w:val="af0"/>
        <w:numPr>
          <w:ilvl w:val="0"/>
          <w:numId w:val="14"/>
        </w:numPr>
        <w:jc w:val="both"/>
        <w:rPr>
          <w:rStyle w:val="af1"/>
          <w:b/>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6422B2" w:rsidRPr="006422B2">
        <w:rPr>
          <w:rFonts w:eastAsia="Droid Sans Fallback"/>
          <w:color w:val="000000"/>
          <w:kern w:val="1"/>
          <w:lang w:eastAsia="zh-CN"/>
        </w:rPr>
        <w:t>Про встановлення збору за місця для паркування транспортних засобів на території</w:t>
      </w:r>
      <w:r w:rsidR="006422B2" w:rsidRPr="006422B2">
        <w:t xml:space="preserve"> Кутської територіальної</w:t>
      </w:r>
      <w:r w:rsidR="006422B2" w:rsidRPr="006422B2">
        <w:rPr>
          <w:rFonts w:eastAsia="Droid Sans Fallback"/>
          <w:color w:val="000000"/>
          <w:kern w:val="1"/>
          <w:lang w:eastAsia="zh-CN"/>
        </w:rPr>
        <w:t xml:space="preserve"> </w:t>
      </w:r>
      <w:r w:rsidR="006422B2" w:rsidRPr="006422B2">
        <w:t>громади Косівського району Івано-Франківської області</w:t>
      </w:r>
      <w:r>
        <w:t xml:space="preserve">» на дошці оголошень, офіційному сайті селищної ради </w:t>
      </w:r>
      <w:hyperlink r:id="rId14" w:history="1">
        <w:r w:rsidR="002A0110" w:rsidRPr="002A0110">
          <w:rPr>
            <w:color w:val="0000FF"/>
            <w:u w:val="single"/>
          </w:rPr>
          <w:t>(kuty-rada.gov.ua)</w:t>
        </w:r>
      </w:hyperlink>
      <w:r>
        <w:rPr>
          <w:rStyle w:val="af1"/>
        </w:rPr>
        <w:t>.</w:t>
      </w:r>
    </w:p>
    <w:p w14:paraId="5E9E7351" w14:textId="27BC45E5" w:rsidR="000F24D6" w:rsidRPr="00776157" w:rsidRDefault="000F24D6" w:rsidP="0010165C">
      <w:pPr>
        <w:pStyle w:val="af0"/>
        <w:numPr>
          <w:ilvl w:val="0"/>
          <w:numId w:val="14"/>
        </w:numPr>
        <w:jc w:val="both"/>
        <w:rPr>
          <w:b/>
        </w:rPr>
      </w:pPr>
      <w:r>
        <w:t xml:space="preserve"> </w:t>
      </w:r>
      <w:r w:rsidR="0010165C" w:rsidRPr="00776157">
        <w:t>зауваження та пропозиції до проекту рішення від фізичних та юридичних осіб не надходили.</w:t>
      </w:r>
    </w:p>
    <w:p w14:paraId="65B6C838" w14:textId="40F1003D" w:rsidR="001F369D" w:rsidRDefault="001F369D" w:rsidP="00245372">
      <w:pPr>
        <w:ind w:firstLine="708"/>
        <w:jc w:val="both"/>
      </w:pPr>
      <w:r>
        <w:t>Таким чином, проект регуляторного акта – проект рішення селищної ради «</w:t>
      </w:r>
      <w:r w:rsidR="001063B2" w:rsidRPr="006422B2">
        <w:rPr>
          <w:rFonts w:eastAsia="Droid Sans Fallback"/>
          <w:color w:val="000000"/>
          <w:kern w:val="1"/>
          <w:lang w:eastAsia="zh-CN"/>
        </w:rPr>
        <w:t>Про встановлення збору за місця для паркування транспортних засобів на території</w:t>
      </w:r>
      <w:r w:rsidR="001063B2" w:rsidRPr="006422B2">
        <w:t xml:space="preserve"> Кутської територіальної</w:t>
      </w:r>
      <w:r w:rsidR="001063B2" w:rsidRPr="006422B2">
        <w:rPr>
          <w:rFonts w:eastAsia="Droid Sans Fallback"/>
          <w:color w:val="000000"/>
          <w:kern w:val="1"/>
          <w:lang w:eastAsia="zh-CN"/>
        </w:rPr>
        <w:t xml:space="preserve"> </w:t>
      </w:r>
      <w:r w:rsidR="001063B2" w:rsidRPr="006422B2">
        <w:t>громади Косівського району Івано-Франківської області</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48A2F89A" w14:textId="31E2B498" w:rsidR="00E00959" w:rsidRDefault="00E00959" w:rsidP="00E00959">
      <w:pPr>
        <w:ind w:firstLine="708"/>
        <w:jc w:val="both"/>
      </w:pPr>
      <w:r>
        <w:t>Відповідно до Податкового кодексу України, Закону України «Про місцеве самоврядування в Україні» повноваження щодо встановлення ставок та пільг по місцевим податкам і зборам покладено на органи місцевого самоврядування. Прийняття рішення з даного питання необхідне для створення чіткого механізму, який сприяє реалізації державної політики у податковій сфері. Прийнятий регуляторний акт впровадить єдину цілісну і прозору систему регулювання державної податкової політики на місцевому рівні, впорядкує механізм сплати податків і зборів відповідно до чинного законодавства, враховує особливості соціально-економічної структури громади та зменшує податкове навантаження на окремі категорії громадян.</w:t>
      </w:r>
    </w:p>
    <w:p w14:paraId="7CF0D9D7" w14:textId="77777777" w:rsidR="00DE10A9" w:rsidRDefault="00DE10A9" w:rsidP="00E00959">
      <w:pPr>
        <w:ind w:firstLine="708"/>
        <w:jc w:val="both"/>
      </w:pPr>
      <w:r>
        <w:lastRenderedPageBreak/>
        <w:t xml:space="preserve">При розробці аналізу регуляторного впливу : </w:t>
      </w:r>
    </w:p>
    <w:p w14:paraId="4D39B042" w14:textId="484AEF78" w:rsidR="00DE10A9" w:rsidRDefault="00DE10A9" w:rsidP="00DE10A9">
      <w:pPr>
        <w:jc w:val="both"/>
      </w:pPr>
      <w:r>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020B571B" w14:textId="5B22274F" w:rsidR="00DE10A9" w:rsidRDefault="00DE10A9" w:rsidP="00DE10A9">
      <w:pPr>
        <w:jc w:val="both"/>
      </w:pPr>
      <w:r>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7DD1AC67" w14:textId="77777777" w:rsidR="00DE10A9" w:rsidRDefault="00DE10A9" w:rsidP="00E00959">
      <w:pPr>
        <w:ind w:firstLine="708"/>
        <w:jc w:val="both"/>
      </w:pPr>
      <w:r>
        <w:t xml:space="preserve">- обґрунтовано, чому визначена проблема не може бути розв'язана за допомогою діючих регуляторних актів; </w:t>
      </w:r>
    </w:p>
    <w:p w14:paraId="5678BD69" w14:textId="77777777" w:rsidR="00DE10A9" w:rsidRDefault="00DE10A9" w:rsidP="00E00959">
      <w:pPr>
        <w:ind w:firstLine="708"/>
        <w:jc w:val="both"/>
      </w:pPr>
      <w:r>
        <w:t xml:space="preserve">- визначено цілі державного регулювання; </w:t>
      </w:r>
    </w:p>
    <w:p w14:paraId="3E4198A2" w14:textId="77777777" w:rsidR="00DE10A9" w:rsidRDefault="00DE10A9" w:rsidP="00E00959">
      <w:pPr>
        <w:ind w:firstLine="708"/>
        <w:jc w:val="both"/>
      </w:pPr>
      <w:r>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30365A52" w14:textId="77777777" w:rsidR="00DE10A9" w:rsidRDefault="00DE10A9" w:rsidP="00E00959">
      <w:pPr>
        <w:ind w:firstLine="708"/>
        <w:jc w:val="both"/>
      </w:pPr>
      <w:r>
        <w:t xml:space="preserve">- аргументовано переваги обраного способу досягнення встановлених цілей; </w:t>
      </w:r>
    </w:p>
    <w:p w14:paraId="4D35EE94" w14:textId="77777777" w:rsidR="00DE10A9" w:rsidRDefault="00DE10A9" w:rsidP="00E00959">
      <w:pPr>
        <w:ind w:firstLine="708"/>
        <w:jc w:val="both"/>
      </w:pPr>
      <w:r>
        <w:t xml:space="preserve">- описано механізм і заходи, які забезпечать розв'язання визначеної проблеми шляхом прийняття запропонованого регуляторного акта; </w:t>
      </w:r>
    </w:p>
    <w:p w14:paraId="2A96C4C3" w14:textId="77777777" w:rsidR="00DE10A9" w:rsidRDefault="00DE10A9" w:rsidP="00E00959">
      <w:pPr>
        <w:ind w:firstLine="708"/>
        <w:jc w:val="both"/>
      </w:pPr>
      <w:r>
        <w:t xml:space="preserve">- обґрунтовано можливість досягнення встановлених цілей у разі прийняття запропонованого регуляторного акта; </w:t>
      </w:r>
    </w:p>
    <w:p w14:paraId="58D2242A" w14:textId="3DA7EEA8" w:rsidR="00DE10A9" w:rsidRDefault="00DE10A9" w:rsidP="00E00959">
      <w:pPr>
        <w:ind w:firstLine="708"/>
        <w:jc w:val="both"/>
      </w:pPr>
      <w:r>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6E7B7D51" w14:textId="486EE52E" w:rsidR="00DE10A9" w:rsidRDefault="00DE10A9" w:rsidP="00E00959">
      <w:pPr>
        <w:ind w:firstLine="708"/>
        <w:jc w:val="both"/>
      </w:pPr>
      <w:r>
        <w:t>Запропонований регуляторний акт відповідає вимогам чинного законодавства та принципам державної регулягорної політики, встановленим статтею 8 Закону України «Про засади державної регуляторної політики в сфері господарської діяльності».</w:t>
      </w: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4199F900" w:rsidR="00B41FDC" w:rsidRDefault="008E79E1" w:rsidP="00B41FDC">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Pr="006422B2">
        <w:rPr>
          <w:rFonts w:eastAsia="Droid Sans Fallback"/>
          <w:color w:val="000000"/>
          <w:kern w:val="1"/>
          <w:lang w:eastAsia="zh-CN"/>
        </w:rPr>
        <w:t>Про встановлення збору за місця для паркування транспортних засобів на території</w:t>
      </w:r>
      <w:r w:rsidRPr="006422B2">
        <w:t xml:space="preserve"> Кутської територіальної</w:t>
      </w:r>
      <w:r w:rsidRPr="006422B2">
        <w:rPr>
          <w:rFonts w:eastAsia="Droid Sans Fallback"/>
          <w:color w:val="000000"/>
          <w:kern w:val="1"/>
          <w:lang w:eastAsia="zh-CN"/>
        </w:rPr>
        <w:t xml:space="preserve"> </w:t>
      </w:r>
      <w:r w:rsidRPr="006422B2">
        <w:t>громади Косівського району Івано-Франківської області</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76A7660F" w14:textId="77777777" w:rsidR="002F2140" w:rsidRDefault="002F2140" w:rsidP="00B41FDC">
      <w:pPr>
        <w:ind w:firstLine="708"/>
        <w:jc w:val="both"/>
      </w:pPr>
    </w:p>
    <w:p w14:paraId="0F033AB3" w14:textId="77777777" w:rsidR="002F2140" w:rsidRDefault="002F2140" w:rsidP="00B41FDC">
      <w:pPr>
        <w:ind w:firstLine="708"/>
        <w:jc w:val="both"/>
      </w:pPr>
    </w:p>
    <w:p w14:paraId="00CCCCAE" w14:textId="7CF8F0F6" w:rsidR="00263478" w:rsidRPr="00263478" w:rsidRDefault="002F2140" w:rsidP="00263478">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263478">
        <w:rPr>
          <w:b/>
          <w:bCs/>
          <w:bdr w:val="none" w:sz="0" w:space="0" w:color="auto" w:frame="1"/>
          <w:shd w:val="clear" w:color="auto" w:fill="FBFBFB"/>
        </w:rPr>
        <w:t>п</w:t>
      </w:r>
      <w:r w:rsidR="00263478" w:rsidRPr="00263478">
        <w:rPr>
          <w:b/>
          <w:bCs/>
          <w:bdr w:val="none" w:sz="0" w:space="0" w:color="auto" w:frame="1"/>
          <w:shd w:val="clear" w:color="auto" w:fill="FBFBFB"/>
        </w:rPr>
        <w:t>остійної комісії селищної ради</w:t>
      </w:r>
    </w:p>
    <w:p w14:paraId="3E90E810" w14:textId="7540F909"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з питань комунальної власності, </w:t>
      </w:r>
    </w:p>
    <w:p w14:paraId="65A208A4"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житлово-комунального господарства, </w:t>
      </w:r>
    </w:p>
    <w:p w14:paraId="6C45818C"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надзвичайних ситуацій, дорожнього </w:t>
      </w:r>
    </w:p>
    <w:p w14:paraId="31A7725C" w14:textId="4187C0E9" w:rsidR="0036397A"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будівництва, транспорту та інфраструктури</w:t>
      </w:r>
    </w:p>
    <w:p w14:paraId="09EF9236" w14:textId="3B1310CD" w:rsidR="002F2140" w:rsidRPr="002F2140" w:rsidRDefault="0036397A" w:rsidP="002F2140">
      <w:pPr>
        <w:jc w:val="both"/>
        <w:rPr>
          <w:b/>
          <w:highlight w:val="yellow"/>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922A15">
        <w:rPr>
          <w:b/>
          <w:bCs/>
          <w:bdr w:val="none" w:sz="0" w:space="0" w:color="auto" w:frame="1"/>
          <w:shd w:val="clear" w:color="auto" w:fill="FBFBFB"/>
        </w:rPr>
        <w:t xml:space="preserve">                      Микола ДАНИЛЮК</w:t>
      </w:r>
      <w:r w:rsidR="002F2140" w:rsidRPr="002F2140">
        <w:rPr>
          <w:b/>
          <w:bCs/>
          <w:bdr w:val="none" w:sz="0" w:space="0" w:color="auto" w:frame="1"/>
          <w:shd w:val="clear" w:color="auto" w:fill="FBFBFB"/>
        </w:rPr>
        <w:t xml:space="preserve"> </w:t>
      </w:r>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9C6E" w14:textId="77777777" w:rsidR="008A7951" w:rsidRDefault="008A7951" w:rsidP="00432480">
      <w:r>
        <w:separator/>
      </w:r>
    </w:p>
  </w:endnote>
  <w:endnote w:type="continuationSeparator" w:id="0">
    <w:p w14:paraId="4FC3B12D" w14:textId="77777777" w:rsidR="008A7951" w:rsidRDefault="008A7951"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F0E3" w14:textId="77777777" w:rsidR="008A7951" w:rsidRDefault="008A7951" w:rsidP="00432480">
      <w:r w:rsidRPr="00432480">
        <w:rPr>
          <w:color w:val="000000"/>
        </w:rPr>
        <w:separator/>
      </w:r>
    </w:p>
  </w:footnote>
  <w:footnote w:type="continuationSeparator" w:id="0">
    <w:p w14:paraId="78D86FBB" w14:textId="77777777" w:rsidR="008A7951" w:rsidRDefault="008A7951"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3">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13"/>
  </w:num>
  <w:num w:numId="6">
    <w:abstractNumId w:val="5"/>
  </w:num>
  <w:num w:numId="7">
    <w:abstractNumId w:val="20"/>
  </w:num>
  <w:num w:numId="8">
    <w:abstractNumId w:val="12"/>
  </w:num>
  <w:num w:numId="9">
    <w:abstractNumId w:val="1"/>
  </w:num>
  <w:num w:numId="10">
    <w:abstractNumId w:val="6"/>
  </w:num>
  <w:num w:numId="11">
    <w:abstractNumId w:val="8"/>
  </w:num>
  <w:num w:numId="12">
    <w:abstractNumId w:val="11"/>
  </w:num>
  <w:num w:numId="13">
    <w:abstractNumId w:val="19"/>
  </w:num>
  <w:num w:numId="14">
    <w:abstractNumId w:val="3"/>
  </w:num>
  <w:num w:numId="15">
    <w:abstractNumId w:val="16"/>
  </w:num>
  <w:num w:numId="16">
    <w:abstractNumId w:val="17"/>
  </w:num>
  <w:num w:numId="17">
    <w:abstractNumId w:val="4"/>
  </w:num>
  <w:num w:numId="18">
    <w:abstractNumId w:val="10"/>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35F0"/>
    <w:rsid w:val="00007340"/>
    <w:rsid w:val="00010F35"/>
    <w:rsid w:val="0001254F"/>
    <w:rsid w:val="00015B56"/>
    <w:rsid w:val="00016AD5"/>
    <w:rsid w:val="000174D2"/>
    <w:rsid w:val="00020897"/>
    <w:rsid w:val="00021F51"/>
    <w:rsid w:val="00022195"/>
    <w:rsid w:val="00022206"/>
    <w:rsid w:val="00030C29"/>
    <w:rsid w:val="000371C4"/>
    <w:rsid w:val="00040C46"/>
    <w:rsid w:val="00045D49"/>
    <w:rsid w:val="00045EF3"/>
    <w:rsid w:val="00052559"/>
    <w:rsid w:val="00052B0A"/>
    <w:rsid w:val="00052ECB"/>
    <w:rsid w:val="00056A36"/>
    <w:rsid w:val="00057EF9"/>
    <w:rsid w:val="00062DF6"/>
    <w:rsid w:val="00062F9D"/>
    <w:rsid w:val="00063C1D"/>
    <w:rsid w:val="00071E74"/>
    <w:rsid w:val="00073269"/>
    <w:rsid w:val="00073E3D"/>
    <w:rsid w:val="00076A60"/>
    <w:rsid w:val="00082B53"/>
    <w:rsid w:val="00084573"/>
    <w:rsid w:val="00084C7A"/>
    <w:rsid w:val="00085526"/>
    <w:rsid w:val="00085B39"/>
    <w:rsid w:val="00087D23"/>
    <w:rsid w:val="00091C6F"/>
    <w:rsid w:val="00091E83"/>
    <w:rsid w:val="00095D5F"/>
    <w:rsid w:val="000960EA"/>
    <w:rsid w:val="000A257D"/>
    <w:rsid w:val="000A267A"/>
    <w:rsid w:val="000A2E31"/>
    <w:rsid w:val="000A3441"/>
    <w:rsid w:val="000A562D"/>
    <w:rsid w:val="000A5E71"/>
    <w:rsid w:val="000B0AB1"/>
    <w:rsid w:val="000B12BD"/>
    <w:rsid w:val="000C0B07"/>
    <w:rsid w:val="000C2320"/>
    <w:rsid w:val="000C2EFC"/>
    <w:rsid w:val="000C3207"/>
    <w:rsid w:val="000C6413"/>
    <w:rsid w:val="000C6969"/>
    <w:rsid w:val="000C6D49"/>
    <w:rsid w:val="000C728F"/>
    <w:rsid w:val="000D0854"/>
    <w:rsid w:val="000D32E0"/>
    <w:rsid w:val="000D333D"/>
    <w:rsid w:val="000D4526"/>
    <w:rsid w:val="000D4E1F"/>
    <w:rsid w:val="000E0A32"/>
    <w:rsid w:val="000E235F"/>
    <w:rsid w:val="000E23F7"/>
    <w:rsid w:val="000E50AB"/>
    <w:rsid w:val="000F1450"/>
    <w:rsid w:val="000F1F11"/>
    <w:rsid w:val="000F24D6"/>
    <w:rsid w:val="000F2E26"/>
    <w:rsid w:val="000F3899"/>
    <w:rsid w:val="000F3F44"/>
    <w:rsid w:val="000F73DB"/>
    <w:rsid w:val="000F7564"/>
    <w:rsid w:val="001005F5"/>
    <w:rsid w:val="00100941"/>
    <w:rsid w:val="0010165C"/>
    <w:rsid w:val="00105136"/>
    <w:rsid w:val="001063B2"/>
    <w:rsid w:val="001063E6"/>
    <w:rsid w:val="001103C3"/>
    <w:rsid w:val="001141A6"/>
    <w:rsid w:val="001144DF"/>
    <w:rsid w:val="00123D1E"/>
    <w:rsid w:val="00125719"/>
    <w:rsid w:val="00127E58"/>
    <w:rsid w:val="0013043F"/>
    <w:rsid w:val="00131C89"/>
    <w:rsid w:val="00134CA3"/>
    <w:rsid w:val="00134FCF"/>
    <w:rsid w:val="00135FEF"/>
    <w:rsid w:val="00137447"/>
    <w:rsid w:val="00140D6E"/>
    <w:rsid w:val="0014456F"/>
    <w:rsid w:val="00144CFE"/>
    <w:rsid w:val="001459F7"/>
    <w:rsid w:val="0015109D"/>
    <w:rsid w:val="00151A5E"/>
    <w:rsid w:val="001524E8"/>
    <w:rsid w:val="00153193"/>
    <w:rsid w:val="0015429F"/>
    <w:rsid w:val="0015694A"/>
    <w:rsid w:val="00157878"/>
    <w:rsid w:val="00157C7B"/>
    <w:rsid w:val="00161DE7"/>
    <w:rsid w:val="00162765"/>
    <w:rsid w:val="00165201"/>
    <w:rsid w:val="0017205B"/>
    <w:rsid w:val="0017514D"/>
    <w:rsid w:val="00176477"/>
    <w:rsid w:val="00177E58"/>
    <w:rsid w:val="0018069E"/>
    <w:rsid w:val="00180704"/>
    <w:rsid w:val="00182960"/>
    <w:rsid w:val="00184814"/>
    <w:rsid w:val="00185F66"/>
    <w:rsid w:val="00187889"/>
    <w:rsid w:val="00194D87"/>
    <w:rsid w:val="00197198"/>
    <w:rsid w:val="001A0F62"/>
    <w:rsid w:val="001A4E5E"/>
    <w:rsid w:val="001A5325"/>
    <w:rsid w:val="001B3D5D"/>
    <w:rsid w:val="001B4D2C"/>
    <w:rsid w:val="001B60AD"/>
    <w:rsid w:val="001B653E"/>
    <w:rsid w:val="001B6C08"/>
    <w:rsid w:val="001C02A0"/>
    <w:rsid w:val="001C02CB"/>
    <w:rsid w:val="001C1128"/>
    <w:rsid w:val="001C734F"/>
    <w:rsid w:val="001D0382"/>
    <w:rsid w:val="001D086C"/>
    <w:rsid w:val="001F369D"/>
    <w:rsid w:val="001F3824"/>
    <w:rsid w:val="001F5DE2"/>
    <w:rsid w:val="001F66D5"/>
    <w:rsid w:val="001F6C01"/>
    <w:rsid w:val="001F7906"/>
    <w:rsid w:val="00203461"/>
    <w:rsid w:val="00206403"/>
    <w:rsid w:val="00206C6A"/>
    <w:rsid w:val="0021149B"/>
    <w:rsid w:val="00212FFC"/>
    <w:rsid w:val="002146A6"/>
    <w:rsid w:val="002158DD"/>
    <w:rsid w:val="00217F91"/>
    <w:rsid w:val="00221ED3"/>
    <w:rsid w:val="0022450D"/>
    <w:rsid w:val="00224EE7"/>
    <w:rsid w:val="00225EBA"/>
    <w:rsid w:val="002341DF"/>
    <w:rsid w:val="00234601"/>
    <w:rsid w:val="002362E1"/>
    <w:rsid w:val="0024017A"/>
    <w:rsid w:val="00242211"/>
    <w:rsid w:val="00245372"/>
    <w:rsid w:val="0024569A"/>
    <w:rsid w:val="00245F1B"/>
    <w:rsid w:val="0024634B"/>
    <w:rsid w:val="00250F0A"/>
    <w:rsid w:val="00252E9B"/>
    <w:rsid w:val="00255E7F"/>
    <w:rsid w:val="00256701"/>
    <w:rsid w:val="00256897"/>
    <w:rsid w:val="00260DFC"/>
    <w:rsid w:val="002613B3"/>
    <w:rsid w:val="00263478"/>
    <w:rsid w:val="00265DDA"/>
    <w:rsid w:val="00266649"/>
    <w:rsid w:val="00266783"/>
    <w:rsid w:val="00266F66"/>
    <w:rsid w:val="002714CA"/>
    <w:rsid w:val="00274E14"/>
    <w:rsid w:val="00280DD2"/>
    <w:rsid w:val="00280FFD"/>
    <w:rsid w:val="00283617"/>
    <w:rsid w:val="00286AAC"/>
    <w:rsid w:val="002901E9"/>
    <w:rsid w:val="0029157F"/>
    <w:rsid w:val="00291CC2"/>
    <w:rsid w:val="00292084"/>
    <w:rsid w:val="00293C29"/>
    <w:rsid w:val="00295381"/>
    <w:rsid w:val="002A0110"/>
    <w:rsid w:val="002A03E6"/>
    <w:rsid w:val="002A1723"/>
    <w:rsid w:val="002A2488"/>
    <w:rsid w:val="002B27C7"/>
    <w:rsid w:val="002B602B"/>
    <w:rsid w:val="002B73F7"/>
    <w:rsid w:val="002C0971"/>
    <w:rsid w:val="002C2F18"/>
    <w:rsid w:val="002C554C"/>
    <w:rsid w:val="002D1027"/>
    <w:rsid w:val="002D3268"/>
    <w:rsid w:val="002D7A15"/>
    <w:rsid w:val="002E11B3"/>
    <w:rsid w:val="002E68C6"/>
    <w:rsid w:val="002E79C6"/>
    <w:rsid w:val="002F2140"/>
    <w:rsid w:val="002F25EE"/>
    <w:rsid w:val="002F658A"/>
    <w:rsid w:val="002F6BBF"/>
    <w:rsid w:val="002F6C59"/>
    <w:rsid w:val="00302CDE"/>
    <w:rsid w:val="003059EC"/>
    <w:rsid w:val="00313B0B"/>
    <w:rsid w:val="00314002"/>
    <w:rsid w:val="0031441A"/>
    <w:rsid w:val="00314565"/>
    <w:rsid w:val="00315598"/>
    <w:rsid w:val="00316395"/>
    <w:rsid w:val="003168A0"/>
    <w:rsid w:val="003168D0"/>
    <w:rsid w:val="0031767A"/>
    <w:rsid w:val="00320DB0"/>
    <w:rsid w:val="00322178"/>
    <w:rsid w:val="003227CB"/>
    <w:rsid w:val="0032391A"/>
    <w:rsid w:val="003249AD"/>
    <w:rsid w:val="00326A99"/>
    <w:rsid w:val="00327E91"/>
    <w:rsid w:val="00335D94"/>
    <w:rsid w:val="003411A6"/>
    <w:rsid w:val="00343CA2"/>
    <w:rsid w:val="00344F59"/>
    <w:rsid w:val="0035059C"/>
    <w:rsid w:val="00351C84"/>
    <w:rsid w:val="00352BF4"/>
    <w:rsid w:val="003561AD"/>
    <w:rsid w:val="0036397A"/>
    <w:rsid w:val="00366990"/>
    <w:rsid w:val="003773FF"/>
    <w:rsid w:val="00380F65"/>
    <w:rsid w:val="00382C5A"/>
    <w:rsid w:val="003856CA"/>
    <w:rsid w:val="00385768"/>
    <w:rsid w:val="00386B35"/>
    <w:rsid w:val="0039030D"/>
    <w:rsid w:val="00394729"/>
    <w:rsid w:val="00395666"/>
    <w:rsid w:val="00396498"/>
    <w:rsid w:val="003A2A3F"/>
    <w:rsid w:val="003A3A29"/>
    <w:rsid w:val="003B0A77"/>
    <w:rsid w:val="003B11BE"/>
    <w:rsid w:val="003B1ACD"/>
    <w:rsid w:val="003B2907"/>
    <w:rsid w:val="003B33AA"/>
    <w:rsid w:val="003C287D"/>
    <w:rsid w:val="003C500E"/>
    <w:rsid w:val="003C6A4E"/>
    <w:rsid w:val="003D30C0"/>
    <w:rsid w:val="003D4E65"/>
    <w:rsid w:val="003E2366"/>
    <w:rsid w:val="003E32A3"/>
    <w:rsid w:val="003E6B5F"/>
    <w:rsid w:val="003F0186"/>
    <w:rsid w:val="003F13D0"/>
    <w:rsid w:val="003F14DD"/>
    <w:rsid w:val="003F2C84"/>
    <w:rsid w:val="003F6D08"/>
    <w:rsid w:val="003F756E"/>
    <w:rsid w:val="003F75A1"/>
    <w:rsid w:val="003F785A"/>
    <w:rsid w:val="003F7BF8"/>
    <w:rsid w:val="003F7E75"/>
    <w:rsid w:val="00401CA0"/>
    <w:rsid w:val="00403BBD"/>
    <w:rsid w:val="0041108B"/>
    <w:rsid w:val="00411871"/>
    <w:rsid w:val="004126E9"/>
    <w:rsid w:val="0041419B"/>
    <w:rsid w:val="00420769"/>
    <w:rsid w:val="004209AA"/>
    <w:rsid w:val="0042557A"/>
    <w:rsid w:val="004256C7"/>
    <w:rsid w:val="00427AD9"/>
    <w:rsid w:val="004302E0"/>
    <w:rsid w:val="00432480"/>
    <w:rsid w:val="00432BDD"/>
    <w:rsid w:val="00435344"/>
    <w:rsid w:val="004354A7"/>
    <w:rsid w:val="00435C36"/>
    <w:rsid w:val="00437185"/>
    <w:rsid w:val="0043727E"/>
    <w:rsid w:val="004409A1"/>
    <w:rsid w:val="00441D52"/>
    <w:rsid w:val="00442C7F"/>
    <w:rsid w:val="00443002"/>
    <w:rsid w:val="004460E1"/>
    <w:rsid w:val="0045141B"/>
    <w:rsid w:val="00451B64"/>
    <w:rsid w:val="00453011"/>
    <w:rsid w:val="00455A05"/>
    <w:rsid w:val="00460D13"/>
    <w:rsid w:val="004610E2"/>
    <w:rsid w:val="00462B73"/>
    <w:rsid w:val="004652AD"/>
    <w:rsid w:val="004663B7"/>
    <w:rsid w:val="004672AC"/>
    <w:rsid w:val="00472A64"/>
    <w:rsid w:val="00474602"/>
    <w:rsid w:val="00474682"/>
    <w:rsid w:val="00474BA0"/>
    <w:rsid w:val="004801EF"/>
    <w:rsid w:val="00481A39"/>
    <w:rsid w:val="0048274E"/>
    <w:rsid w:val="0048363A"/>
    <w:rsid w:val="00484DF5"/>
    <w:rsid w:val="00486B7E"/>
    <w:rsid w:val="00486DB8"/>
    <w:rsid w:val="00490BC1"/>
    <w:rsid w:val="004914E9"/>
    <w:rsid w:val="00492AEA"/>
    <w:rsid w:val="004A607F"/>
    <w:rsid w:val="004B266B"/>
    <w:rsid w:val="004B4CDA"/>
    <w:rsid w:val="004B5BE1"/>
    <w:rsid w:val="004C0FAC"/>
    <w:rsid w:val="004C1916"/>
    <w:rsid w:val="004C420D"/>
    <w:rsid w:val="004C4B81"/>
    <w:rsid w:val="004C5BC0"/>
    <w:rsid w:val="004C6822"/>
    <w:rsid w:val="004D024E"/>
    <w:rsid w:val="004D0B5C"/>
    <w:rsid w:val="004D0F55"/>
    <w:rsid w:val="004D2095"/>
    <w:rsid w:val="004D2D07"/>
    <w:rsid w:val="004D2DC4"/>
    <w:rsid w:val="004D3AB8"/>
    <w:rsid w:val="004D6721"/>
    <w:rsid w:val="004D6C0B"/>
    <w:rsid w:val="004E2C6C"/>
    <w:rsid w:val="004E33CE"/>
    <w:rsid w:val="004E74BB"/>
    <w:rsid w:val="004F0554"/>
    <w:rsid w:val="004F09ED"/>
    <w:rsid w:val="004F219A"/>
    <w:rsid w:val="004F3072"/>
    <w:rsid w:val="004F5A43"/>
    <w:rsid w:val="004F6EC9"/>
    <w:rsid w:val="004F7C4D"/>
    <w:rsid w:val="0050055A"/>
    <w:rsid w:val="0050526F"/>
    <w:rsid w:val="00507F93"/>
    <w:rsid w:val="00512F31"/>
    <w:rsid w:val="00513185"/>
    <w:rsid w:val="00513678"/>
    <w:rsid w:val="0051756A"/>
    <w:rsid w:val="0051796D"/>
    <w:rsid w:val="00517FC4"/>
    <w:rsid w:val="00520060"/>
    <w:rsid w:val="00523431"/>
    <w:rsid w:val="00525C09"/>
    <w:rsid w:val="00530CC7"/>
    <w:rsid w:val="00533813"/>
    <w:rsid w:val="005362A6"/>
    <w:rsid w:val="00536EFE"/>
    <w:rsid w:val="00547486"/>
    <w:rsid w:val="005478F2"/>
    <w:rsid w:val="00551776"/>
    <w:rsid w:val="005529D8"/>
    <w:rsid w:val="00555721"/>
    <w:rsid w:val="00555F53"/>
    <w:rsid w:val="005569BB"/>
    <w:rsid w:val="00556E34"/>
    <w:rsid w:val="00557902"/>
    <w:rsid w:val="005625CC"/>
    <w:rsid w:val="00562EB6"/>
    <w:rsid w:val="0056613C"/>
    <w:rsid w:val="005735A0"/>
    <w:rsid w:val="00577F75"/>
    <w:rsid w:val="00591EA1"/>
    <w:rsid w:val="0059243F"/>
    <w:rsid w:val="00596359"/>
    <w:rsid w:val="005975B5"/>
    <w:rsid w:val="005A03FE"/>
    <w:rsid w:val="005A09FE"/>
    <w:rsid w:val="005A22A3"/>
    <w:rsid w:val="005A3BB6"/>
    <w:rsid w:val="005A41B6"/>
    <w:rsid w:val="005A6364"/>
    <w:rsid w:val="005A64FE"/>
    <w:rsid w:val="005B1B07"/>
    <w:rsid w:val="005B2C87"/>
    <w:rsid w:val="005B7F62"/>
    <w:rsid w:val="005C2763"/>
    <w:rsid w:val="005C3EB3"/>
    <w:rsid w:val="005C49A1"/>
    <w:rsid w:val="005C7AFF"/>
    <w:rsid w:val="005D1A99"/>
    <w:rsid w:val="005D2120"/>
    <w:rsid w:val="005D5B54"/>
    <w:rsid w:val="005D6A02"/>
    <w:rsid w:val="005D75C8"/>
    <w:rsid w:val="005E254E"/>
    <w:rsid w:val="005F0744"/>
    <w:rsid w:val="005F3821"/>
    <w:rsid w:val="005F5C11"/>
    <w:rsid w:val="005F6E61"/>
    <w:rsid w:val="006034D8"/>
    <w:rsid w:val="00604539"/>
    <w:rsid w:val="00607B42"/>
    <w:rsid w:val="00612076"/>
    <w:rsid w:val="0061258F"/>
    <w:rsid w:val="006164E1"/>
    <w:rsid w:val="0061732E"/>
    <w:rsid w:val="0062365B"/>
    <w:rsid w:val="00625976"/>
    <w:rsid w:val="006261A0"/>
    <w:rsid w:val="0062662B"/>
    <w:rsid w:val="00630B3A"/>
    <w:rsid w:val="00635451"/>
    <w:rsid w:val="00640C3C"/>
    <w:rsid w:val="00641575"/>
    <w:rsid w:val="006422B2"/>
    <w:rsid w:val="00646263"/>
    <w:rsid w:val="00646F15"/>
    <w:rsid w:val="006503EB"/>
    <w:rsid w:val="00650ACA"/>
    <w:rsid w:val="00651464"/>
    <w:rsid w:val="00651AE8"/>
    <w:rsid w:val="0065473B"/>
    <w:rsid w:val="00657639"/>
    <w:rsid w:val="0066141F"/>
    <w:rsid w:val="006633EE"/>
    <w:rsid w:val="00667AA7"/>
    <w:rsid w:val="00670286"/>
    <w:rsid w:val="00670F51"/>
    <w:rsid w:val="00673BB3"/>
    <w:rsid w:val="00674B9F"/>
    <w:rsid w:val="0067546B"/>
    <w:rsid w:val="00675EA8"/>
    <w:rsid w:val="00676505"/>
    <w:rsid w:val="006768D6"/>
    <w:rsid w:val="006801F4"/>
    <w:rsid w:val="00683FD2"/>
    <w:rsid w:val="0068493E"/>
    <w:rsid w:val="00691ECA"/>
    <w:rsid w:val="006926FD"/>
    <w:rsid w:val="00692711"/>
    <w:rsid w:val="006932E1"/>
    <w:rsid w:val="006935C2"/>
    <w:rsid w:val="006943E8"/>
    <w:rsid w:val="006A4D59"/>
    <w:rsid w:val="006A5579"/>
    <w:rsid w:val="006A55CC"/>
    <w:rsid w:val="006B3118"/>
    <w:rsid w:val="006B356E"/>
    <w:rsid w:val="006C0AE3"/>
    <w:rsid w:val="006C1FEA"/>
    <w:rsid w:val="006C256F"/>
    <w:rsid w:val="006C41DE"/>
    <w:rsid w:val="006C4F6B"/>
    <w:rsid w:val="006C558D"/>
    <w:rsid w:val="006D0FF9"/>
    <w:rsid w:val="006D59EF"/>
    <w:rsid w:val="006D762F"/>
    <w:rsid w:val="006E09F5"/>
    <w:rsid w:val="006E22C7"/>
    <w:rsid w:val="006F2946"/>
    <w:rsid w:val="006F2F11"/>
    <w:rsid w:val="006F46C1"/>
    <w:rsid w:val="006F4871"/>
    <w:rsid w:val="006F566B"/>
    <w:rsid w:val="006F6EF5"/>
    <w:rsid w:val="00700512"/>
    <w:rsid w:val="00700C1D"/>
    <w:rsid w:val="00701882"/>
    <w:rsid w:val="00701CE9"/>
    <w:rsid w:val="00706BF4"/>
    <w:rsid w:val="007072C3"/>
    <w:rsid w:val="007112E6"/>
    <w:rsid w:val="0071755C"/>
    <w:rsid w:val="007250B2"/>
    <w:rsid w:val="007303EA"/>
    <w:rsid w:val="0073122F"/>
    <w:rsid w:val="00732156"/>
    <w:rsid w:val="007330BC"/>
    <w:rsid w:val="00740D3A"/>
    <w:rsid w:val="00755982"/>
    <w:rsid w:val="00756EAE"/>
    <w:rsid w:val="00757EC4"/>
    <w:rsid w:val="0076326F"/>
    <w:rsid w:val="00764465"/>
    <w:rsid w:val="00764F85"/>
    <w:rsid w:val="007663D6"/>
    <w:rsid w:val="00767719"/>
    <w:rsid w:val="007706A2"/>
    <w:rsid w:val="00771060"/>
    <w:rsid w:val="00771420"/>
    <w:rsid w:val="0077203B"/>
    <w:rsid w:val="00772B0A"/>
    <w:rsid w:val="007740FD"/>
    <w:rsid w:val="00775138"/>
    <w:rsid w:val="00776157"/>
    <w:rsid w:val="00780258"/>
    <w:rsid w:val="00781CC9"/>
    <w:rsid w:val="00784236"/>
    <w:rsid w:val="00785716"/>
    <w:rsid w:val="0078731D"/>
    <w:rsid w:val="00790274"/>
    <w:rsid w:val="0079287A"/>
    <w:rsid w:val="00793F44"/>
    <w:rsid w:val="007948F2"/>
    <w:rsid w:val="007A6884"/>
    <w:rsid w:val="007A7AFC"/>
    <w:rsid w:val="007B0298"/>
    <w:rsid w:val="007B07A7"/>
    <w:rsid w:val="007B1754"/>
    <w:rsid w:val="007B1B57"/>
    <w:rsid w:val="007B5639"/>
    <w:rsid w:val="007B5F6B"/>
    <w:rsid w:val="007B6F80"/>
    <w:rsid w:val="007C288F"/>
    <w:rsid w:val="007C2F50"/>
    <w:rsid w:val="007C42D1"/>
    <w:rsid w:val="007C4948"/>
    <w:rsid w:val="007C69A4"/>
    <w:rsid w:val="007D1D7E"/>
    <w:rsid w:val="007D24A6"/>
    <w:rsid w:val="007D4D73"/>
    <w:rsid w:val="007D6289"/>
    <w:rsid w:val="007E066B"/>
    <w:rsid w:val="007E1E9E"/>
    <w:rsid w:val="007E256E"/>
    <w:rsid w:val="007E7EC8"/>
    <w:rsid w:val="007E7F8B"/>
    <w:rsid w:val="007F3489"/>
    <w:rsid w:val="007F3649"/>
    <w:rsid w:val="007F510D"/>
    <w:rsid w:val="007F5B9D"/>
    <w:rsid w:val="007F5F20"/>
    <w:rsid w:val="00800D50"/>
    <w:rsid w:val="0080147A"/>
    <w:rsid w:val="008043ED"/>
    <w:rsid w:val="00804C46"/>
    <w:rsid w:val="00805A3F"/>
    <w:rsid w:val="008065BF"/>
    <w:rsid w:val="00813657"/>
    <w:rsid w:val="00813D0C"/>
    <w:rsid w:val="00813ECF"/>
    <w:rsid w:val="00814231"/>
    <w:rsid w:val="00817F4D"/>
    <w:rsid w:val="00822FB2"/>
    <w:rsid w:val="00833F66"/>
    <w:rsid w:val="00835FBB"/>
    <w:rsid w:val="00836D7B"/>
    <w:rsid w:val="00836EC0"/>
    <w:rsid w:val="00841E81"/>
    <w:rsid w:val="00842E03"/>
    <w:rsid w:val="008474E0"/>
    <w:rsid w:val="008515EB"/>
    <w:rsid w:val="00856BB4"/>
    <w:rsid w:val="008575E0"/>
    <w:rsid w:val="00860B76"/>
    <w:rsid w:val="0086245C"/>
    <w:rsid w:val="00865E27"/>
    <w:rsid w:val="008666DB"/>
    <w:rsid w:val="00873F5B"/>
    <w:rsid w:val="00874056"/>
    <w:rsid w:val="00874143"/>
    <w:rsid w:val="00875320"/>
    <w:rsid w:val="0087544B"/>
    <w:rsid w:val="00876F88"/>
    <w:rsid w:val="00880521"/>
    <w:rsid w:val="0088285B"/>
    <w:rsid w:val="00887C88"/>
    <w:rsid w:val="00890846"/>
    <w:rsid w:val="00890F60"/>
    <w:rsid w:val="008917AF"/>
    <w:rsid w:val="00891E68"/>
    <w:rsid w:val="00892020"/>
    <w:rsid w:val="00893897"/>
    <w:rsid w:val="00893CFD"/>
    <w:rsid w:val="00894A88"/>
    <w:rsid w:val="00897C2B"/>
    <w:rsid w:val="008A2DB1"/>
    <w:rsid w:val="008A312A"/>
    <w:rsid w:val="008A3853"/>
    <w:rsid w:val="008A7951"/>
    <w:rsid w:val="008B159D"/>
    <w:rsid w:val="008B3901"/>
    <w:rsid w:val="008B701A"/>
    <w:rsid w:val="008C0C31"/>
    <w:rsid w:val="008E04E1"/>
    <w:rsid w:val="008E05E3"/>
    <w:rsid w:val="008E3F3B"/>
    <w:rsid w:val="008E6038"/>
    <w:rsid w:val="008E79E1"/>
    <w:rsid w:val="008F330C"/>
    <w:rsid w:val="008F3E70"/>
    <w:rsid w:val="008F503B"/>
    <w:rsid w:val="008F7441"/>
    <w:rsid w:val="008F7BA7"/>
    <w:rsid w:val="008F7DAB"/>
    <w:rsid w:val="009004FE"/>
    <w:rsid w:val="009010D6"/>
    <w:rsid w:val="009016C9"/>
    <w:rsid w:val="00902A44"/>
    <w:rsid w:val="00902F61"/>
    <w:rsid w:val="0090477A"/>
    <w:rsid w:val="0091022B"/>
    <w:rsid w:val="0091192A"/>
    <w:rsid w:val="00913A13"/>
    <w:rsid w:val="0091526B"/>
    <w:rsid w:val="0091696F"/>
    <w:rsid w:val="0092167D"/>
    <w:rsid w:val="00922A15"/>
    <w:rsid w:val="009254B4"/>
    <w:rsid w:val="00925D8F"/>
    <w:rsid w:val="00926E22"/>
    <w:rsid w:val="00927444"/>
    <w:rsid w:val="00931B1E"/>
    <w:rsid w:val="00935FC7"/>
    <w:rsid w:val="0093604B"/>
    <w:rsid w:val="00937DBA"/>
    <w:rsid w:val="00937F65"/>
    <w:rsid w:val="00940389"/>
    <w:rsid w:val="00947468"/>
    <w:rsid w:val="00955937"/>
    <w:rsid w:val="009571D0"/>
    <w:rsid w:val="0096069F"/>
    <w:rsid w:val="00960D03"/>
    <w:rsid w:val="0096109F"/>
    <w:rsid w:val="00961BB2"/>
    <w:rsid w:val="00961E4B"/>
    <w:rsid w:val="00962316"/>
    <w:rsid w:val="0096385E"/>
    <w:rsid w:val="00967A6C"/>
    <w:rsid w:val="009721B3"/>
    <w:rsid w:val="00974EB5"/>
    <w:rsid w:val="009800C6"/>
    <w:rsid w:val="009802C3"/>
    <w:rsid w:val="00983CA7"/>
    <w:rsid w:val="00985B46"/>
    <w:rsid w:val="00990094"/>
    <w:rsid w:val="009901EE"/>
    <w:rsid w:val="00990D4F"/>
    <w:rsid w:val="00991986"/>
    <w:rsid w:val="009A4A82"/>
    <w:rsid w:val="009A5876"/>
    <w:rsid w:val="009B3603"/>
    <w:rsid w:val="009B5C95"/>
    <w:rsid w:val="009C115C"/>
    <w:rsid w:val="009C4D95"/>
    <w:rsid w:val="009C6AC0"/>
    <w:rsid w:val="009D024C"/>
    <w:rsid w:val="009D3E6F"/>
    <w:rsid w:val="009D7E37"/>
    <w:rsid w:val="009E11CD"/>
    <w:rsid w:val="009E1DB1"/>
    <w:rsid w:val="009E6488"/>
    <w:rsid w:val="009E723C"/>
    <w:rsid w:val="009E784E"/>
    <w:rsid w:val="009F16E4"/>
    <w:rsid w:val="009F3922"/>
    <w:rsid w:val="009F525E"/>
    <w:rsid w:val="009F5D15"/>
    <w:rsid w:val="009F7999"/>
    <w:rsid w:val="009F7A3F"/>
    <w:rsid w:val="00A1348A"/>
    <w:rsid w:val="00A1487C"/>
    <w:rsid w:val="00A15A94"/>
    <w:rsid w:val="00A15E69"/>
    <w:rsid w:val="00A17DFC"/>
    <w:rsid w:val="00A20288"/>
    <w:rsid w:val="00A20AFD"/>
    <w:rsid w:val="00A2155C"/>
    <w:rsid w:val="00A21B81"/>
    <w:rsid w:val="00A21F2E"/>
    <w:rsid w:val="00A250B0"/>
    <w:rsid w:val="00A26000"/>
    <w:rsid w:val="00A30BD6"/>
    <w:rsid w:val="00A35D1E"/>
    <w:rsid w:val="00A416A4"/>
    <w:rsid w:val="00A4495E"/>
    <w:rsid w:val="00A51DD0"/>
    <w:rsid w:val="00A52831"/>
    <w:rsid w:val="00A624D1"/>
    <w:rsid w:val="00A6260E"/>
    <w:rsid w:val="00A63265"/>
    <w:rsid w:val="00A65D62"/>
    <w:rsid w:val="00A70F87"/>
    <w:rsid w:val="00A7133C"/>
    <w:rsid w:val="00A71A1E"/>
    <w:rsid w:val="00A73248"/>
    <w:rsid w:val="00A7420B"/>
    <w:rsid w:val="00A747FA"/>
    <w:rsid w:val="00A75AF9"/>
    <w:rsid w:val="00A77B22"/>
    <w:rsid w:val="00A81F0C"/>
    <w:rsid w:val="00A84FB7"/>
    <w:rsid w:val="00A86600"/>
    <w:rsid w:val="00A925DD"/>
    <w:rsid w:val="00A9307B"/>
    <w:rsid w:val="00AA173F"/>
    <w:rsid w:val="00AA37CC"/>
    <w:rsid w:val="00AA70B9"/>
    <w:rsid w:val="00AB458D"/>
    <w:rsid w:val="00AB46E1"/>
    <w:rsid w:val="00AB4771"/>
    <w:rsid w:val="00AB63E2"/>
    <w:rsid w:val="00AC2887"/>
    <w:rsid w:val="00AC2CE5"/>
    <w:rsid w:val="00AC4267"/>
    <w:rsid w:val="00AC586F"/>
    <w:rsid w:val="00AD0438"/>
    <w:rsid w:val="00AD2570"/>
    <w:rsid w:val="00AD6505"/>
    <w:rsid w:val="00AE443E"/>
    <w:rsid w:val="00AE47F2"/>
    <w:rsid w:val="00AE541A"/>
    <w:rsid w:val="00AE654F"/>
    <w:rsid w:val="00B027E5"/>
    <w:rsid w:val="00B03F6E"/>
    <w:rsid w:val="00B04821"/>
    <w:rsid w:val="00B1682C"/>
    <w:rsid w:val="00B2021E"/>
    <w:rsid w:val="00B2215A"/>
    <w:rsid w:val="00B22B39"/>
    <w:rsid w:val="00B23AFA"/>
    <w:rsid w:val="00B262CC"/>
    <w:rsid w:val="00B30CA3"/>
    <w:rsid w:val="00B31BFF"/>
    <w:rsid w:val="00B322C1"/>
    <w:rsid w:val="00B36C7F"/>
    <w:rsid w:val="00B41FDC"/>
    <w:rsid w:val="00B46EC0"/>
    <w:rsid w:val="00B47FF4"/>
    <w:rsid w:val="00B52E22"/>
    <w:rsid w:val="00B56F51"/>
    <w:rsid w:val="00B6069E"/>
    <w:rsid w:val="00B62B60"/>
    <w:rsid w:val="00B63B38"/>
    <w:rsid w:val="00B643B1"/>
    <w:rsid w:val="00B64A92"/>
    <w:rsid w:val="00B667E7"/>
    <w:rsid w:val="00B7045E"/>
    <w:rsid w:val="00B716E7"/>
    <w:rsid w:val="00B731F8"/>
    <w:rsid w:val="00B82093"/>
    <w:rsid w:val="00B82F50"/>
    <w:rsid w:val="00B839FB"/>
    <w:rsid w:val="00B87C5A"/>
    <w:rsid w:val="00B9012A"/>
    <w:rsid w:val="00B9151D"/>
    <w:rsid w:val="00B92828"/>
    <w:rsid w:val="00B943B6"/>
    <w:rsid w:val="00B94CA9"/>
    <w:rsid w:val="00B95849"/>
    <w:rsid w:val="00B9654D"/>
    <w:rsid w:val="00BA3674"/>
    <w:rsid w:val="00BB2BFC"/>
    <w:rsid w:val="00BB3CD4"/>
    <w:rsid w:val="00BB6379"/>
    <w:rsid w:val="00BB64B4"/>
    <w:rsid w:val="00BC270A"/>
    <w:rsid w:val="00BC52C3"/>
    <w:rsid w:val="00BC66BC"/>
    <w:rsid w:val="00BC7720"/>
    <w:rsid w:val="00BC7D73"/>
    <w:rsid w:val="00BD2144"/>
    <w:rsid w:val="00BD49B9"/>
    <w:rsid w:val="00BE0761"/>
    <w:rsid w:val="00BE1E2C"/>
    <w:rsid w:val="00BE3959"/>
    <w:rsid w:val="00BE7F4B"/>
    <w:rsid w:val="00BF1022"/>
    <w:rsid w:val="00BF17BF"/>
    <w:rsid w:val="00BF1E6A"/>
    <w:rsid w:val="00BF473D"/>
    <w:rsid w:val="00BF4C11"/>
    <w:rsid w:val="00BF4D33"/>
    <w:rsid w:val="00BF4F07"/>
    <w:rsid w:val="00BF7E91"/>
    <w:rsid w:val="00BF7FBA"/>
    <w:rsid w:val="00C026BA"/>
    <w:rsid w:val="00C02DF7"/>
    <w:rsid w:val="00C03CF1"/>
    <w:rsid w:val="00C054BC"/>
    <w:rsid w:val="00C121AF"/>
    <w:rsid w:val="00C1377B"/>
    <w:rsid w:val="00C17303"/>
    <w:rsid w:val="00C2114A"/>
    <w:rsid w:val="00C21398"/>
    <w:rsid w:val="00C26197"/>
    <w:rsid w:val="00C276C7"/>
    <w:rsid w:val="00C31032"/>
    <w:rsid w:val="00C3584D"/>
    <w:rsid w:val="00C37ED1"/>
    <w:rsid w:val="00C40996"/>
    <w:rsid w:val="00C47375"/>
    <w:rsid w:val="00C50E0E"/>
    <w:rsid w:val="00C525B8"/>
    <w:rsid w:val="00C54099"/>
    <w:rsid w:val="00C57093"/>
    <w:rsid w:val="00C652CE"/>
    <w:rsid w:val="00C7052D"/>
    <w:rsid w:val="00C729EE"/>
    <w:rsid w:val="00C72E19"/>
    <w:rsid w:val="00C74D6A"/>
    <w:rsid w:val="00C76F18"/>
    <w:rsid w:val="00C8167F"/>
    <w:rsid w:val="00C81773"/>
    <w:rsid w:val="00C828DA"/>
    <w:rsid w:val="00C8779D"/>
    <w:rsid w:val="00C94846"/>
    <w:rsid w:val="00C94FB8"/>
    <w:rsid w:val="00C96E47"/>
    <w:rsid w:val="00CA100F"/>
    <w:rsid w:val="00CA30C0"/>
    <w:rsid w:val="00CC0E01"/>
    <w:rsid w:val="00CC4F92"/>
    <w:rsid w:val="00CC5E59"/>
    <w:rsid w:val="00CC7DFA"/>
    <w:rsid w:val="00CD1729"/>
    <w:rsid w:val="00CD18C3"/>
    <w:rsid w:val="00CD24AC"/>
    <w:rsid w:val="00CD485B"/>
    <w:rsid w:val="00CD6F47"/>
    <w:rsid w:val="00CD7650"/>
    <w:rsid w:val="00CD7829"/>
    <w:rsid w:val="00CD7B99"/>
    <w:rsid w:val="00CD7CED"/>
    <w:rsid w:val="00CE5521"/>
    <w:rsid w:val="00CE6ECC"/>
    <w:rsid w:val="00CE71AF"/>
    <w:rsid w:val="00CF0DB9"/>
    <w:rsid w:val="00CF6907"/>
    <w:rsid w:val="00D00BF9"/>
    <w:rsid w:val="00D0417F"/>
    <w:rsid w:val="00D070F8"/>
    <w:rsid w:val="00D135CF"/>
    <w:rsid w:val="00D14689"/>
    <w:rsid w:val="00D15B39"/>
    <w:rsid w:val="00D174C9"/>
    <w:rsid w:val="00D30768"/>
    <w:rsid w:val="00D308E6"/>
    <w:rsid w:val="00D30ABE"/>
    <w:rsid w:val="00D31068"/>
    <w:rsid w:val="00D32542"/>
    <w:rsid w:val="00D35F51"/>
    <w:rsid w:val="00D36D7B"/>
    <w:rsid w:val="00D36E59"/>
    <w:rsid w:val="00D40B44"/>
    <w:rsid w:val="00D41131"/>
    <w:rsid w:val="00D42F04"/>
    <w:rsid w:val="00D42F27"/>
    <w:rsid w:val="00D47992"/>
    <w:rsid w:val="00D50B5A"/>
    <w:rsid w:val="00D5353C"/>
    <w:rsid w:val="00D5415C"/>
    <w:rsid w:val="00D55163"/>
    <w:rsid w:val="00D56733"/>
    <w:rsid w:val="00D6030A"/>
    <w:rsid w:val="00D60784"/>
    <w:rsid w:val="00D6358E"/>
    <w:rsid w:val="00D63A38"/>
    <w:rsid w:val="00D7127C"/>
    <w:rsid w:val="00D715EE"/>
    <w:rsid w:val="00D7560B"/>
    <w:rsid w:val="00D7579C"/>
    <w:rsid w:val="00D815A5"/>
    <w:rsid w:val="00D83324"/>
    <w:rsid w:val="00D95BB5"/>
    <w:rsid w:val="00DA0F27"/>
    <w:rsid w:val="00DA193C"/>
    <w:rsid w:val="00DA3851"/>
    <w:rsid w:val="00DA55E0"/>
    <w:rsid w:val="00DA6CC6"/>
    <w:rsid w:val="00DA7D78"/>
    <w:rsid w:val="00DB1E9C"/>
    <w:rsid w:val="00DB2AE2"/>
    <w:rsid w:val="00DB33F1"/>
    <w:rsid w:val="00DB4C6D"/>
    <w:rsid w:val="00DB587C"/>
    <w:rsid w:val="00DC5491"/>
    <w:rsid w:val="00DC5865"/>
    <w:rsid w:val="00DC5CA7"/>
    <w:rsid w:val="00DC669E"/>
    <w:rsid w:val="00DD159F"/>
    <w:rsid w:val="00DD2C67"/>
    <w:rsid w:val="00DD611C"/>
    <w:rsid w:val="00DE0E38"/>
    <w:rsid w:val="00DE10A9"/>
    <w:rsid w:val="00DE666F"/>
    <w:rsid w:val="00DE7C82"/>
    <w:rsid w:val="00DF16D4"/>
    <w:rsid w:val="00DF6A33"/>
    <w:rsid w:val="00E00959"/>
    <w:rsid w:val="00E03181"/>
    <w:rsid w:val="00E048F8"/>
    <w:rsid w:val="00E069F4"/>
    <w:rsid w:val="00E07281"/>
    <w:rsid w:val="00E10E58"/>
    <w:rsid w:val="00E12629"/>
    <w:rsid w:val="00E1322D"/>
    <w:rsid w:val="00E147B6"/>
    <w:rsid w:val="00E16604"/>
    <w:rsid w:val="00E167FD"/>
    <w:rsid w:val="00E16B4A"/>
    <w:rsid w:val="00E219D3"/>
    <w:rsid w:val="00E30530"/>
    <w:rsid w:val="00E31131"/>
    <w:rsid w:val="00E34119"/>
    <w:rsid w:val="00E34CC5"/>
    <w:rsid w:val="00E35598"/>
    <w:rsid w:val="00E356AC"/>
    <w:rsid w:val="00E356F6"/>
    <w:rsid w:val="00E35DA4"/>
    <w:rsid w:val="00E36705"/>
    <w:rsid w:val="00E36C01"/>
    <w:rsid w:val="00E37BA9"/>
    <w:rsid w:val="00E409C6"/>
    <w:rsid w:val="00E40C2D"/>
    <w:rsid w:val="00E40EBA"/>
    <w:rsid w:val="00E41CB3"/>
    <w:rsid w:val="00E50FED"/>
    <w:rsid w:val="00E53354"/>
    <w:rsid w:val="00E53BFF"/>
    <w:rsid w:val="00E55F7E"/>
    <w:rsid w:val="00E601B8"/>
    <w:rsid w:val="00E64166"/>
    <w:rsid w:val="00E67F40"/>
    <w:rsid w:val="00E709D5"/>
    <w:rsid w:val="00E70AED"/>
    <w:rsid w:val="00E7764C"/>
    <w:rsid w:val="00E77A0F"/>
    <w:rsid w:val="00E77E2A"/>
    <w:rsid w:val="00E82691"/>
    <w:rsid w:val="00E837E8"/>
    <w:rsid w:val="00E8440A"/>
    <w:rsid w:val="00E84B55"/>
    <w:rsid w:val="00E851BC"/>
    <w:rsid w:val="00E90678"/>
    <w:rsid w:val="00E939F7"/>
    <w:rsid w:val="00EA22CB"/>
    <w:rsid w:val="00EA3599"/>
    <w:rsid w:val="00EB10AD"/>
    <w:rsid w:val="00EB2663"/>
    <w:rsid w:val="00EB32B0"/>
    <w:rsid w:val="00EB64E7"/>
    <w:rsid w:val="00EB75CA"/>
    <w:rsid w:val="00EB7B7A"/>
    <w:rsid w:val="00EC116F"/>
    <w:rsid w:val="00EC233E"/>
    <w:rsid w:val="00EC4980"/>
    <w:rsid w:val="00EC49C1"/>
    <w:rsid w:val="00EC6900"/>
    <w:rsid w:val="00EC7982"/>
    <w:rsid w:val="00ED2D2E"/>
    <w:rsid w:val="00ED4A2D"/>
    <w:rsid w:val="00EE1D8B"/>
    <w:rsid w:val="00EE1FBD"/>
    <w:rsid w:val="00EE5FFE"/>
    <w:rsid w:val="00EF0342"/>
    <w:rsid w:val="00EF211B"/>
    <w:rsid w:val="00EF4345"/>
    <w:rsid w:val="00EF5A4A"/>
    <w:rsid w:val="00F04E24"/>
    <w:rsid w:val="00F05089"/>
    <w:rsid w:val="00F05146"/>
    <w:rsid w:val="00F11C09"/>
    <w:rsid w:val="00F1293D"/>
    <w:rsid w:val="00F12D30"/>
    <w:rsid w:val="00F13E63"/>
    <w:rsid w:val="00F14EB4"/>
    <w:rsid w:val="00F20B12"/>
    <w:rsid w:val="00F21214"/>
    <w:rsid w:val="00F216A0"/>
    <w:rsid w:val="00F25BDD"/>
    <w:rsid w:val="00F26E52"/>
    <w:rsid w:val="00F31E88"/>
    <w:rsid w:val="00F35084"/>
    <w:rsid w:val="00F37E64"/>
    <w:rsid w:val="00F40809"/>
    <w:rsid w:val="00F45877"/>
    <w:rsid w:val="00F52282"/>
    <w:rsid w:val="00F55781"/>
    <w:rsid w:val="00F55892"/>
    <w:rsid w:val="00F57C8F"/>
    <w:rsid w:val="00F57ED2"/>
    <w:rsid w:val="00F61A4E"/>
    <w:rsid w:val="00F624B2"/>
    <w:rsid w:val="00F64EE1"/>
    <w:rsid w:val="00F65A3C"/>
    <w:rsid w:val="00F700DC"/>
    <w:rsid w:val="00F71659"/>
    <w:rsid w:val="00F76848"/>
    <w:rsid w:val="00F85476"/>
    <w:rsid w:val="00F85772"/>
    <w:rsid w:val="00F85AF4"/>
    <w:rsid w:val="00F867CF"/>
    <w:rsid w:val="00F9144A"/>
    <w:rsid w:val="00F91DC4"/>
    <w:rsid w:val="00F920B6"/>
    <w:rsid w:val="00F932EC"/>
    <w:rsid w:val="00F9523B"/>
    <w:rsid w:val="00FA015E"/>
    <w:rsid w:val="00FA085A"/>
    <w:rsid w:val="00FA1129"/>
    <w:rsid w:val="00FA42EA"/>
    <w:rsid w:val="00FA6186"/>
    <w:rsid w:val="00FB1256"/>
    <w:rsid w:val="00FB1FA8"/>
    <w:rsid w:val="00FB2B30"/>
    <w:rsid w:val="00FB6122"/>
    <w:rsid w:val="00FC2F81"/>
    <w:rsid w:val="00FC6710"/>
    <w:rsid w:val="00FD2376"/>
    <w:rsid w:val="00FD6EB2"/>
    <w:rsid w:val="00FE0510"/>
    <w:rsid w:val="00FE10BE"/>
    <w:rsid w:val="00FE20A7"/>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341A6"/>
  <w15:docId w15:val="{458B0335-DFD9-4751-8491-5A39AEC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ytskas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y-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rada/show/875-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306-2001-%D0%BF" TargetMode="Externa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hyperlink" Target="https://kuty-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7B2D-9689-4218-A1DE-99440491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891</Words>
  <Characters>19318</Characters>
  <Application>Microsoft Office Word</Application>
  <DocSecurity>0</DocSecurity>
  <Lines>160</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2</cp:revision>
  <cp:lastPrinted>2021-06-22T05:56:00Z</cp:lastPrinted>
  <dcterms:created xsi:type="dcterms:W3CDTF">2021-06-29T11:48:00Z</dcterms:created>
  <dcterms:modified xsi:type="dcterms:W3CDTF">2021-06-29T11:48:00Z</dcterms:modified>
</cp:coreProperties>
</file>